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044D4380" w14:textId="6C4D1B09" w:rsidR="00E1571F" w:rsidRPr="00BD42E5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>ПО</w:t>
      </w:r>
      <w:r w:rsidRPr="00BD42E5">
        <w:rPr>
          <w:b/>
          <w:i/>
          <w:sz w:val="40"/>
        </w:rPr>
        <w:t xml:space="preserve"> </w:t>
      </w:r>
      <w:r>
        <w:rPr>
          <w:b/>
          <w:i/>
          <w:sz w:val="40"/>
        </w:rPr>
        <w:t xml:space="preserve">ДИСЦИПЛИНЕ </w:t>
      </w:r>
      <w:r w:rsidRPr="00BD42E5">
        <w:rPr>
          <w:b/>
          <w:i/>
          <w:sz w:val="40"/>
        </w:rPr>
        <w:t xml:space="preserve">«ТЕОРИЯ </w:t>
      </w:r>
      <w:r w:rsidR="00DE4BAD" w:rsidRPr="00DE4BAD">
        <w:rPr>
          <w:b/>
          <w:i/>
          <w:sz w:val="40"/>
        </w:rPr>
        <w:t>ПОРШНЕВЫ</w:t>
      </w:r>
      <w:r w:rsidR="00DE4BAD">
        <w:rPr>
          <w:b/>
          <w:i/>
          <w:sz w:val="40"/>
        </w:rPr>
        <w:t>Х</w:t>
      </w:r>
      <w:r w:rsidRPr="00BD42E5">
        <w:rPr>
          <w:b/>
          <w:i/>
          <w:sz w:val="40"/>
        </w:rPr>
        <w:t xml:space="preserve"> И КОМБИНИРОВАННЫХ ДВИГАТЕЛЕЙ»</w:t>
      </w:r>
    </w:p>
    <w:p w14:paraId="23234710" w14:textId="77777777" w:rsidR="00E1571F" w:rsidRPr="00C240C1" w:rsidRDefault="00E1571F" w:rsidP="00E1571F">
      <w:pPr>
        <w:jc w:val="center"/>
        <w:rPr>
          <w:b/>
          <w:i/>
          <w:sz w:val="28"/>
        </w:rPr>
      </w:pPr>
    </w:p>
    <w:p w14:paraId="1B6A082E" w14:textId="77777777" w:rsidR="00E1571F" w:rsidRPr="00C240C1" w:rsidRDefault="00E1571F" w:rsidP="00E1571F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E363409" w14:textId="77777777" w:rsidR="00E1571F" w:rsidRPr="00E1571F" w:rsidRDefault="00E1571F" w:rsidP="006F6BDA">
      <w:pPr>
        <w:jc w:val="center"/>
        <w:rPr>
          <w:b/>
          <w:i/>
          <w:sz w:val="40"/>
          <w:szCs w:val="40"/>
          <w:u w:val="single"/>
        </w:rPr>
      </w:pPr>
      <w:r w:rsidRPr="00E1571F">
        <w:rPr>
          <w:b/>
          <w:i/>
          <w:sz w:val="40"/>
          <w:szCs w:val="40"/>
          <w:u w:val="single"/>
        </w:rPr>
        <w:t>Оптимизация рабочего процесса дизельного двигателя 4ЧН9,11/9,9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40EBFD75" w14:textId="77777777" w:rsidR="00E1571F" w:rsidRPr="00C240C1" w:rsidRDefault="00E1571F" w:rsidP="00E1571F">
      <w:pPr>
        <w:rPr>
          <w:b/>
        </w:rPr>
      </w:pPr>
      <w:r w:rsidRPr="00C240C1">
        <w:t xml:space="preserve">Студент </w:t>
      </w:r>
      <w:r>
        <w:t>_</w:t>
      </w:r>
      <w:r w:rsidRPr="00BA46DA">
        <w:t>___</w:t>
      </w:r>
      <w:r w:rsidRPr="00BA46DA">
        <w:rPr>
          <w:u w:val="single"/>
        </w:rPr>
        <w:t xml:space="preserve"> группы</w:t>
      </w:r>
      <w:r w:rsidRPr="00BA46DA">
        <w:rPr>
          <w:spacing w:val="2"/>
          <w:u w:val="single"/>
        </w:rPr>
        <w:t xml:space="preserve"> </w:t>
      </w:r>
      <w:r w:rsidRPr="00BA46DA">
        <w:rPr>
          <w:u w:val="single"/>
        </w:rPr>
        <w:t>Э2-71</w:t>
      </w:r>
      <w:r>
        <w:rPr>
          <w:sz w:val="28"/>
          <w:u w:val="single"/>
        </w:rPr>
        <w:t>Б</w:t>
      </w:r>
      <w:r>
        <w:tab/>
      </w:r>
      <w:r>
        <w:tab/>
        <w:t xml:space="preserve">                         </w:t>
      </w:r>
      <w:r w:rsidRPr="00C240C1">
        <w:rPr>
          <w:b/>
        </w:rPr>
        <w:t xml:space="preserve">_________________  </w:t>
      </w:r>
      <w:r w:rsidRPr="00BA46DA">
        <w:rPr>
          <w:b/>
        </w:rPr>
        <w:t xml:space="preserve">             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>Т. Рахимгалиев</w:t>
      </w:r>
      <w:r w:rsidRPr="00BA46DA">
        <w:rPr>
          <w:sz w:val="24"/>
          <w:u w:val="single"/>
        </w:rPr>
        <w:t xml:space="preserve">  </w:t>
      </w:r>
      <w:r w:rsidRPr="00BA46DA">
        <w:rPr>
          <w:b/>
        </w:rPr>
        <w:t xml:space="preserve"> </w:t>
      </w:r>
      <w:r w:rsidRPr="00C240C1">
        <w:rPr>
          <w:b/>
        </w:rPr>
        <w:t xml:space="preserve"> </w:t>
      </w:r>
    </w:p>
    <w:p w14:paraId="38674BA5" w14:textId="77777777" w:rsidR="00E1571F" w:rsidRPr="00C240C1" w:rsidRDefault="00E1571F" w:rsidP="00E1571F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 xml:space="preserve">Подпись, дата)                             (И.О.Фамилия)            </w:t>
      </w:r>
    </w:p>
    <w:p w14:paraId="6DCDC01F" w14:textId="77777777" w:rsidR="00E1571F" w:rsidRPr="00C240C1" w:rsidRDefault="00E1571F" w:rsidP="00E1571F">
      <w:pPr>
        <w:jc w:val="both"/>
        <w:rPr>
          <w:sz w:val="20"/>
        </w:rPr>
      </w:pPr>
    </w:p>
    <w:p w14:paraId="09505489" w14:textId="77777777" w:rsidR="00E1571F" w:rsidRPr="00C240C1" w:rsidRDefault="00E1571F" w:rsidP="00E1571F">
      <w:pPr>
        <w:jc w:val="both"/>
        <w:rPr>
          <w:sz w:val="20"/>
        </w:rPr>
      </w:pPr>
    </w:p>
    <w:p w14:paraId="69C7B534" w14:textId="77777777" w:rsidR="00E1571F" w:rsidRPr="00C240C1" w:rsidRDefault="00E1571F" w:rsidP="00E1571F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>___</w:t>
      </w:r>
      <w:r w:rsidRPr="00BA46DA">
        <w:rPr>
          <w:b/>
        </w:rPr>
        <w:t xml:space="preserve">                </w:t>
      </w:r>
      <w:r w:rsidRPr="00C240C1">
        <w:rPr>
          <w:b/>
        </w:rPr>
        <w:t>_</w:t>
      </w:r>
      <w:r w:rsidRPr="00BA46DA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В.А Зенкин  </w:t>
      </w:r>
    </w:p>
    <w:p w14:paraId="2D7F76E4" w14:textId="77777777" w:rsidR="00E1571F" w:rsidRPr="00C240C1" w:rsidRDefault="00E1571F" w:rsidP="00E1571F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И.О.Фамилия)            </w:t>
      </w:r>
    </w:p>
    <w:p w14:paraId="0E00CAFE" w14:textId="77777777" w:rsidR="00E1571F" w:rsidRDefault="00E1571F" w:rsidP="00E1571F">
      <w:pPr>
        <w:pStyle w:val="a7"/>
        <w:ind w:left="0"/>
        <w:rPr>
          <w:sz w:val="20"/>
        </w:rPr>
      </w:pPr>
    </w:p>
    <w:p w14:paraId="4F7834A9" w14:textId="77777777" w:rsidR="00E1571F" w:rsidRDefault="00E1571F" w:rsidP="00E1571F">
      <w:pPr>
        <w:pStyle w:val="a7"/>
        <w:ind w:left="0"/>
        <w:rPr>
          <w:sz w:val="20"/>
        </w:rPr>
      </w:pPr>
    </w:p>
    <w:p w14:paraId="51890EAF" w14:textId="77777777" w:rsidR="00E1571F" w:rsidRDefault="00E1571F" w:rsidP="00E1571F">
      <w:pPr>
        <w:pStyle w:val="a7"/>
        <w:ind w:left="0"/>
        <w:rPr>
          <w:sz w:val="20"/>
        </w:rPr>
      </w:pPr>
    </w:p>
    <w:p w14:paraId="6E9650B3" w14:textId="77777777" w:rsidR="00E1571F" w:rsidRDefault="00E1571F" w:rsidP="00E1571F">
      <w:pPr>
        <w:pStyle w:val="a7"/>
        <w:ind w:left="0"/>
        <w:rPr>
          <w:sz w:val="20"/>
        </w:rPr>
      </w:pPr>
    </w:p>
    <w:p w14:paraId="17A2CAE1" w14:textId="77777777" w:rsidR="00E1571F" w:rsidRDefault="00E1571F" w:rsidP="00E1571F">
      <w:pPr>
        <w:pStyle w:val="a7"/>
        <w:ind w:left="0"/>
        <w:rPr>
          <w:sz w:val="20"/>
        </w:rPr>
      </w:pPr>
    </w:p>
    <w:p w14:paraId="5B4DEA49" w14:textId="77777777" w:rsidR="00E1571F" w:rsidRDefault="00E1571F" w:rsidP="00E1571F">
      <w:pPr>
        <w:pStyle w:val="a7"/>
        <w:spacing w:before="3"/>
        <w:ind w:left="0"/>
        <w:rPr>
          <w:sz w:val="24"/>
        </w:rPr>
      </w:pPr>
    </w:p>
    <w:p w14:paraId="74BB14F4" w14:textId="06F21D85" w:rsidR="009412EC" w:rsidRPr="00A20936" w:rsidRDefault="009412EC" w:rsidP="009412EC">
      <w:pPr>
        <w:ind w:right="565"/>
        <w:jc w:val="right"/>
        <w:rPr>
          <w:sz w:val="18"/>
          <w:szCs w:val="18"/>
        </w:rPr>
        <w:sectPr w:rsidR="009412EC" w:rsidRPr="00A20936">
          <w:footerReference w:type="default" r:id="rId10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18"/>
          <w:szCs w:val="18"/>
        </w:rPr>
        <w:t xml:space="preserve">             </w:t>
      </w:r>
      <w:r w:rsidR="00204AE0">
        <w:rPr>
          <w:sz w:val="18"/>
          <w:szCs w:val="18"/>
        </w:rPr>
        <w:t xml:space="preserve">         </w:t>
      </w:r>
    </w:p>
    <w:p w14:paraId="40B90331" w14:textId="60AA54B7" w:rsidR="00597551" w:rsidRDefault="00C70653">
      <w:pPr>
        <w:pStyle w:val="1"/>
        <w:ind w:right="145"/>
      </w:pPr>
      <w:r>
        <w:lastRenderedPageBreak/>
        <w:t>Содержание</w:t>
      </w:r>
    </w:p>
    <w:p w14:paraId="14BC4EF0" w14:textId="38B111A8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Введение</w:t>
      </w:r>
      <w:r>
        <w:rPr>
          <w:rStyle w:val="a5"/>
          <w:webHidden/>
        </w:rPr>
        <w:tab/>
      </w:r>
      <w:r>
        <w:rPr>
          <w:rStyle w:val="a5"/>
          <w:webHidden/>
        </w:rPr>
        <w:tab/>
      </w:r>
      <w:r>
        <w:t>3</w:t>
      </w:r>
    </w:p>
    <w:p w14:paraId="172D0264" w14:textId="70479C8E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webHidden/>
        </w:rPr>
        <w:t>1 Описание двигателя</w:t>
      </w:r>
      <w:r>
        <w:rPr>
          <w:rStyle w:val="a5"/>
          <w:webHidden/>
        </w:rPr>
        <w:tab/>
      </w:r>
      <w:r>
        <w:t>4</w:t>
      </w:r>
    </w:p>
    <w:p w14:paraId="57EC3DFC" w14:textId="2D3A4BA0" w:rsidR="00060FDF" w:rsidRPr="00060FDF" w:rsidRDefault="00060FDF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2 Исходные параметры двигателя</w:t>
      </w:r>
      <w:r>
        <w:rPr>
          <w:rStyle w:val="a5"/>
          <w:noProof/>
          <w:webHidden/>
        </w:rPr>
        <w:tab/>
        <w:t>5</w:t>
      </w:r>
    </w:p>
    <w:p w14:paraId="1D12D500" w14:textId="5CBC3D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3</w:t>
      </w:r>
      <w:r w:rsidR="00060FDF">
        <w:rPr>
          <w:rStyle w:val="a5"/>
          <w:noProof/>
          <w:webHidden/>
        </w:rPr>
        <w:t xml:space="preserve"> </w:t>
      </w:r>
      <w:r w:rsidR="00F60C8A">
        <w:rPr>
          <w:rStyle w:val="a5"/>
          <w:noProof/>
          <w:webHidden/>
        </w:rPr>
        <w:t>Идентификация математической модели</w:t>
      </w:r>
      <w:r w:rsidR="00060FDF">
        <w:rPr>
          <w:rStyle w:val="a5"/>
          <w:noProof/>
          <w:webHidden/>
        </w:rPr>
        <w:tab/>
      </w:r>
      <w:r w:rsidR="00F60C8A">
        <w:rPr>
          <w:rStyle w:val="a5"/>
          <w:noProof/>
          <w:webHidden/>
        </w:rPr>
        <w:t>6</w:t>
      </w:r>
    </w:p>
    <w:p w14:paraId="76821C6A" w14:textId="51DF61B0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rPr>
          <w:rStyle w:val="a5"/>
          <w:noProof/>
          <w:webHidden/>
        </w:rPr>
        <w:t>4</w:t>
      </w:r>
      <w:r w:rsidR="00060FDF"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Основные направления модернизации двигателя</w:t>
      </w:r>
      <w:r w:rsidR="00060FDF">
        <w:rPr>
          <w:rStyle w:val="a5"/>
          <w:noProof/>
          <w:webHidden/>
        </w:rPr>
        <w:tab/>
      </w:r>
      <w:r>
        <w:t>9</w:t>
      </w:r>
    </w:p>
    <w:p w14:paraId="78891048" w14:textId="2EF4276B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 w:rsidRPr="00E96CFA">
        <w:rPr>
          <w:rStyle w:val="a5"/>
          <w:noProof/>
        </w:rPr>
        <w:t>5 Изменение фаз ГРМ при переходе на четырехклапанную ГБЦ</w:t>
      </w:r>
      <w:r w:rsidR="00060FDF">
        <w:rPr>
          <w:rStyle w:val="a5"/>
          <w:noProof/>
          <w:webHidden/>
        </w:rPr>
        <w:tab/>
      </w:r>
      <w:r>
        <w:t>12</w:t>
      </w:r>
    </w:p>
    <w:p w14:paraId="3D428B13" w14:textId="0B63EB9D" w:rsidR="00060FDF" w:rsidRDefault="00E96CFA" w:rsidP="00060FDF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  <w:rPr>
          <w:rFonts w:asciiTheme="minorHAnsi" w:eastAsiaTheme="minorEastAsia" w:hAnsiTheme="minorHAnsi"/>
          <w:sz w:val="22"/>
          <w:lang w:eastAsia="ru-RU"/>
        </w:rPr>
      </w:pPr>
      <w:r>
        <w:t xml:space="preserve"> </w:t>
      </w:r>
      <w:r w:rsidRPr="00E96CFA">
        <w:rPr>
          <w:rStyle w:val="a5"/>
          <w:noProof/>
        </w:rPr>
        <w:t>5.1 Выбор фаз ГРМ для частоты вращения 2000 об/мин</w:t>
      </w:r>
      <w:r w:rsidR="00060FDF">
        <w:rPr>
          <w:rStyle w:val="a5"/>
          <w:noProof/>
          <w:webHidden/>
        </w:rPr>
        <w:tab/>
      </w:r>
      <w:r>
        <w:t>13</w:t>
      </w:r>
    </w:p>
    <w:p w14:paraId="138455D8" w14:textId="7DC61743" w:rsidR="00752FE8" w:rsidRPr="00752FE8" w:rsidRDefault="00E96CFA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>
        <w:rPr>
          <w:rStyle w:val="a5"/>
          <w:noProof/>
          <w:webHidden/>
        </w:rPr>
        <w:t xml:space="preserve"> </w:t>
      </w:r>
      <w:r w:rsidRPr="00E96CFA">
        <w:rPr>
          <w:rStyle w:val="a5"/>
          <w:noProof/>
        </w:rPr>
        <w:t>5.2 Анализ характеристик двигателя в зависимости от фаз ГРМ</w:t>
      </w:r>
      <w:r w:rsidR="00060FDF">
        <w:rPr>
          <w:rStyle w:val="a5"/>
          <w:noProof/>
          <w:webHidden/>
        </w:rPr>
        <w:tab/>
      </w:r>
      <w:r>
        <w:t>14</w:t>
      </w:r>
    </w:p>
    <w:p w14:paraId="2AFD8F90" w14:textId="22CCD0A8" w:rsidR="00752FE8" w:rsidRDefault="00E96CFA" w:rsidP="004659FD">
      <w:pPr>
        <w:pStyle w:val="20"/>
        <w:tabs>
          <w:tab w:val="left" w:pos="1760"/>
          <w:tab w:val="right" w:leader="dot" w:pos="9345"/>
        </w:tabs>
        <w:spacing w:line="20" w:lineRule="atLeast"/>
        <w:ind w:left="140"/>
      </w:pPr>
      <w:r>
        <w:rPr>
          <w:rStyle w:val="a5"/>
          <w:noProof/>
          <w:webHidden/>
        </w:rPr>
        <w:t>6</w:t>
      </w:r>
      <w:r w:rsidRPr="00E96CFA">
        <w:rPr>
          <w:rStyle w:val="a5"/>
          <w:noProof/>
        </w:rPr>
        <w:t xml:space="preserve"> Оптимизация степени сжатия, степени повышения давления в </w:t>
      </w:r>
      <w:r w:rsidR="00752FE8">
        <w:rPr>
          <w:rStyle w:val="a5"/>
          <w:noProof/>
        </w:rPr>
        <w:t xml:space="preserve">              </w:t>
      </w:r>
      <w:r w:rsidRPr="00E96CFA">
        <w:rPr>
          <w:rStyle w:val="a5"/>
          <w:noProof/>
        </w:rPr>
        <w:t>компрессоре и УОВТ</w:t>
      </w:r>
      <w:r w:rsidR="00060FDF">
        <w:rPr>
          <w:rStyle w:val="a5"/>
          <w:noProof/>
          <w:webHidden/>
        </w:rPr>
        <w:tab/>
      </w:r>
      <w:r>
        <w:t>17</w:t>
      </w:r>
    </w:p>
    <w:p w14:paraId="06C09EE4" w14:textId="6C55A03D" w:rsidR="00752FE8" w:rsidRPr="00752FE8" w:rsidRDefault="00752FE8" w:rsidP="00752FE8">
      <w:pPr>
        <w:pStyle w:val="20"/>
        <w:tabs>
          <w:tab w:val="left" w:pos="1760"/>
          <w:tab w:val="right" w:leader="dot" w:pos="9345"/>
        </w:tabs>
        <w:spacing w:line="20" w:lineRule="atLeast"/>
        <w:ind w:left="0" w:firstLine="140"/>
      </w:pPr>
      <w:r w:rsidRPr="00752FE8">
        <w:rPr>
          <w:rStyle w:val="a5"/>
          <w:noProof/>
        </w:rPr>
        <w:t>7 Результаты моде</w:t>
      </w:r>
      <w:bookmarkStart w:id="0" w:name="_GoBack"/>
      <w:bookmarkEnd w:id="0"/>
      <w:r w:rsidRPr="00752FE8">
        <w:rPr>
          <w:rStyle w:val="a5"/>
          <w:noProof/>
        </w:rPr>
        <w:t>рнизации двигателя</w:t>
      </w:r>
      <w:r>
        <w:rPr>
          <w:rStyle w:val="a5"/>
          <w:noProof/>
          <w:webHidden/>
        </w:rPr>
        <w:tab/>
      </w:r>
      <w:r>
        <w:t>23</w:t>
      </w:r>
    </w:p>
    <w:p w14:paraId="7AD117D5" w14:textId="00A36EE7" w:rsidR="00597551" w:rsidRDefault="00C70653">
      <w:pPr>
        <w:pStyle w:val="10"/>
        <w:tabs>
          <w:tab w:val="left" w:pos="1320"/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Заключение.</w:t>
      </w:r>
      <w:r>
        <w:rPr>
          <w:rStyle w:val="a5"/>
          <w:noProof/>
          <w:webHidden/>
        </w:rPr>
        <w:tab/>
      </w:r>
      <w:r w:rsidR="002D1994">
        <w:t>26</w:t>
      </w:r>
    </w:p>
    <w:p w14:paraId="428C4396" w14:textId="1D68DE24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noProof/>
          <w:webHidden/>
        </w:rPr>
        <w:t>Список использованной литературы</w:t>
      </w:r>
      <w:r>
        <w:rPr>
          <w:rStyle w:val="a5"/>
          <w:noProof/>
          <w:webHidden/>
        </w:rPr>
        <w:tab/>
      </w:r>
      <w:r w:rsidR="002D1994">
        <w:t>27</w:t>
      </w:r>
    </w:p>
    <w:p w14:paraId="7D414D1A" w14:textId="76EE8D56" w:rsidR="00597551" w:rsidRDefault="00C70653">
      <w:pPr>
        <w:pStyle w:val="10"/>
        <w:tabs>
          <w:tab w:val="right" w:leader="dot" w:pos="9345"/>
        </w:tabs>
        <w:spacing w:line="20" w:lineRule="atLeast"/>
      </w:pPr>
      <w:r>
        <w:rPr>
          <w:rStyle w:val="a5"/>
          <w:webHidden/>
        </w:rPr>
        <w:t>Приложения</w:t>
      </w:r>
      <w:r>
        <w:rPr>
          <w:rStyle w:val="a5"/>
          <w:webHidden/>
        </w:rPr>
        <w:tab/>
      </w:r>
      <w:r w:rsidR="002D1994">
        <w:rPr>
          <w:rStyle w:val="a5"/>
        </w:rPr>
        <w:t>28</w:t>
      </w:r>
      <w:r>
        <w:t xml:space="preserve"> </w:t>
      </w:r>
    </w:p>
    <w:p w14:paraId="4D37E64A" w14:textId="77777777" w:rsidR="00597551" w:rsidRDefault="00C70653">
      <w:pPr>
        <w:widowControl/>
        <w:rPr>
          <w:b/>
          <w:bCs/>
          <w:sz w:val="32"/>
          <w:szCs w:val="32"/>
        </w:rPr>
      </w:pPr>
      <w:r>
        <w:br w:type="page"/>
      </w:r>
    </w:p>
    <w:p w14:paraId="748A8ADB" w14:textId="77777777" w:rsidR="00597551" w:rsidRDefault="00C70653">
      <w:pPr>
        <w:pStyle w:val="1"/>
        <w:ind w:right="145"/>
      </w:pPr>
      <w:r>
        <w:lastRenderedPageBreak/>
        <w:t>Введение</w:t>
      </w:r>
    </w:p>
    <w:p w14:paraId="7A210D89" w14:textId="6D1B6B8C" w:rsidR="00F2775A" w:rsidRDefault="00C70653" w:rsidP="00F2775A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color w:val="000000"/>
          <w:sz w:val="28"/>
          <w:szCs w:val="28"/>
        </w:rPr>
        <w:t xml:space="preserve">Цель работы согласно заданию на курсовое проектирование состояла в выявлении возможных улучшений характеристик двигателя автомобиля </w:t>
      </w:r>
      <w:bookmarkStart w:id="1" w:name="__DdeLink__1322_2118711381"/>
      <w:r>
        <w:rPr>
          <w:color w:val="000000"/>
          <w:sz w:val="28"/>
          <w:szCs w:val="28"/>
        </w:rPr>
        <w:t>Митсубиси 4D56</w:t>
      </w:r>
      <w:bookmarkEnd w:id="1"/>
      <w:r>
        <w:rPr>
          <w:color w:val="000000"/>
          <w:sz w:val="28"/>
          <w:szCs w:val="28"/>
        </w:rPr>
        <w:t xml:space="preserve"> за счет подбора рациональных значений параметров, влияющих на внешнюю скоростную характеристику.</w:t>
      </w:r>
      <w:r>
        <w:rPr>
          <w:color w:val="000000"/>
          <w:sz w:val="28"/>
          <w:szCs w:val="28"/>
        </w:rPr>
        <w:br/>
      </w:r>
      <w:r w:rsidRPr="00A252A5">
        <w:rPr>
          <w:b/>
          <w:color w:val="000000"/>
          <w:sz w:val="28"/>
          <w:szCs w:val="28"/>
        </w:rPr>
        <w:tab/>
      </w:r>
      <w:r w:rsidRPr="00F2775A">
        <w:rPr>
          <w:color w:val="000000"/>
          <w:sz w:val="28"/>
          <w:szCs w:val="28"/>
        </w:rPr>
        <w:t>Для достижения поставленной цели были решены проблемы га</w:t>
      </w:r>
      <w:r w:rsidR="00246D51">
        <w:rPr>
          <w:color w:val="000000"/>
          <w:sz w:val="28"/>
          <w:szCs w:val="28"/>
        </w:rPr>
        <w:t>зообмена исследуемого двигателя,</w:t>
      </w:r>
      <w:r w:rsidR="00060FDF">
        <w:rPr>
          <w:color w:val="000000"/>
          <w:sz w:val="28"/>
          <w:szCs w:val="28"/>
        </w:rPr>
        <w:t xml:space="preserve"> </w:t>
      </w:r>
      <w:r w:rsidR="007948AD">
        <w:rPr>
          <w:color w:val="000000"/>
          <w:sz w:val="28"/>
          <w:szCs w:val="28"/>
        </w:rPr>
        <w:t>произведен</w:t>
      </w:r>
      <w:r w:rsidR="00060FDF">
        <w:rPr>
          <w:color w:val="000000"/>
          <w:sz w:val="28"/>
          <w:szCs w:val="28"/>
        </w:rPr>
        <w:t xml:space="preserve"> переход от двухклапанной головки блоков цилиндров к четырехклапанной,</w:t>
      </w:r>
      <w:r w:rsidR="00246D51">
        <w:rPr>
          <w:color w:val="000000"/>
          <w:sz w:val="28"/>
          <w:szCs w:val="28"/>
        </w:rPr>
        <w:t xml:space="preserve"> о</w:t>
      </w:r>
      <w:r w:rsidR="00F2775A" w:rsidRPr="00F2775A">
        <w:rPr>
          <w:color w:val="000000"/>
          <w:sz w:val="28"/>
          <w:szCs w:val="28"/>
        </w:rPr>
        <w:t xml:space="preserve">птимизированы </w:t>
      </w:r>
      <w:r w:rsidR="00F2775A" w:rsidRPr="00060FDF">
        <w:rPr>
          <w:sz w:val="28"/>
          <w:szCs w:val="28"/>
        </w:rPr>
        <w:t>степень</w:t>
      </w:r>
      <w:r w:rsidR="00F2775A" w:rsidRPr="00F2775A">
        <w:rPr>
          <w:bCs/>
          <w:sz w:val="32"/>
          <w:szCs w:val="32"/>
        </w:rPr>
        <w:t xml:space="preserve"> сжатия, степень повышения давления в компрессоре и угол опережения впрыска топлива.</w:t>
      </w:r>
    </w:p>
    <w:p w14:paraId="07B6A36B" w14:textId="61113535" w:rsidR="00597551" w:rsidRDefault="00C70653" w:rsidP="00F2775A">
      <w:pPr>
        <w:widowControl/>
        <w:ind w:firstLine="720"/>
        <w:jc w:val="both"/>
        <w:rPr>
          <w:color w:val="000000"/>
          <w:sz w:val="28"/>
          <w:szCs w:val="28"/>
        </w:rPr>
        <w:sectPr w:rsidR="00597551">
          <w:footerReference w:type="default" r:id="rId11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color w:val="000000"/>
          <w:sz w:val="28"/>
          <w:szCs w:val="28"/>
        </w:rPr>
        <w:t xml:space="preserve">Моделирование и оптимизация рабочего процесса </w:t>
      </w:r>
      <w:r w:rsidR="006054DF">
        <w:rPr>
          <w:color w:val="000000"/>
          <w:sz w:val="28"/>
          <w:szCs w:val="28"/>
        </w:rPr>
        <w:t>проводились</w:t>
      </w:r>
      <w:r>
        <w:rPr>
          <w:color w:val="000000"/>
          <w:sz w:val="28"/>
          <w:szCs w:val="28"/>
        </w:rPr>
        <w:t xml:space="preserve"> в программном комплексе Diesel-RK. </w:t>
      </w:r>
    </w:p>
    <w:p w14:paraId="04A7FE11" w14:textId="77777777" w:rsidR="00597551" w:rsidRDefault="00C70653">
      <w:pPr>
        <w:pStyle w:val="1"/>
        <w:ind w:right="147" w:firstLine="582"/>
        <w:jc w:val="left"/>
      </w:pPr>
      <w:bookmarkStart w:id="2" w:name="_TOC_250020"/>
      <w:bookmarkEnd w:id="2"/>
      <w:r>
        <w:lastRenderedPageBreak/>
        <w:t>1 Описание двигателя</w:t>
      </w:r>
    </w:p>
    <w:p w14:paraId="3BCA9381" w14:textId="77777777" w:rsidR="00597551" w:rsidRDefault="00597551">
      <w:pPr>
        <w:pStyle w:val="a7"/>
        <w:spacing w:before="1"/>
        <w:ind w:left="0"/>
        <w:rPr>
          <w:b/>
          <w:sz w:val="44"/>
        </w:rPr>
      </w:pPr>
    </w:p>
    <w:p w14:paraId="6589956E" w14:textId="77777777" w:rsidR="00597551" w:rsidRDefault="00C70653">
      <w:pPr>
        <w:spacing w:line="362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>
      <w:pPr>
        <w:spacing w:line="360" w:lineRule="auto"/>
        <w:ind w:left="138" w:right="141" w:firstLine="708"/>
        <w:jc w:val="both"/>
        <w:rPr>
          <w:sz w:val="28"/>
          <w:szCs w:val="28"/>
        </w:rPr>
        <w:sectPr w:rsidR="00597551">
          <w:footerReference w:type="default" r:id="rId12"/>
          <w:pgSz w:w="11906" w:h="16838"/>
          <w:pgMar w:top="960" w:right="420" w:bottom="1340" w:left="1280" w:header="0" w:footer="1152" w:gutter="0"/>
          <w:cols w:space="720"/>
          <w:formProt w:val="0"/>
          <w:docGrid w:linePitch="100"/>
        </w:sect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29C56FF7" w14:textId="3420EB61" w:rsidR="00597551" w:rsidRDefault="009412EC">
      <w:pPr>
        <w:pStyle w:val="1"/>
        <w:ind w:left="0" w:right="149" w:firstLine="720"/>
        <w:jc w:val="left"/>
      </w:pPr>
      <w:bookmarkStart w:id="3" w:name="_TOC_250019"/>
      <w:bookmarkStart w:id="4" w:name="_TOC_250018"/>
      <w:bookmarkEnd w:id="3"/>
      <w:bookmarkEnd w:id="4"/>
      <w:r w:rsidRPr="00E96CFA">
        <w:lastRenderedPageBreak/>
        <w:t>2</w:t>
      </w:r>
      <w:r w:rsidR="00C70653">
        <w:t xml:space="preserve"> Исходные параметры двигателя</w:t>
      </w:r>
    </w:p>
    <w:p w14:paraId="16652509" w14:textId="77777777" w:rsidR="00597551" w:rsidRDefault="00597551">
      <w:pPr>
        <w:rPr>
          <w:sz w:val="32"/>
          <w:szCs w:val="32"/>
        </w:rPr>
      </w:pPr>
    </w:p>
    <w:p w14:paraId="414A76A1" w14:textId="77777777" w:rsidR="00597551" w:rsidRDefault="00C70653">
      <w:pPr>
        <w:pStyle w:val="TableParagrap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аблица 1 - Исходные параметры двигателя, исходя паспортных данных</w:t>
      </w:r>
    </w:p>
    <w:p w14:paraId="60B5C658" w14:textId="77777777" w:rsidR="00597551" w:rsidRDefault="00597551"/>
    <w:tbl>
      <w:tblPr>
        <w:tblStyle w:val="af2"/>
        <w:tblW w:w="9019" w:type="dxa"/>
        <w:tblLook w:val="04A0" w:firstRow="1" w:lastRow="0" w:firstColumn="1" w:lastColumn="0" w:noHBand="0" w:noVBand="1"/>
      </w:tblPr>
      <w:tblGrid>
        <w:gridCol w:w="6236"/>
        <w:gridCol w:w="2783"/>
      </w:tblGrid>
      <w:tr w:rsidR="00597551" w14:paraId="706CE493" w14:textId="77777777">
        <w:trPr>
          <w:trHeight w:val="456"/>
        </w:trPr>
        <w:tc>
          <w:tcPr>
            <w:tcW w:w="6235" w:type="dxa"/>
            <w:shd w:val="clear" w:color="auto" w:fill="auto"/>
          </w:tcPr>
          <w:p w14:paraId="3886FF3A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</w:t>
            </w:r>
          </w:p>
        </w:tc>
        <w:tc>
          <w:tcPr>
            <w:tcW w:w="2783" w:type="dxa"/>
            <w:shd w:val="clear" w:color="auto" w:fill="auto"/>
          </w:tcPr>
          <w:p w14:paraId="2DFA251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597551" w14:paraId="4D8C2340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C89CEB8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л/с</w:t>
            </w:r>
          </w:p>
        </w:tc>
        <w:tc>
          <w:tcPr>
            <w:tcW w:w="2783" w:type="dxa"/>
            <w:shd w:val="clear" w:color="auto" w:fill="auto"/>
          </w:tcPr>
          <w:p w14:paraId="6DCC314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597551" w14:paraId="6314CEBE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43124C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мощность N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, кВт</w:t>
            </w:r>
          </w:p>
        </w:tc>
        <w:tc>
          <w:tcPr>
            <w:tcW w:w="2783" w:type="dxa"/>
            <w:shd w:val="clear" w:color="auto" w:fill="auto"/>
          </w:tcPr>
          <w:p w14:paraId="3C5D51B8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597551" w14:paraId="4D5D766A" w14:textId="77777777">
        <w:trPr>
          <w:trHeight w:val="817"/>
        </w:trPr>
        <w:tc>
          <w:tcPr>
            <w:tcW w:w="6235" w:type="dxa"/>
            <w:shd w:val="clear" w:color="auto" w:fill="auto"/>
          </w:tcPr>
          <w:p w14:paraId="304C3321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сжатия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ε</w:t>
            </w:r>
          </w:p>
        </w:tc>
        <w:tc>
          <w:tcPr>
            <w:tcW w:w="2783" w:type="dxa"/>
            <w:shd w:val="clear" w:color="auto" w:fill="auto"/>
          </w:tcPr>
          <w:p w14:paraId="7652463D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97551" w14:paraId="005CB792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15949BD9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цилиндра D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м</w:t>
            </w:r>
          </w:p>
        </w:tc>
        <w:tc>
          <w:tcPr>
            <w:tcW w:w="2783" w:type="dxa"/>
            <w:shd w:val="clear" w:color="auto" w:fill="auto"/>
          </w:tcPr>
          <w:p w14:paraId="012B976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</w:p>
        </w:tc>
      </w:tr>
      <w:tr w:rsidR="00597551" w14:paraId="247C978F" w14:textId="77777777">
        <w:trPr>
          <w:trHeight w:val="817"/>
        </w:trPr>
        <w:tc>
          <w:tcPr>
            <w:tcW w:w="6235" w:type="dxa"/>
            <w:shd w:val="clear" w:color="auto" w:fill="auto"/>
          </w:tcPr>
          <w:p w14:paraId="7FFB0B64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поршня S, мм</w:t>
            </w:r>
          </w:p>
        </w:tc>
        <w:tc>
          <w:tcPr>
            <w:tcW w:w="2783" w:type="dxa"/>
            <w:shd w:val="clear" w:color="auto" w:fill="auto"/>
          </w:tcPr>
          <w:p w14:paraId="5CF0FF3C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</w:tr>
      <w:tr w:rsidR="00597551" w14:paraId="7DD4E70C" w14:textId="77777777">
        <w:trPr>
          <w:trHeight w:val="1218"/>
        </w:trPr>
        <w:tc>
          <w:tcPr>
            <w:tcW w:w="6235" w:type="dxa"/>
            <w:shd w:val="clear" w:color="auto" w:fill="auto"/>
          </w:tcPr>
          <w:p w14:paraId="5ACF1EF7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крутящий момент </w:t>
            </w:r>
            <w:r>
              <w:rPr>
                <w:sz w:val="28"/>
                <w:szCs w:val="28"/>
                <w:lang w:val="en-US"/>
              </w:rPr>
              <w:t>Me</w:t>
            </w:r>
            <w:r>
              <w:rPr>
                <w:sz w:val="28"/>
                <w:szCs w:val="28"/>
              </w:rPr>
              <w:t>, Н*м</w:t>
            </w:r>
          </w:p>
        </w:tc>
        <w:tc>
          <w:tcPr>
            <w:tcW w:w="2783" w:type="dxa"/>
            <w:shd w:val="clear" w:color="auto" w:fill="auto"/>
          </w:tcPr>
          <w:p w14:paraId="56E3D7A6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7</w:t>
            </w:r>
          </w:p>
        </w:tc>
      </w:tr>
      <w:tr w:rsidR="00597551" w14:paraId="0F9B0DBC" w14:textId="77777777">
        <w:trPr>
          <w:trHeight w:val="819"/>
        </w:trPr>
        <w:tc>
          <w:tcPr>
            <w:tcW w:w="6235" w:type="dxa"/>
            <w:shd w:val="clear" w:color="auto" w:fill="auto"/>
          </w:tcPr>
          <w:p w14:paraId="6BB0BF34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мосферное давление, бар</w:t>
            </w:r>
          </w:p>
        </w:tc>
        <w:tc>
          <w:tcPr>
            <w:tcW w:w="2783" w:type="dxa"/>
            <w:shd w:val="clear" w:color="auto" w:fill="auto"/>
          </w:tcPr>
          <w:p w14:paraId="76A413D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551" w14:paraId="7B95DF3C" w14:textId="77777777">
        <w:trPr>
          <w:trHeight w:val="840"/>
        </w:trPr>
        <w:tc>
          <w:tcPr>
            <w:tcW w:w="6235" w:type="dxa"/>
            <w:shd w:val="clear" w:color="auto" w:fill="auto"/>
          </w:tcPr>
          <w:p w14:paraId="4A6A8FEE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 окружающей среды, К</w:t>
            </w:r>
          </w:p>
        </w:tc>
        <w:tc>
          <w:tcPr>
            <w:tcW w:w="2783" w:type="dxa"/>
            <w:shd w:val="clear" w:color="auto" w:fill="auto"/>
          </w:tcPr>
          <w:p w14:paraId="752084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</w:p>
        </w:tc>
      </w:tr>
    </w:tbl>
    <w:p w14:paraId="3FA1EF9E" w14:textId="77777777" w:rsidR="00597551" w:rsidRDefault="00597551"/>
    <w:p w14:paraId="42724CC0" w14:textId="77777777" w:rsidR="00597551" w:rsidRDefault="00597551">
      <w:pPr>
        <w:pStyle w:val="a7"/>
        <w:spacing w:before="2"/>
        <w:ind w:left="0"/>
        <w:rPr>
          <w:b/>
          <w:sz w:val="28"/>
        </w:rPr>
      </w:pPr>
    </w:p>
    <w:p w14:paraId="35F73F1D" w14:textId="77777777" w:rsidR="00597551" w:rsidRDefault="00C70653">
      <w:pPr>
        <w:widowControl/>
        <w:rPr>
          <w:b/>
          <w:sz w:val="32"/>
        </w:rPr>
      </w:pPr>
      <w:r>
        <w:br w:type="page"/>
      </w:r>
    </w:p>
    <w:p w14:paraId="693CFB72" w14:textId="21C8E627" w:rsidR="00597551" w:rsidRDefault="009412EC" w:rsidP="009412EC">
      <w:pPr>
        <w:spacing w:before="62"/>
        <w:ind w:right="164" w:firstLine="720"/>
      </w:pPr>
      <w:proofErr w:type="gramStart"/>
      <w:r>
        <w:rPr>
          <w:b/>
          <w:sz w:val="32"/>
          <w:lang w:val="en-US"/>
        </w:rPr>
        <w:lastRenderedPageBreak/>
        <w:t xml:space="preserve">3 </w:t>
      </w:r>
      <w:r>
        <w:rPr>
          <w:b/>
          <w:sz w:val="32"/>
        </w:rPr>
        <w:t>Идентификация</w:t>
      </w:r>
      <w:proofErr w:type="gramEnd"/>
      <w:r w:rsidR="00F12CCE">
        <w:rPr>
          <w:b/>
          <w:sz w:val="32"/>
        </w:rPr>
        <w:t xml:space="preserve"> математической модели</w:t>
      </w:r>
      <w:r w:rsidR="00C70653">
        <w:rPr>
          <w:b/>
          <w:sz w:val="32"/>
        </w:rPr>
        <w:t xml:space="preserve"> двигателя</w:t>
      </w:r>
    </w:p>
    <w:p w14:paraId="6387424B" w14:textId="77777777" w:rsidR="00597551" w:rsidRDefault="00597551">
      <w:pPr>
        <w:pStyle w:val="a7"/>
        <w:spacing w:before="2"/>
        <w:ind w:left="0"/>
        <w:jc w:val="center"/>
        <w:rPr>
          <w:b/>
          <w:sz w:val="28"/>
        </w:rPr>
      </w:pPr>
    </w:p>
    <w:p w14:paraId="57071714" w14:textId="77777777" w:rsidR="00597551" w:rsidRDefault="00C70653" w:rsidP="009412EC">
      <w:pPr>
        <w:spacing w:line="360" w:lineRule="auto"/>
        <w:ind w:left="138" w:right="142" w:firstLine="582"/>
        <w:jc w:val="both"/>
        <w:rPr>
          <w:sz w:val="28"/>
        </w:rPr>
      </w:pPr>
      <w:r>
        <w:rPr>
          <w:sz w:val="28"/>
        </w:rPr>
        <w:t>В первую очередь необходимо получить адекватную модель двигателя, соответствующую техническому заданию, а также параметрам двигателя автомобиля 4</w:t>
      </w:r>
      <w:r>
        <w:rPr>
          <w:sz w:val="28"/>
          <w:lang w:val="en-US"/>
        </w:rPr>
        <w:t>D</w:t>
      </w:r>
      <w:r>
        <w:rPr>
          <w:sz w:val="28"/>
        </w:rPr>
        <w:t>56. Ниже представлен ВСХ двигателя 4</w:t>
      </w:r>
      <w:r>
        <w:rPr>
          <w:sz w:val="28"/>
          <w:lang w:val="en-US"/>
        </w:rPr>
        <w:t>D</w:t>
      </w:r>
      <w:r>
        <w:rPr>
          <w:sz w:val="28"/>
        </w:rPr>
        <w:t>56</w:t>
      </w:r>
    </w:p>
    <w:p w14:paraId="460D4051" w14:textId="77777777" w:rsidR="00597551" w:rsidRDefault="00C70653">
      <w:pPr>
        <w:spacing w:line="360" w:lineRule="auto"/>
        <w:ind w:left="138" w:right="142" w:firstLine="708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8255" distL="0" distR="0" wp14:anchorId="56D07289" wp14:editId="15C6D979">
            <wp:extent cx="5772150" cy="66027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C67" w14:textId="49478A7D" w:rsidR="00597551" w:rsidRPr="00B5377A" w:rsidRDefault="00C70653">
      <w:pPr>
        <w:pStyle w:val="a7"/>
        <w:spacing w:before="2" w:line="360" w:lineRule="auto"/>
        <w:ind w:left="0"/>
        <w:jc w:val="center"/>
      </w:pPr>
      <w:r>
        <w:rPr>
          <w:bCs/>
          <w:sz w:val="28"/>
          <w:szCs w:val="28"/>
        </w:rPr>
        <w:t>Рисунок 1 – ВСХ двигателя 4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56</w:t>
      </w:r>
      <w:r w:rsidR="00EE0001">
        <w:rPr>
          <w:bCs/>
          <w:sz w:val="28"/>
          <w:szCs w:val="28"/>
        </w:rPr>
        <w:t xml:space="preserve"> </w:t>
      </w:r>
      <w:r w:rsidR="00EE0001" w:rsidRPr="00B5377A">
        <w:rPr>
          <w:bCs/>
          <w:sz w:val="28"/>
          <w:szCs w:val="28"/>
        </w:rPr>
        <w:t>[3]</w:t>
      </w:r>
    </w:p>
    <w:p w14:paraId="54FC692D" w14:textId="2F1D6340" w:rsidR="00597551" w:rsidRDefault="00C70653" w:rsidP="00BF7DA0">
      <w:pPr>
        <w:widowControl/>
        <w:spacing w:line="360" w:lineRule="auto"/>
        <w:rPr>
          <w:rFonts w:eastAsia="Palatino Linotype"/>
          <w:spacing w:val="-63"/>
          <w:sz w:val="28"/>
        </w:rPr>
      </w:pPr>
      <w:r>
        <w:br w:type="page"/>
      </w:r>
      <w:r>
        <w:rPr>
          <w:bCs/>
          <w:sz w:val="28"/>
          <w:szCs w:val="28"/>
        </w:rPr>
        <w:lastRenderedPageBreak/>
        <w:t xml:space="preserve">Чтобы получить схожую внешнюю скоростную характеристику, выбираются следующие параметры коэффициента избытка воздух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α и степени повышения дав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725BD6E2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4000 об/</w:t>
      </w:r>
      <w:proofErr w:type="gramStart"/>
      <w:r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</w:rPr>
          <m:t>α=1,769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484F9FC0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000 об/</w:t>
      </w:r>
      <w:proofErr w:type="gramStart"/>
      <w:r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</w:rPr>
          <m:t>α=1,6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31B06823" w14:textId="77777777" w:rsidR="00597551" w:rsidRDefault="00C70653">
      <w:pPr>
        <w:widowControl/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000 об/</w:t>
      </w:r>
      <w:proofErr w:type="gramStart"/>
      <w:r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</w:rPr>
          <m:t>α=1,5</m:t>
        </m:r>
      </m:oMath>
      <w:r>
        <w:rPr>
          <w:rFonts w:eastAsia="Palatino Linotype"/>
          <w:spacing w:val="-63"/>
          <w:sz w:val="28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5</m:t>
        </m:r>
      </m:oMath>
      <w:r>
        <w:rPr>
          <w:rFonts w:eastAsia="Palatino Linotype"/>
          <w:spacing w:val="-63"/>
          <w:sz w:val="28"/>
        </w:rPr>
        <w:t xml:space="preserve">  </w:t>
      </w:r>
    </w:p>
    <w:p w14:paraId="5797C2F5" w14:textId="77777777" w:rsidR="00597551" w:rsidRDefault="00C70653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  <w:r>
        <w:rPr>
          <w:bCs/>
          <w:sz w:val="28"/>
          <w:szCs w:val="28"/>
        </w:rPr>
        <w:t>1000 об/мин</w:t>
      </w:r>
      <w:proofErr w:type="gramStart"/>
      <w:r>
        <w:rPr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</w:rPr>
          <m:t>α=2</m:t>
        </m:r>
      </m:oMath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,25</m:t>
        </m:r>
      </m:oMath>
      <w:r>
        <w:rPr>
          <w:rFonts w:eastAsia="Palatino Linotype"/>
          <w:spacing w:val="-63"/>
          <w:sz w:val="28"/>
        </w:rPr>
        <w:t xml:space="preserve"> </w:t>
      </w:r>
    </w:p>
    <w:p w14:paraId="741F0C57" w14:textId="77777777" w:rsidR="00597551" w:rsidRDefault="00597551">
      <w:pPr>
        <w:widowControl/>
        <w:spacing w:line="360" w:lineRule="auto"/>
        <w:ind w:firstLine="720"/>
        <w:rPr>
          <w:rFonts w:eastAsia="Palatino Linotype"/>
          <w:spacing w:val="-63"/>
          <w:sz w:val="28"/>
        </w:rPr>
      </w:pPr>
    </w:p>
    <w:p w14:paraId="66294F8D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1B96C" wp14:editId="59831C21">
            <wp:extent cx="6483350" cy="440309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E6E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График зависимости крутящего момента от частоты вращения коленвала, полученный с помощью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</w:p>
    <w:p w14:paraId="2D45359E" w14:textId="77777777" w:rsidR="00597551" w:rsidRDefault="00597551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</w:p>
    <w:p w14:paraId="5326B834" w14:textId="1437738F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 xml:space="preserve">. </w:t>
      </w:r>
      <w:r w:rsidR="00900A88">
        <w:rPr>
          <w:bCs/>
          <w:sz w:val="28"/>
          <w:szCs w:val="28"/>
        </w:rPr>
        <w:t xml:space="preserve">Различие математической модели от реальной </w:t>
      </w:r>
      <w:r>
        <w:rPr>
          <w:bCs/>
          <w:sz w:val="28"/>
          <w:szCs w:val="28"/>
        </w:rPr>
        <w:t xml:space="preserve">не превосходит 1%. </w:t>
      </w:r>
    </w:p>
    <w:p w14:paraId="0F757983" w14:textId="77777777" w:rsidR="00597551" w:rsidRDefault="00C70653">
      <w:pPr>
        <w:widowControl/>
        <w:spacing w:line="360" w:lineRule="auto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DB0B29" wp14:editId="0F47F053">
            <wp:extent cx="6483350" cy="34759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C3492B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График зависимости крутящего момента от частоты вращения коленвала</w:t>
      </w:r>
    </w:p>
    <w:p w14:paraId="66DAC166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713A4A88" w14:textId="53A9DFA3" w:rsidR="00597551" w:rsidRDefault="007F15FA">
      <w:pPr>
        <w:widowControl/>
        <w:ind w:firstLine="720"/>
        <w:rPr>
          <w:b/>
          <w:bCs/>
          <w:sz w:val="32"/>
          <w:szCs w:val="32"/>
        </w:rPr>
      </w:pPr>
      <w:r w:rsidRPr="00E96CFA">
        <w:rPr>
          <w:b/>
          <w:bCs/>
          <w:sz w:val="32"/>
          <w:szCs w:val="32"/>
        </w:rPr>
        <w:lastRenderedPageBreak/>
        <w:t>4</w:t>
      </w:r>
      <w:r w:rsidR="00C70653">
        <w:rPr>
          <w:b/>
          <w:bCs/>
          <w:sz w:val="32"/>
          <w:szCs w:val="32"/>
        </w:rPr>
        <w:t xml:space="preserve"> Основные направления модернизации двигателя</w:t>
      </w:r>
    </w:p>
    <w:p w14:paraId="644A337F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0DA68527" w14:textId="7CD5710F" w:rsidR="00597551" w:rsidRPr="002C16EB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 направлением модернизации двигателя является переход от двухклапанной голов</w:t>
      </w:r>
      <w:r w:rsidR="002C16EB">
        <w:rPr>
          <w:bCs/>
          <w:sz w:val="28"/>
          <w:szCs w:val="28"/>
        </w:rPr>
        <w:t xml:space="preserve">ки цилиндров к четырехклапанной и переход от разделенной камеры сгорания к полуразделённой. Так как в программе </w:t>
      </w:r>
      <w:r w:rsidR="002C16EB">
        <w:rPr>
          <w:bCs/>
          <w:sz w:val="28"/>
          <w:szCs w:val="28"/>
          <w:lang w:val="en-US"/>
        </w:rPr>
        <w:t>Diesel</w:t>
      </w:r>
      <w:r w:rsidR="002C16EB" w:rsidRPr="002C16EB">
        <w:rPr>
          <w:bCs/>
          <w:sz w:val="28"/>
          <w:szCs w:val="28"/>
        </w:rPr>
        <w:t>-</w:t>
      </w:r>
      <w:r w:rsidR="002C16EB">
        <w:rPr>
          <w:bCs/>
          <w:sz w:val="28"/>
          <w:szCs w:val="28"/>
          <w:lang w:val="en-US"/>
        </w:rPr>
        <w:t>RK</w:t>
      </w:r>
      <w:r w:rsidR="002C16EB">
        <w:rPr>
          <w:bCs/>
          <w:sz w:val="28"/>
          <w:szCs w:val="28"/>
        </w:rPr>
        <w:t xml:space="preserve"> нет возможности рассчитывать </w:t>
      </w:r>
      <w:r w:rsidR="00F7315F">
        <w:rPr>
          <w:bCs/>
          <w:sz w:val="28"/>
          <w:szCs w:val="28"/>
        </w:rPr>
        <w:t>разделенную</w:t>
      </w:r>
      <w:r w:rsidR="002C16EB">
        <w:rPr>
          <w:bCs/>
          <w:sz w:val="28"/>
          <w:szCs w:val="28"/>
        </w:rPr>
        <w:t xml:space="preserve"> КС, поэтому изначально для расчетов выбирается полуразделенная КС</w:t>
      </w:r>
      <w:r w:rsidR="008A4D8C">
        <w:rPr>
          <w:bCs/>
          <w:sz w:val="28"/>
          <w:szCs w:val="28"/>
        </w:rPr>
        <w:t>.</w:t>
      </w:r>
      <w:r w:rsidR="002C16EB">
        <w:rPr>
          <w:bCs/>
          <w:sz w:val="28"/>
          <w:szCs w:val="28"/>
        </w:rPr>
        <w:t xml:space="preserve"> </w:t>
      </w:r>
    </w:p>
    <w:p w14:paraId="484EDFDE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14EF120E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329464B9" w14:textId="77777777" w:rsidR="00597551" w:rsidRDefault="00C70653">
      <w:pPr>
        <w:widowControl/>
        <w:ind w:firstLine="72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7620" distL="0" distR="0" wp14:anchorId="55DB5E1E" wp14:editId="5BB6870E">
            <wp:extent cx="5924550" cy="288798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8C" w14:textId="2AC61A4E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3 – </w:t>
      </w:r>
      <w:r w:rsidR="00F7424D" w:rsidRPr="00F7424D">
        <w:rPr>
          <w:bCs/>
          <w:sz w:val="28"/>
          <w:szCs w:val="28"/>
        </w:rPr>
        <w:t>Эскизная компоновка двух и четырех клапанов в ГБЦ в SolidWorks</w:t>
      </w:r>
    </w:p>
    <w:p w14:paraId="5FA10145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3EBAA2BD" w14:textId="77777777" w:rsidR="00597551" w:rsidRDefault="00C70653">
      <w:pPr>
        <w:widowControl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ые с моделей размеры клапанов представлены в таблицах 2 и 3. </w:t>
      </w:r>
    </w:p>
    <w:p w14:paraId="19020202" w14:textId="77777777" w:rsidR="00597551" w:rsidRDefault="00597551">
      <w:pPr>
        <w:widowControl/>
        <w:jc w:val="both"/>
        <w:rPr>
          <w:bCs/>
          <w:sz w:val="28"/>
          <w:szCs w:val="28"/>
        </w:rPr>
      </w:pPr>
    </w:p>
    <w:p w14:paraId="7D13B5EE" w14:textId="596EB6AC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25394F4" w14:textId="77777777">
        <w:tc>
          <w:tcPr>
            <w:tcW w:w="2740" w:type="dxa"/>
            <w:shd w:val="clear" w:color="auto" w:fill="auto"/>
          </w:tcPr>
          <w:p w14:paraId="783755EE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DE890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5DE983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220F6F15" w14:textId="77777777">
        <w:trPr>
          <w:trHeight w:val="645"/>
        </w:trPr>
        <w:tc>
          <w:tcPr>
            <w:tcW w:w="2740" w:type="dxa"/>
            <w:shd w:val="clear" w:color="auto" w:fill="auto"/>
          </w:tcPr>
          <w:p w14:paraId="3B863B7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7A33FF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3CDA6989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4E61CE31" w14:textId="77777777">
        <w:tc>
          <w:tcPr>
            <w:tcW w:w="2740" w:type="dxa"/>
            <w:shd w:val="clear" w:color="auto" w:fill="auto"/>
          </w:tcPr>
          <w:p w14:paraId="452548F4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26C87B1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589E5CF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41AC3004" w14:textId="77777777">
        <w:tc>
          <w:tcPr>
            <w:tcW w:w="2740" w:type="dxa"/>
            <w:shd w:val="clear" w:color="auto" w:fill="auto"/>
          </w:tcPr>
          <w:p w14:paraId="193012CF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44E3CFB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08" w:type="dxa"/>
            <w:shd w:val="clear" w:color="auto" w:fill="auto"/>
          </w:tcPr>
          <w:p w14:paraId="2886425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035C0F8E" w14:textId="77777777">
        <w:tc>
          <w:tcPr>
            <w:tcW w:w="2740" w:type="dxa"/>
            <w:shd w:val="clear" w:color="auto" w:fill="auto"/>
          </w:tcPr>
          <w:p w14:paraId="05BAE193" w14:textId="51D14735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D6C68E4" w14:textId="77777777" w:rsidR="00597551" w:rsidRPr="00B831E7" w:rsidRDefault="00C70653">
            <w:pPr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300DE46" w14:textId="47D5C718" w:rsidR="00597551" w:rsidRPr="00B831E7" w:rsidRDefault="00B831E7">
            <w:r w:rsidRPr="00B831E7">
              <w:rPr>
                <w:sz w:val="24"/>
              </w:rPr>
              <w:t>0,73</w:t>
            </w:r>
          </w:p>
        </w:tc>
      </w:tr>
    </w:tbl>
    <w:p w14:paraId="7DCD7241" w14:textId="69EE6BC7" w:rsidR="00597551" w:rsidRDefault="002C16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3EF2D" w14:textId="77777777" w:rsidR="003528F1" w:rsidRDefault="003528F1">
      <w:pPr>
        <w:spacing w:line="360" w:lineRule="auto"/>
        <w:jc w:val="both"/>
        <w:rPr>
          <w:sz w:val="28"/>
          <w:szCs w:val="28"/>
        </w:rPr>
      </w:pPr>
    </w:p>
    <w:p w14:paraId="79CD1C0A" w14:textId="77777777" w:rsidR="006853E4" w:rsidRPr="00137001" w:rsidRDefault="006853E4">
      <w:pPr>
        <w:spacing w:line="360" w:lineRule="auto"/>
        <w:jc w:val="both"/>
        <w:rPr>
          <w:sz w:val="28"/>
          <w:szCs w:val="28"/>
          <w:lang w:val="en-US"/>
        </w:rPr>
      </w:pPr>
    </w:p>
    <w:p w14:paraId="4DA5263E" w14:textId="75DB1D67" w:rsidR="00597551" w:rsidRDefault="00C706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>азмеры выпускных клапанов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D35DD0E" w14:textId="77777777">
        <w:tc>
          <w:tcPr>
            <w:tcW w:w="2740" w:type="dxa"/>
            <w:shd w:val="clear" w:color="auto" w:fill="auto"/>
          </w:tcPr>
          <w:p w14:paraId="53B8F176" w14:textId="77777777" w:rsidR="00597551" w:rsidRDefault="00597551">
            <w:pPr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9142D01" w14:textId="77777777" w:rsidR="00597551" w:rsidRDefault="00C70653">
            <w:pPr>
              <w:rPr>
                <w:sz w:val="24"/>
              </w:rPr>
            </w:pPr>
            <w:r>
              <w:rPr>
                <w:bCs/>
                <w:sz w:val="28"/>
                <w:szCs w:val="28"/>
              </w:rPr>
              <w:t>двухклапанный</w:t>
            </w:r>
          </w:p>
        </w:tc>
        <w:tc>
          <w:tcPr>
            <w:tcW w:w="2508" w:type="dxa"/>
            <w:shd w:val="clear" w:color="auto" w:fill="auto"/>
          </w:tcPr>
          <w:p w14:paraId="160F8A3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ырехклапанный</w:t>
            </w:r>
          </w:p>
        </w:tc>
      </w:tr>
      <w:tr w:rsidR="00597551" w14:paraId="604B7E53" w14:textId="77777777">
        <w:trPr>
          <w:trHeight w:val="619"/>
        </w:trPr>
        <w:tc>
          <w:tcPr>
            <w:tcW w:w="2740" w:type="dxa"/>
            <w:shd w:val="clear" w:color="auto" w:fill="auto"/>
          </w:tcPr>
          <w:p w14:paraId="466E5F11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341E81E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627291A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14B107C9" w14:textId="77777777">
        <w:tc>
          <w:tcPr>
            <w:tcW w:w="2740" w:type="dxa"/>
            <w:shd w:val="clear" w:color="auto" w:fill="auto"/>
          </w:tcPr>
          <w:p w14:paraId="4B3A263F" w14:textId="77777777" w:rsidR="00597551" w:rsidRDefault="00C70653">
            <w:pPr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0DA0E8A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186C7AD5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32D27D68" w14:textId="77777777">
        <w:tc>
          <w:tcPr>
            <w:tcW w:w="2740" w:type="dxa"/>
            <w:shd w:val="clear" w:color="auto" w:fill="auto"/>
          </w:tcPr>
          <w:p w14:paraId="66846BA8" w14:textId="77777777" w:rsidR="00597551" w:rsidRDefault="00C7065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0122EA5F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3385E5ED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56FC3B59" w14:textId="77777777">
        <w:tc>
          <w:tcPr>
            <w:tcW w:w="2740" w:type="dxa"/>
            <w:shd w:val="clear" w:color="auto" w:fill="auto"/>
          </w:tcPr>
          <w:p w14:paraId="5021C89F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3B1A690C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F3CB517" w14:textId="77777777" w:rsidR="00597551" w:rsidRDefault="00C70653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57DB93F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3387FA6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лее проводится расчет по четырем точкам ВСХ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14:paraId="0985F460" w14:textId="77777777" w:rsidR="00597551" w:rsidRDefault="00C70653">
      <w:pPr>
        <w:widowControl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2FCBE05" w14:textId="77777777" w:rsidR="00597551" w:rsidRDefault="00597551">
      <w:pPr>
        <w:widowControl/>
        <w:ind w:firstLine="720"/>
        <w:jc w:val="both"/>
        <w:rPr>
          <w:bCs/>
          <w:sz w:val="28"/>
          <w:szCs w:val="28"/>
        </w:rPr>
      </w:pPr>
    </w:p>
    <w:p w14:paraId="6512BA07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67FBFB" wp14:editId="243A8222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442" w14:textId="77777777" w:rsidR="00597551" w:rsidRDefault="00C70653">
      <w:pPr>
        <w:pStyle w:val="a7"/>
        <w:spacing w:before="2" w:line="360" w:lineRule="auto"/>
        <w:ind w:left="0"/>
        <w:jc w:val="center"/>
      </w:pPr>
      <w:r>
        <w:rPr>
          <w:bCs/>
          <w:sz w:val="28"/>
          <w:szCs w:val="28"/>
        </w:rPr>
        <w:t>Рисунок 4 – График зависимости коэффициента наполнения от частоты вращения коленчатого вала</w:t>
      </w:r>
    </w:p>
    <w:p w14:paraId="787F6929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4AF24B25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6985" wp14:anchorId="739F23CC" wp14:editId="3B2D33F5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105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 – График зависимости коэффициента остаточных газов от частоты вращения коленчатого вала</w:t>
      </w:r>
    </w:p>
    <w:p w14:paraId="5C48D9D7" w14:textId="77777777" w:rsidR="00597551" w:rsidRDefault="00597551">
      <w:pPr>
        <w:widowControl/>
        <w:ind w:firstLine="720"/>
        <w:jc w:val="center"/>
        <w:rPr>
          <w:bCs/>
          <w:sz w:val="28"/>
          <w:szCs w:val="28"/>
        </w:rPr>
      </w:pPr>
    </w:p>
    <w:p w14:paraId="71DA02D1" w14:textId="77777777" w:rsidR="00597551" w:rsidRDefault="00C70653">
      <w:pPr>
        <w:widowControl/>
        <w:ind w:firstLine="720"/>
        <w:jc w:val="center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7620" distL="0" distR="3810" wp14:anchorId="502F18BE" wp14:editId="39D50997">
            <wp:extent cx="5921375" cy="363093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F37A" w14:textId="77777777" w:rsidR="00597551" w:rsidRDefault="00C70653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График зависимости среднего давления насосных ходов от частоты вращения коленчатого вала</w:t>
      </w:r>
    </w:p>
    <w:p w14:paraId="604B6A5B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483C197F" w14:textId="7E00EBE8" w:rsidR="00597551" w:rsidRDefault="007F15FA">
      <w:pPr>
        <w:widowControl/>
        <w:ind w:firstLine="720"/>
        <w:rPr>
          <w:b/>
          <w:bCs/>
          <w:sz w:val="32"/>
          <w:szCs w:val="32"/>
        </w:rPr>
      </w:pPr>
      <w:r w:rsidRPr="007F15FA">
        <w:rPr>
          <w:b/>
          <w:bCs/>
          <w:sz w:val="32"/>
          <w:szCs w:val="32"/>
        </w:rPr>
        <w:lastRenderedPageBreak/>
        <w:t>5</w:t>
      </w:r>
      <w:r w:rsidR="00C70653">
        <w:rPr>
          <w:b/>
          <w:bCs/>
          <w:sz w:val="32"/>
          <w:szCs w:val="32"/>
        </w:rPr>
        <w:t xml:space="preserve"> Изменение фаз ГРМ при переходе на четырехклапанную ГБЦ</w:t>
      </w:r>
    </w:p>
    <w:p w14:paraId="44AB0151" w14:textId="77777777" w:rsidR="00597551" w:rsidRDefault="00597551">
      <w:pPr>
        <w:pStyle w:val="a7"/>
        <w:spacing w:before="2" w:line="360" w:lineRule="auto"/>
        <w:ind w:left="0"/>
        <w:rPr>
          <w:bCs/>
          <w:sz w:val="28"/>
          <w:szCs w:val="28"/>
        </w:rPr>
      </w:pPr>
    </w:p>
    <w:p w14:paraId="6F5E54A5" w14:textId="384111A4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Цель</w:t>
      </w:r>
      <w:r w:rsidR="00EB194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улучшение 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а наполнения</w:t>
      </w:r>
      <w:r w:rsidR="00034385" w:rsidRP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дельного эффективного расхода топлива</w:t>
      </w:r>
      <w:r w:rsidR="00963241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вигателя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. Выбор новых углов открытия и закрытия клапанов на частоте вращения 2000 об/мин произведён 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следующему алгоритму: </w:t>
      </w:r>
    </w:p>
    <w:p w14:paraId="10E21E14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4DA89A8A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583D7F97" w14:textId="77777777" w:rsidR="00597551" w:rsidRDefault="00C70653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4A54AD6E" w14:textId="77777777" w:rsidR="00597551" w:rsidRDefault="00597551">
      <w:pPr>
        <w:widowControl/>
        <w:ind w:firstLine="720"/>
        <w:rPr>
          <w:bCs/>
          <w:sz w:val="28"/>
          <w:szCs w:val="28"/>
        </w:rPr>
      </w:pPr>
    </w:p>
    <w:p w14:paraId="2D8E2C2E" w14:textId="5ADC5983" w:rsidR="00597551" w:rsidRDefault="00C70653">
      <w:pPr>
        <w:widowControl/>
        <w:ind w:firstLine="720"/>
      </w:pPr>
      <w:r>
        <w:rPr>
          <w:bCs/>
          <w:sz w:val="28"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б/мин не</w:t>
      </w:r>
      <w:r w:rsidR="00CC5B9B">
        <w:rPr>
          <w:bCs/>
          <w:sz w:val="28"/>
          <w:szCs w:val="28"/>
        </w:rPr>
        <w:t xml:space="preserve"> производится.</w:t>
      </w:r>
    </w:p>
    <w:p w14:paraId="4241A4AC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</w:rPr>
      </w:pPr>
    </w:p>
    <w:p w14:paraId="6B572AA8" w14:textId="1C7BE670" w:rsidR="00597551" w:rsidRDefault="00C70653">
      <w:pPr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 Исходные значения фаз газораспределения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597551" w14:paraId="6AB98EEF" w14:textId="77777777">
        <w:trPr>
          <w:trHeight w:val="357"/>
        </w:trPr>
        <w:tc>
          <w:tcPr>
            <w:tcW w:w="6345" w:type="dxa"/>
            <w:shd w:val="clear" w:color="auto" w:fill="auto"/>
          </w:tcPr>
          <w:p w14:paraId="0A0C5683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165F8D39" w14:textId="77777777" w:rsidR="00597551" w:rsidRDefault="00C7065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597551" w14:paraId="562597F2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6BAD4EBF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72B2F31D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97551" w14:paraId="05C1D740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B42F4DB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52B85C82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597551" w14:paraId="0F0B0507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86B5490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8981FD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597551" w14:paraId="55BC30D4" w14:textId="77777777">
        <w:trPr>
          <w:trHeight w:val="725"/>
        </w:trPr>
        <w:tc>
          <w:tcPr>
            <w:tcW w:w="6345" w:type="dxa"/>
            <w:shd w:val="clear" w:color="auto" w:fill="auto"/>
          </w:tcPr>
          <w:p w14:paraId="34CCA9AC" w14:textId="77777777" w:rsidR="00597551" w:rsidRDefault="00C70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A95F3F1" w14:textId="77777777" w:rsidR="00597551" w:rsidRDefault="00C7065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2FAA0B69" w14:textId="77777777" w:rsidR="00597551" w:rsidRDefault="00597551">
      <w:pPr>
        <w:pStyle w:val="a7"/>
        <w:spacing w:before="2" w:line="360" w:lineRule="auto"/>
        <w:ind w:left="0"/>
        <w:rPr>
          <w:b/>
          <w:bCs/>
          <w:sz w:val="28"/>
          <w:szCs w:val="28"/>
          <w:lang w:val="en-US"/>
        </w:rPr>
      </w:pPr>
    </w:p>
    <w:p w14:paraId="29847F2E" w14:textId="77777777" w:rsidR="00597551" w:rsidRDefault="00C70653">
      <w:pPr>
        <w:widowControl/>
        <w:rPr>
          <w:b/>
          <w:bCs/>
          <w:sz w:val="28"/>
          <w:szCs w:val="28"/>
          <w:lang w:val="en-US"/>
        </w:rPr>
      </w:pPr>
      <w:r>
        <w:br w:type="page"/>
      </w:r>
    </w:p>
    <w:p w14:paraId="5B0FDEDA" w14:textId="02143175" w:rsidR="00597551" w:rsidRDefault="007F15FA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 w:rsidRPr="007F15FA">
        <w:rPr>
          <w:b/>
          <w:bCs/>
          <w:sz w:val="28"/>
          <w:szCs w:val="28"/>
        </w:rPr>
        <w:lastRenderedPageBreak/>
        <w:t>5</w:t>
      </w:r>
      <w:r w:rsidR="00C70653">
        <w:rPr>
          <w:b/>
          <w:bCs/>
          <w:sz w:val="28"/>
          <w:szCs w:val="28"/>
        </w:rPr>
        <w:t>.1 Выбор фаз ГРМ для частоты вращения 2000 об/мин</w:t>
      </w:r>
    </w:p>
    <w:p w14:paraId="0AE5348E" w14:textId="77777777" w:rsidR="00597551" w:rsidRDefault="00597551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</w:p>
    <w:p w14:paraId="161DD985" w14:textId="77777777" w:rsidR="00597551" w:rsidRDefault="00C70653">
      <w:pPr>
        <w:pStyle w:val="a7"/>
        <w:spacing w:before="2" w:line="360" w:lineRule="auto"/>
        <w:ind w:left="0" w:firstLine="720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8255" distL="0" distR="0" wp14:anchorId="3CDDB428" wp14:editId="20553541">
            <wp:extent cx="6067425" cy="3535045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840F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1D8CE488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угол закрытия впускного клапана - 27 град за НМТ.</w:t>
      </w:r>
    </w:p>
    <w:p w14:paraId="4127E7E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2F89975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7FE8C677" wp14:editId="2012CADA">
            <wp:extent cx="5781675" cy="3354705"/>
            <wp:effectExtent l="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0623DFBF" w14:textId="77777777" w:rsidR="00597551" w:rsidRDefault="00C70653">
      <w:pPr>
        <w:ind w:left="720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br/>
        <w:t>Выбирается угол открытия выпускного клапана - 46 град до НМТ.</w:t>
      </w:r>
    </w:p>
    <w:p w14:paraId="294B4561" w14:textId="77777777" w:rsidR="00597551" w:rsidRDefault="00597551">
      <w:pPr>
        <w:rPr>
          <w:rFonts w:eastAsia="Palatino Linotype"/>
          <w:color w:val="202122"/>
          <w:sz w:val="28"/>
          <w:szCs w:val="28"/>
          <w:highlight w:val="white"/>
        </w:rPr>
      </w:pPr>
    </w:p>
    <w:p w14:paraId="47B16D69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0BFCDE59" wp14:editId="7EEAA4F1">
            <wp:extent cx="6391275" cy="359092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072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4B4CA44F" w14:textId="77777777" w:rsidR="00597551" w:rsidRDefault="00597551">
      <w:pPr>
        <w:ind w:firstLine="720"/>
        <w:rPr>
          <w:rFonts w:eastAsia="Palatino Linotype"/>
          <w:color w:val="202122"/>
          <w:sz w:val="28"/>
          <w:szCs w:val="28"/>
          <w:highlight w:val="white"/>
        </w:rPr>
      </w:pPr>
    </w:p>
    <w:p w14:paraId="56483DF2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ыбирается </w:t>
      </w:r>
      <w:r>
        <w:rPr>
          <w:sz w:val="28"/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p w14:paraId="2C7D3F30" w14:textId="21A30697" w:rsidR="00597551" w:rsidRDefault="00C706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оптимизации фаз ГРМ на режиме 2000 об/мин 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6203"/>
        <w:gridCol w:w="1559"/>
        <w:gridCol w:w="1277"/>
      </w:tblGrid>
      <w:tr w:rsidR="00597551" w14:paraId="0D3DC100" w14:textId="77777777">
        <w:tc>
          <w:tcPr>
            <w:tcW w:w="6203" w:type="dxa"/>
            <w:shd w:val="clear" w:color="auto" w:fill="auto"/>
          </w:tcPr>
          <w:p w14:paraId="5BEDD8D8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A4D074" w14:textId="77777777" w:rsidR="00597551" w:rsidRDefault="00C706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фазы</w:t>
            </w:r>
          </w:p>
        </w:tc>
        <w:tc>
          <w:tcPr>
            <w:tcW w:w="1277" w:type="dxa"/>
            <w:shd w:val="clear" w:color="auto" w:fill="auto"/>
          </w:tcPr>
          <w:p w14:paraId="23DDC0E4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77F97238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1521CC2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4CA0F17E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7" w:type="dxa"/>
            <w:shd w:val="clear" w:color="auto" w:fill="auto"/>
          </w:tcPr>
          <w:p w14:paraId="555D510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38C529C4" w14:textId="77777777">
        <w:tc>
          <w:tcPr>
            <w:tcW w:w="6203" w:type="dxa"/>
            <w:shd w:val="clear" w:color="auto" w:fill="auto"/>
          </w:tcPr>
          <w:p w14:paraId="379FCCE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0884657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7" w:type="dxa"/>
            <w:shd w:val="clear" w:color="auto" w:fill="auto"/>
          </w:tcPr>
          <w:p w14:paraId="5A34DB12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48816AE" w14:textId="77777777">
        <w:tc>
          <w:tcPr>
            <w:tcW w:w="6203" w:type="dxa"/>
            <w:shd w:val="clear" w:color="auto" w:fill="auto"/>
          </w:tcPr>
          <w:p w14:paraId="7EE0111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74FC140A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0599B381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498747E3" w14:textId="77777777">
        <w:tc>
          <w:tcPr>
            <w:tcW w:w="6203" w:type="dxa"/>
            <w:shd w:val="clear" w:color="auto" w:fill="auto"/>
          </w:tcPr>
          <w:p w14:paraId="23DB019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3D95C7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64BD342B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5DDA960" w14:textId="77777777" w:rsidR="00597551" w:rsidRDefault="00597551">
      <w:pPr>
        <w:pStyle w:val="TableParagraph"/>
        <w:rPr>
          <w:sz w:val="28"/>
          <w:szCs w:val="28"/>
        </w:rPr>
      </w:pPr>
    </w:p>
    <w:p w14:paraId="03B7C6E2" w14:textId="77777777" w:rsidR="00597551" w:rsidRDefault="00597551">
      <w:pPr>
        <w:widowControl/>
        <w:rPr>
          <w:b/>
          <w:sz w:val="28"/>
          <w:szCs w:val="28"/>
        </w:rPr>
      </w:pPr>
    </w:p>
    <w:p w14:paraId="3C557B02" w14:textId="08149819" w:rsidR="00597551" w:rsidRDefault="007F15FA" w:rsidP="007F15FA">
      <w:pPr>
        <w:pStyle w:val="TableParagraph"/>
        <w:ind w:firstLine="720"/>
        <w:rPr>
          <w:b/>
          <w:sz w:val="28"/>
          <w:szCs w:val="28"/>
        </w:rPr>
      </w:pPr>
      <w:r w:rsidRPr="007F15FA">
        <w:rPr>
          <w:b/>
          <w:sz w:val="28"/>
          <w:szCs w:val="28"/>
        </w:rPr>
        <w:t>5</w:t>
      </w:r>
      <w:r w:rsidR="00C70653">
        <w:rPr>
          <w:b/>
          <w:sz w:val="28"/>
          <w:szCs w:val="28"/>
        </w:rPr>
        <w:t>.2 Анализ характеристик двигателя в зависимости от фаз ГРМ</w:t>
      </w:r>
    </w:p>
    <w:p w14:paraId="365CCA54" w14:textId="77777777" w:rsidR="00597551" w:rsidRDefault="00597551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14:paraId="20CAC0C0" w14:textId="77777777" w:rsidR="00597551" w:rsidRDefault="00C70653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1D513D20" w14:textId="193AB36E" w:rsidR="00F86D80" w:rsidRDefault="00F86D8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2B104" w14:textId="77777777" w:rsidR="00597551" w:rsidRDefault="00C70653">
      <w:pPr>
        <w:pStyle w:val="a7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8890" distL="0" distR="6985" wp14:anchorId="0AC69CA0" wp14:editId="02DC19B8">
            <wp:extent cx="5191125" cy="408227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49" cy="408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FBB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0 -  График крутящего момента в зависимости от частоты вращения коленчатого вала</w:t>
      </w:r>
    </w:p>
    <w:p w14:paraId="2FA7F8D4" w14:textId="77777777" w:rsidR="00A01C50" w:rsidRDefault="00A01C50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A961C3D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6782D51C" wp14:editId="59142627">
            <wp:extent cx="4791075" cy="3762143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97" cy="37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1 - График удельного расхода топлива в зависимости от частоты вращения коленчатого вала</w:t>
      </w:r>
    </w:p>
    <w:p w14:paraId="7BC61EE8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44CF31E0" wp14:editId="5BB930A5">
            <wp:extent cx="5551805" cy="4387215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6CF" w14:textId="77777777" w:rsidR="00597551" w:rsidRDefault="00C70653">
      <w:pPr>
        <w:spacing w:before="159"/>
        <w:ind w:left="138" w:right="140" w:firstLine="707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12 - График коэффициента наполнения в зависимости от частоты вращения коленчатого вала</w:t>
      </w:r>
    </w:p>
    <w:p w14:paraId="66B84F34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47C36F68" w14:textId="77777777" w:rsidR="00597551" w:rsidRDefault="00C70653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</w:r>
    </w:p>
    <w:p w14:paraId="2F95C9BD" w14:textId="77777777" w:rsidR="00597551" w:rsidRDefault="00C70653">
      <w:pPr>
        <w:widowControl/>
        <w:rPr>
          <w:bCs/>
          <w:sz w:val="28"/>
          <w:szCs w:val="28"/>
        </w:rPr>
      </w:pPr>
      <w:r>
        <w:br w:type="page"/>
      </w:r>
    </w:p>
    <w:p w14:paraId="20693326" w14:textId="568A74B0" w:rsidR="00597551" w:rsidRDefault="007F15FA">
      <w:pPr>
        <w:widowControl/>
        <w:ind w:firstLine="720"/>
        <w:jc w:val="both"/>
        <w:rPr>
          <w:b/>
          <w:bCs/>
          <w:sz w:val="32"/>
          <w:szCs w:val="32"/>
        </w:rPr>
      </w:pPr>
      <w:r w:rsidRPr="003528F1">
        <w:rPr>
          <w:b/>
          <w:bCs/>
          <w:sz w:val="32"/>
          <w:szCs w:val="32"/>
        </w:rPr>
        <w:lastRenderedPageBreak/>
        <w:t>6</w:t>
      </w:r>
      <w:r w:rsidR="00C70653">
        <w:rPr>
          <w:b/>
          <w:bCs/>
          <w:sz w:val="32"/>
          <w:szCs w:val="32"/>
        </w:rPr>
        <w:t xml:space="preserve"> Оптимизация степени сжатия, степени повышения давления в компрессоре и УОВТ</w:t>
      </w:r>
    </w:p>
    <w:p w14:paraId="7EDC0A53" w14:textId="77777777" w:rsidR="00597551" w:rsidRDefault="00597551">
      <w:pPr>
        <w:pStyle w:val="a7"/>
        <w:spacing w:before="2" w:line="360" w:lineRule="auto"/>
        <w:ind w:left="0" w:firstLine="720"/>
        <w:rPr>
          <w:bCs/>
          <w:sz w:val="28"/>
          <w:szCs w:val="28"/>
        </w:rPr>
      </w:pPr>
    </w:p>
    <w:p w14:paraId="5A8503F8" w14:textId="77777777" w:rsidR="00597551" w:rsidRDefault="00C7065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 w:val="28"/>
          <w:szCs w:val="28"/>
        </w:rPr>
        <w:t>. Для эт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на номинальной частоте увеличивается так, чтобы коэффициент избытка воздуха при сгорании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  <w:r>
        <w:rPr>
          <w:sz w:val="28"/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</w:p>
    <w:p w14:paraId="3BF617A3" w14:textId="32F292DE" w:rsidR="00597551" w:rsidRDefault="00C70653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Следующим шагом будет оптимизация степени сжатия и УОВТ. Дл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этого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Целевые функции: удельный эффективный расход топлива, </w:t>
      </w:r>
      <w:r w:rsidR="00783CA7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роме того во внимание принимаютс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максимальное давление цикла, эмисс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 эмиссия твердых частиц.</w:t>
      </w:r>
    </w:p>
    <w:p w14:paraId="6AF59A2F" w14:textId="261A3875" w:rsidR="00AD326C" w:rsidRDefault="00AD326C">
      <w:pPr>
        <w:widowControl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B28F256" w14:textId="77777777" w:rsidR="00597551" w:rsidRDefault="00C70653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6985" distL="0" distR="4445" wp14:anchorId="6A8C14B6" wp14:editId="7E84D880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16C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32D45088" w14:textId="77777777" w:rsidR="00597551" w:rsidRDefault="00C70653">
      <w:pPr>
        <w:jc w:val="center"/>
      </w:pPr>
      <w:r>
        <w:rPr>
          <w:sz w:val="28"/>
          <w:szCs w:val="28"/>
        </w:rPr>
        <w:t>4000 об/мин</w:t>
      </w:r>
    </w:p>
    <w:p w14:paraId="16223226" w14:textId="77777777" w:rsidR="00597551" w:rsidRDefault="00C7065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3810" distL="0" distR="0" wp14:anchorId="70EFA831" wp14:editId="2BEC8168">
            <wp:extent cx="5153025" cy="4099147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6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CE2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192B92F8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</w:rPr>
        <w:t>3000 об/мин</w:t>
      </w:r>
    </w:p>
    <w:p w14:paraId="610B0371" w14:textId="77777777" w:rsidR="00A01C50" w:rsidRDefault="00A01C50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41804185" w14:textId="12549C8C" w:rsidR="00597551" w:rsidRDefault="00B079BF">
      <w:pPr>
        <w:pStyle w:val="a7"/>
        <w:spacing w:before="2" w:line="360" w:lineRule="auto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06552A" wp14:editId="1D4F11F7">
            <wp:extent cx="4933950" cy="39222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9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4AB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6DE31DA7" w14:textId="77777777" w:rsidR="00597551" w:rsidRDefault="00C70653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000 об/мин</w:t>
      </w:r>
    </w:p>
    <w:p w14:paraId="5672C829" w14:textId="77777777" w:rsidR="00AD326C" w:rsidRDefault="00AD326C">
      <w:pPr>
        <w:jc w:val="center"/>
        <w:rPr>
          <w:sz w:val="28"/>
          <w:szCs w:val="28"/>
        </w:rPr>
      </w:pPr>
    </w:p>
    <w:p w14:paraId="3CF5817C" w14:textId="77777777" w:rsidR="00597551" w:rsidRDefault="00C70653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3810" wp14:anchorId="32585D77" wp14:editId="10212F8E">
            <wp:extent cx="5019675" cy="398559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897" w14:textId="77777777" w:rsidR="00597551" w:rsidRDefault="00C70653">
      <w:pPr>
        <w:jc w:val="center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5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7B6E9AD3" w14:textId="77777777" w:rsidR="00597551" w:rsidRDefault="00C70653">
      <w:pPr>
        <w:jc w:val="center"/>
        <w:rPr>
          <w:sz w:val="28"/>
          <w:szCs w:val="28"/>
        </w:rPr>
      </w:pPr>
      <w:r w:rsidRPr="006054DF">
        <w:rPr>
          <w:sz w:val="28"/>
          <w:szCs w:val="28"/>
        </w:rPr>
        <w:t>1</w:t>
      </w:r>
      <w:r>
        <w:rPr>
          <w:sz w:val="28"/>
          <w:szCs w:val="28"/>
        </w:rPr>
        <w:t>000 об/мин</w:t>
      </w:r>
    </w:p>
    <w:p w14:paraId="0FBC4631" w14:textId="1D9E14B4" w:rsidR="00597551" w:rsidRDefault="00C70653">
      <w:pPr>
        <w:jc w:val="both"/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Р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езультаты двумерного сканирования </w:t>
      </w:r>
    </w:p>
    <w:p w14:paraId="44DD73A8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783689CD" w14:textId="77777777">
        <w:tc>
          <w:tcPr>
            <w:tcW w:w="1950" w:type="dxa"/>
            <w:shd w:val="clear" w:color="auto" w:fill="auto"/>
            <w:vAlign w:val="bottom"/>
          </w:tcPr>
          <w:p w14:paraId="7EAAD429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9A2AD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76992EF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2F19D034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5F517967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AB4F0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E041EAD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1FE02F7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C55306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2E031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F3A050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7DC46859" w14:textId="77777777">
        <w:tc>
          <w:tcPr>
            <w:tcW w:w="1950" w:type="dxa"/>
            <w:vMerge/>
            <w:shd w:val="clear" w:color="auto" w:fill="auto"/>
            <w:vAlign w:val="center"/>
          </w:tcPr>
          <w:p w14:paraId="768ACD1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EBB1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FD697A" w14:textId="2ADA9A94" w:rsidR="00597551" w:rsidRDefault="000452D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 w:rsidR="009378C3"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597551" w14:paraId="050A80C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2E4286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EFAE7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0424F4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5923228E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7EFC225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E7D0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082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97551" w14:paraId="455EEB83" w14:textId="77777777">
        <w:tc>
          <w:tcPr>
            <w:tcW w:w="1950" w:type="dxa"/>
            <w:vMerge/>
            <w:shd w:val="clear" w:color="auto" w:fill="auto"/>
            <w:vAlign w:val="center"/>
          </w:tcPr>
          <w:p w14:paraId="33F17AF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07970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3A731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97551" w14:paraId="0AF7E2D0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7DE17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3FB37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524F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686C8933" w14:textId="77777777">
        <w:tc>
          <w:tcPr>
            <w:tcW w:w="1950" w:type="dxa"/>
            <w:vMerge/>
            <w:shd w:val="clear" w:color="auto" w:fill="auto"/>
            <w:vAlign w:val="center"/>
          </w:tcPr>
          <w:p w14:paraId="62C4F93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98860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5B4B82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72120B12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26D8549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32611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C2FA88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97551" w14:paraId="61D37C52" w14:textId="77777777">
        <w:tc>
          <w:tcPr>
            <w:tcW w:w="1950" w:type="dxa"/>
            <w:vMerge/>
            <w:shd w:val="clear" w:color="auto" w:fill="auto"/>
            <w:vAlign w:val="center"/>
          </w:tcPr>
          <w:p w14:paraId="393F9F4F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CF7795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A2B7FD3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5B07F910" w14:textId="77777777">
        <w:tc>
          <w:tcPr>
            <w:tcW w:w="1950" w:type="dxa"/>
            <w:vMerge/>
            <w:shd w:val="clear" w:color="auto" w:fill="auto"/>
            <w:vAlign w:val="center"/>
          </w:tcPr>
          <w:p w14:paraId="0955384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5B964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5A160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597551" w14:paraId="392A72C5" w14:textId="77777777">
        <w:tc>
          <w:tcPr>
            <w:tcW w:w="1950" w:type="dxa"/>
            <w:vMerge/>
            <w:shd w:val="clear" w:color="auto" w:fill="auto"/>
            <w:vAlign w:val="center"/>
          </w:tcPr>
          <w:p w14:paraId="5BEAB793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91574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0CED0B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2C81CB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A6608F7" w14:textId="77777777" w:rsidR="00597551" w:rsidRDefault="00C70653">
      <w:pPr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Сравниваются целевые функции по степени сжатия.</w:t>
      </w:r>
    </w:p>
    <w:p w14:paraId="47E0CA6B" w14:textId="77777777" w:rsidR="004404AC" w:rsidRDefault="004404AC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772A295" w14:textId="3DD77596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DC6CB25" wp14:editId="73F8B6A8">
            <wp:extent cx="5122597" cy="4162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212" cy="41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01B" w14:textId="4576E977" w:rsidR="00F86D80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6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топлива от частоты вращения коленвала</w:t>
      </w:r>
    </w:p>
    <w:p w14:paraId="113F15B7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36B1D9CE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1B176FB5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45A89210" w14:textId="77777777" w:rsidR="00F86D80" w:rsidRPr="00F86D80" w:rsidRDefault="00F86D80" w:rsidP="00F86D80">
      <w:pPr>
        <w:rPr>
          <w:rFonts w:eastAsia="Palatino Linotype"/>
          <w:highlight w:val="white"/>
        </w:rPr>
      </w:pPr>
    </w:p>
    <w:p w14:paraId="7DE745FB" w14:textId="6D252926" w:rsidR="00597551" w:rsidRPr="00F86D80" w:rsidRDefault="00597551" w:rsidP="00F86D80">
      <w:pPr>
        <w:jc w:val="center"/>
        <w:rPr>
          <w:rFonts w:eastAsia="Palatino Linotype"/>
          <w:highlight w:val="white"/>
        </w:rPr>
      </w:pPr>
    </w:p>
    <w:p w14:paraId="50E4D8C2" w14:textId="5F91BEBF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4F80B9" wp14:editId="57598161">
            <wp:extent cx="4800600" cy="38551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908" cy="38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792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6EF84202" w14:textId="77777777" w:rsidR="00F86D80" w:rsidRDefault="00F86D80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2000E3D2" w14:textId="4F3A46B7" w:rsidR="00597551" w:rsidRDefault="006120E6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9B7C050" wp14:editId="66DA5565">
            <wp:extent cx="4781550" cy="38665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977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 частоты вращения коленвала</w:t>
      </w:r>
    </w:p>
    <w:p w14:paraId="314803B1" w14:textId="77777777" w:rsidR="00597551" w:rsidRDefault="00597551">
      <w:pPr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32C261A3" w14:textId="291C26D7" w:rsidR="00597551" w:rsidRDefault="00184FE9">
      <w:pPr>
        <w:jc w:val="center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380ABCF4" wp14:editId="15022D85">
            <wp:extent cx="5153025" cy="41775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895" cy="41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6DD" w14:textId="7777777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1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712BC51B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37359C30" w14:textId="77777777" w:rsidR="00597551" w:rsidRDefault="00C70653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степень сжатия 21,14.</w:t>
      </w:r>
    </w:p>
    <w:p w14:paraId="1EB5AF30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B0E7E6F" w14:textId="263ED0ED" w:rsidR="00597551" w:rsidRDefault="00C70653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В</w:t>
      </w:r>
      <w:r w:rsidR="006120E6">
        <w:rPr>
          <w:rFonts w:eastAsia="Palatino Linotype"/>
          <w:color w:val="202122"/>
          <w:sz w:val="28"/>
          <w:szCs w:val="28"/>
          <w:shd w:val="clear" w:color="auto" w:fill="FFFFFF"/>
        </w:rPr>
        <w:t>ыбираем</w:t>
      </w:r>
      <w:r w:rsidR="008552D6">
        <w:rPr>
          <w:rFonts w:eastAsia="Palatino Linotype"/>
          <w:color w:val="202122"/>
          <w:sz w:val="28"/>
          <w:szCs w:val="28"/>
          <w:shd w:val="clear" w:color="auto" w:fill="FFFFFF"/>
        </w:rPr>
        <w:t>ые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степень сжатия и УОВТ для 4 режимов.</w:t>
      </w:r>
    </w:p>
    <w:p w14:paraId="3615326E" w14:textId="77777777" w:rsidR="00597551" w:rsidRDefault="00597551">
      <w:pPr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2F9D8D80" w14:textId="77777777">
        <w:tc>
          <w:tcPr>
            <w:tcW w:w="1950" w:type="dxa"/>
            <w:shd w:val="clear" w:color="auto" w:fill="auto"/>
            <w:vAlign w:val="bottom"/>
          </w:tcPr>
          <w:p w14:paraId="663C7216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1A4D0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C4C8BD7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7BA24F4A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4A4A2B8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74FDEA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53DB701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23DFD1EC" w14:textId="77777777">
        <w:tc>
          <w:tcPr>
            <w:tcW w:w="1950" w:type="dxa"/>
            <w:vMerge/>
            <w:shd w:val="clear" w:color="auto" w:fill="auto"/>
            <w:vAlign w:val="center"/>
          </w:tcPr>
          <w:p w14:paraId="1CC8D75A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FA48C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C6ACC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9C1AC0" w14:textId="77777777">
        <w:tc>
          <w:tcPr>
            <w:tcW w:w="1950" w:type="dxa"/>
            <w:vMerge/>
            <w:shd w:val="clear" w:color="auto" w:fill="auto"/>
            <w:vAlign w:val="center"/>
          </w:tcPr>
          <w:p w14:paraId="5C850CF8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4F75C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E677FBC" w14:textId="119602EA" w:rsidR="00597551" w:rsidRDefault="000739F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0C9D726E" w14:textId="77777777">
        <w:tc>
          <w:tcPr>
            <w:tcW w:w="1950" w:type="dxa"/>
            <w:vMerge/>
            <w:shd w:val="clear" w:color="auto" w:fill="auto"/>
            <w:vAlign w:val="center"/>
          </w:tcPr>
          <w:p w14:paraId="36BB0E38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1D455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FA3A5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F3B9060" w14:textId="77777777" w:rsidR="00597551" w:rsidRDefault="00597551">
      <w:pPr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7B1E5F01" w14:textId="77777777" w:rsidR="00597551" w:rsidRDefault="00C70653">
      <w:pPr>
        <w:widowControl/>
        <w:rPr>
          <w:rFonts w:eastAsia="Palatino Linotype"/>
          <w:color w:val="202122"/>
          <w:sz w:val="28"/>
          <w:szCs w:val="28"/>
          <w:highlight w:val="white"/>
        </w:rPr>
      </w:pPr>
      <w:r>
        <w:br w:type="page"/>
      </w:r>
    </w:p>
    <w:p w14:paraId="572FA90A" w14:textId="77777777" w:rsidR="00597551" w:rsidRDefault="00C70653">
      <w:pPr>
        <w:widowControl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7 Результаты модернизации двигателя</w:t>
      </w:r>
    </w:p>
    <w:p w14:paraId="5A74D240" w14:textId="77777777" w:rsidR="00597551" w:rsidRDefault="00597551">
      <w:pPr>
        <w:pStyle w:val="TableParagraph"/>
        <w:spacing w:line="360" w:lineRule="auto"/>
        <w:rPr>
          <w:bCs/>
          <w:sz w:val="28"/>
          <w:szCs w:val="28"/>
        </w:rPr>
      </w:pPr>
    </w:p>
    <w:p w14:paraId="4EB2D77C" w14:textId="77777777" w:rsidR="00597551" w:rsidRDefault="00C70653">
      <w:pPr>
        <w:pStyle w:val="TableParagraph"/>
        <w:spacing w:line="360" w:lineRule="auto"/>
      </w:pPr>
      <w:r>
        <w:rPr>
          <w:bCs/>
          <w:sz w:val="28"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>.</w:t>
      </w:r>
      <w:r>
        <w:rPr>
          <w:bCs/>
        </w:rPr>
        <w:t xml:space="preserve"> </w:t>
      </w:r>
    </w:p>
    <w:p w14:paraId="3E01A203" w14:textId="3E529A4D" w:rsidR="00597551" w:rsidRDefault="00C70653">
      <w:pPr>
        <w:pStyle w:val="TableParagraph"/>
        <w:spacing w:line="360" w:lineRule="auto"/>
        <w:rPr>
          <w:sz w:val="28"/>
          <w:szCs w:val="28"/>
        </w:rPr>
      </w:pPr>
      <w:r>
        <w:rPr>
          <w:bCs/>
        </w:rPr>
        <w:br/>
      </w: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араметры фаз двигателя </w:t>
      </w:r>
    </w:p>
    <w:tbl>
      <w:tblPr>
        <w:tblStyle w:val="af2"/>
        <w:tblW w:w="7480" w:type="dxa"/>
        <w:tblLook w:val="04A0" w:firstRow="1" w:lastRow="0" w:firstColumn="1" w:lastColumn="0" w:noHBand="0" w:noVBand="1"/>
      </w:tblPr>
      <w:tblGrid>
        <w:gridCol w:w="6204"/>
        <w:gridCol w:w="1276"/>
      </w:tblGrid>
      <w:tr w:rsidR="00597551" w14:paraId="30042653" w14:textId="77777777">
        <w:tc>
          <w:tcPr>
            <w:tcW w:w="6203" w:type="dxa"/>
            <w:shd w:val="clear" w:color="auto" w:fill="auto"/>
          </w:tcPr>
          <w:p w14:paraId="5FB1317E" w14:textId="77777777" w:rsidR="00597551" w:rsidRDefault="005975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C497E6" w14:textId="77777777" w:rsidR="00597551" w:rsidRDefault="00C70653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510AA126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2A3F1AD7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276" w:type="dxa"/>
            <w:shd w:val="clear" w:color="auto" w:fill="auto"/>
          </w:tcPr>
          <w:p w14:paraId="51F57808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5B35A199" w14:textId="77777777">
        <w:tc>
          <w:tcPr>
            <w:tcW w:w="6203" w:type="dxa"/>
            <w:shd w:val="clear" w:color="auto" w:fill="auto"/>
          </w:tcPr>
          <w:p w14:paraId="1FD50B45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4B1E0F16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30F477B" w14:textId="77777777">
        <w:tc>
          <w:tcPr>
            <w:tcW w:w="6203" w:type="dxa"/>
            <w:shd w:val="clear" w:color="auto" w:fill="auto"/>
          </w:tcPr>
          <w:p w14:paraId="338545EC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1AD83253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0360D71F" w14:textId="77777777">
        <w:tc>
          <w:tcPr>
            <w:tcW w:w="6203" w:type="dxa"/>
            <w:shd w:val="clear" w:color="auto" w:fill="auto"/>
          </w:tcPr>
          <w:p w14:paraId="2C3635C4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36B97240" w14:textId="77777777" w:rsidR="00597551" w:rsidRDefault="00C706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52979E2" w14:textId="77777777" w:rsidR="00597551" w:rsidRDefault="00597551">
      <w:pPr>
        <w:pStyle w:val="TableParagraph"/>
        <w:spacing w:line="360" w:lineRule="auto"/>
        <w:rPr>
          <w:rFonts w:eastAsia="Palatino Linotype"/>
          <w:color w:val="202122"/>
          <w:sz w:val="28"/>
          <w:szCs w:val="28"/>
          <w:highlight w:val="white"/>
        </w:rPr>
      </w:pPr>
    </w:p>
    <w:p w14:paraId="1335A0BB" w14:textId="63F32AF7" w:rsidR="00597551" w:rsidRDefault="00C70653">
      <w:pPr>
        <w:pStyle w:val="TableParagraph"/>
        <w:spacing w:line="360" w:lineRule="auto"/>
        <w:rPr>
          <w:b/>
          <w:bCs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5DF2554E" w14:textId="77777777">
        <w:tc>
          <w:tcPr>
            <w:tcW w:w="1950" w:type="dxa"/>
            <w:shd w:val="clear" w:color="auto" w:fill="auto"/>
            <w:vAlign w:val="bottom"/>
          </w:tcPr>
          <w:p w14:paraId="0B63E04E" w14:textId="77777777" w:rsidR="00597551" w:rsidRDefault="00C70653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A0D6EC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61D341" w14:textId="77777777" w:rsidR="00597551" w:rsidRDefault="00C7065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185A8EF3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34BF725E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93629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3AA1B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3117B3B7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2AACDC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650AF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C21E79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CD160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5565050" w14:textId="77777777" w:rsidR="00597551" w:rsidRDefault="0059755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540F4B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DB5809" w14:textId="2BE101CC" w:rsidR="00597551" w:rsidRDefault="00862D95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32205DD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DD3E730" w14:textId="77777777" w:rsidR="00597551" w:rsidRDefault="0059755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58D696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C2CEA2C" w14:textId="77777777" w:rsidR="00597551" w:rsidRDefault="00C70653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0BC8935" w14:textId="77777777" w:rsidR="00832747" w:rsidRDefault="00832747" w:rsidP="00F86D80">
      <w:pPr>
        <w:widowControl/>
        <w:rPr>
          <w:b/>
          <w:bCs/>
          <w:sz w:val="32"/>
          <w:szCs w:val="32"/>
        </w:rPr>
      </w:pPr>
    </w:p>
    <w:p w14:paraId="79A81293" w14:textId="0290AB02" w:rsidR="00597551" w:rsidRDefault="000D48E4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FD1970" wp14:editId="7F95149F">
            <wp:extent cx="4581525" cy="35643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B50" w14:textId="0D371867" w:rsidR="00597551" w:rsidRDefault="00C70653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0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 w:rsidR="00C73863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дельного эффективного расхода топлив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 частоты вращения коленвала</w:t>
      </w:r>
    </w:p>
    <w:p w14:paraId="313643EC" w14:textId="0CFE8365" w:rsidR="00597551" w:rsidRDefault="005402EA">
      <w:pPr>
        <w:widowControl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B0380A7" wp14:editId="030D0500">
            <wp:extent cx="4962525" cy="386411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191" w14:textId="77777777" w:rsidR="00B01A91" w:rsidRDefault="00C70653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1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4DD71667" w14:textId="77777777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4F3F447C" w14:textId="2D1D0860" w:rsidR="00B01A91" w:rsidRDefault="00B01A91" w:rsidP="00B01A91">
      <w:pPr>
        <w:widowControl/>
        <w:jc w:val="center"/>
      </w:pPr>
      <w:r>
        <w:rPr>
          <w:noProof/>
          <w:lang w:eastAsia="ru-RU"/>
        </w:rPr>
        <w:drawing>
          <wp:inline distT="0" distB="0" distL="0" distR="0" wp14:anchorId="7F67A926" wp14:editId="4380C45A">
            <wp:extent cx="5153025" cy="40033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D02" w14:textId="35DD3AA0" w:rsidR="00B01A91" w:rsidRDefault="00B01A91" w:rsidP="00B01A91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2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5C3ED34E" w14:textId="77777777" w:rsidR="00C01190" w:rsidRDefault="00C01190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6F2C8C4" wp14:editId="461507AC">
            <wp:extent cx="5143500" cy="40080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3089" cy="40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5E0" w14:textId="601C0F8B" w:rsidR="00BE0682" w:rsidRDefault="00BE0682" w:rsidP="001260A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1260A2" w:rsidRPr="001260A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75FC78A1" w14:textId="77777777" w:rsidR="007334AF" w:rsidRDefault="007334AF" w:rsidP="001260A2">
      <w:pPr>
        <w:widowControl/>
        <w:jc w:val="center"/>
        <w:rPr>
          <w:rFonts w:eastAsia="Palatino Linotype"/>
          <w:color w:val="202122"/>
          <w:sz w:val="28"/>
          <w:szCs w:val="28"/>
          <w:highlight w:val="white"/>
        </w:rPr>
      </w:pPr>
    </w:p>
    <w:p w14:paraId="5E3FE9DA" w14:textId="77777777" w:rsidR="00BE0682" w:rsidRDefault="00BE0682" w:rsidP="00C01190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FE548A" wp14:editId="6ADEF9CB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07D" w14:textId="35069108" w:rsidR="00BE0682" w:rsidRDefault="00BE0682" w:rsidP="00BE0682">
      <w:pPr>
        <w:widowControl/>
        <w:jc w:val="center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2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</w:p>
    <w:p w14:paraId="49333073" w14:textId="1FA4FB87" w:rsidR="00597551" w:rsidRPr="00A23DB3" w:rsidRDefault="00B01A91" w:rsidP="00B52A6A">
      <w:pPr>
        <w:widowControl/>
        <w:jc w:val="center"/>
        <w:rPr>
          <w:b/>
          <w:sz w:val="32"/>
          <w:szCs w:val="32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  <w:r w:rsidR="00C70653" w:rsidRPr="00A23DB3">
        <w:rPr>
          <w:b/>
          <w:sz w:val="32"/>
          <w:szCs w:val="32"/>
        </w:rPr>
        <w:lastRenderedPageBreak/>
        <w:t>Заключение</w:t>
      </w:r>
    </w:p>
    <w:p w14:paraId="6AC997B1" w14:textId="77777777" w:rsidR="009F08F2" w:rsidRDefault="009F08F2">
      <w:pPr>
        <w:pStyle w:val="TableParagraph"/>
        <w:jc w:val="center"/>
        <w:rPr>
          <w:b/>
        </w:rPr>
      </w:pPr>
    </w:p>
    <w:p w14:paraId="4BD678BA" w14:textId="77777777" w:rsidR="00597551" w:rsidRDefault="00C70653">
      <w:pPr>
        <w:pStyle w:val="ab"/>
        <w:numPr>
          <w:ilvl w:val="0"/>
          <w:numId w:val="1"/>
        </w:numPr>
        <w:jc w:val="both"/>
      </w:pPr>
      <w:r>
        <w:rPr>
          <w:sz w:val="28"/>
          <w:szCs w:val="28"/>
        </w:rPr>
        <w:t>В процессе выполнения курсовой работы модернизирован двигатель путем перехода с двухклапанной к четырехклапанной ГБЦ.</w:t>
      </w:r>
    </w:p>
    <w:p w14:paraId="7DE26650" w14:textId="77777777" w:rsidR="00597551" w:rsidRDefault="00597551">
      <w:pPr>
        <w:pStyle w:val="ab"/>
        <w:ind w:left="720" w:firstLine="0"/>
        <w:jc w:val="both"/>
        <w:rPr>
          <w:sz w:val="28"/>
          <w:szCs w:val="28"/>
        </w:rPr>
      </w:pPr>
    </w:p>
    <w:p w14:paraId="717BF6BB" w14:textId="77777777" w:rsidR="00597551" w:rsidRDefault="00C7065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и подобраны фазы газораспределения в программе </w:t>
      </w:r>
      <w:r>
        <w:rPr>
          <w:sz w:val="28"/>
          <w:szCs w:val="28"/>
          <w:lang w:val="en-US"/>
        </w:rPr>
        <w:t>Diesel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K</w:t>
      </w:r>
      <w:r>
        <w:rPr>
          <w:sz w:val="28"/>
          <w:szCs w:val="28"/>
        </w:rPr>
        <w:t xml:space="preserve"> для двигателя Митсубиси 4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56. </w:t>
      </w:r>
    </w:p>
    <w:p w14:paraId="3BB564E3" w14:textId="1F20EC9B" w:rsidR="00597551" w:rsidRPr="007D60BE" w:rsidRDefault="00C70653" w:rsidP="007D60BE">
      <w:pPr>
        <w:pStyle w:val="ab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авнение характеристик двигателя на двух режимах и последующий анализ влияния фаз ГРМ позволили определить сочетания углов закрытия и открытия впускного и выпускного клапанов, улучшающих рассматриваемые характеристики равномерно на всех режимах работы двигателя.</w:t>
      </w:r>
      <w:r w:rsidRPr="007D60BE">
        <w:rPr>
          <w:sz w:val="28"/>
          <w:szCs w:val="28"/>
        </w:rPr>
        <w:br/>
      </w:r>
    </w:p>
    <w:p w14:paraId="38EC232B" w14:textId="707C4263" w:rsidR="00597551" w:rsidRDefault="00C70653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ны степень сжатия</w:t>
      </w:r>
      <w:r w:rsidR="00D61B82">
        <w:rPr>
          <w:sz w:val="28"/>
          <w:szCs w:val="28"/>
        </w:rPr>
        <w:t>, степень повышения давления в компрессоре</w:t>
      </w:r>
      <w:r>
        <w:rPr>
          <w:sz w:val="28"/>
          <w:szCs w:val="28"/>
        </w:rPr>
        <w:t xml:space="preserve"> и УОВТ. Двумерные сканирования этих параметров по 4 режимам и последующий анализ характеристик двигателей для каждого расчета позволили улучшить коэффициент наполнения двигателя.</w:t>
      </w:r>
    </w:p>
    <w:p w14:paraId="560E0621" w14:textId="77777777" w:rsidR="00597551" w:rsidRDefault="00C70653">
      <w:pPr>
        <w:widowControl/>
        <w:rPr>
          <w:sz w:val="28"/>
          <w:szCs w:val="28"/>
        </w:rPr>
      </w:pPr>
      <w:r>
        <w:br w:type="page"/>
      </w:r>
    </w:p>
    <w:p w14:paraId="730E1433" w14:textId="54A65990" w:rsidR="00597551" w:rsidRPr="00517457" w:rsidRDefault="00C70653">
      <w:pPr>
        <w:pStyle w:val="1"/>
        <w:ind w:left="0" w:right="146"/>
      </w:pPr>
      <w:r>
        <w:lastRenderedPageBreak/>
        <w:t>Список использованн</w:t>
      </w:r>
      <w:r w:rsidR="00517457">
        <w:t>ых источников</w:t>
      </w:r>
      <w:r w:rsidR="002C3B0E">
        <w:t>.</w:t>
      </w:r>
    </w:p>
    <w:p w14:paraId="2F80EC3B" w14:textId="0AAD063C" w:rsidR="005810C2" w:rsidRPr="005810C2" w:rsidRDefault="005810C2" w:rsidP="0029588D">
      <w:pPr>
        <w:pStyle w:val="ae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 xml:space="preserve">1. </w:t>
      </w:r>
      <w:r w:rsidRPr="005810C2">
        <w:rPr>
          <w:rFonts w:ascii="Times New Roman" w:hAnsi="Times New Roman"/>
          <w:sz w:val="28"/>
          <w:szCs w:val="28"/>
          <w:lang w:val="ru-RU"/>
        </w:rPr>
        <w:t>Учебник для втузов по специальности «Двигатели внутреннего сгорания» / Д. Н. Вырубов, Н. А. Иващенко, В. И. Ивин и др.; Под ред. А. С. Орлина, М. Г. Круглова. — 4-е изд., перераб</w:t>
      </w:r>
      <w:proofErr w:type="gramStart"/>
      <w:r w:rsidRPr="005810C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 w:rsidRPr="005810C2">
        <w:rPr>
          <w:rFonts w:ascii="Times New Roman" w:hAnsi="Times New Roman"/>
          <w:sz w:val="28"/>
          <w:szCs w:val="28"/>
          <w:lang w:val="ru-RU"/>
        </w:rPr>
        <w:t xml:space="preserve"> и доп. — М.: Машиностроение, 1983. — 372 с.</w:t>
      </w:r>
    </w:p>
    <w:p w14:paraId="2C796651" w14:textId="01601C81" w:rsidR="00597551" w:rsidRPr="005810C2" w:rsidRDefault="005810C2" w:rsidP="0029588D">
      <w:pPr>
        <w:jc w:val="both"/>
        <w:rPr>
          <w:sz w:val="28"/>
          <w:szCs w:val="28"/>
        </w:rPr>
      </w:pPr>
      <w:r w:rsidRPr="005810C2">
        <w:rPr>
          <w:rFonts w:eastAsiaTheme="minorHAnsi"/>
          <w:sz w:val="28"/>
          <w:szCs w:val="28"/>
        </w:rPr>
        <w:t>2</w:t>
      </w:r>
      <w:r w:rsidR="00C70653" w:rsidRPr="005810C2">
        <w:rPr>
          <w:rFonts w:eastAsiaTheme="minorHAnsi"/>
          <w:sz w:val="28"/>
          <w:szCs w:val="28"/>
        </w:rPr>
        <w:t xml:space="preserve">. </w:t>
      </w:r>
      <w:r w:rsidR="00C70653" w:rsidRPr="005810C2">
        <w:rPr>
          <w:sz w:val="28"/>
          <w:szCs w:val="28"/>
        </w:rPr>
        <w:t xml:space="preserve">Кулешов А.С. Развитие методов расчета и оптимизация рабочих процессов ДВС. 2011. – Москва, МГТУ им. Баумана. – 235 </w:t>
      </w:r>
      <w:r w:rsidR="00EC75E8">
        <w:rPr>
          <w:sz w:val="28"/>
          <w:szCs w:val="28"/>
        </w:rPr>
        <w:t>с</w:t>
      </w:r>
      <w:r w:rsidR="00C70653" w:rsidRPr="005810C2">
        <w:rPr>
          <w:sz w:val="28"/>
          <w:szCs w:val="28"/>
        </w:rPr>
        <w:t>.</w:t>
      </w:r>
    </w:p>
    <w:p w14:paraId="1ABDD558" w14:textId="684DEBB0" w:rsidR="00517457" w:rsidRPr="00C95959" w:rsidRDefault="00C95959" w:rsidP="00C95959">
      <w:pPr>
        <w:pStyle w:val="ae"/>
        <w:jc w:val="both"/>
        <w:rPr>
          <w:rFonts w:ascii="Times New Roman" w:hAnsi="Times New Roman"/>
          <w:sz w:val="28"/>
          <w:szCs w:val="28"/>
          <w:lang w:val="ru-RU"/>
        </w:rPr>
      </w:pPr>
      <w:r w:rsidRPr="005810C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Mitsubishi Pajero 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port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9A6635">
        <w:rPr>
          <w:rFonts w:ascii="Times New Roman" w:hAnsi="Times New Roman"/>
          <w:color w:val="000000"/>
          <w:sz w:val="28"/>
          <w:szCs w:val="28"/>
          <w:lang w:val="ru-RU"/>
        </w:rPr>
        <w:t>стория и вопросы по модификациям 4D56 ч.2</w:t>
      </w:r>
      <w:r w:rsidR="00C616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URL</w:t>
      </w:r>
      <w:r w:rsidRPr="00226BCB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5810C2">
        <w:rPr>
          <w:rFonts w:ascii="Times New Roman" w:hAnsi="Times New Roman"/>
          <w:sz w:val="28"/>
          <w:szCs w:val="28"/>
        </w:rPr>
        <w:t>https</w:t>
      </w:r>
      <w:r w:rsidRPr="005810C2">
        <w:rPr>
          <w:rFonts w:ascii="Times New Roman" w:hAnsi="Times New Roman"/>
          <w:sz w:val="28"/>
          <w:szCs w:val="28"/>
          <w:lang w:val="ru-RU"/>
        </w:rPr>
        <w:t>://</w:t>
      </w:r>
      <w:r w:rsidRPr="005810C2">
        <w:rPr>
          <w:rFonts w:ascii="Times New Roman" w:hAnsi="Times New Roman"/>
          <w:sz w:val="28"/>
          <w:szCs w:val="28"/>
        </w:rPr>
        <w:t>www</w:t>
      </w:r>
      <w:r w:rsidRPr="005810C2">
        <w:rPr>
          <w:rFonts w:ascii="Times New Roman" w:hAnsi="Times New Roman"/>
          <w:sz w:val="28"/>
          <w:szCs w:val="28"/>
          <w:lang w:val="ru-RU"/>
        </w:rPr>
        <w:t>.</w:t>
      </w:r>
      <w:r w:rsidRPr="005810C2">
        <w:rPr>
          <w:rFonts w:ascii="Times New Roman" w:hAnsi="Times New Roman"/>
          <w:sz w:val="28"/>
          <w:szCs w:val="28"/>
        </w:rPr>
        <w:t>drive</w:t>
      </w:r>
      <w:r w:rsidRPr="005810C2">
        <w:rPr>
          <w:rFonts w:ascii="Times New Roman" w:hAnsi="Times New Roman"/>
          <w:sz w:val="28"/>
          <w:szCs w:val="28"/>
          <w:lang w:val="ru-RU"/>
        </w:rPr>
        <w:t>2.</w:t>
      </w:r>
      <w:r w:rsidRPr="005810C2">
        <w:rPr>
          <w:rFonts w:ascii="Times New Roman" w:hAnsi="Times New Roman"/>
          <w:sz w:val="28"/>
          <w:szCs w:val="28"/>
        </w:rPr>
        <w:t>ru</w:t>
      </w:r>
      <w:r w:rsidRPr="005810C2">
        <w:rPr>
          <w:rFonts w:ascii="Times New Roman" w:hAnsi="Times New Roman"/>
          <w:sz w:val="28"/>
          <w:szCs w:val="28"/>
          <w:lang w:val="ru-RU"/>
        </w:rPr>
        <w:t>/</w:t>
      </w:r>
      <w:r w:rsidRPr="005810C2">
        <w:rPr>
          <w:rFonts w:ascii="Times New Roman" w:hAnsi="Times New Roman"/>
          <w:sz w:val="28"/>
          <w:szCs w:val="28"/>
        </w:rPr>
        <w:t>l</w:t>
      </w:r>
      <w:r w:rsidRPr="005810C2">
        <w:rPr>
          <w:rFonts w:ascii="Times New Roman" w:hAnsi="Times New Roman"/>
          <w:sz w:val="28"/>
          <w:szCs w:val="28"/>
          <w:lang w:val="ru-RU"/>
        </w:rPr>
        <w:t>/453324247159278120/</w:t>
      </w:r>
    </w:p>
    <w:p w14:paraId="3238F927" w14:textId="77777777" w:rsidR="00137001" w:rsidRDefault="00C95959" w:rsidP="0013700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9595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ный комплекс ДИЗЕЛЬ-РК </w:t>
      </w:r>
      <w:r w:rsidRPr="00431C39">
        <w:rPr>
          <w:rFonts w:ascii="Times New Roman" w:hAnsi="Times New Roman"/>
          <w:color w:val="000000"/>
          <w:sz w:val="28"/>
          <w:szCs w:val="28"/>
          <w:lang w:val="ru-RU"/>
        </w:rPr>
        <w:t>[Электронный ресурс]</w:t>
      </w:r>
      <w:r w:rsidR="005949B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7009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37001">
        <w:rPr>
          <w:rFonts w:ascii="Times New Roman" w:hAnsi="Times New Roman"/>
          <w:color w:val="000000"/>
          <w:sz w:val="28"/>
          <w:szCs w:val="28"/>
        </w:rPr>
        <w:t>URL</w:t>
      </w:r>
      <w:r w:rsidR="00137001" w:rsidRPr="005949BF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40" w:history="1">
        <w:r w:rsidR="00137001" w:rsidRPr="004B27D9">
          <w:rPr>
            <w:rStyle w:val="afa"/>
            <w:rFonts w:ascii="Times New Roman" w:hAnsi="Times New Roman"/>
            <w:sz w:val="28"/>
            <w:szCs w:val="28"/>
          </w:rPr>
          <w:t>https://diesel-rk.bmstu.ru/Rus/index.php?page=Main</w:t>
        </w:r>
      </w:hyperlink>
    </w:p>
    <w:p w14:paraId="4EBB1300" w14:textId="3A09717D" w:rsidR="00137001" w:rsidRPr="00EC75E8" w:rsidRDefault="00137001" w:rsidP="0013700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EC75E8">
        <w:rPr>
          <w:rFonts w:ascii="Times New Roman" w:hAnsi="Times New Roman"/>
          <w:sz w:val="28"/>
          <w:szCs w:val="28"/>
        </w:rPr>
        <w:t xml:space="preserve">Mitsubishi Motors Corporation </w:t>
      </w:r>
      <w:r w:rsidRPr="00137001">
        <w:rPr>
          <w:rFonts w:ascii="Times New Roman" w:hAnsi="Times New Roman"/>
          <w:sz w:val="28"/>
          <w:szCs w:val="28"/>
        </w:rPr>
        <w:t xml:space="preserve">Engine </w:t>
      </w:r>
      <w:proofErr w:type="gramStart"/>
      <w:r w:rsidRPr="00137001">
        <w:rPr>
          <w:rFonts w:ascii="Times New Roman" w:hAnsi="Times New Roman"/>
          <w:sz w:val="28"/>
          <w:szCs w:val="28"/>
        </w:rPr>
        <w:t>4D56</w:t>
      </w:r>
      <w:proofErr w:type="gramEnd"/>
      <w:r w:rsidRPr="00137001">
        <w:rPr>
          <w:rFonts w:ascii="Times New Roman" w:hAnsi="Times New Roman"/>
          <w:sz w:val="28"/>
          <w:szCs w:val="28"/>
        </w:rPr>
        <w:t xml:space="preserve"> (1994 and subsequent)</w:t>
      </w:r>
      <w:r w:rsidR="00EC75E8" w:rsidRPr="00EC75E8">
        <w:rPr>
          <w:rFonts w:ascii="Times New Roman" w:hAnsi="Times New Roman"/>
          <w:sz w:val="28"/>
          <w:szCs w:val="28"/>
        </w:rPr>
        <w:t>,</w:t>
      </w:r>
      <w:r w:rsidR="00EC75E8">
        <w:rPr>
          <w:rFonts w:ascii="Times New Roman" w:hAnsi="Times New Roman"/>
          <w:sz w:val="28"/>
          <w:szCs w:val="28"/>
        </w:rPr>
        <w:t xml:space="preserve"> 1995 – 92</w:t>
      </w:r>
      <w:r w:rsidR="00EC75E8" w:rsidRPr="00EC75E8">
        <w:rPr>
          <w:rFonts w:ascii="Times New Roman" w:hAnsi="Times New Roman"/>
          <w:sz w:val="28"/>
          <w:szCs w:val="28"/>
        </w:rPr>
        <w:t xml:space="preserve"> </w:t>
      </w:r>
      <w:r w:rsidR="00EC75E8">
        <w:rPr>
          <w:rFonts w:ascii="Times New Roman" w:hAnsi="Times New Roman"/>
          <w:sz w:val="28"/>
          <w:szCs w:val="28"/>
          <w:lang w:val="ru-RU"/>
        </w:rPr>
        <w:t>с</w:t>
      </w:r>
      <w:r w:rsidR="00EC75E8" w:rsidRPr="00EC75E8">
        <w:rPr>
          <w:rFonts w:ascii="Times New Roman" w:hAnsi="Times New Roman"/>
          <w:sz w:val="28"/>
          <w:szCs w:val="28"/>
        </w:rPr>
        <w:t>.</w:t>
      </w:r>
    </w:p>
    <w:p w14:paraId="46C2B2A5" w14:textId="05AF5412" w:rsidR="00137001" w:rsidRPr="005949BF" w:rsidRDefault="00137001" w:rsidP="00C95959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14:paraId="39722C22" w14:textId="1E2984A8" w:rsidR="00D810F1" w:rsidRDefault="00D810F1">
      <w:pPr>
        <w:widowControl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5D23D99" w14:textId="53D77D50" w:rsidR="00FC12AF" w:rsidRDefault="001D4A2F" w:rsidP="00FC12A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А</w:t>
      </w:r>
    </w:p>
    <w:p w14:paraId="0CEF54E3" w14:textId="61A30368" w:rsidR="001D4A2F" w:rsidRDefault="001D4A2F" w:rsidP="00FC12AF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>Характеристики двигателя на номинальной частоте вращения 4000 об/мин с двухклапанной ГБЦ.</w:t>
      </w:r>
    </w:p>
    <w:p w14:paraId="07D732EB" w14:textId="77777777" w:rsidR="001D4A2F" w:rsidRPr="001D4A2F" w:rsidRDefault="001D4A2F" w:rsidP="00FC12AF">
      <w:pPr>
        <w:spacing w:line="360" w:lineRule="auto"/>
        <w:jc w:val="center"/>
        <w:rPr>
          <w:b/>
          <w:sz w:val="28"/>
          <w:szCs w:val="28"/>
        </w:rPr>
      </w:pPr>
    </w:p>
    <w:p w14:paraId="47BB0B1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11-15 "4L9.1/9.5" </w:t>
      </w:r>
    </w:p>
    <w:p w14:paraId="6DA5D6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</w:t>
      </w:r>
      <w:proofErr w:type="gramStart"/>
      <w:r w:rsidRPr="0075059F">
        <w:rPr>
          <w:lang w:eastAsia="ru-RU"/>
        </w:rPr>
        <w:t>1 :</w:t>
      </w:r>
      <w:proofErr w:type="gramEnd"/>
      <w:r w:rsidRPr="0075059F">
        <w:rPr>
          <w:lang w:eastAsia="ru-RU"/>
        </w:rPr>
        <w:t xml:space="preserve"> RPM=4000 Ном. режим;</w:t>
      </w:r>
    </w:p>
    <w:p w14:paraId="0E1F5E8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</w:t>
      </w:r>
      <w:proofErr w:type="gramStart"/>
      <w:r w:rsidRPr="0075059F">
        <w:rPr>
          <w:lang w:eastAsia="ru-RU"/>
        </w:rPr>
        <w:t>зв.:</w:t>
      </w:r>
      <w:proofErr w:type="gramEnd"/>
      <w:r w:rsidRPr="0075059F">
        <w:rPr>
          <w:lang w:eastAsia="ru-RU"/>
        </w:rPr>
        <w:t xml:space="preserve"> "Alpha определяет qc"</w:t>
      </w:r>
    </w:p>
    <w:p w14:paraId="647B09F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www.diesel-rk.bmstu.ru</w:t>
      </w:r>
    </w:p>
    <w:p w14:paraId="5F3ADC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</w:t>
      </w:r>
      <w:proofErr w:type="gramStart"/>
      <w:r w:rsidRPr="0075059F">
        <w:rPr>
          <w:lang w:eastAsia="ru-RU"/>
        </w:rPr>
        <w:t xml:space="preserve">Топливо:   </w:t>
      </w:r>
      <w:proofErr w:type="gramEnd"/>
      <w:r w:rsidRPr="0075059F">
        <w:rPr>
          <w:lang w:eastAsia="ru-RU"/>
        </w:rPr>
        <w:t xml:space="preserve">Diesel No. 2                                                </w:t>
      </w:r>
    </w:p>
    <w:p w14:paraId="7022EC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6C8E27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МОЩНОСТНЫЕ И ЭФФЕКТИВНЫЕ ПОКАЗАТЕЛИ --------------- </w:t>
      </w:r>
    </w:p>
    <w:p w14:paraId="63A49F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000.0     - n        - Частота вращения коленчатого вала, [1/мин]              </w:t>
      </w:r>
    </w:p>
    <w:p w14:paraId="3D78D1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.822     - Ne       - Mощность, [кВт]                                         </w:t>
      </w:r>
    </w:p>
    <w:p w14:paraId="5F0F13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8201     - Pe       - Cреднее эффективное давление, [бар]                     </w:t>
      </w:r>
    </w:p>
    <w:p w14:paraId="6061C7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3.86     - Me       - Крутящий момент, [Нм]                                   </w:t>
      </w:r>
    </w:p>
    <w:p w14:paraId="222B95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3513     - qc       - Цикловая подача топлива, [г]                            </w:t>
      </w:r>
    </w:p>
    <w:p w14:paraId="7D1CF7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3153     - be       - Удельный эффект. расход топлива, [кг/(кBт*ч)]           </w:t>
      </w:r>
    </w:p>
    <w:p w14:paraId="5B3EF4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603     - be_ISO   - Удельный эффект. расх. топлива по </w:t>
      </w:r>
      <w:proofErr w:type="gramStart"/>
      <w:r w:rsidRPr="0075059F">
        <w:rPr>
          <w:lang w:eastAsia="ru-RU"/>
        </w:rPr>
        <w:t>ISO,[</w:t>
      </w:r>
      <w:proofErr w:type="gramEnd"/>
      <w:r w:rsidRPr="0075059F">
        <w:rPr>
          <w:lang w:eastAsia="ru-RU"/>
        </w:rPr>
        <w:t xml:space="preserve">кг/(кBт*ч)]      </w:t>
      </w:r>
    </w:p>
    <w:p w14:paraId="1936F5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6585     - Eta_e    - Эффективный KПД                                         </w:t>
      </w:r>
    </w:p>
    <w:p w14:paraId="6C6299D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403     - Pi       - Cреднее индикаторное давление, [бар]                    </w:t>
      </w:r>
    </w:p>
    <w:p w14:paraId="1DB452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7298     - Eta_i    - Индикаторный KПД                                        </w:t>
      </w:r>
    </w:p>
    <w:p w14:paraId="29BF76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667     - Sp       - Средняя скорость поршня, [м/с]                          </w:t>
      </w:r>
    </w:p>
    <w:p w14:paraId="3120EE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274     - Pтр      - Давление трения, [бар]             </w:t>
      </w:r>
      <w:proofErr w:type="gramStart"/>
      <w:r w:rsidRPr="0075059F">
        <w:rPr>
          <w:lang w:eastAsia="ru-RU"/>
        </w:rPr>
        <w:t xml:space="preserve">   (</w:t>
      </w:r>
      <w:proofErr w:type="gramEnd"/>
      <w:r w:rsidRPr="0075059F">
        <w:rPr>
          <w:lang w:eastAsia="ru-RU"/>
        </w:rPr>
        <w:t xml:space="preserve">Intern.Exp)   </w:t>
      </w:r>
    </w:p>
    <w:p w14:paraId="576B52A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2067     - Eta_</w:t>
      </w:r>
      <w:proofErr w:type="gramStart"/>
      <w:r w:rsidRPr="0075059F">
        <w:rPr>
          <w:lang w:eastAsia="ru-RU"/>
        </w:rPr>
        <w:t>mex  -</w:t>
      </w:r>
      <w:proofErr w:type="gramEnd"/>
      <w:r w:rsidRPr="0075059F">
        <w:rPr>
          <w:lang w:eastAsia="ru-RU"/>
        </w:rPr>
        <w:t xml:space="preserve"> Mеханический KПД                                        </w:t>
      </w:r>
    </w:p>
    <w:p w14:paraId="4B4FF2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521385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767A89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560AA8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71ED7C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3ECD245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5EF81D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90E0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23FD1F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40BB47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BC2701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867     - Gair     - Pасход воздуха (+EGR)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[кг/с]       </w:t>
      </w:r>
    </w:p>
    <w:p w14:paraId="1D52EF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526     - КПД_тк   - KПД агрегата наддува                                    </w:t>
      </w:r>
    </w:p>
    <w:p w14:paraId="11CA712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06     - Pt*      - Среднее давление перед турбиной, [бар]                  </w:t>
      </w:r>
    </w:p>
    <w:p w14:paraId="1E6283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3.28     - Tt*      - Cредняя температура перед турбиной, [K]                 </w:t>
      </w:r>
    </w:p>
    <w:p w14:paraId="446C41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254     - Ggas     - Pасход O.Г.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 [кг/с]                </w:t>
      </w:r>
    </w:p>
    <w:p w14:paraId="080EA9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483     - Alfa_sum - Kоэфф. избытка воздуха суммарный                        </w:t>
      </w:r>
    </w:p>
    <w:p w14:paraId="357E22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65532     - Pнх      - Среднее давление насосных ходов, [бар]                  </w:t>
      </w:r>
    </w:p>
    <w:p w14:paraId="42EB72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8372     - Eta_v    - Kоэффициент наполнения                                  </w:t>
      </w:r>
    </w:p>
    <w:p w14:paraId="5D9C44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53     - Gamma_</w:t>
      </w:r>
      <w:proofErr w:type="gramStart"/>
      <w:r w:rsidRPr="0075059F">
        <w:rPr>
          <w:lang w:eastAsia="ru-RU"/>
        </w:rPr>
        <w:t>r  -</w:t>
      </w:r>
      <w:proofErr w:type="gramEnd"/>
      <w:r w:rsidRPr="0075059F">
        <w:rPr>
          <w:lang w:eastAsia="ru-RU"/>
        </w:rPr>
        <w:t xml:space="preserve"> Kоэффициент остаточных газов                            </w:t>
      </w:r>
    </w:p>
    <w:p w14:paraId="4EF405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823     - Fi       - Kоэффициент продувки                                    </w:t>
      </w:r>
    </w:p>
    <w:p w14:paraId="029510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3211     - G_</w:t>
      </w:r>
      <w:proofErr w:type="gramStart"/>
      <w:r w:rsidRPr="0075059F">
        <w:rPr>
          <w:lang w:eastAsia="ru-RU"/>
        </w:rPr>
        <w:t>забр.%</w:t>
      </w:r>
      <w:proofErr w:type="gramEnd"/>
      <w:r w:rsidRPr="0075059F">
        <w:rPr>
          <w:lang w:eastAsia="ru-RU"/>
        </w:rPr>
        <w:t xml:space="preserve"> - % заброса O.Г. во впускной коллектор                    </w:t>
      </w:r>
    </w:p>
    <w:p w14:paraId="2BB6F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243     - G_</w:t>
      </w:r>
      <w:proofErr w:type="gramStart"/>
      <w:r w:rsidRPr="0075059F">
        <w:rPr>
          <w:lang w:eastAsia="ru-RU"/>
        </w:rPr>
        <w:t>утеч.%</w:t>
      </w:r>
      <w:proofErr w:type="gramEnd"/>
      <w:r w:rsidRPr="0075059F">
        <w:rPr>
          <w:lang w:eastAsia="ru-RU"/>
        </w:rPr>
        <w:t xml:space="preserve"> - % утечек через поршневые кольца                         </w:t>
      </w:r>
    </w:p>
    <w:p w14:paraId="25741D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29EA0D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4A8CF9D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941     - Ps       - Среднее давление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бар]              </w:t>
      </w:r>
    </w:p>
    <w:p w14:paraId="1D58E3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87     - Ts       - Средн. температ.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K]                </w:t>
      </w:r>
    </w:p>
    <w:p w14:paraId="76205D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804     - Ws       - Средняя скорость воздуха, [м/с]                         </w:t>
      </w:r>
    </w:p>
    <w:p w14:paraId="52B071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88     - Tws      - Cредняя температура стенки в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 </w:t>
      </w:r>
    </w:p>
    <w:p w14:paraId="55F4F45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1.282     - Alfa_</w:t>
      </w:r>
      <w:proofErr w:type="gramStart"/>
      <w:r w:rsidRPr="0075059F">
        <w:rPr>
          <w:lang w:eastAsia="ru-RU"/>
        </w:rPr>
        <w:t>ws  -</w:t>
      </w:r>
      <w:proofErr w:type="gramEnd"/>
      <w:r w:rsidRPr="0075059F">
        <w:rPr>
          <w:lang w:eastAsia="ru-RU"/>
        </w:rPr>
        <w:t xml:space="preserve"> Kоэфф. теплоотдачи во вп. колл., [Bт/(м2*K)]            </w:t>
      </w:r>
    </w:p>
    <w:p w14:paraId="314FB7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418.03     - Alfa_wsc - Kоэфф. теплоотд. в клап.канале, [Bт/(м2*K)]             </w:t>
      </w:r>
    </w:p>
    <w:p w14:paraId="5A4844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2.43     - v_sc.max - Max скорость в среднем сечении вп.канала, [м/с]         </w:t>
      </w:r>
    </w:p>
    <w:p w14:paraId="2187D5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731138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7 Dt= 37.1 Ds=11.1 Lv=  7.4 Lv_max= 10.7 мм</w:t>
      </w:r>
    </w:p>
    <w:p w14:paraId="76A836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E366C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78F115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403     - Pr       - Среднее статическое давление O.Г., [бар]                </w:t>
      </w:r>
    </w:p>
    <w:p w14:paraId="53DA78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1.88     - Tr       - Cредняя статическая температура O.Г., [K]               </w:t>
      </w:r>
    </w:p>
    <w:p w14:paraId="7F47E62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2.728     - Wr       - Cредняя скорость газа, [м/с]                            </w:t>
      </w:r>
    </w:p>
    <w:p w14:paraId="0454DD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2981     - Sh       - Число Струхаля: Sh=a*Tau/L (д.б. </w:t>
      </w:r>
      <w:proofErr w:type="gramStart"/>
      <w:r w:rsidRPr="0075059F">
        <w:rPr>
          <w:lang w:eastAsia="ru-RU"/>
        </w:rPr>
        <w:t>Sh &gt;</w:t>
      </w:r>
      <w:proofErr w:type="gramEnd"/>
      <w:r w:rsidRPr="0075059F">
        <w:rPr>
          <w:lang w:eastAsia="ru-RU"/>
        </w:rPr>
        <w:t xml:space="preserve"> 8)                </w:t>
      </w:r>
    </w:p>
    <w:p w14:paraId="46D2A7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16.32     - Twr      - Cредняя температура стенки вы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</w:t>
      </w:r>
    </w:p>
    <w:p w14:paraId="1A7D95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1.43     - Alfa_</w:t>
      </w:r>
      <w:proofErr w:type="gramStart"/>
      <w:r w:rsidRPr="0075059F">
        <w:rPr>
          <w:lang w:eastAsia="ru-RU"/>
        </w:rPr>
        <w:t>wr  -</w:t>
      </w:r>
      <w:proofErr w:type="gramEnd"/>
      <w:r w:rsidRPr="0075059F">
        <w:rPr>
          <w:lang w:eastAsia="ru-RU"/>
        </w:rPr>
        <w:t xml:space="preserve"> Kоэфф. теплоотдачи в вып. колл., [Bт/(м2*K)]            </w:t>
      </w:r>
    </w:p>
    <w:p w14:paraId="5ED5C5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46.8     - Alfa_wcr - Kоэфф. теплоотд. в клап.канале, [Bт/(м2*K)]             </w:t>
      </w:r>
    </w:p>
    <w:p w14:paraId="4A19C0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1.08     - v_cr.max - Max скорость в средн. сечении вып.канала, [м/с]         </w:t>
      </w:r>
    </w:p>
    <w:p w14:paraId="590341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6CE3E4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4 Dt= 37.8 Ds=11.0 Lv=  6.0 Lv_max= 10.6 мм</w:t>
      </w:r>
    </w:p>
    <w:p w14:paraId="7DB157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7780A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32DE6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690     - Alfa     - Kоэффициент избытка воздуха при сгорании                </w:t>
      </w:r>
    </w:p>
    <w:p w14:paraId="42FF375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.59     - Pz       - Mаксимальное давление цикла, [бар]                      </w:t>
      </w:r>
    </w:p>
    <w:p w14:paraId="53FA79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91.8     - Tz       - Mаксимальная температура цикла, [K]                     </w:t>
      </w:r>
    </w:p>
    <w:p w14:paraId="4B11BB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0000     - Fi_pz    - Угол максимального давления, [град. за BMT.]            </w:t>
      </w:r>
    </w:p>
    <w:p w14:paraId="024FC9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000     - Fi_tz    - Угол максимальн. </w:t>
      </w:r>
      <w:proofErr w:type="gramStart"/>
      <w:r w:rsidRPr="0075059F">
        <w:rPr>
          <w:lang w:eastAsia="ru-RU"/>
        </w:rPr>
        <w:t>температуры,[</w:t>
      </w:r>
      <w:proofErr w:type="gramEnd"/>
      <w:r w:rsidRPr="0075059F">
        <w:rPr>
          <w:lang w:eastAsia="ru-RU"/>
        </w:rPr>
        <w:t xml:space="preserve">град. за BMT.]            </w:t>
      </w:r>
    </w:p>
    <w:p w14:paraId="49FC52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0545     - dP/dFi   - Maкс. скор. нарастания </w:t>
      </w:r>
      <w:proofErr w:type="gramStart"/>
      <w:r w:rsidRPr="0075059F">
        <w:rPr>
          <w:lang w:eastAsia="ru-RU"/>
        </w:rPr>
        <w:t>давл.,</w:t>
      </w:r>
      <w:proofErr w:type="gramEnd"/>
      <w:r w:rsidRPr="0075059F">
        <w:rPr>
          <w:lang w:eastAsia="ru-RU"/>
        </w:rPr>
        <w:t xml:space="preserve"> [бар/град]                </w:t>
      </w:r>
    </w:p>
    <w:p w14:paraId="6FF5BA5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5912     - Ring_Intn- Интенс. детонации / звук. </w:t>
      </w:r>
      <w:proofErr w:type="gramStart"/>
      <w:r w:rsidRPr="0075059F">
        <w:rPr>
          <w:lang w:eastAsia="ru-RU"/>
        </w:rPr>
        <w:t>воздейств.,</w:t>
      </w:r>
      <w:proofErr w:type="gramEnd"/>
      <w:r w:rsidRPr="0075059F">
        <w:rPr>
          <w:lang w:eastAsia="ru-RU"/>
        </w:rPr>
        <w:t xml:space="preserve"> [MВт/м2]          </w:t>
      </w:r>
    </w:p>
    <w:p w14:paraId="40FB6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566.5     - F_max    - Макс. усилие на поршне от газовых сил, [кг]             </w:t>
      </w:r>
    </w:p>
    <w:p w14:paraId="077809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</w:t>
      </w:r>
      <w:proofErr w:type="gramStart"/>
      <w:r w:rsidRPr="0075059F">
        <w:rPr>
          <w:lang w:eastAsia="ru-RU"/>
        </w:rPr>
        <w:t xml:space="preserve">Впрыск:   </w:t>
      </w:r>
      <w:proofErr w:type="gramEnd"/>
      <w:r w:rsidRPr="0075059F">
        <w:rPr>
          <w:lang w:eastAsia="ru-RU"/>
        </w:rPr>
        <w:t xml:space="preserve"> Custom Fuel Injection System                                </w:t>
      </w:r>
    </w:p>
    <w:p w14:paraId="2312EA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69.05     - P_впр.max- Mакс. давление перед соплами </w:t>
      </w:r>
      <w:proofErr w:type="gramStart"/>
      <w:r w:rsidRPr="0075059F">
        <w:rPr>
          <w:lang w:eastAsia="ru-RU"/>
        </w:rPr>
        <w:t>распылит.,</w:t>
      </w:r>
      <w:proofErr w:type="gramEnd"/>
      <w:r w:rsidRPr="0075059F">
        <w:rPr>
          <w:lang w:eastAsia="ru-RU"/>
        </w:rPr>
        <w:t xml:space="preserve"> [бар]           </w:t>
      </w:r>
    </w:p>
    <w:p w14:paraId="27C36AC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76.45     - P_впр.ср - Среднее давление впрыска всей порции </w:t>
      </w:r>
      <w:proofErr w:type="gramStart"/>
      <w:r w:rsidRPr="0075059F">
        <w:rPr>
          <w:lang w:eastAsia="ru-RU"/>
        </w:rPr>
        <w:t>топл.,</w:t>
      </w:r>
      <w:proofErr w:type="gramEnd"/>
      <w:r w:rsidRPr="0075059F">
        <w:rPr>
          <w:lang w:eastAsia="ru-RU"/>
        </w:rPr>
        <w:t xml:space="preserve"> [бар]       </w:t>
      </w:r>
    </w:p>
    <w:p w14:paraId="0EE487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90     - d_32     - Cредний диаметр капель, [мкм]                           </w:t>
      </w:r>
    </w:p>
    <w:p w14:paraId="704124F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</w:t>
      </w:r>
      <w:proofErr w:type="gramStart"/>
      <w:r w:rsidRPr="0075059F">
        <w:rPr>
          <w:lang w:eastAsia="ru-RU"/>
        </w:rPr>
        <w:t>оп  -</w:t>
      </w:r>
      <w:proofErr w:type="gramEnd"/>
      <w:r w:rsidRPr="0075059F">
        <w:rPr>
          <w:lang w:eastAsia="ru-RU"/>
        </w:rPr>
        <w:t xml:space="preserve"> Oпережение впрыска / зажигания,[град.до BMT]            </w:t>
      </w:r>
    </w:p>
    <w:p w14:paraId="0E33D2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7.454     - Fi_впр   - Продолжительность топливоподачи, [град]                 </w:t>
      </w:r>
    </w:p>
    <w:p w14:paraId="751E55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1353     - Teta_здр - Период задержки воспламен. в </w:t>
      </w:r>
      <w:proofErr w:type="gramStart"/>
      <w:r w:rsidRPr="0075059F">
        <w:rPr>
          <w:lang w:eastAsia="ru-RU"/>
        </w:rPr>
        <w:t>цилиндре,[</w:t>
      </w:r>
      <w:proofErr w:type="gramEnd"/>
      <w:r w:rsidRPr="0075059F">
        <w:rPr>
          <w:lang w:eastAsia="ru-RU"/>
        </w:rPr>
        <w:t xml:space="preserve">град]            </w:t>
      </w:r>
    </w:p>
    <w:p w14:paraId="27BE59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75059F">
        <w:rPr>
          <w:lang w:eastAsia="ru-RU"/>
        </w:rPr>
        <w:t xml:space="preserve">Толстова:   </w:t>
      </w:r>
      <w:proofErr w:type="gramEnd"/>
      <w:r w:rsidRPr="0075059F">
        <w:rPr>
          <w:lang w:eastAsia="ru-RU"/>
        </w:rPr>
        <w:t>5.1</w:t>
      </w:r>
    </w:p>
    <w:p w14:paraId="4C8AFF7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8647     - SOC      - Начало сгорания, [град.до ВМТ] (Start Of Comb)          </w:t>
      </w:r>
    </w:p>
    <w:p w14:paraId="0B76E2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376     - Sig_и_здр- Доля топлива, испаривш. за период задержки              </w:t>
      </w:r>
    </w:p>
    <w:p w14:paraId="6ADC2E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2.600     - Fi_горeн - Продолжительность сгорания, [град.п.к.в.]               </w:t>
      </w:r>
    </w:p>
    <w:p w14:paraId="1BFB5F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</w:t>
      </w:r>
      <w:proofErr w:type="gramStart"/>
      <w:r w:rsidRPr="0075059F">
        <w:rPr>
          <w:lang w:val="en-US" w:eastAsia="ru-RU"/>
        </w:rPr>
        <w:t>=  3.2</w:t>
      </w:r>
      <w:proofErr w:type="gramEnd"/>
      <w:r w:rsidRPr="0075059F">
        <w:rPr>
          <w:lang w:val="en-US" w:eastAsia="ru-RU"/>
        </w:rPr>
        <w:t>;  Phi_z 50%= 20.0;  Phi_z 95%= 40.8</w:t>
      </w:r>
    </w:p>
    <w:p w14:paraId="1597680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6C7EE0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9335     - H_нмт    - Вихревое число в цилиндре в начале сжатия               </w:t>
      </w:r>
    </w:p>
    <w:p w14:paraId="5A88FFF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.968     - W_</w:t>
      </w:r>
      <w:proofErr w:type="gramStart"/>
      <w:r w:rsidRPr="0075059F">
        <w:rPr>
          <w:lang w:eastAsia="ru-RU"/>
        </w:rPr>
        <w:t>swirl  -</w:t>
      </w:r>
      <w:proofErr w:type="gramEnd"/>
      <w:r w:rsidRPr="0075059F">
        <w:rPr>
          <w:lang w:eastAsia="ru-RU"/>
        </w:rPr>
        <w:t xml:space="preserve"> Макс. скорость вихря [m/c] в КС на радиусе R=  26    </w:t>
      </w:r>
    </w:p>
    <w:p w14:paraId="54D106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E38C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418862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907     - Hartridge- Эмиссия дыма по шкале Хартриджа                         </w:t>
      </w:r>
    </w:p>
    <w:p w14:paraId="283E17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897     - Bosch    - Эмиссия дыма по шкале Бош                               </w:t>
      </w:r>
    </w:p>
    <w:p w14:paraId="71260F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9505     - Kд       - Натур. показат. ослаблен. светов. </w:t>
      </w:r>
      <w:proofErr w:type="gramStart"/>
      <w:r w:rsidRPr="0075059F">
        <w:rPr>
          <w:lang w:eastAsia="ru-RU"/>
        </w:rPr>
        <w:t>потока,[</w:t>
      </w:r>
      <w:proofErr w:type="gramEnd"/>
      <w:r w:rsidRPr="0075059F">
        <w:rPr>
          <w:lang w:eastAsia="ru-RU"/>
        </w:rPr>
        <w:t xml:space="preserve">1/m]          </w:t>
      </w:r>
    </w:p>
    <w:p w14:paraId="5C2659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8941     - PM       - Эмиссия твердых частиц [г/(кВт*ч)]                      </w:t>
      </w:r>
    </w:p>
    <w:p w14:paraId="463E1A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6.04     - CO2      - Эмиссия диоксида углерода, [г/(кВт*ч)]                  </w:t>
      </w:r>
    </w:p>
    <w:p w14:paraId="577933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40.48     - </w:t>
      </w:r>
      <w:proofErr w:type="gramStart"/>
      <w:r w:rsidRPr="0075059F">
        <w:rPr>
          <w:lang w:eastAsia="ru-RU"/>
        </w:rPr>
        <w:t>NOx.в,ppm</w:t>
      </w:r>
      <w:proofErr w:type="gramEnd"/>
      <w:r w:rsidRPr="0075059F">
        <w:rPr>
          <w:lang w:eastAsia="ru-RU"/>
        </w:rPr>
        <w:t xml:space="preserve">- Концентр. влажных NOx, [1/млн, (ppm)]                   </w:t>
      </w:r>
    </w:p>
    <w:p w14:paraId="5FBD18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1944     - NO       - Эмиссия NOx привед. к NO, [г/(кВт*ч)</w:t>
      </w:r>
      <w:proofErr w:type="gramStart"/>
      <w:r w:rsidRPr="0075059F">
        <w:rPr>
          <w:lang w:eastAsia="ru-RU"/>
        </w:rPr>
        <w:t>]  (</w:t>
      </w:r>
      <w:proofErr w:type="gramEnd"/>
      <w:r w:rsidRPr="0075059F">
        <w:rPr>
          <w:lang w:eastAsia="ru-RU"/>
        </w:rPr>
        <w:t xml:space="preserve">Zeldovich)   </w:t>
      </w:r>
    </w:p>
    <w:p w14:paraId="746C33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782     - SE       - Комплекс суммарной эмиссии NOx и PM                     </w:t>
      </w:r>
    </w:p>
    <w:p w14:paraId="7600B1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13B7D29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E174C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2EE307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317     - Pa       - Давление начала сжатия, [бар]                           </w:t>
      </w:r>
    </w:p>
    <w:p w14:paraId="56ACBC4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66.01     - Ta       - Tемпература начала сжатия, [K]                          </w:t>
      </w:r>
    </w:p>
    <w:p w14:paraId="3BC072E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9.361     - Pc       - Давление конца сжатия, [бар]                            </w:t>
      </w:r>
    </w:p>
    <w:p w14:paraId="61049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60.8     - Tc       - Tемпература конца сжатия, [K]                           </w:t>
      </w:r>
    </w:p>
    <w:p w14:paraId="087CDE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8597     - Pb       - Давление начала выпуска, [бар]                          </w:t>
      </w:r>
    </w:p>
    <w:p w14:paraId="396075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9.9     - Tb       - Tемпература начала выпуска, [K]                         </w:t>
      </w:r>
    </w:p>
    <w:p w14:paraId="449490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278FD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46A6F5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50.7     - T_ср     - Средняя эквивалентная температура цикла, [K]            </w:t>
      </w:r>
    </w:p>
    <w:p w14:paraId="0E379E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6.79     - Alfa_w   - Cр. коэфф. теплоотд. от газа к </w:t>
      </w:r>
      <w:proofErr w:type="gramStart"/>
      <w:r w:rsidRPr="0075059F">
        <w:rPr>
          <w:lang w:eastAsia="ru-RU"/>
        </w:rPr>
        <w:t>стен,[</w:t>
      </w:r>
      <w:proofErr w:type="gramEnd"/>
      <w:r w:rsidRPr="0075059F">
        <w:rPr>
          <w:lang w:eastAsia="ru-RU"/>
        </w:rPr>
        <w:t xml:space="preserve">Bт/м2/K]           </w:t>
      </w:r>
    </w:p>
    <w:p w14:paraId="06DB0C9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42.78     - Tw_поршн - Cредн. температура огневого днища поршня, [K]           </w:t>
      </w:r>
    </w:p>
    <w:p w14:paraId="1C7F4E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75059F">
        <w:rPr>
          <w:lang w:eastAsia="ru-RU"/>
        </w:rPr>
        <w:t>втулки,[</w:t>
      </w:r>
      <w:proofErr w:type="gramEnd"/>
      <w:r w:rsidRPr="0075059F">
        <w:rPr>
          <w:lang w:eastAsia="ru-RU"/>
        </w:rPr>
        <w:t xml:space="preserve">K]            </w:t>
      </w:r>
    </w:p>
    <w:p w14:paraId="5AFC2D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93.42     - Tw_крышк - Cредн. температ. огневой поверхн. </w:t>
      </w:r>
      <w:proofErr w:type="gramStart"/>
      <w:r w:rsidRPr="0075059F">
        <w:rPr>
          <w:lang w:eastAsia="ru-RU"/>
        </w:rPr>
        <w:t>крышки,[</w:t>
      </w:r>
      <w:proofErr w:type="gramEnd"/>
      <w:r w:rsidRPr="0075059F">
        <w:rPr>
          <w:lang w:eastAsia="ru-RU"/>
        </w:rPr>
        <w:t xml:space="preserve">K]            </w:t>
      </w:r>
    </w:p>
    <w:p w14:paraId="175D2D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6.32     - Tw_охл   - Cредн. температура со стороны охлаждения                </w:t>
      </w:r>
    </w:p>
    <w:p w14:paraId="6CA661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4606F1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</w:t>
      </w:r>
      <w:proofErr w:type="gramStart"/>
      <w:r w:rsidRPr="0075059F">
        <w:rPr>
          <w:lang w:eastAsia="ru-RU"/>
        </w:rPr>
        <w:t>охлаждения,[</w:t>
      </w:r>
      <w:proofErr w:type="gramEnd"/>
      <w:r w:rsidRPr="0075059F">
        <w:rPr>
          <w:lang w:eastAsia="ru-RU"/>
        </w:rPr>
        <w:t xml:space="preserve">К]            </w:t>
      </w:r>
    </w:p>
    <w:p w14:paraId="135E1F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769.     - Alf_w_охл- Cредн. коэфф. теплоотдачи [Bт/(м2*K)] от                </w:t>
      </w:r>
    </w:p>
    <w:p w14:paraId="1CFDF6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55F740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22.7     - q_крышки - Тепловой поток в крышку цилиндра, [Дж/с]                </w:t>
      </w:r>
    </w:p>
    <w:p w14:paraId="097A52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43.5     - q_поршня - Тепловой поток в поршень, [Дж/с]                        </w:t>
      </w:r>
    </w:p>
    <w:p w14:paraId="34C342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11.1     - q_цилинд - Тепловой поток во втулку цилиндра, [Дж/с]               </w:t>
      </w:r>
    </w:p>
    <w:p w14:paraId="41DD8E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BB40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75C350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60F074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Число сопловых отверстий форсунки                       </w:t>
      </w:r>
    </w:p>
    <w:p w14:paraId="03B35B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Диаметр сопловых отверстий форсунки, [мм]               </w:t>
      </w:r>
    </w:p>
    <w:p w14:paraId="12CFCB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.000     - Fi_впр.х - Продолжит. впрыска для зад.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рад]         </w:t>
      </w:r>
    </w:p>
    <w:p w14:paraId="48C8FD9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]         </w:t>
      </w:r>
    </w:p>
    <w:p w14:paraId="61B546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</w:t>
      </w:r>
      <w:proofErr w:type="gramStart"/>
      <w:r w:rsidRPr="0075059F">
        <w:rPr>
          <w:lang w:eastAsia="ru-RU"/>
        </w:rPr>
        <w:t>Нач.вып  -</w:t>
      </w:r>
      <w:proofErr w:type="gramEnd"/>
      <w:r w:rsidRPr="0075059F">
        <w:rPr>
          <w:lang w:eastAsia="ru-RU"/>
        </w:rPr>
        <w:t xml:space="preserve"> Начало выпуска, [град. до НMT] (ВПуск. вала)            </w:t>
      </w:r>
    </w:p>
    <w:p w14:paraId="024F086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</w:t>
      </w:r>
      <w:proofErr w:type="gramStart"/>
      <w:r w:rsidRPr="0075059F">
        <w:rPr>
          <w:lang w:eastAsia="ru-RU"/>
        </w:rPr>
        <w:t>Кон.вып  -</w:t>
      </w:r>
      <w:proofErr w:type="gramEnd"/>
      <w:r w:rsidRPr="0075059F">
        <w:rPr>
          <w:lang w:eastAsia="ru-RU"/>
        </w:rPr>
        <w:t xml:space="preserve"> Конец  выпуска, [град. за xMT] (ВПуск. вала)            </w:t>
      </w:r>
    </w:p>
    <w:p w14:paraId="2D02DA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</w:t>
      </w:r>
      <w:proofErr w:type="gramStart"/>
      <w:r w:rsidRPr="0075059F">
        <w:rPr>
          <w:lang w:eastAsia="ru-RU"/>
        </w:rPr>
        <w:t>впуска,  [</w:t>
      </w:r>
      <w:proofErr w:type="gramEnd"/>
      <w:r w:rsidRPr="0075059F">
        <w:rPr>
          <w:lang w:eastAsia="ru-RU"/>
        </w:rPr>
        <w:t xml:space="preserve">град. до xMT] (ВПуск. вала)            </w:t>
      </w:r>
    </w:p>
    <w:p w14:paraId="61917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</w:t>
      </w:r>
      <w:proofErr w:type="gramStart"/>
      <w:r w:rsidRPr="0075059F">
        <w:rPr>
          <w:lang w:eastAsia="ru-RU"/>
        </w:rPr>
        <w:t>Конец  впуска</w:t>
      </w:r>
      <w:proofErr w:type="gramEnd"/>
      <w:r w:rsidRPr="0075059F">
        <w:rPr>
          <w:lang w:eastAsia="ru-RU"/>
        </w:rPr>
        <w:t xml:space="preserve">,  [град. за НMT] (ВПуск. вала)            </w:t>
      </w:r>
    </w:p>
    <w:p w14:paraId="259B19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A2535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070E4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768.     - n_квд    - Частота вращения ротора КВД, [1/мин]                    </w:t>
      </w:r>
    </w:p>
    <w:p w14:paraId="55E9A6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9755     - N_квд    - Mощность компрессора ВД, [кBт]                          </w:t>
      </w:r>
    </w:p>
    <w:p w14:paraId="7FAA5B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Адиабатный КПД компрессора ВД                           </w:t>
      </w:r>
    </w:p>
    <w:p w14:paraId="45856F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867     - G_квд    - Расход воздуха через компрессор ВД, [кг/с]              </w:t>
      </w:r>
    </w:p>
    <w:p w14:paraId="2B033E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0550     - Gпр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Расход воздуха приведенный, [кг SQRT(K)/(с бар)]        </w:t>
      </w:r>
    </w:p>
    <w:p w14:paraId="369438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1904     - Gcor_квд - Расход воздуха через КВД </w:t>
      </w:r>
      <w:proofErr w:type="gramStart"/>
      <w:r w:rsidRPr="0075059F">
        <w:rPr>
          <w:lang w:eastAsia="ru-RU"/>
        </w:rPr>
        <w:t>скорректиров.,</w:t>
      </w:r>
      <w:proofErr w:type="gramEnd"/>
      <w:r w:rsidRPr="0075059F">
        <w:rPr>
          <w:lang w:eastAsia="ru-RU"/>
        </w:rPr>
        <w:t xml:space="preserve">[кг/с]           </w:t>
      </w:r>
    </w:p>
    <w:p w14:paraId="6F5759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09.4     - n.пр_квд - Частота вращения ротора КВД приведенная                 </w:t>
      </w:r>
    </w:p>
    <w:p w14:paraId="051223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3676.     - n.cor_квд- Частота вращ. рот. КВД </w:t>
      </w:r>
      <w:proofErr w:type="gramStart"/>
      <w:r w:rsidRPr="0075059F">
        <w:rPr>
          <w:lang w:eastAsia="ru-RU"/>
        </w:rPr>
        <w:t>скорректирован.,</w:t>
      </w:r>
      <w:proofErr w:type="gramEnd"/>
      <w:r w:rsidRPr="0075059F">
        <w:rPr>
          <w:lang w:eastAsia="ru-RU"/>
        </w:rPr>
        <w:t xml:space="preserve">[1/мин]          </w:t>
      </w:r>
    </w:p>
    <w:p w14:paraId="23DE2E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1DB37A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096C6D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1FBD59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3E157E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Полное давление за компрессором ВД, [бар]               </w:t>
      </w:r>
    </w:p>
    <w:p w14:paraId="59A12DA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торможения за компрессором ВД,[К]           </w:t>
      </w:r>
    </w:p>
    <w:p w14:paraId="1761A0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1755903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75059F">
        <w:rPr>
          <w:lang w:eastAsia="ru-RU"/>
        </w:rPr>
        <w:t>ВД,[</w:t>
      </w:r>
      <w:proofErr w:type="gramEnd"/>
      <w:r w:rsidRPr="0075059F">
        <w:rPr>
          <w:lang w:eastAsia="ru-RU"/>
        </w:rPr>
        <w:t xml:space="preserve">К]            </w:t>
      </w:r>
    </w:p>
    <w:p w14:paraId="488A03B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Давление наддува за КВД, [бар]                          </w:t>
      </w:r>
    </w:p>
    <w:p w14:paraId="71BD61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наддувочного воздуха за КВД,[К]             </w:t>
      </w:r>
    </w:p>
    <w:p w14:paraId="095B7C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5D0C3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04F77A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768.     - n_твд    - Частота вращения ротора ТНД, [1/мин]                    </w:t>
      </w:r>
    </w:p>
    <w:p w14:paraId="2511894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9755     - N_твд    - Mощность ТВД с учетом мех. КПД, [кBт]                   </w:t>
      </w:r>
    </w:p>
    <w:p w14:paraId="2CCD4D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Внутренний КПД турбины ВД                               </w:t>
      </w:r>
    </w:p>
    <w:p w14:paraId="5B26E5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7E4840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254     - G_твд    - Расход газа через ТВД, [кг/с]                           </w:t>
      </w:r>
    </w:p>
    <w:p w14:paraId="34DF5B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379     - Gпр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Расход газа через ТВД привед.,[(кг SQ(K)/(с кПа)]       </w:t>
      </w:r>
    </w:p>
    <w:p w14:paraId="77BB62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873.5     - n.пр_твд - Частота вращения ротора ТВД приведенная,                </w:t>
      </w:r>
    </w:p>
    <w:p w14:paraId="6AC8B0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970     - П_твд    - Степень понижения давления в турбине ВД                 </w:t>
      </w:r>
    </w:p>
    <w:p w14:paraId="3027FA7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9303     - В_твд    - Относительная работа ТВД                                </w:t>
      </w:r>
    </w:p>
    <w:p w14:paraId="08BF6F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06     - Р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Полное давление перед турбиной ВД, [бар]                </w:t>
      </w:r>
    </w:p>
    <w:p w14:paraId="332E38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3.28     - Т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Температура торможения на входе в ТВД, [К]              </w:t>
      </w:r>
    </w:p>
    <w:p w14:paraId="0F4D3CD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83     - Ро_твд   - Противодавление за турбиной ВД, [бар]                   </w:t>
      </w:r>
    </w:p>
    <w:p w14:paraId="2124ED4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6.32     - То_твд   - Температура газа за турбиной ВД, [К]                    </w:t>
      </w:r>
    </w:p>
    <w:p w14:paraId="20AEEA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5F3F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6E260F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52F2A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D7D62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</w:t>
      </w:r>
      <w:proofErr w:type="gramStart"/>
      <w:r w:rsidRPr="0075059F">
        <w:rPr>
          <w:lang w:eastAsia="ru-RU"/>
        </w:rPr>
        <w:t>V  Порш</w:t>
      </w:r>
      <w:proofErr w:type="gramEnd"/>
      <w:r w:rsidRPr="0075059F">
        <w:rPr>
          <w:lang w:eastAsia="ru-RU"/>
        </w:rPr>
        <w:t>. Перекр Крышка Цил.зeр</w:t>
      </w:r>
    </w:p>
    <w:p w14:paraId="0E2D8D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04AAB4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54   0.20    2.55    0.76    0.00   0.00</w:t>
      </w:r>
    </w:p>
    <w:p w14:paraId="23EB13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</w:t>
      </w:r>
      <w:proofErr w:type="gramStart"/>
      <w:r w:rsidRPr="0075059F">
        <w:rPr>
          <w:lang w:eastAsia="ru-RU"/>
        </w:rPr>
        <w:t>¦  51.4</w:t>
      </w:r>
      <w:proofErr w:type="gramEnd"/>
      <w:r w:rsidRPr="0075059F">
        <w:rPr>
          <w:lang w:eastAsia="ru-RU"/>
        </w:rPr>
        <w:t xml:space="preserve"> ¦ 63.5 ¦кам.в порш¦ 11.60   0.20    2.48    0.68    0.00   0.00</w:t>
      </w:r>
    </w:p>
    <w:p w14:paraId="0C49B39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76   0.20    2.33    0.42    0.00   0.00</w:t>
      </w:r>
    </w:p>
    <w:p w14:paraId="027AFF6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90   0.20    2.19    0.21    0.00   0.00</w:t>
      </w:r>
    </w:p>
    <w:p w14:paraId="43A49C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92   0.20    2.17    0.15    0.00   0.00</w:t>
      </w:r>
    </w:p>
    <w:p w14:paraId="1D0A7B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85   0.20    2.24    0.33    0.00   0.00</w:t>
      </w:r>
    </w:p>
    <w:p w14:paraId="363B1A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58   0.20    2.51    0.61    0.00   0.00</w:t>
      </w:r>
    </w:p>
    <w:p w14:paraId="147348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25B63C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Сумма по всем струям % </w:t>
      </w:r>
      <w:proofErr w:type="gramStart"/>
      <w:r w:rsidRPr="0075059F">
        <w:rPr>
          <w:lang w:eastAsia="ru-RU"/>
        </w:rPr>
        <w:t>100.¦</w:t>
      </w:r>
      <w:proofErr w:type="gramEnd"/>
      <w:r w:rsidRPr="0075059F">
        <w:rPr>
          <w:lang w:eastAsia="ru-RU"/>
        </w:rPr>
        <w:t xml:space="preserve"> 76.06   2.18   15.93    5.84    0.00   0.00</w:t>
      </w:r>
    </w:p>
    <w:p w14:paraId="5B4C34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157E5C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Константы </w:t>
      </w:r>
      <w:proofErr w:type="gramStart"/>
      <w:r w:rsidRPr="0075059F">
        <w:rPr>
          <w:lang w:eastAsia="ru-RU"/>
        </w:rPr>
        <w:t>испарения  b</w:t>
      </w:r>
      <w:proofErr w:type="gramEnd"/>
      <w:r w:rsidRPr="0075059F">
        <w:rPr>
          <w:lang w:eastAsia="ru-RU"/>
        </w:rPr>
        <w:t>и    ¦ 16605   3260    1910    1614    1404     41</w:t>
      </w:r>
    </w:p>
    <w:p w14:paraId="2B9CBF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3760C9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171634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49EB1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</w:t>
      </w:r>
      <w:proofErr w:type="gramStart"/>
      <w:r w:rsidRPr="0075059F">
        <w:rPr>
          <w:lang w:eastAsia="ru-RU"/>
        </w:rPr>
        <w:t>Оптим.¦</w:t>
      </w:r>
      <w:proofErr w:type="gramEnd"/>
      <w:r w:rsidRPr="0075059F">
        <w:rPr>
          <w:lang w:eastAsia="ru-RU"/>
        </w:rPr>
        <w:t xml:space="preserve"> Геометрическое   - 1.87 </w:t>
      </w:r>
    </w:p>
    <w:p w14:paraId="5B35B5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</w:t>
      </w:r>
      <w:proofErr w:type="gramStart"/>
      <w:r w:rsidRPr="0075059F">
        <w:rPr>
          <w:lang w:eastAsia="ru-RU"/>
        </w:rPr>
        <w:t>сжатия  1.73</w:t>
      </w:r>
      <w:proofErr w:type="gramEnd"/>
      <w:r w:rsidRPr="0075059F">
        <w:rPr>
          <w:lang w:eastAsia="ru-RU"/>
        </w:rPr>
        <w:t xml:space="preserve"> ¦ для КС¦ Уточн.Разлейцевым- 1.87 </w:t>
      </w:r>
    </w:p>
    <w:p w14:paraId="3693E57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62D784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01018879" w14:textId="47429C1A" w:rsidR="0075059F" w:rsidRDefault="0075059F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18CFE5F6" w14:textId="5DD0F1C0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Б</w:t>
      </w:r>
    </w:p>
    <w:p w14:paraId="7AB5D0D3" w14:textId="2147EFAB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3</w:t>
      </w:r>
      <w:r w:rsidRPr="001D4A2F">
        <w:rPr>
          <w:b/>
          <w:sz w:val="28"/>
          <w:szCs w:val="28"/>
        </w:rPr>
        <w:t>000 об/мин с двухклапанной ГБЦ.</w:t>
      </w:r>
    </w:p>
    <w:p w14:paraId="0F1E4F2B" w14:textId="77777777" w:rsid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0EDC9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25-04 "4L9.1/9.5" </w:t>
      </w:r>
    </w:p>
    <w:p w14:paraId="7D676E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</w:t>
      </w:r>
      <w:proofErr w:type="gramStart"/>
      <w:r w:rsidRPr="0075059F">
        <w:rPr>
          <w:lang w:eastAsia="ru-RU"/>
        </w:rPr>
        <w:t>2 :</w:t>
      </w:r>
      <w:proofErr w:type="gramEnd"/>
      <w:r w:rsidRPr="0075059F">
        <w:rPr>
          <w:lang w:eastAsia="ru-RU"/>
        </w:rPr>
        <w:t xml:space="preserve"> RPM=3000;</w:t>
      </w:r>
    </w:p>
    <w:p w14:paraId="041907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</w:t>
      </w:r>
      <w:proofErr w:type="gramStart"/>
      <w:r w:rsidRPr="0075059F">
        <w:rPr>
          <w:lang w:eastAsia="ru-RU"/>
        </w:rPr>
        <w:t>зв.:</w:t>
      </w:r>
      <w:proofErr w:type="gramEnd"/>
      <w:r w:rsidRPr="0075059F">
        <w:rPr>
          <w:lang w:eastAsia="ru-RU"/>
        </w:rPr>
        <w:t xml:space="preserve"> "Alpha определяет qc"</w:t>
      </w:r>
    </w:p>
    <w:p w14:paraId="4F529F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</w:t>
      </w:r>
      <w:r w:rsidRPr="0075059F">
        <w:rPr>
          <w:lang w:val="en-US" w:eastAsia="ru-RU"/>
        </w:rPr>
        <w:t>www.diesel-rk.bmstu.ru</w:t>
      </w:r>
    </w:p>
    <w:p w14:paraId="2FBC55D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 </w:t>
      </w:r>
      <w:proofErr w:type="gramStart"/>
      <w:r w:rsidRPr="0075059F">
        <w:rPr>
          <w:lang w:eastAsia="ru-RU"/>
        </w:rPr>
        <w:t>Топливо</w:t>
      </w:r>
      <w:r w:rsidRPr="0075059F">
        <w:rPr>
          <w:lang w:val="en-US" w:eastAsia="ru-RU"/>
        </w:rPr>
        <w:t xml:space="preserve">:   </w:t>
      </w:r>
      <w:proofErr w:type="gramEnd"/>
      <w:r w:rsidRPr="0075059F">
        <w:rPr>
          <w:lang w:val="en-US" w:eastAsia="ru-RU"/>
        </w:rPr>
        <w:t xml:space="preserve">Diesel No. 2                                                </w:t>
      </w:r>
    </w:p>
    <w:p w14:paraId="67353E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</w:t>
      </w:r>
    </w:p>
    <w:p w14:paraId="00BD76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----------------- МОЩНОСТНЫЕ И ЭФФЕКТИВНЫЕ ПОКАЗАТЕЛИ --------------- </w:t>
      </w:r>
    </w:p>
    <w:p w14:paraId="7F6D69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0.0     - n        - Частота вращения коленчатого вала, [1/мин]              </w:t>
      </w:r>
    </w:p>
    <w:p w14:paraId="237583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.558     - Ne       - Mощность, [кВт]                                         </w:t>
      </w:r>
    </w:p>
    <w:p w14:paraId="6E3A4B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233     - Pe       - Cреднее эффективное давление, [бар]                     </w:t>
      </w:r>
    </w:p>
    <w:p w14:paraId="4D6E7DD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1.43     - Me       - Крутящий момент, [Нм]                                   </w:t>
      </w:r>
    </w:p>
    <w:p w14:paraId="22DF22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148     - qc       - Цикловая подача топлива, [г]                            </w:t>
      </w:r>
    </w:p>
    <w:p w14:paraId="652F46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1469     - be       - Удельный эффект. расход топлива, [кг/(кBт*ч)]           </w:t>
      </w:r>
    </w:p>
    <w:p w14:paraId="61C0FA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2780     - be_ISO   - Удельный эффект. расх. топлива по </w:t>
      </w:r>
      <w:proofErr w:type="gramStart"/>
      <w:r w:rsidRPr="0075059F">
        <w:rPr>
          <w:lang w:eastAsia="ru-RU"/>
        </w:rPr>
        <w:t>ISO,[</w:t>
      </w:r>
      <w:proofErr w:type="gramEnd"/>
      <w:r w:rsidRPr="0075059F">
        <w:rPr>
          <w:lang w:eastAsia="ru-RU"/>
        </w:rPr>
        <w:t xml:space="preserve">кг/(кBт*ч)]      </w:t>
      </w:r>
    </w:p>
    <w:p w14:paraId="4363F6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455     - Eta_e    - Эффективный KПД                                         </w:t>
      </w:r>
    </w:p>
    <w:p w14:paraId="6D03CBD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412     - Pi       - Cреднее индикаторное давление, [бар]                    </w:t>
      </w:r>
    </w:p>
    <w:p w14:paraId="45B0D6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7108     - Eta_i    - Индикаторный KПД                                        </w:t>
      </w:r>
    </w:p>
    <w:p w14:paraId="2C1702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5000     - Sp       - Средняя скорость поршня, [м/с]                          </w:t>
      </w:r>
    </w:p>
    <w:p w14:paraId="09D25D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881     - Pтр      - Давление трения, [бар]             </w:t>
      </w:r>
      <w:proofErr w:type="gramStart"/>
      <w:r w:rsidRPr="0075059F">
        <w:rPr>
          <w:lang w:eastAsia="ru-RU"/>
        </w:rPr>
        <w:t xml:space="preserve">   (</w:t>
      </w:r>
      <w:proofErr w:type="gramEnd"/>
      <w:r w:rsidRPr="0075059F">
        <w:rPr>
          <w:lang w:eastAsia="ru-RU"/>
        </w:rPr>
        <w:t xml:space="preserve">Intern.Exp)   </w:t>
      </w:r>
    </w:p>
    <w:p w14:paraId="6654A7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6267     - Eta_</w:t>
      </w:r>
      <w:proofErr w:type="gramStart"/>
      <w:r w:rsidRPr="0075059F">
        <w:rPr>
          <w:lang w:eastAsia="ru-RU"/>
        </w:rPr>
        <w:t>mex  -</w:t>
      </w:r>
      <w:proofErr w:type="gramEnd"/>
      <w:r w:rsidRPr="0075059F">
        <w:rPr>
          <w:lang w:eastAsia="ru-RU"/>
        </w:rPr>
        <w:t xml:space="preserve"> Mеханический KПД                                        </w:t>
      </w:r>
    </w:p>
    <w:p w14:paraId="589D72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B3922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49EEF0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6E84E6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7B88C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4A8D043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1EE6A98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202CF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10E030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03C2E2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67244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31     - Gair     - Pасход воздуха (+EGR)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[кг/с]       </w:t>
      </w:r>
    </w:p>
    <w:p w14:paraId="48C554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277     - КПД_тк   - KПД агрегата наддува                                    </w:t>
      </w:r>
    </w:p>
    <w:p w14:paraId="55597D4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40     - Pt*      - Среднее давление перед турбиной, [бар]                  </w:t>
      </w:r>
    </w:p>
    <w:p w14:paraId="65287F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25     - Tt*      - Cредняя температура перед турбиной, [K]                 </w:t>
      </w:r>
    </w:p>
    <w:p w14:paraId="5DBDFE0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873     - Ggas     - Pасход O.Г.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 [кг/с]                </w:t>
      </w:r>
    </w:p>
    <w:p w14:paraId="5CC81E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853     - Alfa_sum - Kоэфф. избытка воздуха суммарный                        </w:t>
      </w:r>
    </w:p>
    <w:p w14:paraId="0445FB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39071     - Pнх      - Среднее давление насосных ходов, [бар]                  </w:t>
      </w:r>
    </w:p>
    <w:p w14:paraId="0BCB34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4346     - Eta_v    - Kоэффициент наполнения                                  </w:t>
      </w:r>
    </w:p>
    <w:p w14:paraId="0DABE8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6     - Gamma_</w:t>
      </w:r>
      <w:proofErr w:type="gramStart"/>
      <w:r w:rsidRPr="0075059F">
        <w:rPr>
          <w:lang w:eastAsia="ru-RU"/>
        </w:rPr>
        <w:t>r  -</w:t>
      </w:r>
      <w:proofErr w:type="gramEnd"/>
      <w:r w:rsidRPr="0075059F">
        <w:rPr>
          <w:lang w:eastAsia="ru-RU"/>
        </w:rPr>
        <w:t xml:space="preserve"> Kоэффициент остаточных газов                            </w:t>
      </w:r>
    </w:p>
    <w:p w14:paraId="170929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122     - Fi       - Kоэффициент продувки                                    </w:t>
      </w:r>
    </w:p>
    <w:p w14:paraId="559A72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2834     - G_</w:t>
      </w:r>
      <w:proofErr w:type="gramStart"/>
      <w:r w:rsidRPr="0075059F">
        <w:rPr>
          <w:lang w:eastAsia="ru-RU"/>
        </w:rPr>
        <w:t>забр.%</w:t>
      </w:r>
      <w:proofErr w:type="gramEnd"/>
      <w:r w:rsidRPr="0075059F">
        <w:rPr>
          <w:lang w:eastAsia="ru-RU"/>
        </w:rPr>
        <w:t xml:space="preserve"> - % заброса O.Г. во впускной коллектор                    </w:t>
      </w:r>
    </w:p>
    <w:p w14:paraId="212530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6354     - G_</w:t>
      </w:r>
      <w:proofErr w:type="gramStart"/>
      <w:r w:rsidRPr="0075059F">
        <w:rPr>
          <w:lang w:eastAsia="ru-RU"/>
        </w:rPr>
        <w:t>утеч.%</w:t>
      </w:r>
      <w:proofErr w:type="gramEnd"/>
      <w:r w:rsidRPr="0075059F">
        <w:rPr>
          <w:lang w:eastAsia="ru-RU"/>
        </w:rPr>
        <w:t xml:space="preserve"> - % утечек через поршневые кольца                         </w:t>
      </w:r>
    </w:p>
    <w:p w14:paraId="2AD089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D4AAAD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5488E49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021     - Ps       - Среднее давление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бар]              </w:t>
      </w:r>
    </w:p>
    <w:p w14:paraId="22B5DF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71     - Ts       - Средн. температ.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K]                </w:t>
      </w:r>
    </w:p>
    <w:p w14:paraId="365A73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.979     - Ws       - Средняя скорость воздуха, [м/с]                         </w:t>
      </w:r>
    </w:p>
    <w:p w14:paraId="4711FC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71     - Tws      - Cредняя температура стенки в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 </w:t>
      </w:r>
    </w:p>
    <w:p w14:paraId="180A79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5.172     - Alfa_</w:t>
      </w:r>
      <w:proofErr w:type="gramStart"/>
      <w:r w:rsidRPr="0075059F">
        <w:rPr>
          <w:lang w:eastAsia="ru-RU"/>
        </w:rPr>
        <w:t>ws  -</w:t>
      </w:r>
      <w:proofErr w:type="gramEnd"/>
      <w:r w:rsidRPr="0075059F">
        <w:rPr>
          <w:lang w:eastAsia="ru-RU"/>
        </w:rPr>
        <w:t xml:space="preserve"> Kоэфф. теплоотдачи во вп. колл., [Bт/(м2*K)]            </w:t>
      </w:r>
    </w:p>
    <w:p w14:paraId="64D7E9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337.46     - Alfa_wsc - Kоэфф. теплоотд. в клап.канале, [Bт/(м2*K)]             </w:t>
      </w:r>
    </w:p>
    <w:p w14:paraId="4A1CFD2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9.25     - v_sc.max - Max скорость в среднем сечении вп.канала, [м/с]         </w:t>
      </w:r>
    </w:p>
    <w:p w14:paraId="5529332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289D86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7 Dt= 37.1 Ds=11.1 Lv=  7.4 Lv_max= 10.7 мм</w:t>
      </w:r>
    </w:p>
    <w:p w14:paraId="3E46D3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E281E7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24254FC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576     - Pr       - Среднее статическое давление O.Г., [бар]                </w:t>
      </w:r>
    </w:p>
    <w:p w14:paraId="4671BC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3.40     - Tr       - Cредняя статическая температура O.Г., [K]               </w:t>
      </w:r>
    </w:p>
    <w:p w14:paraId="1466452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.850     - Wr       - Cредняя скорость газа, [м/с]                            </w:t>
      </w:r>
    </w:p>
    <w:p w14:paraId="3277696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934     - Sh       - Число Струхаля: Sh=a*Tau/L (д.б. </w:t>
      </w:r>
      <w:proofErr w:type="gramStart"/>
      <w:r w:rsidRPr="0075059F">
        <w:rPr>
          <w:lang w:eastAsia="ru-RU"/>
        </w:rPr>
        <w:t>Sh &gt;</w:t>
      </w:r>
      <w:proofErr w:type="gramEnd"/>
      <w:r w:rsidRPr="0075059F">
        <w:rPr>
          <w:lang w:eastAsia="ru-RU"/>
        </w:rPr>
        <w:t xml:space="preserve"> 8)                </w:t>
      </w:r>
    </w:p>
    <w:p w14:paraId="2A1310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5.01     - Twr      - Cредняя температура стенки вы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</w:t>
      </w:r>
    </w:p>
    <w:p w14:paraId="385C6E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7.23     - Alfa_</w:t>
      </w:r>
      <w:proofErr w:type="gramStart"/>
      <w:r w:rsidRPr="0075059F">
        <w:rPr>
          <w:lang w:eastAsia="ru-RU"/>
        </w:rPr>
        <w:t>wr  -</w:t>
      </w:r>
      <w:proofErr w:type="gramEnd"/>
      <w:r w:rsidRPr="0075059F">
        <w:rPr>
          <w:lang w:eastAsia="ru-RU"/>
        </w:rPr>
        <w:t xml:space="preserve"> Kоэфф. теплоотдачи в вып. колл., [Bт/(м2*K)]            </w:t>
      </w:r>
    </w:p>
    <w:p w14:paraId="4CFCE8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4.9     - Alfa_wcr - Kоэфф. теплоотд. в клап.канале, [Bт/(м2*K)]             </w:t>
      </w:r>
    </w:p>
    <w:p w14:paraId="1D6224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39.51     - v_cr.max - Max скорость в средн. сечении вып.канала, [м/с]         </w:t>
      </w:r>
    </w:p>
    <w:p w14:paraId="590C61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4B0EFA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4 Dt= 37.8 Ds=11.0 Lv=  6.0 Lv_max= 10.6 мм</w:t>
      </w:r>
    </w:p>
    <w:p w14:paraId="18B4EA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9682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C1874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000     - Alfa     - Kоэффициент избытка воздуха при сгорании                </w:t>
      </w:r>
    </w:p>
    <w:p w14:paraId="512959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2.49     - Pz       - Mаксимальное давление цикла, [бар]                      </w:t>
      </w:r>
    </w:p>
    <w:p w14:paraId="3A59E1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48.7     - Tz       - Mаксимальная температура цикла, [K]                     </w:t>
      </w:r>
    </w:p>
    <w:p w14:paraId="2519B4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0000     - Fi_pz    - Угол максимального давления, [град. за BMT.]            </w:t>
      </w:r>
    </w:p>
    <w:p w14:paraId="6637742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.000     - Fi_tz    - Угол максимальн. </w:t>
      </w:r>
      <w:proofErr w:type="gramStart"/>
      <w:r w:rsidRPr="0075059F">
        <w:rPr>
          <w:lang w:eastAsia="ru-RU"/>
        </w:rPr>
        <w:t>температуры,[</w:t>
      </w:r>
      <w:proofErr w:type="gramEnd"/>
      <w:r w:rsidRPr="0075059F">
        <w:rPr>
          <w:lang w:eastAsia="ru-RU"/>
        </w:rPr>
        <w:t xml:space="preserve">град. за BMT.]            </w:t>
      </w:r>
    </w:p>
    <w:p w14:paraId="7870C1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0233     - dP/dFi   - Maкс. скор. нарастания </w:t>
      </w:r>
      <w:proofErr w:type="gramStart"/>
      <w:r w:rsidRPr="0075059F">
        <w:rPr>
          <w:lang w:eastAsia="ru-RU"/>
        </w:rPr>
        <w:t>давл.,</w:t>
      </w:r>
      <w:proofErr w:type="gramEnd"/>
      <w:r w:rsidRPr="0075059F">
        <w:rPr>
          <w:lang w:eastAsia="ru-RU"/>
        </w:rPr>
        <w:t xml:space="preserve"> [бар/град]                </w:t>
      </w:r>
    </w:p>
    <w:p w14:paraId="18AB26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5818     - Ring_Intn- Интенс. детонации / звук. </w:t>
      </w:r>
      <w:proofErr w:type="gramStart"/>
      <w:r w:rsidRPr="0075059F">
        <w:rPr>
          <w:lang w:eastAsia="ru-RU"/>
        </w:rPr>
        <w:t>воздейств.,</w:t>
      </w:r>
      <w:proofErr w:type="gramEnd"/>
      <w:r w:rsidRPr="0075059F">
        <w:rPr>
          <w:lang w:eastAsia="ru-RU"/>
        </w:rPr>
        <w:t xml:space="preserve"> [MВт/м2]          </w:t>
      </w:r>
    </w:p>
    <w:p w14:paraId="78F8A18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408.8     - F_max    - Макс. усилие на поршне от газовых сил, [кг]             </w:t>
      </w:r>
    </w:p>
    <w:p w14:paraId="7559A59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</w:t>
      </w:r>
      <w:proofErr w:type="gramStart"/>
      <w:r w:rsidRPr="0075059F">
        <w:rPr>
          <w:lang w:eastAsia="ru-RU"/>
        </w:rPr>
        <w:t xml:space="preserve">Впрыск:   </w:t>
      </w:r>
      <w:proofErr w:type="gramEnd"/>
      <w:r w:rsidRPr="0075059F">
        <w:rPr>
          <w:lang w:eastAsia="ru-RU"/>
        </w:rPr>
        <w:t xml:space="preserve"> Custom Fuel Injection System                                </w:t>
      </w:r>
    </w:p>
    <w:p w14:paraId="0B325AE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44.7     - P_впр.max- Mакс. давление перед соплами </w:t>
      </w:r>
      <w:proofErr w:type="gramStart"/>
      <w:r w:rsidRPr="0075059F">
        <w:rPr>
          <w:lang w:eastAsia="ru-RU"/>
        </w:rPr>
        <w:t>распылит.,</w:t>
      </w:r>
      <w:proofErr w:type="gramEnd"/>
      <w:r w:rsidRPr="0075059F">
        <w:rPr>
          <w:lang w:eastAsia="ru-RU"/>
        </w:rPr>
        <w:t xml:space="preserve"> [бар]           </w:t>
      </w:r>
    </w:p>
    <w:p w14:paraId="25D67A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57.9     - P_впр.ср - Среднее давление впрыска всей порции </w:t>
      </w:r>
      <w:proofErr w:type="gramStart"/>
      <w:r w:rsidRPr="0075059F">
        <w:rPr>
          <w:lang w:eastAsia="ru-RU"/>
        </w:rPr>
        <w:t>топл.,</w:t>
      </w:r>
      <w:proofErr w:type="gramEnd"/>
      <w:r w:rsidRPr="0075059F">
        <w:rPr>
          <w:lang w:eastAsia="ru-RU"/>
        </w:rPr>
        <w:t xml:space="preserve"> [бар]       </w:t>
      </w:r>
    </w:p>
    <w:p w14:paraId="3021BD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916     - d_32     - Cредний диаметр капель, [мкм]                           </w:t>
      </w:r>
    </w:p>
    <w:p w14:paraId="1982A28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</w:t>
      </w:r>
      <w:proofErr w:type="gramStart"/>
      <w:r w:rsidRPr="0075059F">
        <w:rPr>
          <w:lang w:eastAsia="ru-RU"/>
        </w:rPr>
        <w:t>оп  -</w:t>
      </w:r>
      <w:proofErr w:type="gramEnd"/>
      <w:r w:rsidRPr="0075059F">
        <w:rPr>
          <w:lang w:eastAsia="ru-RU"/>
        </w:rPr>
        <w:t xml:space="preserve"> Oпережение впрыска / зажигания,[град.до BMT]            </w:t>
      </w:r>
    </w:p>
    <w:p w14:paraId="43A2B6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673     - Fi_впр   - Продолжительность топливоподачи, [град]                 </w:t>
      </w:r>
    </w:p>
    <w:p w14:paraId="5442AD1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4377     - Teta_здр - Период задержки воспламен. в </w:t>
      </w:r>
      <w:proofErr w:type="gramStart"/>
      <w:r w:rsidRPr="0075059F">
        <w:rPr>
          <w:lang w:eastAsia="ru-RU"/>
        </w:rPr>
        <w:t>цилиндре,[</w:t>
      </w:r>
      <w:proofErr w:type="gramEnd"/>
      <w:r w:rsidRPr="0075059F">
        <w:rPr>
          <w:lang w:eastAsia="ru-RU"/>
        </w:rPr>
        <w:t xml:space="preserve">град]            </w:t>
      </w:r>
    </w:p>
    <w:p w14:paraId="1CF84CF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75059F">
        <w:rPr>
          <w:lang w:eastAsia="ru-RU"/>
        </w:rPr>
        <w:t xml:space="preserve">Толстова:   </w:t>
      </w:r>
      <w:proofErr w:type="gramEnd"/>
      <w:r w:rsidRPr="0075059F">
        <w:rPr>
          <w:lang w:eastAsia="ru-RU"/>
        </w:rPr>
        <w:t>4.4</w:t>
      </w:r>
    </w:p>
    <w:p w14:paraId="7CAC62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5623     - SOC      - Начало сгорания, [град.до ВМТ] (Start Of Comb)          </w:t>
      </w:r>
    </w:p>
    <w:p w14:paraId="7C4749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5702     - Sig_и_здр- Доля топлива, испаривш. за период задержки              </w:t>
      </w:r>
    </w:p>
    <w:p w14:paraId="55DE95E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5.800     - Fi_горeн - Продолжительность сгорания, [град.п.к.в.]               </w:t>
      </w:r>
    </w:p>
    <w:p w14:paraId="5729580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</w:t>
      </w:r>
      <w:proofErr w:type="gramStart"/>
      <w:r w:rsidRPr="0075059F">
        <w:rPr>
          <w:lang w:val="en-US" w:eastAsia="ru-RU"/>
        </w:rPr>
        <w:t>=  2.0</w:t>
      </w:r>
      <w:proofErr w:type="gramEnd"/>
      <w:r w:rsidRPr="0075059F">
        <w:rPr>
          <w:lang w:val="en-US" w:eastAsia="ru-RU"/>
        </w:rPr>
        <w:t>;  Phi_z 50%= 14.2;  Phi_z 95%= 37.2</w:t>
      </w:r>
    </w:p>
    <w:p w14:paraId="68228B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105D5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5873     - H_нмт    - Вихревое число в цилиндре в начале сжатия               </w:t>
      </w:r>
    </w:p>
    <w:p w14:paraId="67AC183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26     - W_</w:t>
      </w:r>
      <w:proofErr w:type="gramStart"/>
      <w:r w:rsidRPr="0075059F">
        <w:rPr>
          <w:lang w:eastAsia="ru-RU"/>
        </w:rPr>
        <w:t>swirl  -</w:t>
      </w:r>
      <w:proofErr w:type="gramEnd"/>
      <w:r w:rsidRPr="0075059F">
        <w:rPr>
          <w:lang w:eastAsia="ru-RU"/>
        </w:rPr>
        <w:t xml:space="preserve"> Макс. скорость вихря [m/c] в КС на радиусе R=  26    </w:t>
      </w:r>
    </w:p>
    <w:p w14:paraId="5029344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7C709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09C20D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977     - Hartridge- Эмиссия дыма по шкале Хартриджа                         </w:t>
      </w:r>
    </w:p>
    <w:p w14:paraId="7495F5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870     - Bosch    - Эмиссия дыма по шкале Бош                               </w:t>
      </w:r>
    </w:p>
    <w:p w14:paraId="3801F5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2483     - Kд       - Натур. показат. ослаблен. светов. </w:t>
      </w:r>
      <w:proofErr w:type="gramStart"/>
      <w:r w:rsidRPr="0075059F">
        <w:rPr>
          <w:lang w:eastAsia="ru-RU"/>
        </w:rPr>
        <w:t>потока,[</w:t>
      </w:r>
      <w:proofErr w:type="gramEnd"/>
      <w:r w:rsidRPr="0075059F">
        <w:rPr>
          <w:lang w:eastAsia="ru-RU"/>
        </w:rPr>
        <w:t xml:space="preserve">1/m]          </w:t>
      </w:r>
    </w:p>
    <w:p w14:paraId="3E2500B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6828     - PM       - Эмиссия твердых частиц [г/(кВт*ч)]                      </w:t>
      </w:r>
    </w:p>
    <w:p w14:paraId="2C9992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1.78     - CO2      - Эмиссия диоксида углерода, [г/(кВт*ч)]                  </w:t>
      </w:r>
    </w:p>
    <w:p w14:paraId="1AA8252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0.36     - </w:t>
      </w:r>
      <w:proofErr w:type="gramStart"/>
      <w:r w:rsidRPr="0075059F">
        <w:rPr>
          <w:lang w:eastAsia="ru-RU"/>
        </w:rPr>
        <w:t>NOx.в,ppm</w:t>
      </w:r>
      <w:proofErr w:type="gramEnd"/>
      <w:r w:rsidRPr="0075059F">
        <w:rPr>
          <w:lang w:eastAsia="ru-RU"/>
        </w:rPr>
        <w:t xml:space="preserve">- Концентр. влажных NOx, [1/млн, (ppm)]                   </w:t>
      </w:r>
    </w:p>
    <w:p w14:paraId="3FA6736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907     - NO       - Эмиссия NOx привед. к NO, [г/(кВт*ч)</w:t>
      </w:r>
      <w:proofErr w:type="gramStart"/>
      <w:r w:rsidRPr="0075059F">
        <w:rPr>
          <w:lang w:eastAsia="ru-RU"/>
        </w:rPr>
        <w:t>]  (</w:t>
      </w:r>
      <w:proofErr w:type="gramEnd"/>
      <w:r w:rsidRPr="0075059F">
        <w:rPr>
          <w:lang w:eastAsia="ru-RU"/>
        </w:rPr>
        <w:t xml:space="preserve">Zeldovich)   </w:t>
      </w:r>
    </w:p>
    <w:p w14:paraId="6FA62A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555     - SE       - Комплекс суммарной эмиссии NOx и PM                     </w:t>
      </w:r>
    </w:p>
    <w:p w14:paraId="54BE582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2547A4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87924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6A6718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243     - Pa       - Давление начала сжатия, [бар]                           </w:t>
      </w:r>
    </w:p>
    <w:p w14:paraId="101A19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62.19     - Ta       - Tемпература начала сжатия, [K]                          </w:t>
      </w:r>
    </w:p>
    <w:p w14:paraId="545423C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4.460     - Pc       - Давление конца сжатия, [бар]                            </w:t>
      </w:r>
    </w:p>
    <w:p w14:paraId="3AEE2B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52.4     - Tc       - Tемпература конца сжатия, [K]                           </w:t>
      </w:r>
    </w:p>
    <w:p w14:paraId="5E0A27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2627     - Pb       - Давление начала выпуска, [бар]                          </w:t>
      </w:r>
    </w:p>
    <w:p w14:paraId="4689F6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6.0     - Tb       - Tемпература начала выпуска, [K]                         </w:t>
      </w:r>
    </w:p>
    <w:p w14:paraId="35B2C9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6EF5B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4796D2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76.7     - T_ср     - Средняя эквивалентная температура цикла, [K]            </w:t>
      </w:r>
    </w:p>
    <w:p w14:paraId="000B33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5.00     - Alfa_w   - Cр. коэфф. теплоотд. от газа к </w:t>
      </w:r>
      <w:proofErr w:type="gramStart"/>
      <w:r w:rsidRPr="0075059F">
        <w:rPr>
          <w:lang w:eastAsia="ru-RU"/>
        </w:rPr>
        <w:t>стен,[</w:t>
      </w:r>
      <w:proofErr w:type="gramEnd"/>
      <w:r w:rsidRPr="0075059F">
        <w:rPr>
          <w:lang w:eastAsia="ru-RU"/>
        </w:rPr>
        <w:t xml:space="preserve">Bт/м2/K]           </w:t>
      </w:r>
    </w:p>
    <w:p w14:paraId="48CCB6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61.43     - Tw_поршн - Cредн. температура огневого днища поршня, [K]           </w:t>
      </w:r>
    </w:p>
    <w:p w14:paraId="708201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75059F">
        <w:rPr>
          <w:lang w:eastAsia="ru-RU"/>
        </w:rPr>
        <w:t>втулки,[</w:t>
      </w:r>
      <w:proofErr w:type="gramEnd"/>
      <w:r w:rsidRPr="0075059F">
        <w:rPr>
          <w:lang w:eastAsia="ru-RU"/>
        </w:rPr>
        <w:t xml:space="preserve">K]            </w:t>
      </w:r>
    </w:p>
    <w:p w14:paraId="469395A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10.15     - Tw_крышк - Cредн. температ. огневой поверхн. </w:t>
      </w:r>
      <w:proofErr w:type="gramStart"/>
      <w:r w:rsidRPr="0075059F">
        <w:rPr>
          <w:lang w:eastAsia="ru-RU"/>
        </w:rPr>
        <w:t>крышки,[</w:t>
      </w:r>
      <w:proofErr w:type="gramEnd"/>
      <w:r w:rsidRPr="0075059F">
        <w:rPr>
          <w:lang w:eastAsia="ru-RU"/>
        </w:rPr>
        <w:t xml:space="preserve">K]            </w:t>
      </w:r>
    </w:p>
    <w:p w14:paraId="26E06D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9.46     - Tw_охл   - Cредн. температура со стороны охлаждения                </w:t>
      </w:r>
    </w:p>
    <w:p w14:paraId="0ADF28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E3205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</w:t>
      </w:r>
      <w:proofErr w:type="gramStart"/>
      <w:r w:rsidRPr="0075059F">
        <w:rPr>
          <w:lang w:eastAsia="ru-RU"/>
        </w:rPr>
        <w:t>охлаждения,[</w:t>
      </w:r>
      <w:proofErr w:type="gramEnd"/>
      <w:r w:rsidRPr="0075059F">
        <w:rPr>
          <w:lang w:eastAsia="ru-RU"/>
        </w:rPr>
        <w:t xml:space="preserve">К]            </w:t>
      </w:r>
    </w:p>
    <w:p w14:paraId="500C03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893.     - Alf_w_охл- Cредн. коэфф. теплоотдачи [Bт/(м2*K)] от                </w:t>
      </w:r>
    </w:p>
    <w:p w14:paraId="77E6D42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6D666ED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280.9     - q_крышки - Тепловой поток в крышку цилиндра, [Дж/с]                </w:t>
      </w:r>
    </w:p>
    <w:p w14:paraId="0DB79D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05.4     - q_поршня - Тепловой поток в поршень, [Дж/с]                        </w:t>
      </w:r>
    </w:p>
    <w:p w14:paraId="58221E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47.0     - q_цилинд - Тепловой поток во втулку цилиндра, [Дж/с]               </w:t>
      </w:r>
    </w:p>
    <w:p w14:paraId="2FF9F1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2B331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4F8FA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561288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Число сопловых отверстий форсунки                       </w:t>
      </w:r>
    </w:p>
    <w:p w14:paraId="2011E6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Диаметр сопловых отверстий форсунки, [мм]               </w:t>
      </w:r>
    </w:p>
    <w:p w14:paraId="69B484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рад]         </w:t>
      </w:r>
    </w:p>
    <w:p w14:paraId="4D5C55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]         </w:t>
      </w:r>
    </w:p>
    <w:p w14:paraId="6A3610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</w:t>
      </w:r>
      <w:proofErr w:type="gramStart"/>
      <w:r w:rsidRPr="0075059F">
        <w:rPr>
          <w:lang w:eastAsia="ru-RU"/>
        </w:rPr>
        <w:t>Нач.вып  -</w:t>
      </w:r>
      <w:proofErr w:type="gramEnd"/>
      <w:r w:rsidRPr="0075059F">
        <w:rPr>
          <w:lang w:eastAsia="ru-RU"/>
        </w:rPr>
        <w:t xml:space="preserve"> Начало выпуска, [град. до НMT] (ВПуск. вала)            </w:t>
      </w:r>
    </w:p>
    <w:p w14:paraId="372607D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</w:t>
      </w:r>
      <w:proofErr w:type="gramStart"/>
      <w:r w:rsidRPr="0075059F">
        <w:rPr>
          <w:lang w:eastAsia="ru-RU"/>
        </w:rPr>
        <w:t>Кон.вып  -</w:t>
      </w:r>
      <w:proofErr w:type="gramEnd"/>
      <w:r w:rsidRPr="0075059F">
        <w:rPr>
          <w:lang w:eastAsia="ru-RU"/>
        </w:rPr>
        <w:t xml:space="preserve"> Конец  выпуска, [град. за xMT] (ВПуск. вала)            </w:t>
      </w:r>
    </w:p>
    <w:p w14:paraId="49072D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</w:t>
      </w:r>
      <w:proofErr w:type="gramStart"/>
      <w:r w:rsidRPr="0075059F">
        <w:rPr>
          <w:lang w:eastAsia="ru-RU"/>
        </w:rPr>
        <w:t>впуска,  [</w:t>
      </w:r>
      <w:proofErr w:type="gramEnd"/>
      <w:r w:rsidRPr="0075059F">
        <w:rPr>
          <w:lang w:eastAsia="ru-RU"/>
        </w:rPr>
        <w:t xml:space="preserve">град. до xMT] (ВПуск. вала)            </w:t>
      </w:r>
    </w:p>
    <w:p w14:paraId="336D41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</w:t>
      </w:r>
      <w:proofErr w:type="gramStart"/>
      <w:r w:rsidRPr="0075059F">
        <w:rPr>
          <w:lang w:eastAsia="ru-RU"/>
        </w:rPr>
        <w:t>Конец  впуска</w:t>
      </w:r>
      <w:proofErr w:type="gramEnd"/>
      <w:r w:rsidRPr="0075059F">
        <w:rPr>
          <w:lang w:eastAsia="ru-RU"/>
        </w:rPr>
        <w:t xml:space="preserve">,  [град. за НMT] (ВПуск. вала)            </w:t>
      </w:r>
    </w:p>
    <w:p w14:paraId="0180C7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46CCF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D4EA7F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576.     - n_квд    - Частота вращения ротора КВД, [1/мин]                    </w:t>
      </w:r>
    </w:p>
    <w:p w14:paraId="6D8DA5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990     - N_квд    - Mощность компрессора ВД, [кBт]                          </w:t>
      </w:r>
    </w:p>
    <w:p w14:paraId="6E1462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Адиабатный КПД компрессора ВД                           </w:t>
      </w:r>
    </w:p>
    <w:p w14:paraId="1F1640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31     - G_квд    - Расход воздуха через компрессор ВД, [кг/с]              </w:t>
      </w:r>
    </w:p>
    <w:p w14:paraId="33C0B02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504     - Gпр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Расход воздуха приведенный, [кг SQRT(K)/(с бар)]        </w:t>
      </w:r>
    </w:p>
    <w:p w14:paraId="023253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560     - Gcor_квд - Расход воздуха через КВД </w:t>
      </w:r>
      <w:proofErr w:type="gramStart"/>
      <w:r w:rsidRPr="0075059F">
        <w:rPr>
          <w:lang w:eastAsia="ru-RU"/>
        </w:rPr>
        <w:t>скорректиров.,</w:t>
      </w:r>
      <w:proofErr w:type="gramEnd"/>
      <w:r w:rsidRPr="0075059F">
        <w:rPr>
          <w:lang w:eastAsia="ru-RU"/>
        </w:rPr>
        <w:t xml:space="preserve">[кг/с]           </w:t>
      </w:r>
    </w:p>
    <w:p w14:paraId="5FC21F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32.0     - n.пр_квд - Частота вращения ротора КВД приведенная                 </w:t>
      </w:r>
    </w:p>
    <w:p w14:paraId="3540FA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0257.     - n.cor_квд- Частота вращ. рот. КВД </w:t>
      </w:r>
      <w:proofErr w:type="gramStart"/>
      <w:r w:rsidRPr="0075059F">
        <w:rPr>
          <w:lang w:eastAsia="ru-RU"/>
        </w:rPr>
        <w:t>скорректирован.,</w:t>
      </w:r>
      <w:proofErr w:type="gramEnd"/>
      <w:r w:rsidRPr="0075059F">
        <w:rPr>
          <w:lang w:eastAsia="ru-RU"/>
        </w:rPr>
        <w:t xml:space="preserve">[1/мин]          </w:t>
      </w:r>
    </w:p>
    <w:p w14:paraId="18DEA8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0FCB4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699348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524047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06FB7B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Полное давление за компрессором ВД, [бар]               </w:t>
      </w:r>
    </w:p>
    <w:p w14:paraId="78B2893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торможения за компрессором ВД,[К]           </w:t>
      </w:r>
    </w:p>
    <w:p w14:paraId="7447624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7191AFA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75059F">
        <w:rPr>
          <w:lang w:eastAsia="ru-RU"/>
        </w:rPr>
        <w:t>ВД,[</w:t>
      </w:r>
      <w:proofErr w:type="gramEnd"/>
      <w:r w:rsidRPr="0075059F">
        <w:rPr>
          <w:lang w:eastAsia="ru-RU"/>
        </w:rPr>
        <w:t xml:space="preserve">К]            </w:t>
      </w:r>
    </w:p>
    <w:p w14:paraId="7D0BA7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Давление наддува за КВД, [бар]                          </w:t>
      </w:r>
    </w:p>
    <w:p w14:paraId="431674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наддувочного воздуха за КВД,[К]             </w:t>
      </w:r>
    </w:p>
    <w:p w14:paraId="4F8AB2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6E1ADC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6AD39D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576.     - n_твд    - Частота вращения ротора ТНД, [1/мин]                    </w:t>
      </w:r>
    </w:p>
    <w:p w14:paraId="53468B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968     - N_твд    - Mощность ТВД с учетом мех. КПД, [кBт]                   </w:t>
      </w:r>
    </w:p>
    <w:p w14:paraId="545564D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Внутренний КПД турбины ВД                               </w:t>
      </w:r>
    </w:p>
    <w:p w14:paraId="6B0B11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22BABDC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9873     - G_твд    - Расход газа через ТВД, [кг/с]                           </w:t>
      </w:r>
    </w:p>
    <w:p w14:paraId="710F8D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877     - Gпр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Расход газа через ТВД привед.,[(кг SQ(K)/(с кПа)]       </w:t>
      </w:r>
    </w:p>
    <w:p w14:paraId="7CA22A8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422.3     - n.пр_твд - Частота вращения ротора ТВД приведенная,                </w:t>
      </w:r>
    </w:p>
    <w:p w14:paraId="7447110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072     - П_твд    - Степень понижения давления в турбине ВД                 </w:t>
      </w:r>
    </w:p>
    <w:p w14:paraId="65642C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744     - В_твд    - Относительная работа ТВД                                </w:t>
      </w:r>
    </w:p>
    <w:p w14:paraId="4F0FF6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40     - Р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Полное давление перед турбиной ВД, [бар]                </w:t>
      </w:r>
    </w:p>
    <w:p w14:paraId="3276FF7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25     - Т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Температура торможения на входе в ТВД, [К]              </w:t>
      </w:r>
    </w:p>
    <w:p w14:paraId="1A32A5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4     - Ро_твд   - Противодавление за турбиной ВД, [бар]                   </w:t>
      </w:r>
    </w:p>
    <w:p w14:paraId="2412B7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7.45     - То_твд   - Температура газа за турбиной ВД, [К]                    </w:t>
      </w:r>
    </w:p>
    <w:p w14:paraId="7D12BE4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319F3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25B2479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37150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D269C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</w:t>
      </w:r>
      <w:proofErr w:type="gramStart"/>
      <w:r w:rsidRPr="0075059F">
        <w:rPr>
          <w:lang w:eastAsia="ru-RU"/>
        </w:rPr>
        <w:t>V  Порш</w:t>
      </w:r>
      <w:proofErr w:type="gramEnd"/>
      <w:r w:rsidRPr="0075059F">
        <w:rPr>
          <w:lang w:eastAsia="ru-RU"/>
        </w:rPr>
        <w:t>. Перекр Крышка Цил.зeр</w:t>
      </w:r>
    </w:p>
    <w:p w14:paraId="7D5BD5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472D751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68   0.11    2.49    1.12    0.01   0.00</w:t>
      </w:r>
    </w:p>
    <w:p w14:paraId="35F120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</w:t>
      </w:r>
      <w:proofErr w:type="gramStart"/>
      <w:r w:rsidRPr="0075059F">
        <w:rPr>
          <w:lang w:eastAsia="ru-RU"/>
        </w:rPr>
        <w:t>¦  51.4</w:t>
      </w:r>
      <w:proofErr w:type="gramEnd"/>
      <w:r w:rsidRPr="0075059F">
        <w:rPr>
          <w:lang w:eastAsia="ru-RU"/>
        </w:rPr>
        <w:t xml:space="preserve"> ¦ 63.5 ¦кам.в порш¦ 11.73   0.10    2.45    1.01    0.01   0.00</w:t>
      </w:r>
    </w:p>
    <w:p w14:paraId="7E8672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85   0.10    2.33    0.71    0.00   0.00</w:t>
      </w:r>
    </w:p>
    <w:p w14:paraId="06DB36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2.00   0.10    2.18    0.43    0.00   0.00</w:t>
      </w:r>
    </w:p>
    <w:p w14:paraId="22CABB4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2.00   0.10    2.18    0.38    0.00   0.00</w:t>
      </w:r>
    </w:p>
    <w:p w14:paraId="567FDD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91   0.10    2.27    0.61    0.00   0.00</w:t>
      </w:r>
    </w:p>
    <w:p w14:paraId="0268F1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73   0.10    2.45    0.95    0.01   0.00</w:t>
      </w:r>
    </w:p>
    <w:p w14:paraId="0F009F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25E3ACB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Сумма по всем струям % </w:t>
      </w:r>
      <w:proofErr w:type="gramStart"/>
      <w:r w:rsidRPr="0075059F">
        <w:rPr>
          <w:lang w:eastAsia="ru-RU"/>
        </w:rPr>
        <w:t>100.¦</w:t>
      </w:r>
      <w:proofErr w:type="gramEnd"/>
      <w:r w:rsidRPr="0075059F">
        <w:rPr>
          <w:lang w:eastAsia="ru-RU"/>
        </w:rPr>
        <w:t xml:space="preserve"> 71.96   1.00   11.90   15.12    0.02   0.00</w:t>
      </w:r>
    </w:p>
    <w:p w14:paraId="2A66C3C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37159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Константы </w:t>
      </w:r>
      <w:proofErr w:type="gramStart"/>
      <w:r w:rsidRPr="0075059F">
        <w:rPr>
          <w:lang w:eastAsia="ru-RU"/>
        </w:rPr>
        <w:t>испарения  b</w:t>
      </w:r>
      <w:proofErr w:type="gramEnd"/>
      <w:r w:rsidRPr="0075059F">
        <w:rPr>
          <w:lang w:eastAsia="ru-RU"/>
        </w:rPr>
        <w:t>и    ¦ 44409   8355    5938    5017    4023    112</w:t>
      </w:r>
    </w:p>
    <w:p w14:paraId="6E73E9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6FD48F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48A199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7A8B15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</w:t>
      </w:r>
      <w:proofErr w:type="gramStart"/>
      <w:r w:rsidRPr="0075059F">
        <w:rPr>
          <w:lang w:eastAsia="ru-RU"/>
        </w:rPr>
        <w:t>Оптим.¦</w:t>
      </w:r>
      <w:proofErr w:type="gramEnd"/>
      <w:r w:rsidRPr="0075059F">
        <w:rPr>
          <w:lang w:eastAsia="ru-RU"/>
        </w:rPr>
        <w:t xml:space="preserve"> Геометрическое   - 3.28 </w:t>
      </w:r>
    </w:p>
    <w:p w14:paraId="44C594D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</w:t>
      </w:r>
      <w:proofErr w:type="gramStart"/>
      <w:r w:rsidRPr="0075059F">
        <w:rPr>
          <w:lang w:eastAsia="ru-RU"/>
        </w:rPr>
        <w:t>сжатия  1.73</w:t>
      </w:r>
      <w:proofErr w:type="gramEnd"/>
      <w:r w:rsidRPr="0075059F">
        <w:rPr>
          <w:lang w:eastAsia="ru-RU"/>
        </w:rPr>
        <w:t xml:space="preserve"> ¦ для КС¦ Уточн.Разлейцевым- 3.10 </w:t>
      </w:r>
    </w:p>
    <w:p w14:paraId="6AEBC9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72AF8B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537F03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79F40FE2" w14:textId="77777777" w:rsidR="0075059F" w:rsidRDefault="0075059F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375B92D3" w14:textId="773C68CC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В</w:t>
      </w:r>
    </w:p>
    <w:p w14:paraId="4F1C85F0" w14:textId="60D2ADA7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 w:rsidRPr="00EC0718">
        <w:rPr>
          <w:b/>
          <w:sz w:val="28"/>
          <w:szCs w:val="28"/>
        </w:rPr>
        <w:t>2</w:t>
      </w:r>
      <w:r w:rsidRPr="001D4A2F">
        <w:rPr>
          <w:b/>
          <w:sz w:val="28"/>
          <w:szCs w:val="28"/>
        </w:rPr>
        <w:t>000 об/мин</w:t>
      </w:r>
      <w:r w:rsidRPr="00EC0718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режим максимального крутящего момента)</w:t>
      </w:r>
      <w:r w:rsidRPr="001D4A2F">
        <w:rPr>
          <w:b/>
          <w:sz w:val="28"/>
          <w:szCs w:val="28"/>
        </w:rPr>
        <w:t xml:space="preserve"> с двухклапанной ГБЦ.</w:t>
      </w:r>
    </w:p>
    <w:p w14:paraId="20E975DE" w14:textId="77777777" w:rsidR="00EC0718" w:rsidRP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41298A72" w14:textId="734A06CE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26-18 "4L9.1/9.5" </w:t>
      </w:r>
    </w:p>
    <w:p w14:paraId="71B121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</w:t>
      </w:r>
      <w:proofErr w:type="gramStart"/>
      <w:r w:rsidRPr="0075059F">
        <w:rPr>
          <w:lang w:eastAsia="ru-RU"/>
        </w:rPr>
        <w:t>3 :</w:t>
      </w:r>
      <w:proofErr w:type="gramEnd"/>
      <w:r w:rsidRPr="0075059F">
        <w:rPr>
          <w:lang w:eastAsia="ru-RU"/>
        </w:rPr>
        <w:t xml:space="preserve"> RPM=2000 Макс. крутящего момента;</w:t>
      </w:r>
    </w:p>
    <w:p w14:paraId="33681F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</w:t>
      </w:r>
      <w:proofErr w:type="gramStart"/>
      <w:r w:rsidRPr="0075059F">
        <w:rPr>
          <w:lang w:eastAsia="ru-RU"/>
        </w:rPr>
        <w:t>зв.:</w:t>
      </w:r>
      <w:proofErr w:type="gramEnd"/>
      <w:r w:rsidRPr="0075059F">
        <w:rPr>
          <w:lang w:eastAsia="ru-RU"/>
        </w:rPr>
        <w:t xml:space="preserve"> "Alpha определяет qc"</w:t>
      </w:r>
    </w:p>
    <w:p w14:paraId="3C9A16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www.diesel-rk.bmstu.ru</w:t>
      </w:r>
    </w:p>
    <w:p w14:paraId="7E4B06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</w:t>
      </w:r>
      <w:proofErr w:type="gramStart"/>
      <w:r w:rsidRPr="0075059F">
        <w:rPr>
          <w:lang w:eastAsia="ru-RU"/>
        </w:rPr>
        <w:t xml:space="preserve">Топливо:   </w:t>
      </w:r>
      <w:proofErr w:type="gramEnd"/>
      <w:r w:rsidRPr="0075059F">
        <w:rPr>
          <w:lang w:eastAsia="ru-RU"/>
        </w:rPr>
        <w:t xml:space="preserve">Diesel No. 2                                                </w:t>
      </w:r>
    </w:p>
    <w:p w14:paraId="1F3A74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09CCA1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МОЩНОСТНЫЕ И ЭФФЕКТИВНЫЕ ПОКАЗАТЕЛИ --------------- </w:t>
      </w:r>
    </w:p>
    <w:p w14:paraId="3A01382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00.0     - n        - Частота вращения коленчатого вала, [1/мин]              </w:t>
      </w:r>
    </w:p>
    <w:p w14:paraId="5BD5318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.917     - Ne       - Mощность, [кВт]                                         </w:t>
      </w:r>
    </w:p>
    <w:p w14:paraId="1CD9C2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.850     - Pe       - Cреднее эффективное давление, [бар]                     </w:t>
      </w:r>
    </w:p>
    <w:p w14:paraId="690143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33.58     - Me       - Крутящий момент, [Нм]                                   </w:t>
      </w:r>
    </w:p>
    <w:p w14:paraId="707C9D5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375     - qc       - Цикловая подача топлива, [г]                            </w:t>
      </w:r>
    </w:p>
    <w:p w14:paraId="77AD4FA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1467     - be       - Удельный эффект. расход топлива, [кг/(кBт*ч)]           </w:t>
      </w:r>
    </w:p>
    <w:p w14:paraId="4ED577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2753     - be_ISO   - Удельный эффект. расх. топлива по </w:t>
      </w:r>
      <w:proofErr w:type="gramStart"/>
      <w:r w:rsidRPr="0075059F">
        <w:rPr>
          <w:lang w:eastAsia="ru-RU"/>
        </w:rPr>
        <w:t>ISO,[</w:t>
      </w:r>
      <w:proofErr w:type="gramEnd"/>
      <w:r w:rsidRPr="0075059F">
        <w:rPr>
          <w:lang w:eastAsia="ru-RU"/>
        </w:rPr>
        <w:t xml:space="preserve">кг/(кBт*ч)]      </w:t>
      </w:r>
    </w:p>
    <w:p w14:paraId="6E66E3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459     - Eta_e    - Эффективный KПД                                         </w:t>
      </w:r>
    </w:p>
    <w:p w14:paraId="7C3500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523     - Pi       - Cреднее индикаторное давление, [бар]                    </w:t>
      </w:r>
    </w:p>
    <w:p w14:paraId="184FCC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5032     - Eta_i    - Индикаторный KПД                                        </w:t>
      </w:r>
    </w:p>
    <w:p w14:paraId="486782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3333     - Sp       - Средняя скорость поршня, [м/с]                          </w:t>
      </w:r>
    </w:p>
    <w:p w14:paraId="45F559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200     - Pтр      - Давление трения, [бар]             </w:t>
      </w:r>
      <w:proofErr w:type="gramStart"/>
      <w:r w:rsidRPr="0075059F">
        <w:rPr>
          <w:lang w:eastAsia="ru-RU"/>
        </w:rPr>
        <w:t xml:space="preserve">   (</w:t>
      </w:r>
      <w:proofErr w:type="gramEnd"/>
      <w:r w:rsidRPr="0075059F">
        <w:rPr>
          <w:lang w:eastAsia="ru-RU"/>
        </w:rPr>
        <w:t xml:space="preserve">Intern.Exp)   </w:t>
      </w:r>
    </w:p>
    <w:p w14:paraId="708324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8631     - Eta_</w:t>
      </w:r>
      <w:proofErr w:type="gramStart"/>
      <w:r w:rsidRPr="0075059F">
        <w:rPr>
          <w:lang w:eastAsia="ru-RU"/>
        </w:rPr>
        <w:t>mex  -</w:t>
      </w:r>
      <w:proofErr w:type="gramEnd"/>
      <w:r w:rsidRPr="0075059F">
        <w:rPr>
          <w:lang w:eastAsia="ru-RU"/>
        </w:rPr>
        <w:t xml:space="preserve"> Mеханический KПД                                        </w:t>
      </w:r>
    </w:p>
    <w:p w14:paraId="721490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9F6ED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3109454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4BB4053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543A01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5063ECF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248785B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E22B01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13C9B1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3BB9CA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Tк       - Tемпература перед впускным коллектором, [K]             </w:t>
      </w:r>
    </w:p>
    <w:p w14:paraId="61A007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293     - Gair     - Pасход воздуха (+EGR)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[кг/с]       </w:t>
      </w:r>
    </w:p>
    <w:p w14:paraId="53598C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374     - КПД_тк   - KПД агрегата наддува                                    </w:t>
      </w:r>
    </w:p>
    <w:p w14:paraId="2D62DE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22     - Pt*      - Среднее давление перед турбиной, [бар]                  </w:t>
      </w:r>
    </w:p>
    <w:p w14:paraId="4500C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17     - Tt*      - Cредняя температура перед турбиной, [K]                 </w:t>
      </w:r>
    </w:p>
    <w:p w14:paraId="4A3A2E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407     - Ggas     - Pасход O.Г.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 [кг/с]                </w:t>
      </w:r>
    </w:p>
    <w:p w14:paraId="35265B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887     - Alfa_sum - Kоэфф. избытка воздуха суммарный                        </w:t>
      </w:r>
    </w:p>
    <w:p w14:paraId="1B956E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15369     - Pнх      - Среднее давление насосных ходов, [бар]                  </w:t>
      </w:r>
    </w:p>
    <w:p w14:paraId="4EA9D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343     - Eta_v    - Kоэффициент наполнения                                  </w:t>
      </w:r>
    </w:p>
    <w:p w14:paraId="65016C7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26     - Gamma_</w:t>
      </w:r>
      <w:proofErr w:type="gramStart"/>
      <w:r w:rsidRPr="0075059F">
        <w:rPr>
          <w:lang w:eastAsia="ru-RU"/>
        </w:rPr>
        <w:t>r  -</w:t>
      </w:r>
      <w:proofErr w:type="gramEnd"/>
      <w:r w:rsidRPr="0075059F">
        <w:rPr>
          <w:lang w:eastAsia="ru-RU"/>
        </w:rPr>
        <w:t xml:space="preserve"> Kоэффициент остаточных газов                            </w:t>
      </w:r>
    </w:p>
    <w:p w14:paraId="02AB95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9239     - Fi       - Kоэффициент продувки                                    </w:t>
      </w:r>
    </w:p>
    <w:p w14:paraId="0BA2BC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084     - G_</w:t>
      </w:r>
      <w:proofErr w:type="gramStart"/>
      <w:r w:rsidRPr="0075059F">
        <w:rPr>
          <w:lang w:eastAsia="ru-RU"/>
        </w:rPr>
        <w:t>забр.%</w:t>
      </w:r>
      <w:proofErr w:type="gramEnd"/>
      <w:r w:rsidRPr="0075059F">
        <w:rPr>
          <w:lang w:eastAsia="ru-RU"/>
        </w:rPr>
        <w:t xml:space="preserve"> - % заброса O.Г. во впускной коллектор                    </w:t>
      </w:r>
    </w:p>
    <w:p w14:paraId="7D207EB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9483     - G_</w:t>
      </w:r>
      <w:proofErr w:type="gramStart"/>
      <w:r w:rsidRPr="0075059F">
        <w:rPr>
          <w:lang w:eastAsia="ru-RU"/>
        </w:rPr>
        <w:t>утеч.%</w:t>
      </w:r>
      <w:proofErr w:type="gramEnd"/>
      <w:r w:rsidRPr="0075059F">
        <w:rPr>
          <w:lang w:eastAsia="ru-RU"/>
        </w:rPr>
        <w:t xml:space="preserve"> - % утечек через поршневые кольца                         </w:t>
      </w:r>
    </w:p>
    <w:p w14:paraId="62AA48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9A2B4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31E2AA7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129     - Ps       - Среднее давление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бар]              </w:t>
      </w:r>
    </w:p>
    <w:p w14:paraId="5FB2A39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2.89     - Ts       - Средн. температ.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K]                </w:t>
      </w:r>
    </w:p>
    <w:p w14:paraId="6339FA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74     - Ws       - Средняя скорость воздуха, [м/с]                         </w:t>
      </w:r>
    </w:p>
    <w:p w14:paraId="423A68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5.89     - Tws      - Cредняя температура стенки в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 </w:t>
      </w:r>
    </w:p>
    <w:p w14:paraId="55C0A9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4.551     - Alfa_</w:t>
      </w:r>
      <w:proofErr w:type="gramStart"/>
      <w:r w:rsidRPr="0075059F">
        <w:rPr>
          <w:lang w:eastAsia="ru-RU"/>
        </w:rPr>
        <w:t>ws  -</w:t>
      </w:r>
      <w:proofErr w:type="gramEnd"/>
      <w:r w:rsidRPr="0075059F">
        <w:rPr>
          <w:lang w:eastAsia="ru-RU"/>
        </w:rPr>
        <w:t xml:space="preserve"> Kоэфф. теплоотдачи во вп. колл., [Bт/(м2*K)]            </w:t>
      </w:r>
    </w:p>
    <w:p w14:paraId="5B37E3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235.07     - Alfa_wsc - Kоэфф. теплоотд. в клап.канале, [Bт/(м2*K)]             </w:t>
      </w:r>
    </w:p>
    <w:p w14:paraId="0A1001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3.76     - v_sc.max - Max скорость в среднем сечении вп.канала, [м/с]         </w:t>
      </w:r>
    </w:p>
    <w:p w14:paraId="231A9B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4EBD48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7 Dt= 37.1 Ds=11.1 Lv=  7.4 Lv_max= 10.7 мм</w:t>
      </w:r>
    </w:p>
    <w:p w14:paraId="4E82147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F5892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340817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696     - Pr       - Среднее статическое давление O.Г., [бар]                </w:t>
      </w:r>
    </w:p>
    <w:p w14:paraId="3574F8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3.83     - Tr       - Cредняя статическая температура O.Г., [K]               </w:t>
      </w:r>
    </w:p>
    <w:p w14:paraId="637C2B5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.184     - Wr       - Cредняя скорость газа, [м/с]                            </w:t>
      </w:r>
    </w:p>
    <w:p w14:paraId="2D96DE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.406     - Sh       - Число Струхаля: Sh=a*Tau/L (д.б. </w:t>
      </w:r>
      <w:proofErr w:type="gramStart"/>
      <w:r w:rsidRPr="0075059F">
        <w:rPr>
          <w:lang w:eastAsia="ru-RU"/>
        </w:rPr>
        <w:t>Sh &gt;</w:t>
      </w:r>
      <w:proofErr w:type="gramEnd"/>
      <w:r w:rsidRPr="0075059F">
        <w:rPr>
          <w:lang w:eastAsia="ru-RU"/>
        </w:rPr>
        <w:t xml:space="preserve"> 8)                </w:t>
      </w:r>
    </w:p>
    <w:p w14:paraId="0FDCFC5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88.97     - Twr      - Cредняя температура стенки вы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</w:t>
      </w:r>
    </w:p>
    <w:p w14:paraId="2BC845D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3.54     - Alfa_</w:t>
      </w:r>
      <w:proofErr w:type="gramStart"/>
      <w:r w:rsidRPr="0075059F">
        <w:rPr>
          <w:lang w:eastAsia="ru-RU"/>
        </w:rPr>
        <w:t>wr  -</w:t>
      </w:r>
      <w:proofErr w:type="gramEnd"/>
      <w:r w:rsidRPr="0075059F">
        <w:rPr>
          <w:lang w:eastAsia="ru-RU"/>
        </w:rPr>
        <w:t xml:space="preserve"> Kоэфф. теплоотдачи в вып. колл., [Bт/(м2*K)]            </w:t>
      </w:r>
    </w:p>
    <w:p w14:paraId="3D2BBBC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63.80     - Alfa_wcr - Kоэфф. теплоотд. в клап.канале, [Bт/(м2*K)]             </w:t>
      </w:r>
    </w:p>
    <w:p w14:paraId="51CF41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57.53     - v_cr.max - Max скорость в средн. сечении вып.канала, [м/с]         </w:t>
      </w:r>
    </w:p>
    <w:p w14:paraId="171713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6B5193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4 Dt= 37.8 Ds=11.0 Lv=  6.0 Lv_max= 10.6 мм</w:t>
      </w:r>
    </w:p>
    <w:p w14:paraId="3385C12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D5025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6A93CE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Alfa     - Kоэффициент избытка воздуха при сгорании                </w:t>
      </w:r>
    </w:p>
    <w:p w14:paraId="559369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4.81     - Pz       - Mаксимальное давление цикла, [бар]                      </w:t>
      </w:r>
    </w:p>
    <w:p w14:paraId="13537F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89.1     - Tz       - Mаксимальная температура цикла, [K]                     </w:t>
      </w:r>
    </w:p>
    <w:p w14:paraId="054EC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.0000     - Fi_pz    - Угол максимального давления, [град. за BMT.]            </w:t>
      </w:r>
    </w:p>
    <w:p w14:paraId="3A7A84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.000     - Fi_tz    - Угол максимальн. </w:t>
      </w:r>
      <w:proofErr w:type="gramStart"/>
      <w:r w:rsidRPr="0075059F">
        <w:rPr>
          <w:lang w:eastAsia="ru-RU"/>
        </w:rPr>
        <w:t>температуры,[</w:t>
      </w:r>
      <w:proofErr w:type="gramEnd"/>
      <w:r w:rsidRPr="0075059F">
        <w:rPr>
          <w:lang w:eastAsia="ru-RU"/>
        </w:rPr>
        <w:t xml:space="preserve">град. за BMT.]            </w:t>
      </w:r>
    </w:p>
    <w:p w14:paraId="0933E0F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4223     - dP/dFi   - Maкс. скор. нарастания </w:t>
      </w:r>
      <w:proofErr w:type="gramStart"/>
      <w:r w:rsidRPr="0075059F">
        <w:rPr>
          <w:lang w:eastAsia="ru-RU"/>
        </w:rPr>
        <w:t>давл.,</w:t>
      </w:r>
      <w:proofErr w:type="gramEnd"/>
      <w:r w:rsidRPr="0075059F">
        <w:rPr>
          <w:lang w:eastAsia="ru-RU"/>
        </w:rPr>
        <w:t xml:space="preserve"> [бар/град]                </w:t>
      </w:r>
    </w:p>
    <w:p w14:paraId="264A11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3589     - Ring_Intn- Интенс. детонации / звук. </w:t>
      </w:r>
      <w:proofErr w:type="gramStart"/>
      <w:r w:rsidRPr="0075059F">
        <w:rPr>
          <w:lang w:eastAsia="ru-RU"/>
        </w:rPr>
        <w:t>воздейств.,</w:t>
      </w:r>
      <w:proofErr w:type="gramEnd"/>
      <w:r w:rsidRPr="0075059F">
        <w:rPr>
          <w:lang w:eastAsia="ru-RU"/>
        </w:rPr>
        <w:t xml:space="preserve"> [MВт/м2]          </w:t>
      </w:r>
    </w:p>
    <w:p w14:paraId="029467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561.6     - F_max    - Макс. усилие на поршне от газовых сил, [кг]             </w:t>
      </w:r>
    </w:p>
    <w:p w14:paraId="12534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</w:t>
      </w:r>
      <w:proofErr w:type="gramStart"/>
      <w:r w:rsidRPr="0075059F">
        <w:rPr>
          <w:lang w:eastAsia="ru-RU"/>
        </w:rPr>
        <w:t xml:space="preserve">Впрыск:   </w:t>
      </w:r>
      <w:proofErr w:type="gramEnd"/>
      <w:r w:rsidRPr="0075059F">
        <w:rPr>
          <w:lang w:eastAsia="ru-RU"/>
        </w:rPr>
        <w:t xml:space="preserve"> Custom Fuel Injection System                                </w:t>
      </w:r>
    </w:p>
    <w:p w14:paraId="2060E8A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2.65     - P_впр.max- Mакс. давление перед соплами </w:t>
      </w:r>
      <w:proofErr w:type="gramStart"/>
      <w:r w:rsidRPr="0075059F">
        <w:rPr>
          <w:lang w:eastAsia="ru-RU"/>
        </w:rPr>
        <w:t>распылит.,</w:t>
      </w:r>
      <w:proofErr w:type="gramEnd"/>
      <w:r w:rsidRPr="0075059F">
        <w:rPr>
          <w:lang w:eastAsia="ru-RU"/>
        </w:rPr>
        <w:t xml:space="preserve"> [бар]           </w:t>
      </w:r>
    </w:p>
    <w:p w14:paraId="40C969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7.96     - P_впр.ср - Среднее давление впрыска всей порции </w:t>
      </w:r>
      <w:proofErr w:type="gramStart"/>
      <w:r w:rsidRPr="0075059F">
        <w:rPr>
          <w:lang w:eastAsia="ru-RU"/>
        </w:rPr>
        <w:t>топл.,</w:t>
      </w:r>
      <w:proofErr w:type="gramEnd"/>
      <w:r w:rsidRPr="0075059F">
        <w:rPr>
          <w:lang w:eastAsia="ru-RU"/>
        </w:rPr>
        <w:t xml:space="preserve"> [бар]       </w:t>
      </w:r>
    </w:p>
    <w:p w14:paraId="09E77E4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.311     - d_32     - Cредний диаметр капель, [мкм]                           </w:t>
      </w:r>
    </w:p>
    <w:p w14:paraId="10E4CD6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</w:t>
      </w:r>
      <w:proofErr w:type="gramStart"/>
      <w:r w:rsidRPr="0075059F">
        <w:rPr>
          <w:lang w:eastAsia="ru-RU"/>
        </w:rPr>
        <w:t>оп  -</w:t>
      </w:r>
      <w:proofErr w:type="gramEnd"/>
      <w:r w:rsidRPr="0075059F">
        <w:rPr>
          <w:lang w:eastAsia="ru-RU"/>
        </w:rPr>
        <w:t xml:space="preserve"> Oпережение впрыска / зажигания,[град.до BMT]            </w:t>
      </w:r>
    </w:p>
    <w:p w14:paraId="34A9A1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904     - Fi_впр   - Продолжительность топливоподачи, [град]                 </w:t>
      </w:r>
    </w:p>
    <w:p w14:paraId="6AACED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8825     - Teta_здр - Период задержки воспламен. в </w:t>
      </w:r>
      <w:proofErr w:type="gramStart"/>
      <w:r w:rsidRPr="0075059F">
        <w:rPr>
          <w:lang w:eastAsia="ru-RU"/>
        </w:rPr>
        <w:t>цилиндре,[</w:t>
      </w:r>
      <w:proofErr w:type="gramEnd"/>
      <w:r w:rsidRPr="0075059F">
        <w:rPr>
          <w:lang w:eastAsia="ru-RU"/>
        </w:rPr>
        <w:t xml:space="preserve">град]            </w:t>
      </w:r>
    </w:p>
    <w:p w14:paraId="073342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75059F">
        <w:rPr>
          <w:lang w:eastAsia="ru-RU"/>
        </w:rPr>
        <w:t xml:space="preserve">Толстова:   </w:t>
      </w:r>
      <w:proofErr w:type="gramEnd"/>
      <w:r w:rsidRPr="0075059F">
        <w:rPr>
          <w:lang w:eastAsia="ru-RU"/>
        </w:rPr>
        <w:t>4.9</w:t>
      </w:r>
    </w:p>
    <w:p w14:paraId="5490D38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1175     - SOC      - Начало сгорания, [град.до ВМТ] (Start Of Comb)          </w:t>
      </w:r>
    </w:p>
    <w:p w14:paraId="53102A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7052     - Sig_и_здр- Доля топлива, испаривш. за период задержки              </w:t>
      </w:r>
    </w:p>
    <w:p w14:paraId="2E4B9F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5.200     - Fi_горeн - Продолжительность сгорания, [град.п.к.в.]               </w:t>
      </w:r>
    </w:p>
    <w:p w14:paraId="2623ED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</w:t>
      </w:r>
      <w:proofErr w:type="gramStart"/>
      <w:r w:rsidRPr="0075059F">
        <w:rPr>
          <w:lang w:val="en-US" w:eastAsia="ru-RU"/>
        </w:rPr>
        <w:t>=  1.6</w:t>
      </w:r>
      <w:proofErr w:type="gramEnd"/>
      <w:r w:rsidRPr="0075059F">
        <w:rPr>
          <w:lang w:val="en-US" w:eastAsia="ru-RU"/>
        </w:rPr>
        <w:t>;  Phi_z 50%= 13.2;  Phi_z 95%= 36.0</w:t>
      </w:r>
    </w:p>
    <w:p w14:paraId="4B52C3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412369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2932     - H_нмт    - Вихревое число в цилиндре в начале сжатия               </w:t>
      </w:r>
    </w:p>
    <w:p w14:paraId="068230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4841     - W_</w:t>
      </w:r>
      <w:proofErr w:type="gramStart"/>
      <w:r w:rsidRPr="0075059F">
        <w:rPr>
          <w:lang w:eastAsia="ru-RU"/>
        </w:rPr>
        <w:t>swirl  -</w:t>
      </w:r>
      <w:proofErr w:type="gramEnd"/>
      <w:r w:rsidRPr="0075059F">
        <w:rPr>
          <w:lang w:eastAsia="ru-RU"/>
        </w:rPr>
        <w:t xml:space="preserve"> Макс. скорость вихря [m/c] в КС на радиусе R=  26    </w:t>
      </w:r>
    </w:p>
    <w:p w14:paraId="4B8E66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0F464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2AD2ED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7.404     - Hartridge- Эмиссия дыма по шкале Хартриджа                         </w:t>
      </w:r>
    </w:p>
    <w:p w14:paraId="78FEF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7754     - Bosch    - Эмиссия дыма по шкале Бош                               </w:t>
      </w:r>
    </w:p>
    <w:p w14:paraId="68E023A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5012     - Kд       - Натур. показат. ослаблен. светов. </w:t>
      </w:r>
      <w:proofErr w:type="gramStart"/>
      <w:r w:rsidRPr="0075059F">
        <w:rPr>
          <w:lang w:eastAsia="ru-RU"/>
        </w:rPr>
        <w:t>потока,[</w:t>
      </w:r>
      <w:proofErr w:type="gramEnd"/>
      <w:r w:rsidRPr="0075059F">
        <w:rPr>
          <w:lang w:eastAsia="ru-RU"/>
        </w:rPr>
        <w:t xml:space="preserve">1/m]          </w:t>
      </w:r>
    </w:p>
    <w:p w14:paraId="79C3E1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4253     - PM       - Эмиссия твердых частиц [г/(кВт*ч)]                      </w:t>
      </w:r>
    </w:p>
    <w:p w14:paraId="6AA662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91.72     - CO2      - Эмиссия диоксида углерода, [г/(кВт*ч)]                  </w:t>
      </w:r>
    </w:p>
    <w:p w14:paraId="0C1A86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7.703     - </w:t>
      </w:r>
      <w:proofErr w:type="gramStart"/>
      <w:r w:rsidRPr="0075059F">
        <w:rPr>
          <w:lang w:eastAsia="ru-RU"/>
        </w:rPr>
        <w:t>NOx.в,ppm</w:t>
      </w:r>
      <w:proofErr w:type="gramEnd"/>
      <w:r w:rsidRPr="0075059F">
        <w:rPr>
          <w:lang w:eastAsia="ru-RU"/>
        </w:rPr>
        <w:t xml:space="preserve">- Концентр. влажных NOx, [1/млн, (ppm)]                   </w:t>
      </w:r>
    </w:p>
    <w:p w14:paraId="709393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4168     - NO       - Эмиссия NOx привед. к NO, [г/(кВт*ч)</w:t>
      </w:r>
      <w:proofErr w:type="gramStart"/>
      <w:r w:rsidRPr="0075059F">
        <w:rPr>
          <w:lang w:eastAsia="ru-RU"/>
        </w:rPr>
        <w:t>]  (</w:t>
      </w:r>
      <w:proofErr w:type="gramEnd"/>
      <w:r w:rsidRPr="0075059F">
        <w:rPr>
          <w:lang w:eastAsia="ru-RU"/>
        </w:rPr>
        <w:t xml:space="preserve">Zeldovich)   </w:t>
      </w:r>
    </w:p>
    <w:p w14:paraId="689820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620     - SE       - Комплекс суммарной эмиссии NOx и PM                     </w:t>
      </w:r>
    </w:p>
    <w:p w14:paraId="2F18B4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61CC8AE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EF9E3C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53A4796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6631     - Pa       - Давление начала сжатия, [бар]                           </w:t>
      </w:r>
    </w:p>
    <w:p w14:paraId="67D12C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52.27     - Ta       - Tемпература начала сжатия, [K]                          </w:t>
      </w:r>
    </w:p>
    <w:p w14:paraId="5E9E14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0.909     - Pc       - Давление конца сжатия, [бар]                            </w:t>
      </w:r>
    </w:p>
    <w:p w14:paraId="7183E8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025.7     - Tc       - Tемпература конца сжатия, [K]                           </w:t>
      </w:r>
    </w:p>
    <w:p w14:paraId="6C789D9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1434     - Pb       - Давление начала выпуска, [бар]                          </w:t>
      </w:r>
    </w:p>
    <w:p w14:paraId="6A41F3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89.5     - Tb       - Tемпература начала выпуска, [K]                         </w:t>
      </w:r>
    </w:p>
    <w:p w14:paraId="7F288E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1E567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68CE81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46.0     - T_ср     - Средняя эквивалентная температура цикла, [K]            </w:t>
      </w:r>
    </w:p>
    <w:p w14:paraId="555DDF0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5.32     - Alfa_w   - Cр. коэфф. теплоотд. от газа к </w:t>
      </w:r>
      <w:proofErr w:type="gramStart"/>
      <w:r w:rsidRPr="0075059F">
        <w:rPr>
          <w:lang w:eastAsia="ru-RU"/>
        </w:rPr>
        <w:t>стен,[</w:t>
      </w:r>
      <w:proofErr w:type="gramEnd"/>
      <w:r w:rsidRPr="0075059F">
        <w:rPr>
          <w:lang w:eastAsia="ru-RU"/>
        </w:rPr>
        <w:t xml:space="preserve">Bт/м2/K]           </w:t>
      </w:r>
    </w:p>
    <w:p w14:paraId="0D416BF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47.48     - Tw_поршн - Cредн. температура огневого днища поршня, [K]           </w:t>
      </w:r>
    </w:p>
    <w:p w14:paraId="21D73EC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75059F">
        <w:rPr>
          <w:lang w:eastAsia="ru-RU"/>
        </w:rPr>
        <w:t>втулки,[</w:t>
      </w:r>
      <w:proofErr w:type="gramEnd"/>
      <w:r w:rsidRPr="0075059F">
        <w:rPr>
          <w:lang w:eastAsia="ru-RU"/>
        </w:rPr>
        <w:t xml:space="preserve">K]            </w:t>
      </w:r>
    </w:p>
    <w:p w14:paraId="598FB7D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97.70     - Tw_крышк - Cредн. температ. огневой поверхн. </w:t>
      </w:r>
      <w:proofErr w:type="gramStart"/>
      <w:r w:rsidRPr="0075059F">
        <w:rPr>
          <w:lang w:eastAsia="ru-RU"/>
        </w:rPr>
        <w:t>крышки,[</w:t>
      </w:r>
      <w:proofErr w:type="gramEnd"/>
      <w:r w:rsidRPr="0075059F">
        <w:rPr>
          <w:lang w:eastAsia="ru-RU"/>
        </w:rPr>
        <w:t xml:space="preserve">K]            </w:t>
      </w:r>
    </w:p>
    <w:p w14:paraId="798CE7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7.59     - Tw_охл   - Cредн. температура со стороны охлаждения                </w:t>
      </w:r>
    </w:p>
    <w:p w14:paraId="2D89F6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0AF7B6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</w:t>
      </w:r>
      <w:proofErr w:type="gramStart"/>
      <w:r w:rsidRPr="0075059F">
        <w:rPr>
          <w:lang w:eastAsia="ru-RU"/>
        </w:rPr>
        <w:t>охлаждения,[</w:t>
      </w:r>
      <w:proofErr w:type="gramEnd"/>
      <w:r w:rsidRPr="0075059F">
        <w:rPr>
          <w:lang w:eastAsia="ru-RU"/>
        </w:rPr>
        <w:t xml:space="preserve">К]            </w:t>
      </w:r>
    </w:p>
    <w:p w14:paraId="071ED0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11.     - Alf_w_охл- Cредн. коэфф. теплоотдачи [Bт/(м2*K)] от                </w:t>
      </w:r>
    </w:p>
    <w:p w14:paraId="4423391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1650E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074.6     - q_крышки - Тепловой поток в крышку цилиндра, [Дж/с]                </w:t>
      </w:r>
    </w:p>
    <w:p w14:paraId="37EF3D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936.6     - q_поршня - Тепловой поток в поршень, [Дж/с]                        </w:t>
      </w:r>
    </w:p>
    <w:p w14:paraId="700648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66.9     - q_цилинд - Тепловой поток во втулку цилиндра, [Дж/с]               </w:t>
      </w:r>
    </w:p>
    <w:p w14:paraId="3C1E37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E4663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1D6DD8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1A0A1F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Число сопловых отверстий форсунки                       </w:t>
      </w:r>
    </w:p>
    <w:p w14:paraId="1167F2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Диаметр сопловых отверстий форсунки, [мм]               </w:t>
      </w:r>
    </w:p>
    <w:p w14:paraId="5BCF19C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рад]         </w:t>
      </w:r>
    </w:p>
    <w:p w14:paraId="331BC14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]         </w:t>
      </w:r>
    </w:p>
    <w:p w14:paraId="4AD1A0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</w:t>
      </w:r>
      <w:proofErr w:type="gramStart"/>
      <w:r w:rsidRPr="0075059F">
        <w:rPr>
          <w:lang w:eastAsia="ru-RU"/>
        </w:rPr>
        <w:t>Нач.вып  -</w:t>
      </w:r>
      <w:proofErr w:type="gramEnd"/>
      <w:r w:rsidRPr="0075059F">
        <w:rPr>
          <w:lang w:eastAsia="ru-RU"/>
        </w:rPr>
        <w:t xml:space="preserve"> Начало выпуска, [град. до НMT] (ВПуск. вала)            </w:t>
      </w:r>
    </w:p>
    <w:p w14:paraId="670DB9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</w:t>
      </w:r>
      <w:proofErr w:type="gramStart"/>
      <w:r w:rsidRPr="0075059F">
        <w:rPr>
          <w:lang w:eastAsia="ru-RU"/>
        </w:rPr>
        <w:t>Кон.вып  -</w:t>
      </w:r>
      <w:proofErr w:type="gramEnd"/>
      <w:r w:rsidRPr="0075059F">
        <w:rPr>
          <w:lang w:eastAsia="ru-RU"/>
        </w:rPr>
        <w:t xml:space="preserve"> Конец  выпуска, [град. за xMT] (ВПуск. вала)            </w:t>
      </w:r>
    </w:p>
    <w:p w14:paraId="14A3AC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</w:t>
      </w:r>
      <w:proofErr w:type="gramStart"/>
      <w:r w:rsidRPr="0075059F">
        <w:rPr>
          <w:lang w:eastAsia="ru-RU"/>
        </w:rPr>
        <w:t>впуска,  [</w:t>
      </w:r>
      <w:proofErr w:type="gramEnd"/>
      <w:r w:rsidRPr="0075059F">
        <w:rPr>
          <w:lang w:eastAsia="ru-RU"/>
        </w:rPr>
        <w:t xml:space="preserve">град. до xMT] (ВПуск. вала)            </w:t>
      </w:r>
    </w:p>
    <w:p w14:paraId="6629AC5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</w:t>
      </w:r>
      <w:proofErr w:type="gramStart"/>
      <w:r w:rsidRPr="0075059F">
        <w:rPr>
          <w:lang w:eastAsia="ru-RU"/>
        </w:rPr>
        <w:t>Конец  впуска</w:t>
      </w:r>
      <w:proofErr w:type="gramEnd"/>
      <w:r w:rsidRPr="0075059F">
        <w:rPr>
          <w:lang w:eastAsia="ru-RU"/>
        </w:rPr>
        <w:t xml:space="preserve">,  [град. за НMT] (ВПуск. вала)            </w:t>
      </w:r>
    </w:p>
    <w:p w14:paraId="67C533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36835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1FC9BE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384.     - n_квд    - Частота вращения ротора КВД, [1/мин]                    </w:t>
      </w:r>
    </w:p>
    <w:p w14:paraId="19A9733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90     - N_квд    - Mощность компрессора ВД, [кBт]                          </w:t>
      </w:r>
    </w:p>
    <w:p w14:paraId="14B626C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Адиабатный КПД компрессора ВД                           </w:t>
      </w:r>
    </w:p>
    <w:p w14:paraId="2AF973C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293     - G_квд    - Расход воздуха через компрессор ВД, [кг/с]              </w:t>
      </w:r>
    </w:p>
    <w:p w14:paraId="3EDCA0C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898     - Gпр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Расход воздуха приведенный, [кг SQRT(K)/(с бар)]        </w:t>
      </w:r>
    </w:p>
    <w:p w14:paraId="311168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313     - Gcor_квд - Расход воздуха через КВД </w:t>
      </w:r>
      <w:proofErr w:type="gramStart"/>
      <w:r w:rsidRPr="0075059F">
        <w:rPr>
          <w:lang w:eastAsia="ru-RU"/>
        </w:rPr>
        <w:t>скорректиров.,</w:t>
      </w:r>
      <w:proofErr w:type="gramEnd"/>
      <w:r w:rsidRPr="0075059F">
        <w:rPr>
          <w:lang w:eastAsia="ru-RU"/>
        </w:rPr>
        <w:t xml:space="preserve">[кг/с]           </w:t>
      </w:r>
    </w:p>
    <w:p w14:paraId="03DD586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54.7     - n.пр_квд - Частота вращения ротора КВД приведенная                 </w:t>
      </w:r>
    </w:p>
    <w:p w14:paraId="5D945B9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838.     - n.cor_квд- Частота вращ. рот. КВД </w:t>
      </w:r>
      <w:proofErr w:type="gramStart"/>
      <w:r w:rsidRPr="0075059F">
        <w:rPr>
          <w:lang w:eastAsia="ru-RU"/>
        </w:rPr>
        <w:t>скорректирован.,</w:t>
      </w:r>
      <w:proofErr w:type="gramEnd"/>
      <w:r w:rsidRPr="0075059F">
        <w:rPr>
          <w:lang w:eastAsia="ru-RU"/>
        </w:rPr>
        <w:t xml:space="preserve">[1/мин]          </w:t>
      </w:r>
    </w:p>
    <w:p w14:paraId="1F8AFF0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266B8D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29CCD4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31FD999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68FACAD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00     - Р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Полное давление за компрессором ВД, [бар]               </w:t>
      </w:r>
    </w:p>
    <w:p w14:paraId="78456E4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8.10     - Т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торможения за компрессором ВД,[К]           </w:t>
      </w:r>
    </w:p>
    <w:p w14:paraId="1AA48C8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35AF34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75059F">
        <w:rPr>
          <w:lang w:eastAsia="ru-RU"/>
        </w:rPr>
        <w:t>ВД,[</w:t>
      </w:r>
      <w:proofErr w:type="gramEnd"/>
      <w:r w:rsidRPr="0075059F">
        <w:rPr>
          <w:lang w:eastAsia="ru-RU"/>
        </w:rPr>
        <w:t xml:space="preserve">К]            </w:t>
      </w:r>
    </w:p>
    <w:p w14:paraId="1D8424A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200     - Р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Давление наддува за КВД, [бар]                          </w:t>
      </w:r>
    </w:p>
    <w:p w14:paraId="717E7AF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0.53     - Т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наддувочного воздуха за КВД,[К]             </w:t>
      </w:r>
    </w:p>
    <w:p w14:paraId="1C4082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1E196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764F694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6384.     - n_твд    - Частота вращения ротора ТНД, [1/мин]                    </w:t>
      </w:r>
    </w:p>
    <w:p w14:paraId="5F85AA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93     - N_твд    - Mощность ТВД с учетом мех. КПД, [кBт]                   </w:t>
      </w:r>
    </w:p>
    <w:p w14:paraId="25E99E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Внутренний КПД турбины ВД                               </w:t>
      </w:r>
    </w:p>
    <w:p w14:paraId="0E82C2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495BC3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6407     - G_твд    - Расход газа через ТВД, [кг/с]                           </w:t>
      </w:r>
    </w:p>
    <w:p w14:paraId="60583D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1211     - Gпр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Расход газа через ТВД привед.,[(кг SQ(K)/(с кПа)]       </w:t>
      </w:r>
    </w:p>
    <w:p w14:paraId="342ABA3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948.25     - n.пр_твд - Частота вращения ротора ТВД приведенная,                </w:t>
      </w:r>
    </w:p>
    <w:p w14:paraId="6636CD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164     - П_твд    - Степень понижения давления в турбине ВД                 </w:t>
      </w:r>
    </w:p>
    <w:p w14:paraId="5F7311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2036     - В_твд    - Относительная работа ТВД                                </w:t>
      </w:r>
    </w:p>
    <w:p w14:paraId="5C7466D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4722     - Р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Полное давление перед турбиной ВД, [бар]                </w:t>
      </w:r>
    </w:p>
    <w:p w14:paraId="78996D0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74.17     - Т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Температура торможения на входе в ТВД, [К]              </w:t>
      </w:r>
    </w:p>
    <w:p w14:paraId="30F80D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94     - Ро_твд   - Противодавление за турбиной ВД, [бар]                   </w:t>
      </w:r>
    </w:p>
    <w:p w14:paraId="372789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26.51     - То_твд   - Температура газа за турбиной ВД, [К]                    </w:t>
      </w:r>
    </w:p>
    <w:p w14:paraId="02C486D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487697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08ADC3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0D401B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F766BF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</w:t>
      </w:r>
      <w:proofErr w:type="gramStart"/>
      <w:r w:rsidRPr="0075059F">
        <w:rPr>
          <w:lang w:eastAsia="ru-RU"/>
        </w:rPr>
        <w:t>V  Порш</w:t>
      </w:r>
      <w:proofErr w:type="gramEnd"/>
      <w:r w:rsidRPr="0075059F">
        <w:rPr>
          <w:lang w:eastAsia="ru-RU"/>
        </w:rPr>
        <w:t>. Перекр Крышка Цил.зeр</w:t>
      </w:r>
    </w:p>
    <w:p w14:paraId="2D19F3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5791C6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1.12   0.33    2.83    0.55    0.00   0.00</w:t>
      </w:r>
    </w:p>
    <w:p w14:paraId="0E7EEA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</w:t>
      </w:r>
      <w:proofErr w:type="gramStart"/>
      <w:r w:rsidRPr="0075059F">
        <w:rPr>
          <w:lang w:eastAsia="ru-RU"/>
        </w:rPr>
        <w:t>¦  51.4</w:t>
      </w:r>
      <w:proofErr w:type="gramEnd"/>
      <w:r w:rsidRPr="0075059F">
        <w:rPr>
          <w:lang w:eastAsia="ru-RU"/>
        </w:rPr>
        <w:t xml:space="preserve"> ¦ 63.5 ¦кам.в порш¦ 11.12   0.33    2.83    0.44    0.00   0.00</w:t>
      </w:r>
    </w:p>
    <w:p w14:paraId="35EF92E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1.30   0.33    2.66    0.16    0.00   0.00</w:t>
      </w:r>
    </w:p>
    <w:p w14:paraId="42E420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42   0.32    2.54    0.02    0.00   0.00</w:t>
      </w:r>
    </w:p>
    <w:p w14:paraId="44BB0F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43   0.32    2.54    0.00    0.00   0.00</w:t>
      </w:r>
    </w:p>
    <w:p w14:paraId="574952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1.35   0.32    2.61    0.12    0.00   0.00</w:t>
      </w:r>
    </w:p>
    <w:p w14:paraId="32F791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1.20   0.33    2.76    0.38    0.00   0.00</w:t>
      </w:r>
    </w:p>
    <w:p w14:paraId="5E9B4C3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06C8D6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Сумма по всем струям % </w:t>
      </w:r>
      <w:proofErr w:type="gramStart"/>
      <w:r w:rsidRPr="0075059F">
        <w:rPr>
          <w:lang w:eastAsia="ru-RU"/>
        </w:rPr>
        <w:t>100.¦</w:t>
      </w:r>
      <w:proofErr w:type="gramEnd"/>
      <w:r w:rsidRPr="0075059F">
        <w:rPr>
          <w:lang w:eastAsia="ru-RU"/>
        </w:rPr>
        <w:t xml:space="preserve"> 76.11   2.29   17.11    4.49    0.00   0.00</w:t>
      </w:r>
    </w:p>
    <w:p w14:paraId="61DB5B2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3745AE8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Константы </w:t>
      </w:r>
      <w:proofErr w:type="gramStart"/>
      <w:r w:rsidRPr="0075059F">
        <w:rPr>
          <w:lang w:eastAsia="ru-RU"/>
        </w:rPr>
        <w:t>испарения  b</w:t>
      </w:r>
      <w:proofErr w:type="gramEnd"/>
      <w:r w:rsidRPr="0075059F">
        <w:rPr>
          <w:lang w:eastAsia="ru-RU"/>
        </w:rPr>
        <w:t>и    ¦ 36212   6253    4466    3774    3215     93</w:t>
      </w:r>
    </w:p>
    <w:p w14:paraId="0745617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0BB7CAD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24EDB3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4E088F0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</w:t>
      </w:r>
      <w:proofErr w:type="gramStart"/>
      <w:r w:rsidRPr="0075059F">
        <w:rPr>
          <w:lang w:eastAsia="ru-RU"/>
        </w:rPr>
        <w:t>Оптим.¦</w:t>
      </w:r>
      <w:proofErr w:type="gramEnd"/>
      <w:r w:rsidRPr="0075059F">
        <w:rPr>
          <w:lang w:eastAsia="ru-RU"/>
        </w:rPr>
        <w:t xml:space="preserve"> Геометрическое   - 3.23 </w:t>
      </w:r>
    </w:p>
    <w:p w14:paraId="396499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</w:t>
      </w:r>
      <w:proofErr w:type="gramStart"/>
      <w:r w:rsidRPr="0075059F">
        <w:rPr>
          <w:lang w:eastAsia="ru-RU"/>
        </w:rPr>
        <w:t>сжатия  1.73</w:t>
      </w:r>
      <w:proofErr w:type="gramEnd"/>
      <w:r w:rsidRPr="0075059F">
        <w:rPr>
          <w:lang w:eastAsia="ru-RU"/>
        </w:rPr>
        <w:t xml:space="preserve"> ¦ для КС¦ Уточн.Разлейцевым- 3.07 </w:t>
      </w:r>
    </w:p>
    <w:p w14:paraId="6358EB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653EE6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392961C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0EFFC385" w14:textId="77777777" w:rsidR="0075059F" w:rsidRDefault="0075059F">
      <w:pPr>
        <w:widowControl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13D6E037" w14:textId="008AA1F1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Г</w:t>
      </w:r>
    </w:p>
    <w:p w14:paraId="3564622B" w14:textId="19371293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1</w:t>
      </w:r>
      <w:r w:rsidRPr="001D4A2F">
        <w:rPr>
          <w:b/>
          <w:sz w:val="28"/>
          <w:szCs w:val="28"/>
        </w:rPr>
        <w:t>000 об/мин</w:t>
      </w:r>
      <w:r>
        <w:rPr>
          <w:b/>
          <w:sz w:val="28"/>
          <w:szCs w:val="28"/>
        </w:rPr>
        <w:t xml:space="preserve"> </w:t>
      </w:r>
      <w:r w:rsidRPr="001D4A2F">
        <w:rPr>
          <w:b/>
          <w:sz w:val="28"/>
          <w:szCs w:val="28"/>
        </w:rPr>
        <w:t>с двухклапанной ГБЦ.</w:t>
      </w:r>
    </w:p>
    <w:p w14:paraId="01BB91D9" w14:textId="77777777" w:rsidR="00EC0718" w:rsidRDefault="00EC0718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0004EF1B" w14:textId="23124578" w:rsidR="0075059F" w:rsidRPr="0075059F" w:rsidRDefault="0075059F" w:rsidP="0075059F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5059F">
        <w:rPr>
          <w:sz w:val="28"/>
          <w:szCs w:val="28"/>
          <w:lang w:eastAsia="ru-RU"/>
        </w:rPr>
        <w:t xml:space="preserve">2020-12-14 22-33-05 "4L9.1/9.5" </w:t>
      </w:r>
    </w:p>
    <w:p w14:paraId="5855A0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Режим: #</w:t>
      </w:r>
      <w:proofErr w:type="gramStart"/>
      <w:r w:rsidRPr="0075059F">
        <w:rPr>
          <w:lang w:eastAsia="ru-RU"/>
        </w:rPr>
        <w:t>4 :</w:t>
      </w:r>
      <w:proofErr w:type="gramEnd"/>
      <w:r w:rsidRPr="0075059F">
        <w:rPr>
          <w:lang w:eastAsia="ru-RU"/>
        </w:rPr>
        <w:t xml:space="preserve"> RPM=1000;</w:t>
      </w:r>
    </w:p>
    <w:p w14:paraId="680437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Ha</w:t>
      </w:r>
      <w:proofErr w:type="gramStart"/>
      <w:r w:rsidRPr="0075059F">
        <w:rPr>
          <w:lang w:eastAsia="ru-RU"/>
        </w:rPr>
        <w:t>зв.:</w:t>
      </w:r>
      <w:proofErr w:type="gramEnd"/>
      <w:r w:rsidRPr="0075059F">
        <w:rPr>
          <w:lang w:eastAsia="ru-RU"/>
        </w:rPr>
        <w:t xml:space="preserve"> "Alpha определяет qc"</w:t>
      </w:r>
    </w:p>
    <w:p w14:paraId="04C862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</w:t>
      </w:r>
      <w:r w:rsidRPr="0075059F">
        <w:rPr>
          <w:lang w:val="en-US" w:eastAsia="ru-RU"/>
        </w:rPr>
        <w:t>www.diesel-rk.bmstu.ru</w:t>
      </w:r>
    </w:p>
    <w:p w14:paraId="167D505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 </w:t>
      </w:r>
      <w:proofErr w:type="gramStart"/>
      <w:r w:rsidRPr="0075059F">
        <w:rPr>
          <w:lang w:eastAsia="ru-RU"/>
        </w:rPr>
        <w:t>Топливо</w:t>
      </w:r>
      <w:r w:rsidRPr="0075059F">
        <w:rPr>
          <w:lang w:val="en-US" w:eastAsia="ru-RU"/>
        </w:rPr>
        <w:t xml:space="preserve">:   </w:t>
      </w:r>
      <w:proofErr w:type="gramEnd"/>
      <w:r w:rsidRPr="0075059F">
        <w:rPr>
          <w:lang w:val="en-US" w:eastAsia="ru-RU"/>
        </w:rPr>
        <w:t xml:space="preserve">Diesel No. 2                                                </w:t>
      </w:r>
    </w:p>
    <w:p w14:paraId="607F47B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val="en-US" w:eastAsia="ru-RU"/>
        </w:rPr>
        <w:t xml:space="preserve"> </w:t>
      </w:r>
    </w:p>
    <w:p w14:paraId="0DEED68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----------------- МОЩНОСТНЫЕ И ЭФФЕКТИВНЫЕ ПОКАЗАТЕЛИ --------------- </w:t>
      </w:r>
    </w:p>
    <w:p w14:paraId="1EA7CD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00.0     - n        - Частота вращения коленчатого вала, [1/мин]              </w:t>
      </w:r>
    </w:p>
    <w:p w14:paraId="2695FC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647     - Ne       - Mощность, [кВт]                                         </w:t>
      </w:r>
    </w:p>
    <w:p w14:paraId="62F4B3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1272     - Pe       - Cреднее эффективное давление, [бар]                     </w:t>
      </w:r>
    </w:p>
    <w:p w14:paraId="608507F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0.78     - Me       - Крутящий момент, [Нм]                                   </w:t>
      </w:r>
    </w:p>
    <w:p w14:paraId="6A900C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727     - qc       - Цикловая подача топлива, [г]                            </w:t>
      </w:r>
    </w:p>
    <w:p w14:paraId="333720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5878     - be       - Удельный эффект. расход топлива, [кг/(кBт*ч)]           </w:t>
      </w:r>
    </w:p>
    <w:p w14:paraId="64D3A67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7382     - be_ISO   - Удельный эффект. расх. топлива по </w:t>
      </w:r>
      <w:proofErr w:type="gramStart"/>
      <w:r w:rsidRPr="0075059F">
        <w:rPr>
          <w:lang w:eastAsia="ru-RU"/>
        </w:rPr>
        <w:t>ISO,[</w:t>
      </w:r>
      <w:proofErr w:type="gramEnd"/>
      <w:r w:rsidRPr="0075059F">
        <w:rPr>
          <w:lang w:eastAsia="ru-RU"/>
        </w:rPr>
        <w:t xml:space="preserve">кг/(кBт*ч)]      </w:t>
      </w:r>
    </w:p>
    <w:p w14:paraId="26A73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2733     - Eta_e    - Эффективный KПД                                         </w:t>
      </w:r>
    </w:p>
    <w:p w14:paraId="772A788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3178     - Pi       - Cреднее индикаторное давление, [бар]                    </w:t>
      </w:r>
    </w:p>
    <w:p w14:paraId="335E4DA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39094     - Eta_i    - Индикаторный KПД                                        </w:t>
      </w:r>
    </w:p>
    <w:p w14:paraId="43D5B0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1667     - Sp       - Средняя скорость поршня, [м/с]                          </w:t>
      </w:r>
    </w:p>
    <w:p w14:paraId="77D369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67     - Pтр      - Давление трения, [бар]             </w:t>
      </w:r>
      <w:proofErr w:type="gramStart"/>
      <w:r w:rsidRPr="0075059F">
        <w:rPr>
          <w:lang w:eastAsia="ru-RU"/>
        </w:rPr>
        <w:t xml:space="preserve">   (</w:t>
      </w:r>
      <w:proofErr w:type="gramEnd"/>
      <w:r w:rsidRPr="0075059F">
        <w:rPr>
          <w:lang w:eastAsia="ru-RU"/>
        </w:rPr>
        <w:t xml:space="preserve">Intern.Exp)   </w:t>
      </w:r>
    </w:p>
    <w:p w14:paraId="047AFA4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5889     - Eta_</w:t>
      </w:r>
      <w:proofErr w:type="gramStart"/>
      <w:r w:rsidRPr="0075059F">
        <w:rPr>
          <w:lang w:eastAsia="ru-RU"/>
        </w:rPr>
        <w:t>mex  -</w:t>
      </w:r>
      <w:proofErr w:type="gramEnd"/>
      <w:r w:rsidRPr="0075059F">
        <w:rPr>
          <w:lang w:eastAsia="ru-RU"/>
        </w:rPr>
        <w:t xml:space="preserve"> Mеханический KПД                                        </w:t>
      </w:r>
    </w:p>
    <w:p w14:paraId="7CE11B4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62E0AC0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 ПАРАМЕТРЫ ОКРУЖАЩЕЙ СРЕДЫ --------------------- </w:t>
      </w:r>
    </w:p>
    <w:p w14:paraId="6033EFE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000     - Ро*      - Давление заторм. потока, [бар]                          </w:t>
      </w:r>
    </w:p>
    <w:p w14:paraId="4386E0E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*      - Температура заторможенного потока, [К]                  </w:t>
      </w:r>
    </w:p>
    <w:p w14:paraId="286E1CE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400     - Pо_т     - Статическое давление за турбиной, [бар]                 </w:t>
      </w:r>
    </w:p>
    <w:p w14:paraId="235701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5BE892E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0457A8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НАДДУВ И ГAЗOOБMEH ------------------------- </w:t>
      </w:r>
    </w:p>
    <w:p w14:paraId="31EF57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50     - Pк       - Давление перед впускным коллектором, [бар]              </w:t>
      </w:r>
    </w:p>
    <w:p w14:paraId="46085AF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4.71     - Tк       - Tемпература перед впускным коллектором, [K]             </w:t>
      </w:r>
    </w:p>
    <w:p w14:paraId="4995B8F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594     - Gair     - Pасход воздуха (+EGR)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[кг/с]       </w:t>
      </w:r>
    </w:p>
    <w:p w14:paraId="0FE6181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8387     - КПД_тк   - KПД агрегата наддува                                    </w:t>
      </w:r>
    </w:p>
    <w:p w14:paraId="093769A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6     - Pt*      - Среднее давление перед турбиной, [бар]                  </w:t>
      </w:r>
    </w:p>
    <w:p w14:paraId="2DDCD4B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9.02     - Tt*      - Cредняя температура перед турбиной, [K]                 </w:t>
      </w:r>
    </w:p>
    <w:p w14:paraId="0BD9D2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3     - Ggas     - Pасход O.Г. через цилиндры </w:t>
      </w:r>
      <w:proofErr w:type="gramStart"/>
      <w:r w:rsidRPr="0075059F">
        <w:rPr>
          <w:lang w:eastAsia="ru-RU"/>
        </w:rPr>
        <w:t>двиг.,</w:t>
      </w:r>
      <w:proofErr w:type="gramEnd"/>
      <w:r w:rsidRPr="0075059F">
        <w:rPr>
          <w:lang w:eastAsia="ru-RU"/>
        </w:rPr>
        <w:t xml:space="preserve"> [кг/с]                </w:t>
      </w:r>
    </w:p>
    <w:p w14:paraId="3E5D93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9688     - Alfa_sum - Kоэфф. избытка воздуха суммарный                        </w:t>
      </w:r>
    </w:p>
    <w:p w14:paraId="26E1F32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-0.18401     - Pнх      - Среднее давление насосных ходов, [бар]                  </w:t>
      </w:r>
    </w:p>
    <w:p w14:paraId="45396E9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1936     - Eta_v    - Kоэффициент наполнения                                  </w:t>
      </w:r>
    </w:p>
    <w:p w14:paraId="4755624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4026     - Gamma_</w:t>
      </w:r>
      <w:proofErr w:type="gramStart"/>
      <w:r w:rsidRPr="0075059F">
        <w:rPr>
          <w:lang w:eastAsia="ru-RU"/>
        </w:rPr>
        <w:t>r  -</w:t>
      </w:r>
      <w:proofErr w:type="gramEnd"/>
      <w:r w:rsidRPr="0075059F">
        <w:rPr>
          <w:lang w:eastAsia="ru-RU"/>
        </w:rPr>
        <w:t xml:space="preserve"> Kоэффициент остаточных газов                            </w:t>
      </w:r>
    </w:p>
    <w:p w14:paraId="31A78D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438     - Fi       - Kоэффициент продувки                                    </w:t>
      </w:r>
    </w:p>
    <w:p w14:paraId="03E802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81382     - G_</w:t>
      </w:r>
      <w:proofErr w:type="gramStart"/>
      <w:r w:rsidRPr="0075059F">
        <w:rPr>
          <w:lang w:eastAsia="ru-RU"/>
        </w:rPr>
        <w:t>забр.%</w:t>
      </w:r>
      <w:proofErr w:type="gramEnd"/>
      <w:r w:rsidRPr="0075059F">
        <w:rPr>
          <w:lang w:eastAsia="ru-RU"/>
        </w:rPr>
        <w:t xml:space="preserve"> - % заброса O.Г. во впускной коллектор                    </w:t>
      </w:r>
    </w:p>
    <w:p w14:paraId="76A68CC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5656     - G_</w:t>
      </w:r>
      <w:proofErr w:type="gramStart"/>
      <w:r w:rsidRPr="0075059F">
        <w:rPr>
          <w:lang w:eastAsia="ru-RU"/>
        </w:rPr>
        <w:t>утеч.%</w:t>
      </w:r>
      <w:proofErr w:type="gramEnd"/>
      <w:r w:rsidRPr="0075059F">
        <w:rPr>
          <w:lang w:eastAsia="ru-RU"/>
        </w:rPr>
        <w:t xml:space="preserve"> - % утечек через поршневые кольца                         </w:t>
      </w:r>
    </w:p>
    <w:p w14:paraId="6E743BA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C219C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ПУCKHOЙ KOЛЛEKTOP ------------------------- </w:t>
      </w:r>
    </w:p>
    <w:p w14:paraId="30737B8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37     - Ps       - Среднее давление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бар]              </w:t>
      </w:r>
    </w:p>
    <w:p w14:paraId="595763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8.72     - Ts       - Средн. температ. во впуск. </w:t>
      </w:r>
      <w:proofErr w:type="gramStart"/>
      <w:r w:rsidRPr="0075059F">
        <w:rPr>
          <w:lang w:eastAsia="ru-RU"/>
        </w:rPr>
        <w:t>коллект.,</w:t>
      </w:r>
      <w:proofErr w:type="gramEnd"/>
      <w:r w:rsidRPr="0075059F">
        <w:rPr>
          <w:lang w:eastAsia="ru-RU"/>
        </w:rPr>
        <w:t xml:space="preserve"> [K]                </w:t>
      </w:r>
    </w:p>
    <w:p w14:paraId="08A172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3777     - Ws       - Средняя скорость воздуха, [м/с]                         </w:t>
      </w:r>
    </w:p>
    <w:p w14:paraId="34B3B9C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1.73     - Tws      - Cредняя температура стенки в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 </w:t>
      </w:r>
    </w:p>
    <w:p w14:paraId="6DEAD0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4.322     - Alfa_</w:t>
      </w:r>
      <w:proofErr w:type="gramStart"/>
      <w:r w:rsidRPr="0075059F">
        <w:rPr>
          <w:lang w:eastAsia="ru-RU"/>
        </w:rPr>
        <w:t>ws  -</w:t>
      </w:r>
      <w:proofErr w:type="gramEnd"/>
      <w:r w:rsidRPr="0075059F">
        <w:rPr>
          <w:lang w:eastAsia="ru-RU"/>
        </w:rPr>
        <w:t xml:space="preserve"> Kоэфф. теплоотдачи во вп. колл., [Bт/(м2*K)]            </w:t>
      </w:r>
    </w:p>
    <w:p w14:paraId="643F246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131.93     - Alfa_wsc - Kоэфф. теплоотд. в клап.канале, [Bт/(м2*K)]             </w:t>
      </w:r>
    </w:p>
    <w:p w14:paraId="656385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2.441     - v_sc.max - Max скорость в среднем сечении вп.канала, [м/с]         </w:t>
      </w:r>
    </w:p>
    <w:p w14:paraId="3603F3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8831     - MF_горла - Сумм. эфф. сечение горла клап. каналов, [см2]           </w:t>
      </w:r>
    </w:p>
    <w:p w14:paraId="50923A9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7 Dt= 37.1 Ds=11.1 Lv=  7.4 Lv_max= 10.7 мм</w:t>
      </w:r>
    </w:p>
    <w:p w14:paraId="14DE55E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09318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 BЫПУCKHOЙ KOЛЛEKTOP ------------------------ </w:t>
      </w:r>
    </w:p>
    <w:p w14:paraId="162E10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4     - Pr       - Среднее статическое давление O.Г., [бар]                </w:t>
      </w:r>
    </w:p>
    <w:p w14:paraId="003E06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8.99     - Tr       - Cредняя статическая температура O.Г., [K]               </w:t>
      </w:r>
    </w:p>
    <w:p w14:paraId="6699CF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8163     - Wr       - Cредняя скорость газа, [м/с]                            </w:t>
      </w:r>
    </w:p>
    <w:p w14:paraId="35B1E13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.382     - Sh       - Число Струхаля: Sh=a*Tau/L (д.б. </w:t>
      </w:r>
      <w:proofErr w:type="gramStart"/>
      <w:r w:rsidRPr="0075059F">
        <w:rPr>
          <w:lang w:eastAsia="ru-RU"/>
        </w:rPr>
        <w:t>Sh &gt;</w:t>
      </w:r>
      <w:proofErr w:type="gramEnd"/>
      <w:r w:rsidRPr="0075059F">
        <w:rPr>
          <w:lang w:eastAsia="ru-RU"/>
        </w:rPr>
        <w:t xml:space="preserve"> 8)                </w:t>
      </w:r>
    </w:p>
    <w:p w14:paraId="0418C31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28.17     - Twr      - Cредняя температура стенки вып. </w:t>
      </w:r>
      <w:proofErr w:type="gramStart"/>
      <w:r w:rsidRPr="0075059F">
        <w:rPr>
          <w:lang w:eastAsia="ru-RU"/>
        </w:rPr>
        <w:t>колл.,</w:t>
      </w:r>
      <w:proofErr w:type="gramEnd"/>
      <w:r w:rsidRPr="0075059F">
        <w:rPr>
          <w:lang w:eastAsia="ru-RU"/>
        </w:rPr>
        <w:t xml:space="preserve"> [K]              </w:t>
      </w:r>
    </w:p>
    <w:p w14:paraId="4501C6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0.000     - Alfa_</w:t>
      </w:r>
      <w:proofErr w:type="gramStart"/>
      <w:r w:rsidRPr="0075059F">
        <w:rPr>
          <w:lang w:eastAsia="ru-RU"/>
        </w:rPr>
        <w:t>wr  -</w:t>
      </w:r>
      <w:proofErr w:type="gramEnd"/>
      <w:r w:rsidRPr="0075059F">
        <w:rPr>
          <w:lang w:eastAsia="ru-RU"/>
        </w:rPr>
        <w:t xml:space="preserve"> Kоэфф. теплоотдачи в вып. колл., [Bт/(м2*K)]            </w:t>
      </w:r>
    </w:p>
    <w:p w14:paraId="7024AD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47.65     - Alfa_wcr - Kоэфф. теплоотд. в клап.канале, [Bт/(м2*K)]             </w:t>
      </w:r>
    </w:p>
    <w:p w14:paraId="4A13FEF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9.38     - v_cr.max - Max скорость в средн. сечении вып.канала, [м/с]         </w:t>
      </w:r>
    </w:p>
    <w:p w14:paraId="7C2A554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1829     - MF_горла - Сумм. эфф. сечение горла клап. каналов, [см2]           </w:t>
      </w:r>
    </w:p>
    <w:p w14:paraId="7F165A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Оцен. разм. </w:t>
      </w:r>
      <w:proofErr w:type="gramStart"/>
      <w:r w:rsidRPr="0075059F">
        <w:rPr>
          <w:lang w:eastAsia="ru-RU"/>
        </w:rPr>
        <w:t>клап.:</w:t>
      </w:r>
      <w:proofErr w:type="gramEnd"/>
      <w:r w:rsidRPr="0075059F">
        <w:rPr>
          <w:lang w:eastAsia="ru-RU"/>
        </w:rPr>
        <w:t xml:space="preserve"> Кол=1 Dv= 42.4 Dt= 37.8 Ds=11.0 Lv=  6.0 Lv_max= 10.6 мм</w:t>
      </w:r>
    </w:p>
    <w:p w14:paraId="1789E6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05EF8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--------- CГOPAHИE ---------------------------- </w:t>
      </w:r>
    </w:p>
    <w:p w14:paraId="76723C0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.0000     - Alfa     - Kоэффициент избытка воздуха при сгорании                </w:t>
      </w:r>
    </w:p>
    <w:p w14:paraId="177677B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1.16     - Pz       - Mаксимальное давление цикла, [бар]                      </w:t>
      </w:r>
    </w:p>
    <w:p w14:paraId="36DC96B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39.0     - Tz       - Mаксимальная температура цикла, [K]                     </w:t>
      </w:r>
    </w:p>
    <w:p w14:paraId="478E59B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0000     - Fi_pz    - Угол максимального давления, [град. за BMT.]            </w:t>
      </w:r>
    </w:p>
    <w:p w14:paraId="3B13E77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.000     - Fi_tz    - Угол максимальн. </w:t>
      </w:r>
      <w:proofErr w:type="gramStart"/>
      <w:r w:rsidRPr="0075059F">
        <w:rPr>
          <w:lang w:eastAsia="ru-RU"/>
        </w:rPr>
        <w:t>температуры,[</w:t>
      </w:r>
      <w:proofErr w:type="gramEnd"/>
      <w:r w:rsidRPr="0075059F">
        <w:rPr>
          <w:lang w:eastAsia="ru-RU"/>
        </w:rPr>
        <w:t xml:space="preserve">град. за BMT.]            </w:t>
      </w:r>
    </w:p>
    <w:p w14:paraId="05A4A0D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2090     - dP/dFi   - Maкс. скор. нарастания </w:t>
      </w:r>
      <w:proofErr w:type="gramStart"/>
      <w:r w:rsidRPr="0075059F">
        <w:rPr>
          <w:lang w:eastAsia="ru-RU"/>
        </w:rPr>
        <w:t>давл.,</w:t>
      </w:r>
      <w:proofErr w:type="gramEnd"/>
      <w:r w:rsidRPr="0075059F">
        <w:rPr>
          <w:lang w:eastAsia="ru-RU"/>
        </w:rPr>
        <w:t xml:space="preserve"> [бар/град]                </w:t>
      </w:r>
    </w:p>
    <w:p w14:paraId="17BB50A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2545     - Ring_Intn- Интенс. детонации / звук. </w:t>
      </w:r>
      <w:proofErr w:type="gramStart"/>
      <w:r w:rsidRPr="0075059F">
        <w:rPr>
          <w:lang w:eastAsia="ru-RU"/>
        </w:rPr>
        <w:t>воздейств.,</w:t>
      </w:r>
      <w:proofErr w:type="gramEnd"/>
      <w:r w:rsidRPr="0075059F">
        <w:rPr>
          <w:lang w:eastAsia="ru-RU"/>
        </w:rPr>
        <w:t xml:space="preserve"> [MВт/м2]          </w:t>
      </w:r>
    </w:p>
    <w:p w14:paraId="08126D9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000.1     - F_max    - Макс. усилие на поршне от газовых сил, [кг]             </w:t>
      </w:r>
    </w:p>
    <w:p w14:paraId="4602050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</w:t>
      </w:r>
      <w:proofErr w:type="gramStart"/>
      <w:r w:rsidRPr="0075059F">
        <w:rPr>
          <w:lang w:eastAsia="ru-RU"/>
        </w:rPr>
        <w:t xml:space="preserve">Впрыск:   </w:t>
      </w:r>
      <w:proofErr w:type="gramEnd"/>
      <w:r w:rsidRPr="0075059F">
        <w:rPr>
          <w:lang w:eastAsia="ru-RU"/>
        </w:rPr>
        <w:t xml:space="preserve"> Custom Fuel Injection System                                </w:t>
      </w:r>
    </w:p>
    <w:p w14:paraId="5688B87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68.84     - P_впр.max- Mакс. давление перед соплами </w:t>
      </w:r>
      <w:proofErr w:type="gramStart"/>
      <w:r w:rsidRPr="0075059F">
        <w:rPr>
          <w:lang w:eastAsia="ru-RU"/>
        </w:rPr>
        <w:t>распылит.,</w:t>
      </w:r>
      <w:proofErr w:type="gramEnd"/>
      <w:r w:rsidRPr="0075059F">
        <w:rPr>
          <w:lang w:eastAsia="ru-RU"/>
        </w:rPr>
        <w:t xml:space="preserve"> [бар]           </w:t>
      </w:r>
    </w:p>
    <w:p w14:paraId="5619608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35.65     - P_впр.ср - Среднее давление впрыска всей порции </w:t>
      </w:r>
      <w:proofErr w:type="gramStart"/>
      <w:r w:rsidRPr="0075059F">
        <w:rPr>
          <w:lang w:eastAsia="ru-RU"/>
        </w:rPr>
        <w:t>топл.,</w:t>
      </w:r>
      <w:proofErr w:type="gramEnd"/>
      <w:r w:rsidRPr="0075059F">
        <w:rPr>
          <w:lang w:eastAsia="ru-RU"/>
        </w:rPr>
        <w:t xml:space="preserve"> [бар]       </w:t>
      </w:r>
    </w:p>
    <w:p w14:paraId="269A11B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4.565     - d_32     - Cредний диаметр капель, [мкм]                           </w:t>
      </w:r>
    </w:p>
    <w:p w14:paraId="7FA5483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Teta_</w:t>
      </w:r>
      <w:proofErr w:type="gramStart"/>
      <w:r w:rsidRPr="0075059F">
        <w:rPr>
          <w:lang w:eastAsia="ru-RU"/>
        </w:rPr>
        <w:t>оп  -</w:t>
      </w:r>
      <w:proofErr w:type="gramEnd"/>
      <w:r w:rsidRPr="0075059F">
        <w:rPr>
          <w:lang w:eastAsia="ru-RU"/>
        </w:rPr>
        <w:t xml:space="preserve"> Oпережение впрыска / зажигания,[град.до BMT]            </w:t>
      </w:r>
    </w:p>
    <w:p w14:paraId="02CFE6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234     - Fi_впр   - Продолжительность топливоподачи, [град]                 </w:t>
      </w:r>
    </w:p>
    <w:p w14:paraId="7CD366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7223     - Teta_здр - Период задержки воспламен. в </w:t>
      </w:r>
      <w:proofErr w:type="gramStart"/>
      <w:r w:rsidRPr="0075059F">
        <w:rPr>
          <w:lang w:eastAsia="ru-RU"/>
        </w:rPr>
        <w:t>цилиндре,[</w:t>
      </w:r>
      <w:proofErr w:type="gramEnd"/>
      <w:r w:rsidRPr="0075059F">
        <w:rPr>
          <w:lang w:eastAsia="ru-RU"/>
        </w:rPr>
        <w:t xml:space="preserve">град]            </w:t>
      </w:r>
    </w:p>
    <w:p w14:paraId="551EA28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75059F">
        <w:rPr>
          <w:lang w:eastAsia="ru-RU"/>
        </w:rPr>
        <w:t xml:space="preserve">Толстова:   </w:t>
      </w:r>
      <w:proofErr w:type="gramEnd"/>
      <w:r w:rsidRPr="0075059F">
        <w:rPr>
          <w:lang w:eastAsia="ru-RU"/>
        </w:rPr>
        <w:t>3.7</w:t>
      </w:r>
    </w:p>
    <w:p w14:paraId="134CF47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.2777     - SOC      - Начало сгорания, [град.до ВМТ] (Start Of Comb)          </w:t>
      </w:r>
    </w:p>
    <w:p w14:paraId="0A4B95F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968     - Sig_и_здр- Доля топлива, испаривш. за период задержки              </w:t>
      </w:r>
    </w:p>
    <w:p w14:paraId="10C597B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8.000     - Fi_горeн - Продолжительность сгорания, [град.п.к.в.]               </w:t>
      </w:r>
    </w:p>
    <w:p w14:paraId="075A705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val="en-US" w:eastAsia="ru-RU"/>
        </w:rPr>
      </w:pPr>
      <w:r w:rsidRPr="0075059F">
        <w:rPr>
          <w:lang w:eastAsia="ru-RU"/>
        </w:rPr>
        <w:t xml:space="preserve">                           </w:t>
      </w:r>
      <w:r w:rsidRPr="0075059F">
        <w:rPr>
          <w:lang w:val="en-US" w:eastAsia="ru-RU"/>
        </w:rPr>
        <w:t>Phi_z 5%</w:t>
      </w:r>
      <w:proofErr w:type="gramStart"/>
      <w:r w:rsidRPr="0075059F">
        <w:rPr>
          <w:lang w:val="en-US" w:eastAsia="ru-RU"/>
        </w:rPr>
        <w:t>=  1.4</w:t>
      </w:r>
      <w:proofErr w:type="gramEnd"/>
      <w:r w:rsidRPr="0075059F">
        <w:rPr>
          <w:lang w:val="en-US" w:eastAsia="ru-RU"/>
        </w:rPr>
        <w:t>;  Phi_z 50%=  9.6;  Phi_z 95%= 23.4</w:t>
      </w:r>
    </w:p>
    <w:p w14:paraId="3395B00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val="en-US" w:eastAsia="ru-RU"/>
        </w:rPr>
        <w:t xml:space="preserve">   </w:t>
      </w:r>
      <w:r w:rsidRPr="0075059F">
        <w:rPr>
          <w:lang w:eastAsia="ru-RU"/>
        </w:rPr>
        <w:t xml:space="preserve">1.7330     - H_вмт    - Вихревое число (отношение) в КС в ВМТ                   </w:t>
      </w:r>
    </w:p>
    <w:p w14:paraId="108EA2E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61547     - H_нмт    - Вихревое число в цилиндре в начале сжатия               </w:t>
      </w:r>
    </w:p>
    <w:p w14:paraId="4B0C78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.7421     - W_</w:t>
      </w:r>
      <w:proofErr w:type="gramStart"/>
      <w:r w:rsidRPr="0075059F">
        <w:rPr>
          <w:lang w:eastAsia="ru-RU"/>
        </w:rPr>
        <w:t>swirl  -</w:t>
      </w:r>
      <w:proofErr w:type="gramEnd"/>
      <w:r w:rsidRPr="0075059F">
        <w:rPr>
          <w:lang w:eastAsia="ru-RU"/>
        </w:rPr>
        <w:t xml:space="preserve"> Макс. скорость вихря [m/c] в КС на радиусе R=  26    </w:t>
      </w:r>
    </w:p>
    <w:p w14:paraId="38690E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16EC03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-- ЭКОЛОГИЧЕСКИЕ ПОKАЗАТЕЛИ --------------------- </w:t>
      </w:r>
    </w:p>
    <w:p w14:paraId="00D0CC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.9180     - Hartridge- Эмиссия дыма по шкале Хартриджа                         </w:t>
      </w:r>
    </w:p>
    <w:p w14:paraId="6536D9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806     - Bosch    - Эмиссия дыма по шкале Бош                               </w:t>
      </w:r>
    </w:p>
    <w:p w14:paraId="042FED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4405     - Kд       - Натур. показат. ослаблен. светов. </w:t>
      </w:r>
      <w:proofErr w:type="gramStart"/>
      <w:r w:rsidRPr="0075059F">
        <w:rPr>
          <w:lang w:eastAsia="ru-RU"/>
        </w:rPr>
        <w:t>потока,[</w:t>
      </w:r>
      <w:proofErr w:type="gramEnd"/>
      <w:r w:rsidRPr="0075059F">
        <w:rPr>
          <w:lang w:eastAsia="ru-RU"/>
        </w:rPr>
        <w:t xml:space="preserve">1/m]          </w:t>
      </w:r>
    </w:p>
    <w:p w14:paraId="3DBEFEB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26897     - PM       - Эмиссия твердых частиц [г/(кВт*ч)]                      </w:t>
      </w:r>
    </w:p>
    <w:p w14:paraId="633F652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833.83     - CO2      - Эмиссия диоксида углерода, [г/(кВт*ч)]                  </w:t>
      </w:r>
    </w:p>
    <w:p w14:paraId="1218C13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837.8     - </w:t>
      </w:r>
      <w:proofErr w:type="gramStart"/>
      <w:r w:rsidRPr="0075059F">
        <w:rPr>
          <w:lang w:eastAsia="ru-RU"/>
        </w:rPr>
        <w:t>NOx.в,ppm</w:t>
      </w:r>
      <w:proofErr w:type="gramEnd"/>
      <w:r w:rsidRPr="0075059F">
        <w:rPr>
          <w:lang w:eastAsia="ru-RU"/>
        </w:rPr>
        <w:t xml:space="preserve">- Концентр. влажных NOx, [1/млн, (ppm)]                   </w:t>
      </w:r>
    </w:p>
    <w:p w14:paraId="5AB852D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4.791     - NO       - Эмиссия NOx привед. к NO, [г/(кВт*ч)</w:t>
      </w:r>
      <w:proofErr w:type="gramStart"/>
      <w:r w:rsidRPr="0075059F">
        <w:rPr>
          <w:lang w:eastAsia="ru-RU"/>
        </w:rPr>
        <w:t>]  (</w:t>
      </w:r>
      <w:proofErr w:type="gramEnd"/>
      <w:r w:rsidRPr="0075059F">
        <w:rPr>
          <w:lang w:eastAsia="ru-RU"/>
        </w:rPr>
        <w:t xml:space="preserve">Zeldovich)   </w:t>
      </w:r>
    </w:p>
    <w:p w14:paraId="6C4EB40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0096     - SE       - Комплекс суммарной эмиссии NOx и PM                     </w:t>
      </w:r>
    </w:p>
    <w:p w14:paraId="225C898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SO2      - Эмиссия SO2, [г/кВтч]                                   </w:t>
      </w:r>
    </w:p>
    <w:p w14:paraId="5314703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52227B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--- BHУTPИЦИЛИHДPOBЫE ПAPAMETPЫ -------------------- </w:t>
      </w:r>
    </w:p>
    <w:p w14:paraId="0FDA3F7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348     - Pa       - Давление начала сжатия, [бар]                           </w:t>
      </w:r>
    </w:p>
    <w:p w14:paraId="42C24F1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39.22     - Ta       - Tемпература начала сжатия, [K]                          </w:t>
      </w:r>
    </w:p>
    <w:p w14:paraId="3361E7E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1.672     - Pc       - Давление конца сжатия, [бар]                            </w:t>
      </w:r>
    </w:p>
    <w:p w14:paraId="4E0B212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982.60     - Tc       - Tемпература конца сжатия, [K]                           </w:t>
      </w:r>
    </w:p>
    <w:p w14:paraId="1C03958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.5380     - Pb       - Давление начала выпуска, [бар]                          </w:t>
      </w:r>
    </w:p>
    <w:p w14:paraId="508C5D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95.78     - Tb       - Tемпература начала выпуска, [K]                         </w:t>
      </w:r>
    </w:p>
    <w:p w14:paraId="33E6CC9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3844B1B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--- ПАРАМЕТРЫ ТЕПЛООБМЕНА ЦИЛИНДРА -------------------- </w:t>
      </w:r>
    </w:p>
    <w:p w14:paraId="3E61F3D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92.6     - T_ср     - Средняя эквивалентная температура цикла, [K]            </w:t>
      </w:r>
    </w:p>
    <w:p w14:paraId="4ED595A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49.83     - Alfa_w   - Cр. коэфф. теплоотд. от газа к </w:t>
      </w:r>
      <w:proofErr w:type="gramStart"/>
      <w:r w:rsidRPr="0075059F">
        <w:rPr>
          <w:lang w:eastAsia="ru-RU"/>
        </w:rPr>
        <w:t>стен,[</w:t>
      </w:r>
      <w:proofErr w:type="gramEnd"/>
      <w:r w:rsidRPr="0075059F">
        <w:rPr>
          <w:lang w:eastAsia="ru-RU"/>
        </w:rPr>
        <w:t xml:space="preserve">Bт/м2/K]           </w:t>
      </w:r>
    </w:p>
    <w:p w14:paraId="72DB8AE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88.98     - Tw_поршн - Cредн. температура огневого днища поршня, [K]           </w:t>
      </w:r>
    </w:p>
    <w:p w14:paraId="6B6D7CB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75059F">
        <w:rPr>
          <w:lang w:eastAsia="ru-RU"/>
        </w:rPr>
        <w:t>втулки,[</w:t>
      </w:r>
      <w:proofErr w:type="gramEnd"/>
      <w:r w:rsidRPr="0075059F">
        <w:rPr>
          <w:lang w:eastAsia="ru-RU"/>
        </w:rPr>
        <w:t xml:space="preserve">K]            </w:t>
      </w:r>
    </w:p>
    <w:p w14:paraId="6256516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44.52     - Tw_крышк - Cредн. температ. огневой поверхн. </w:t>
      </w:r>
      <w:proofErr w:type="gramStart"/>
      <w:r w:rsidRPr="0075059F">
        <w:rPr>
          <w:lang w:eastAsia="ru-RU"/>
        </w:rPr>
        <w:t>крышки,[</w:t>
      </w:r>
      <w:proofErr w:type="gramEnd"/>
      <w:r w:rsidRPr="0075059F">
        <w:rPr>
          <w:lang w:eastAsia="ru-RU"/>
        </w:rPr>
        <w:t xml:space="preserve">K]            </w:t>
      </w:r>
    </w:p>
    <w:p w14:paraId="247E671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79.59     - Tw_охл   - Cредн. температура со стороны охлаждения                </w:t>
      </w:r>
    </w:p>
    <w:p w14:paraId="2045A27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крыш    крышки цилиндра, [K]                                    </w:t>
      </w:r>
    </w:p>
    <w:p w14:paraId="2A758EA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98.16     - Tкип.    - Температ.кипения в сист. жид. </w:t>
      </w:r>
      <w:proofErr w:type="gramStart"/>
      <w:r w:rsidRPr="0075059F">
        <w:rPr>
          <w:lang w:eastAsia="ru-RU"/>
        </w:rPr>
        <w:t>охлаждения,[</w:t>
      </w:r>
      <w:proofErr w:type="gramEnd"/>
      <w:r w:rsidRPr="0075059F">
        <w:rPr>
          <w:lang w:eastAsia="ru-RU"/>
        </w:rPr>
        <w:t xml:space="preserve">К]            </w:t>
      </w:r>
    </w:p>
    <w:p w14:paraId="7AEEB96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9322.9     - Alf_w_охл- Cредн. коэфф. теплоотдачи [Bт/(м2*K)] от                </w:t>
      </w:r>
    </w:p>
    <w:p w14:paraId="334C17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         стенки крышки цилиндра к охлажд. среде.                 </w:t>
      </w:r>
    </w:p>
    <w:p w14:paraId="092AF36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218.2     - q_крышки - Тепловой поток в крышку цилиндра, [Дж/с]                </w:t>
      </w:r>
    </w:p>
    <w:p w14:paraId="4FC7C11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45.8     - q_поршня - Тепловой поток в поршень, [Дж/с]                        </w:t>
      </w:r>
    </w:p>
    <w:p w14:paraId="3D470B3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01.13     - q_цилинд - Тепловой поток во втулку цилиндра, [Дж/с]               </w:t>
      </w:r>
    </w:p>
    <w:p w14:paraId="6986D70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4F35C3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-- ПAPAMETPЫ, ОПРЕДЕЛЯЮЩИЕ РАБОЧИЙ ПРОЦЕСС -------------- </w:t>
      </w:r>
    </w:p>
    <w:p w14:paraId="37267B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Степ.сжат- Степень сжатия (для ПДП при обоих поршнях в ВМТ)        </w:t>
      </w:r>
    </w:p>
    <w:p w14:paraId="5A5555F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7.0000     - i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Число сопловых отверстий форсунки                       </w:t>
      </w:r>
    </w:p>
    <w:p w14:paraId="16CF13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17700     - d_</w:t>
      </w:r>
      <w:proofErr w:type="gramStart"/>
      <w:r w:rsidRPr="0075059F">
        <w:rPr>
          <w:lang w:eastAsia="ru-RU"/>
        </w:rPr>
        <w:t>сопел  -</w:t>
      </w:r>
      <w:proofErr w:type="gramEnd"/>
      <w:r w:rsidRPr="0075059F">
        <w:rPr>
          <w:lang w:eastAsia="ru-RU"/>
        </w:rPr>
        <w:t xml:space="preserve"> Диаметр сопловых отверстий форсунки, [мм]               </w:t>
      </w:r>
    </w:p>
    <w:p w14:paraId="2126803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1.000     - Fi_впр.х - Продолжит. впрыска для зад.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рад]         </w:t>
      </w:r>
    </w:p>
    <w:p w14:paraId="5D11CF5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75059F">
        <w:rPr>
          <w:lang w:eastAsia="ru-RU"/>
        </w:rPr>
        <w:t>впрыска,[</w:t>
      </w:r>
      <w:proofErr w:type="gramEnd"/>
      <w:r w:rsidRPr="0075059F">
        <w:rPr>
          <w:lang w:eastAsia="ru-RU"/>
        </w:rPr>
        <w:t xml:space="preserve">г]         </w:t>
      </w:r>
    </w:p>
    <w:p w14:paraId="0F4C25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4.000     - </w:t>
      </w:r>
      <w:proofErr w:type="gramStart"/>
      <w:r w:rsidRPr="0075059F">
        <w:rPr>
          <w:lang w:eastAsia="ru-RU"/>
        </w:rPr>
        <w:t>Нач.вып  -</w:t>
      </w:r>
      <w:proofErr w:type="gramEnd"/>
      <w:r w:rsidRPr="0075059F">
        <w:rPr>
          <w:lang w:eastAsia="ru-RU"/>
        </w:rPr>
        <w:t xml:space="preserve"> Начало выпуска, [град. до НMT] (ВПуск. вала)            </w:t>
      </w:r>
    </w:p>
    <w:p w14:paraId="77394B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5.000     - </w:t>
      </w:r>
      <w:proofErr w:type="gramStart"/>
      <w:r w:rsidRPr="0075059F">
        <w:rPr>
          <w:lang w:eastAsia="ru-RU"/>
        </w:rPr>
        <w:t>Кон.вып  -</w:t>
      </w:r>
      <w:proofErr w:type="gramEnd"/>
      <w:r w:rsidRPr="0075059F">
        <w:rPr>
          <w:lang w:eastAsia="ru-RU"/>
        </w:rPr>
        <w:t xml:space="preserve"> Конец  выпуска, [град. за xMT] (ВПуск. вала)            </w:t>
      </w:r>
    </w:p>
    <w:p w14:paraId="6C1B68F3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0.000     - Нач.впуск- Начало </w:t>
      </w:r>
      <w:proofErr w:type="gramStart"/>
      <w:r w:rsidRPr="0075059F">
        <w:rPr>
          <w:lang w:eastAsia="ru-RU"/>
        </w:rPr>
        <w:t>впуска,  [</w:t>
      </w:r>
      <w:proofErr w:type="gramEnd"/>
      <w:r w:rsidRPr="0075059F">
        <w:rPr>
          <w:lang w:eastAsia="ru-RU"/>
        </w:rPr>
        <w:t xml:space="preserve">град. до xMT] (ВПуск. вала)            </w:t>
      </w:r>
    </w:p>
    <w:p w14:paraId="729623A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42.000     - Кон.впуск- </w:t>
      </w:r>
      <w:proofErr w:type="gramStart"/>
      <w:r w:rsidRPr="0075059F">
        <w:rPr>
          <w:lang w:eastAsia="ru-RU"/>
        </w:rPr>
        <w:t>Конец  впуска</w:t>
      </w:r>
      <w:proofErr w:type="gramEnd"/>
      <w:r w:rsidRPr="0075059F">
        <w:rPr>
          <w:lang w:eastAsia="ru-RU"/>
        </w:rPr>
        <w:t xml:space="preserve">,  [град. за НMT] (ВПуск. вала)            </w:t>
      </w:r>
    </w:p>
    <w:p w14:paraId="04E244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7758F80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 ПAPAMETPЫ КОМПРЕССОРА ступени высокого давления ------------- </w:t>
      </w:r>
    </w:p>
    <w:p w14:paraId="2B30919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665.     - n_квд    - Частота вращения ротора КВД, [1/мин]                    </w:t>
      </w:r>
    </w:p>
    <w:p w14:paraId="014F292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010     - N_квд    - Mощность компрессора ВД, [кBт]                          </w:t>
      </w:r>
    </w:p>
    <w:p w14:paraId="54EA6CF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600     - КПД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Адиабатный КПД компрессора ВД                           </w:t>
      </w:r>
    </w:p>
    <w:p w14:paraId="406361F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594     - G_квд    - Расход воздуха через компрессор ВД, [кг/с]              </w:t>
      </w:r>
    </w:p>
    <w:p w14:paraId="3FB196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44921     - Gпр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Расход воздуха приведенный, [кг SQRT(K)/(с бар)]        </w:t>
      </w:r>
    </w:p>
    <w:p w14:paraId="1ADDC91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602     - Gcor_квд - Расход воздуха через КВД </w:t>
      </w:r>
      <w:proofErr w:type="gramStart"/>
      <w:r w:rsidRPr="0075059F">
        <w:rPr>
          <w:lang w:eastAsia="ru-RU"/>
        </w:rPr>
        <w:t>скорректиров.,</w:t>
      </w:r>
      <w:proofErr w:type="gramEnd"/>
      <w:r w:rsidRPr="0075059F">
        <w:rPr>
          <w:lang w:eastAsia="ru-RU"/>
        </w:rPr>
        <w:t xml:space="preserve">[кг/с]           </w:t>
      </w:r>
    </w:p>
    <w:p w14:paraId="4978B89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687.39     - n.пр_квд - Частота вращения ротора КВД приведенная                 </w:t>
      </w:r>
    </w:p>
    <w:p w14:paraId="374E8A5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866.     - n.cor_квд- Частота вращ. рот. КВД </w:t>
      </w:r>
      <w:proofErr w:type="gramStart"/>
      <w:r w:rsidRPr="0075059F">
        <w:rPr>
          <w:lang w:eastAsia="ru-RU"/>
        </w:rPr>
        <w:t>скорректирован.,</w:t>
      </w:r>
      <w:proofErr w:type="gramEnd"/>
      <w:r w:rsidRPr="0075059F">
        <w:rPr>
          <w:lang w:eastAsia="ru-RU"/>
        </w:rPr>
        <w:t xml:space="preserve">[1/мин]          </w:t>
      </w:r>
    </w:p>
    <w:p w14:paraId="5B1F083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500     - П_квд    - Степень повышения давления в компрессоре ВД             </w:t>
      </w:r>
    </w:p>
    <w:p w14:paraId="508C396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0.0000     - K.пи_квд - Коэффициент Кпи КВД                                     </w:t>
      </w:r>
    </w:p>
    <w:p w14:paraId="2E82AFB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8000     - Ро_квд   - Полное давление на входе в КВД, [бар]                   </w:t>
      </w:r>
    </w:p>
    <w:p w14:paraId="669C832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1D616B4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2250     - Р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Полное давление за компрессором ВД, [бар]               </w:t>
      </w:r>
    </w:p>
    <w:p w14:paraId="3D5D6E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314.85     - Тк*"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торможения за компрессором ВД,[К]           </w:t>
      </w:r>
    </w:p>
    <w:p w14:paraId="4460C5E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5000     - Ecool_вд - Термическая эффективность ОНВ ВД                        </w:t>
      </w:r>
    </w:p>
    <w:p w14:paraId="4F93EA2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75059F">
        <w:rPr>
          <w:lang w:eastAsia="ru-RU"/>
        </w:rPr>
        <w:t>ВД,[</w:t>
      </w:r>
      <w:proofErr w:type="gramEnd"/>
      <w:r w:rsidRPr="0075059F">
        <w:rPr>
          <w:lang w:eastAsia="ru-RU"/>
        </w:rPr>
        <w:t xml:space="preserve">К]            </w:t>
      </w:r>
    </w:p>
    <w:p w14:paraId="788ADAD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1750     - Р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Давление наддува за КВД, [бар]                          </w:t>
      </w:r>
    </w:p>
    <w:p w14:paraId="01F97F6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294.71     - Тк*_</w:t>
      </w:r>
      <w:proofErr w:type="gramStart"/>
      <w:r w:rsidRPr="0075059F">
        <w:rPr>
          <w:lang w:eastAsia="ru-RU"/>
        </w:rPr>
        <w:t>квд  -</w:t>
      </w:r>
      <w:proofErr w:type="gramEnd"/>
      <w:r w:rsidRPr="0075059F">
        <w:rPr>
          <w:lang w:eastAsia="ru-RU"/>
        </w:rPr>
        <w:t xml:space="preserve"> Температура наддувочного воздуха за КВД,[К]             </w:t>
      </w:r>
    </w:p>
    <w:p w14:paraId="5B999FCE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2F9498A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------------ ПAPAMETPЫ ТУРБИНЫ ступени высокого давления ------------ </w:t>
      </w:r>
    </w:p>
    <w:p w14:paraId="72B1F27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1665.     - n_твд    - Частота вращения ротора ТНД, [1/мин]                    </w:t>
      </w:r>
    </w:p>
    <w:p w14:paraId="2FAFECB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0025     - N_твд    - Mощность ТВД с учетом мех. КПД, [кBт]                   </w:t>
      </w:r>
    </w:p>
    <w:p w14:paraId="0B1808F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73563     - КПД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Внутренний КПД турбины ВД                               </w:t>
      </w:r>
    </w:p>
    <w:p w14:paraId="341C83D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93000     - КПДм_твд - Механический КПД турбины ВД                             </w:t>
      </w:r>
    </w:p>
    <w:p w14:paraId="44FB552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2483     - G_твд    - Расход газа через ТВД, [кг/с]                           </w:t>
      </w:r>
    </w:p>
    <w:p w14:paraId="78FDB46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0.00442     - Gпр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Расход газа через ТВД привед.,[(кг SQ(K)/(с кПа)]       </w:t>
      </w:r>
    </w:p>
    <w:p w14:paraId="37FE65A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lastRenderedPageBreak/>
        <w:t xml:space="preserve">   484.78     - n.пр_твд - Частота вращения ротора ТВД приведенная,                </w:t>
      </w:r>
    </w:p>
    <w:p w14:paraId="358D8A5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003     - П_твд    - Степень понижения давления в турбине ВД                 </w:t>
      </w:r>
    </w:p>
    <w:p w14:paraId="1201C018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.4918     - В_твд    - Относительная работа ТВД                                </w:t>
      </w:r>
    </w:p>
    <w:p w14:paraId="683315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3516     - Р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Полное давление перед турбиной ВД, [бар]                </w:t>
      </w:r>
    </w:p>
    <w:p w14:paraId="0ADD5B0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79.02     - Тт*_</w:t>
      </w:r>
      <w:proofErr w:type="gramStart"/>
      <w:r w:rsidRPr="0075059F">
        <w:rPr>
          <w:lang w:eastAsia="ru-RU"/>
        </w:rPr>
        <w:t>твд  -</w:t>
      </w:r>
      <w:proofErr w:type="gramEnd"/>
      <w:r w:rsidRPr="0075059F">
        <w:rPr>
          <w:lang w:eastAsia="ru-RU"/>
        </w:rPr>
        <w:t xml:space="preserve"> Температура торможения на входе в ТВД, [К]              </w:t>
      </w:r>
    </w:p>
    <w:p w14:paraId="68F9CFE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1.0394     - Ро_твд   - Противодавление за турбиной ВД, [бар]                   </w:t>
      </w:r>
    </w:p>
    <w:p w14:paraId="52AA42E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551.92     - То_твд   - Температура газа за турбиной ВД, [К]                    </w:t>
      </w:r>
    </w:p>
    <w:p w14:paraId="68D6BF7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</w:t>
      </w:r>
    </w:p>
    <w:p w14:paraId="117CF12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013B6D3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5FD96B8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2FE519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с¦ плане ¦осью ц¦ контакта ¦ Оболоч. Ядро_</w:t>
      </w:r>
      <w:proofErr w:type="gramStart"/>
      <w:r w:rsidRPr="0075059F">
        <w:rPr>
          <w:lang w:eastAsia="ru-RU"/>
        </w:rPr>
        <w:t>V  Порш</w:t>
      </w:r>
      <w:proofErr w:type="gramEnd"/>
      <w:r w:rsidRPr="0075059F">
        <w:rPr>
          <w:lang w:eastAsia="ru-RU"/>
        </w:rPr>
        <w:t>. Перекр Крышка Цил.зeр</w:t>
      </w:r>
    </w:p>
    <w:p w14:paraId="618CDA5B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73A1C05A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1¦   0.0 ¦ 63.5 ¦кам.в порш¦ 10.45   1.15    2.69    0.00    0.00   0.00</w:t>
      </w:r>
    </w:p>
    <w:p w14:paraId="1F5D4119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2</w:t>
      </w:r>
      <w:proofErr w:type="gramStart"/>
      <w:r w:rsidRPr="0075059F">
        <w:rPr>
          <w:lang w:eastAsia="ru-RU"/>
        </w:rPr>
        <w:t>¦  51.4</w:t>
      </w:r>
      <w:proofErr w:type="gramEnd"/>
      <w:r w:rsidRPr="0075059F">
        <w:rPr>
          <w:lang w:eastAsia="ru-RU"/>
        </w:rPr>
        <w:t xml:space="preserve"> ¦ 63.5 ¦кам.в порш¦ 10.41   1.14    2.73    0.00    0.00   0.00</w:t>
      </w:r>
    </w:p>
    <w:p w14:paraId="57970E0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3¦ 103.0 ¦ 65.0 ¦кам.в порш¦ 10.80   1.14    2.35    0.00    0.00   0.00</w:t>
      </w:r>
    </w:p>
    <w:p w14:paraId="59033535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4¦ 154.0 ¦ 66.5 ¦кам.в порш¦ 11.00   1.13    2.15    0.00    0.00   0.00</w:t>
      </w:r>
    </w:p>
    <w:p w14:paraId="6B1D11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5¦-154.0 ¦ 66.5 ¦кам.в порш¦ 11.04   1.13    2.11    0.00    0.00   0.00</w:t>
      </w:r>
    </w:p>
    <w:p w14:paraId="552EFD5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6¦-103.0 ¦ 65.0 ¦кам.в порш¦ 10.83   1.13    2.32    0.00    0.00   0.00</w:t>
      </w:r>
    </w:p>
    <w:p w14:paraId="06B9B81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7¦ -51.4 ¦ 63.5 ¦кам.в порш¦ 10.55   1.14    2.60    0.00    0.00   0.00</w:t>
      </w:r>
    </w:p>
    <w:p w14:paraId="1DD72644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------------------------------------------------------------------------</w:t>
      </w:r>
    </w:p>
    <w:p w14:paraId="61E3BA1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Сумма по всем струям % </w:t>
      </w:r>
      <w:proofErr w:type="gramStart"/>
      <w:r w:rsidRPr="0075059F">
        <w:rPr>
          <w:lang w:eastAsia="ru-RU"/>
        </w:rPr>
        <w:t>100.¦</w:t>
      </w:r>
      <w:proofErr w:type="gramEnd"/>
      <w:r w:rsidRPr="0075059F">
        <w:rPr>
          <w:lang w:eastAsia="ru-RU"/>
        </w:rPr>
        <w:t xml:space="preserve"> 71.41  12.87   15.72    0.00    0.00   0.00</w:t>
      </w:r>
    </w:p>
    <w:p w14:paraId="786812AC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4BA1416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Константы </w:t>
      </w:r>
      <w:proofErr w:type="gramStart"/>
      <w:r w:rsidRPr="0075059F">
        <w:rPr>
          <w:lang w:eastAsia="ru-RU"/>
        </w:rPr>
        <w:t>испарения  b</w:t>
      </w:r>
      <w:proofErr w:type="gramEnd"/>
      <w:r w:rsidRPr="0075059F">
        <w:rPr>
          <w:lang w:eastAsia="ru-RU"/>
        </w:rPr>
        <w:t>и    ¦  5669    819     513     433     442     15</w:t>
      </w:r>
    </w:p>
    <w:p w14:paraId="0456DC12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========================================================================</w:t>
      </w:r>
    </w:p>
    <w:p w14:paraId="1345553D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65E3CF90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                  на пристеночные потоки от соседних струй.             </w:t>
      </w:r>
    </w:p>
    <w:p w14:paraId="6F9EAF4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ихревое¦ (Надпорш. зазор, мм.  1.00) ¦ </w:t>
      </w:r>
      <w:proofErr w:type="gramStart"/>
      <w:r w:rsidRPr="0075059F">
        <w:rPr>
          <w:lang w:eastAsia="ru-RU"/>
        </w:rPr>
        <w:t>Оптим.¦</w:t>
      </w:r>
      <w:proofErr w:type="gramEnd"/>
      <w:r w:rsidRPr="0075059F">
        <w:rPr>
          <w:lang w:eastAsia="ru-RU"/>
        </w:rPr>
        <w:t xml:space="preserve"> Геометрическое   - 3.61 </w:t>
      </w:r>
    </w:p>
    <w:p w14:paraId="35B86E66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число H ¦ Для КС в конце </w:t>
      </w:r>
      <w:proofErr w:type="gramStart"/>
      <w:r w:rsidRPr="0075059F">
        <w:rPr>
          <w:lang w:eastAsia="ru-RU"/>
        </w:rPr>
        <w:t>сжатия  1.73</w:t>
      </w:r>
      <w:proofErr w:type="gramEnd"/>
      <w:r w:rsidRPr="0075059F">
        <w:rPr>
          <w:lang w:eastAsia="ru-RU"/>
        </w:rPr>
        <w:t xml:space="preserve"> ¦ для КС¦ Уточн.Разлейцевым- 3.29 </w:t>
      </w:r>
    </w:p>
    <w:p w14:paraId="7F700CE7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>____________________</w:t>
      </w:r>
    </w:p>
    <w:p w14:paraId="08ABEF8F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  <w:r w:rsidRPr="0075059F">
        <w:rPr>
          <w:lang w:eastAsia="ru-RU"/>
        </w:rPr>
        <w:t xml:space="preserve">Версии модулей: Ядро 04.01.13; РК-модель 06.01.13; NOx-модель 22.02.13  </w:t>
      </w:r>
    </w:p>
    <w:p w14:paraId="4711FB51" w14:textId="77777777" w:rsidR="0075059F" w:rsidRPr="0075059F" w:rsidRDefault="0075059F" w:rsidP="0075059F">
      <w:pPr>
        <w:widowControl/>
        <w:autoSpaceDE w:val="0"/>
        <w:autoSpaceDN w:val="0"/>
        <w:adjustRightInd w:val="0"/>
        <w:rPr>
          <w:lang w:eastAsia="ru-RU"/>
        </w:rPr>
      </w:pPr>
    </w:p>
    <w:p w14:paraId="5FDEE2CD" w14:textId="31935E7D" w:rsidR="00FC12AF" w:rsidRPr="0075059F" w:rsidRDefault="00FC12AF">
      <w:pPr>
        <w:widowControl/>
        <w:rPr>
          <w:b/>
        </w:rPr>
      </w:pPr>
      <w:r w:rsidRPr="0075059F">
        <w:rPr>
          <w:b/>
        </w:rPr>
        <w:br w:type="page"/>
      </w:r>
    </w:p>
    <w:p w14:paraId="30FC14D5" w14:textId="57A4D07C" w:rsidR="00EC0718" w:rsidRDefault="00EC0718" w:rsidP="00EC071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Д</w:t>
      </w:r>
    </w:p>
    <w:p w14:paraId="51B7EBFF" w14:textId="2DBE5E50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номинальной частоте вращения 4000 об/мин с </w:t>
      </w:r>
      <w:r w:rsidR="00B75151"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 w:rsidR="00B75151">
        <w:rPr>
          <w:b/>
          <w:sz w:val="28"/>
          <w:szCs w:val="28"/>
        </w:rPr>
        <w:t xml:space="preserve"> после всех улучшений.</w:t>
      </w:r>
    </w:p>
    <w:p w14:paraId="68DEFA9D" w14:textId="77777777" w:rsidR="00EC0718" w:rsidRDefault="00EC0718" w:rsidP="00EC0718">
      <w:pPr>
        <w:spacing w:line="360" w:lineRule="auto"/>
        <w:jc w:val="center"/>
        <w:rPr>
          <w:b/>
          <w:sz w:val="28"/>
          <w:szCs w:val="28"/>
        </w:rPr>
      </w:pPr>
    </w:p>
    <w:p w14:paraId="0518F4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1-31 "4L9.1/9.5" </w:t>
      </w:r>
    </w:p>
    <w:p w14:paraId="296DD0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</w:t>
      </w:r>
      <w:proofErr w:type="gramStart"/>
      <w:r w:rsidRPr="005E3070">
        <w:rPr>
          <w:lang w:eastAsia="ru-RU"/>
        </w:rPr>
        <w:t>1 :</w:t>
      </w:r>
      <w:proofErr w:type="gramEnd"/>
      <w:r w:rsidRPr="005E3070">
        <w:rPr>
          <w:lang w:eastAsia="ru-RU"/>
        </w:rPr>
        <w:t xml:space="preserve"> n=4000 об/мин;</w:t>
      </w:r>
    </w:p>
    <w:p w14:paraId="74D758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</w:t>
      </w:r>
      <w:proofErr w:type="gramStart"/>
      <w:r w:rsidRPr="005E3070">
        <w:rPr>
          <w:lang w:eastAsia="ru-RU"/>
        </w:rPr>
        <w:t>зв.:</w:t>
      </w:r>
      <w:proofErr w:type="gramEnd"/>
      <w:r w:rsidRPr="005E3070">
        <w:rPr>
          <w:lang w:eastAsia="ru-RU"/>
        </w:rPr>
        <w:t xml:space="preserve"> режим, n=4000, уовт=13, степень сжатия=21.24</w:t>
      </w:r>
    </w:p>
    <w:p w14:paraId="045EF2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497B4A3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proofErr w:type="gramStart"/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</w:t>
      </w:r>
      <w:proofErr w:type="gramEnd"/>
      <w:r w:rsidRPr="005E3070">
        <w:rPr>
          <w:lang w:val="en-US" w:eastAsia="ru-RU"/>
        </w:rPr>
        <w:t xml:space="preserve">Diesel No. 2                                                </w:t>
      </w:r>
    </w:p>
    <w:p w14:paraId="19DB916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1765D9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394F85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000.0     - n        - Частота вращения коленчатого вала, [1/мин]              </w:t>
      </w:r>
    </w:p>
    <w:p w14:paraId="3AC3F6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.907     - Ne       - Mощность, [кВт]                                         </w:t>
      </w:r>
    </w:p>
    <w:p w14:paraId="0AE3ACA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8303     - Pe       - Cреднее эффективное давление, [бар]                     </w:t>
      </w:r>
    </w:p>
    <w:p w14:paraId="5B622C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4.06     - Me       - Крутящий момент, [Нм]                                   </w:t>
      </w:r>
    </w:p>
    <w:p w14:paraId="6044863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452     - qc       - Цикловая подача топлива, [г]                            </w:t>
      </w:r>
    </w:p>
    <w:p w14:paraId="3FDDF9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727     - be       - Удельный эффект. расход топлива, [кг/(кBт*ч)]           </w:t>
      </w:r>
    </w:p>
    <w:p w14:paraId="41A902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4167     - be_ISO   - Удельный эффект. расх. топлива по </w:t>
      </w:r>
      <w:proofErr w:type="gramStart"/>
      <w:r w:rsidRPr="005E3070">
        <w:rPr>
          <w:lang w:eastAsia="ru-RU"/>
        </w:rPr>
        <w:t>ISO,[</w:t>
      </w:r>
      <w:proofErr w:type="gramEnd"/>
      <w:r w:rsidRPr="005E3070">
        <w:rPr>
          <w:lang w:eastAsia="ru-RU"/>
        </w:rPr>
        <w:t xml:space="preserve">кг/(кBт*ч)]      </w:t>
      </w:r>
    </w:p>
    <w:p w14:paraId="0BD1D5F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7271     - Eta_e    - Эффективный KПД                                         </w:t>
      </w:r>
    </w:p>
    <w:p w14:paraId="0C0A736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630     - Pi       - Cреднее индикаторное давление, [бар]                    </w:t>
      </w:r>
    </w:p>
    <w:p w14:paraId="07F9BD8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9087     - Eta_i    - Индикаторный KПД                                        </w:t>
      </w:r>
    </w:p>
    <w:p w14:paraId="12E914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.667     - Sp       - Средняя скорость поршня, [м/с]                          </w:t>
      </w:r>
    </w:p>
    <w:p w14:paraId="12C1636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767     - Pтр      - Давление трения, [бар]             </w:t>
      </w:r>
      <w:proofErr w:type="gramStart"/>
      <w:r w:rsidRPr="005E3070">
        <w:rPr>
          <w:lang w:eastAsia="ru-RU"/>
        </w:rPr>
        <w:t xml:space="preserve">   (</w:t>
      </w:r>
      <w:proofErr w:type="gramEnd"/>
      <w:r w:rsidRPr="005E3070">
        <w:rPr>
          <w:lang w:eastAsia="ru-RU"/>
        </w:rPr>
        <w:t xml:space="preserve">Intern.Exp)   </w:t>
      </w:r>
    </w:p>
    <w:p w14:paraId="200F3D0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0960     - Eta_</w:t>
      </w:r>
      <w:proofErr w:type="gramStart"/>
      <w:r w:rsidRPr="005E3070">
        <w:rPr>
          <w:lang w:eastAsia="ru-RU"/>
        </w:rPr>
        <w:t>mex  -</w:t>
      </w:r>
      <w:proofErr w:type="gramEnd"/>
      <w:r w:rsidRPr="005E3070">
        <w:rPr>
          <w:lang w:eastAsia="ru-RU"/>
        </w:rPr>
        <w:t xml:space="preserve"> Mеханический KПД                                        </w:t>
      </w:r>
    </w:p>
    <w:p w14:paraId="03A55B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9A8F16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6141942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2BDE25C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045C8D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6D9A11F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4AAF15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9D21C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4C8E8F1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650     - Pк       - Давление перед впускным коллектором, [бар]              </w:t>
      </w:r>
    </w:p>
    <w:p w14:paraId="1414EC9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68     - Tк       - Tемпература перед впускным коллектором, [K]             </w:t>
      </w:r>
    </w:p>
    <w:p w14:paraId="01C4C7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28     - Gair     - Pасход воздуха (+EGR)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[кг/с]       </w:t>
      </w:r>
    </w:p>
    <w:p w14:paraId="75293C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392     - КПД_тк   - KПД агрегата наддува                                    </w:t>
      </w:r>
    </w:p>
    <w:p w14:paraId="49F47CC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739     - Pt*      - Среднее давление перед турбиной, [бар]                  </w:t>
      </w:r>
    </w:p>
    <w:p w14:paraId="4363D7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1.78     - Tt*      - Cредняя температура перед турбиной, [K]                 </w:t>
      </w:r>
    </w:p>
    <w:p w14:paraId="684D4B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673     - Ggas     - Pасход O.Г.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 [кг/с]                </w:t>
      </w:r>
    </w:p>
    <w:p w14:paraId="78681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9979     - Alfa_sum - Kоэфф. избытка воздуха суммарный                        </w:t>
      </w:r>
    </w:p>
    <w:p w14:paraId="4D9B59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72294     - Pнх      - Среднее давление насосных ходов, [бар]                  </w:t>
      </w:r>
    </w:p>
    <w:p w14:paraId="5BB2F8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7113     - Eta_v    - Kоэффициент наполнения                                  </w:t>
      </w:r>
    </w:p>
    <w:p w14:paraId="7C0163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602     - Gamma_</w:t>
      </w:r>
      <w:proofErr w:type="gramStart"/>
      <w:r w:rsidRPr="005E3070">
        <w:rPr>
          <w:lang w:eastAsia="ru-RU"/>
        </w:rPr>
        <w:t>r  -</w:t>
      </w:r>
      <w:proofErr w:type="gramEnd"/>
      <w:r w:rsidRPr="005E3070">
        <w:rPr>
          <w:lang w:eastAsia="ru-RU"/>
        </w:rPr>
        <w:t xml:space="preserve"> Kоэффициент остаточных газов                            </w:t>
      </w:r>
    </w:p>
    <w:p w14:paraId="5C4437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7660     - Fi       - Kоэффициент продувки                                    </w:t>
      </w:r>
    </w:p>
    <w:p w14:paraId="4021C0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261     - G_</w:t>
      </w:r>
      <w:proofErr w:type="gramStart"/>
      <w:r w:rsidRPr="005E3070">
        <w:rPr>
          <w:lang w:eastAsia="ru-RU"/>
        </w:rPr>
        <w:t>забр.%</w:t>
      </w:r>
      <w:proofErr w:type="gramEnd"/>
      <w:r w:rsidRPr="005E3070">
        <w:rPr>
          <w:lang w:eastAsia="ru-RU"/>
        </w:rPr>
        <w:t xml:space="preserve"> - % заброса O.Г. во впускной коллектор                    </w:t>
      </w:r>
    </w:p>
    <w:p w14:paraId="69E407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156     - G_</w:t>
      </w:r>
      <w:proofErr w:type="gramStart"/>
      <w:r w:rsidRPr="005E3070">
        <w:rPr>
          <w:lang w:eastAsia="ru-RU"/>
        </w:rPr>
        <w:t>утеч.%</w:t>
      </w:r>
      <w:proofErr w:type="gramEnd"/>
      <w:r w:rsidRPr="005E3070">
        <w:rPr>
          <w:lang w:eastAsia="ru-RU"/>
        </w:rPr>
        <w:t xml:space="preserve"> - % утечек через поршневые кольца                         </w:t>
      </w:r>
    </w:p>
    <w:p w14:paraId="6C103B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5CF3B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3A384E4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326     - Ps       - Среднее давление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бар]              </w:t>
      </w:r>
    </w:p>
    <w:p w14:paraId="1D1EB3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2.22     - Ts       - Средн. температ.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K]                </w:t>
      </w:r>
    </w:p>
    <w:p w14:paraId="3DCED1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.425     - Ws       - Средняя скорость воздуха, [м/с]                         </w:t>
      </w:r>
    </w:p>
    <w:p w14:paraId="42403B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5.22     - Tws      - Cредняя температура стенки в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 </w:t>
      </w:r>
    </w:p>
    <w:p w14:paraId="3547115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6.254     - Alfa_</w:t>
      </w:r>
      <w:proofErr w:type="gramStart"/>
      <w:r w:rsidRPr="005E3070">
        <w:rPr>
          <w:lang w:eastAsia="ru-RU"/>
        </w:rPr>
        <w:t>ws  -</w:t>
      </w:r>
      <w:proofErr w:type="gramEnd"/>
      <w:r w:rsidRPr="005E3070">
        <w:rPr>
          <w:lang w:eastAsia="ru-RU"/>
        </w:rPr>
        <w:t xml:space="preserve"> Kоэфф. теплоотдачи во вп. колл., [Bт/(м2*K)]            </w:t>
      </w:r>
    </w:p>
    <w:p w14:paraId="027028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424.64     - Alfa_wsc - Kоэфф. теплоотд. в клап.канале, [Bт/(м2*K)]             </w:t>
      </w:r>
    </w:p>
    <w:p w14:paraId="23D5E7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3.65     - v_sc.max - Max скорость в среднем сечении вп.канала, [м/с]         </w:t>
      </w:r>
    </w:p>
    <w:p w14:paraId="600F409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442CB1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5.0 Dt= 27.0 Ds= 6.0 Lv=  6.2 Lv_max=  8.8 мм</w:t>
      </w:r>
    </w:p>
    <w:p w14:paraId="01A8F9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A82855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0C42D3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648     - Pr       - Среднее статическое давление O.Г., [бар]                </w:t>
      </w:r>
    </w:p>
    <w:p w14:paraId="7AC7C35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0.83     - Tr       - Cредняя статическая температура O.Г., [K]               </w:t>
      </w:r>
    </w:p>
    <w:p w14:paraId="5C9DE7E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2.022     - Wr       - Cредняя скорость газа, [м/с]                            </w:t>
      </w:r>
    </w:p>
    <w:p w14:paraId="30D74A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1     - Sh       - Число Струхаля: Sh=a*Tau/L (д.б. </w:t>
      </w:r>
      <w:proofErr w:type="gramStart"/>
      <w:r w:rsidRPr="005E3070">
        <w:rPr>
          <w:lang w:eastAsia="ru-RU"/>
        </w:rPr>
        <w:t>Sh &gt;</w:t>
      </w:r>
      <w:proofErr w:type="gramEnd"/>
      <w:r w:rsidRPr="005E3070">
        <w:rPr>
          <w:lang w:eastAsia="ru-RU"/>
        </w:rPr>
        <w:t xml:space="preserve"> 8)                </w:t>
      </w:r>
    </w:p>
    <w:p w14:paraId="4E5AEDC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53.37     - Twr      - Cредняя температура стенки вы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</w:t>
      </w:r>
    </w:p>
    <w:p w14:paraId="115FEE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5.18     - Alfa_</w:t>
      </w:r>
      <w:proofErr w:type="gramStart"/>
      <w:r w:rsidRPr="005E3070">
        <w:rPr>
          <w:lang w:eastAsia="ru-RU"/>
        </w:rPr>
        <w:t>wr  -</w:t>
      </w:r>
      <w:proofErr w:type="gramEnd"/>
      <w:r w:rsidRPr="005E3070">
        <w:rPr>
          <w:lang w:eastAsia="ru-RU"/>
        </w:rPr>
        <w:t xml:space="preserve"> Kоэфф. теплоотдачи в вып. колл., [Bт/(м2*K)]            </w:t>
      </w:r>
    </w:p>
    <w:p w14:paraId="2854AD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11.2     - Alfa_wcr - Kоэфф. теплоотд. в клап.канале, [Bт/(м2*K)]             </w:t>
      </w:r>
    </w:p>
    <w:p w14:paraId="53839B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2.85     - v_cr.max - Max скорость в средн. сечении вып.канала, [м/с]         </w:t>
      </w:r>
    </w:p>
    <w:p w14:paraId="7AF100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0ABE2B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1.0 Dt= 27.0 Ds= 6.0 Lv=  5.7 Lv_max=  7.8 мм</w:t>
      </w:r>
    </w:p>
    <w:p w14:paraId="3C936F5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F228E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6BBD07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454     - Alfa     - Kоэффициент избытка воздуха при сгорании                </w:t>
      </w:r>
    </w:p>
    <w:p w14:paraId="4DC8AD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90     - Pz       - Mаксимальное давление цикла, [бар]                      </w:t>
      </w:r>
    </w:p>
    <w:p w14:paraId="26BC84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80.8     - Tz       - Mаксимальная температура цикла, [K]                     </w:t>
      </w:r>
    </w:p>
    <w:p w14:paraId="2945E8E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0000     - Fi_pz    - Угол максимального давления, [град. за BMT.]            </w:t>
      </w:r>
    </w:p>
    <w:p w14:paraId="7A0397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00     - Fi_tz    - Угол максимальн. </w:t>
      </w:r>
      <w:proofErr w:type="gramStart"/>
      <w:r w:rsidRPr="005E3070">
        <w:rPr>
          <w:lang w:eastAsia="ru-RU"/>
        </w:rPr>
        <w:t>температуры,[</w:t>
      </w:r>
      <w:proofErr w:type="gramEnd"/>
      <w:r w:rsidRPr="005E3070">
        <w:rPr>
          <w:lang w:eastAsia="ru-RU"/>
        </w:rPr>
        <w:t xml:space="preserve">град. за BMT.]            </w:t>
      </w:r>
    </w:p>
    <w:p w14:paraId="76D786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3997     - dP/dFi   - Maкс. скор. нарастания </w:t>
      </w:r>
      <w:proofErr w:type="gramStart"/>
      <w:r w:rsidRPr="005E3070">
        <w:rPr>
          <w:lang w:eastAsia="ru-RU"/>
        </w:rPr>
        <w:t>давл.,</w:t>
      </w:r>
      <w:proofErr w:type="gramEnd"/>
      <w:r w:rsidRPr="005E3070">
        <w:rPr>
          <w:lang w:eastAsia="ru-RU"/>
        </w:rPr>
        <w:t xml:space="preserve"> [бар/град]                </w:t>
      </w:r>
    </w:p>
    <w:p w14:paraId="454FD2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0991     - Ring_Intn- Интенс. детонации / звук. </w:t>
      </w:r>
      <w:proofErr w:type="gramStart"/>
      <w:r w:rsidRPr="005E3070">
        <w:rPr>
          <w:lang w:eastAsia="ru-RU"/>
        </w:rPr>
        <w:t>воздейств.,</w:t>
      </w:r>
      <w:proofErr w:type="gramEnd"/>
      <w:r w:rsidRPr="005E3070">
        <w:rPr>
          <w:lang w:eastAsia="ru-RU"/>
        </w:rPr>
        <w:t xml:space="preserve"> [MВт/м2]          </w:t>
      </w:r>
    </w:p>
    <w:p w14:paraId="224BC8B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303.7     - F_max    - Макс. усилие на поршне от газовых сил, [кг]             </w:t>
      </w:r>
    </w:p>
    <w:p w14:paraId="506058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</w:t>
      </w:r>
      <w:proofErr w:type="gramStart"/>
      <w:r w:rsidRPr="005E3070">
        <w:rPr>
          <w:lang w:eastAsia="ru-RU"/>
        </w:rPr>
        <w:t xml:space="preserve">Впрыск:   </w:t>
      </w:r>
      <w:proofErr w:type="gramEnd"/>
      <w:r w:rsidRPr="005E3070">
        <w:rPr>
          <w:lang w:eastAsia="ru-RU"/>
        </w:rPr>
        <w:t xml:space="preserve"> Custom Fuel Injection System                                </w:t>
      </w:r>
    </w:p>
    <w:p w14:paraId="1B40F96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60.48     - P_впр.max- Mакс. давление перед соплами </w:t>
      </w:r>
      <w:proofErr w:type="gramStart"/>
      <w:r w:rsidRPr="005E3070">
        <w:rPr>
          <w:lang w:eastAsia="ru-RU"/>
        </w:rPr>
        <w:t>распылит.,</w:t>
      </w:r>
      <w:proofErr w:type="gramEnd"/>
      <w:r w:rsidRPr="005E3070">
        <w:rPr>
          <w:lang w:eastAsia="ru-RU"/>
        </w:rPr>
        <w:t xml:space="preserve"> [бар]           </w:t>
      </w:r>
    </w:p>
    <w:p w14:paraId="26ADCF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5.51     - P_впр.ср - Среднее давление впрыска всей порции </w:t>
      </w:r>
      <w:proofErr w:type="gramStart"/>
      <w:r w:rsidRPr="005E3070">
        <w:rPr>
          <w:lang w:eastAsia="ru-RU"/>
        </w:rPr>
        <w:t>топл.,</w:t>
      </w:r>
      <w:proofErr w:type="gramEnd"/>
      <w:r w:rsidRPr="005E3070">
        <w:rPr>
          <w:lang w:eastAsia="ru-RU"/>
        </w:rPr>
        <w:t xml:space="preserve"> [бар]       </w:t>
      </w:r>
    </w:p>
    <w:p w14:paraId="7504C3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778     - d_32     - Cредний диаметр капель, [мкм]                           </w:t>
      </w:r>
    </w:p>
    <w:p w14:paraId="52D603B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000     - Teta_</w:t>
      </w:r>
      <w:proofErr w:type="gramStart"/>
      <w:r w:rsidRPr="005E3070">
        <w:rPr>
          <w:lang w:eastAsia="ru-RU"/>
        </w:rPr>
        <w:t>оп  -</w:t>
      </w:r>
      <w:proofErr w:type="gramEnd"/>
      <w:r w:rsidRPr="005E3070">
        <w:rPr>
          <w:lang w:eastAsia="ru-RU"/>
        </w:rPr>
        <w:t xml:space="preserve"> Oпережение впрыска / зажигания,[град.до BMT]            </w:t>
      </w:r>
    </w:p>
    <w:p w14:paraId="7759B6E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263     - Fi_впр   - Продолжительность топливоподачи, [град]                 </w:t>
      </w:r>
    </w:p>
    <w:p w14:paraId="47CBC9C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9785     - Teta_здр - Период задержки воспламен. в </w:t>
      </w:r>
      <w:proofErr w:type="gramStart"/>
      <w:r w:rsidRPr="005E3070">
        <w:rPr>
          <w:lang w:eastAsia="ru-RU"/>
        </w:rPr>
        <w:t>цилиндре,[</w:t>
      </w:r>
      <w:proofErr w:type="gramEnd"/>
      <w:r w:rsidRPr="005E3070">
        <w:rPr>
          <w:lang w:eastAsia="ru-RU"/>
        </w:rPr>
        <w:t xml:space="preserve">град]            </w:t>
      </w:r>
    </w:p>
    <w:p w14:paraId="700911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5E3070">
        <w:rPr>
          <w:lang w:eastAsia="ru-RU"/>
        </w:rPr>
        <w:t xml:space="preserve">Толстова:   </w:t>
      </w:r>
      <w:proofErr w:type="gramEnd"/>
      <w:r w:rsidRPr="005E3070">
        <w:rPr>
          <w:lang w:eastAsia="ru-RU"/>
        </w:rPr>
        <w:t>5.0</w:t>
      </w:r>
    </w:p>
    <w:p w14:paraId="26F690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215     - SOC      - Начало сгорания, [град.до ВМТ] (Start Of Comb)          </w:t>
      </w:r>
    </w:p>
    <w:p w14:paraId="5C107D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179     - Sig_и_здр- Доля топлива, испаривш. за период задержки              </w:t>
      </w:r>
    </w:p>
    <w:p w14:paraId="7FBA862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8.200     - Fi_горeн - Продолжительность сгорания, [град.п.к.в.]               </w:t>
      </w:r>
    </w:p>
    <w:p w14:paraId="31BA00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</w:t>
      </w:r>
      <w:proofErr w:type="gramStart"/>
      <w:r w:rsidRPr="005E3070">
        <w:rPr>
          <w:lang w:val="en-US" w:eastAsia="ru-RU"/>
        </w:rPr>
        <w:t>=  3.0</w:t>
      </w:r>
      <w:proofErr w:type="gramEnd"/>
      <w:r w:rsidRPr="005E3070">
        <w:rPr>
          <w:lang w:val="en-US" w:eastAsia="ru-RU"/>
        </w:rPr>
        <w:t>;  Phi_z 50%= 18.4;  Phi_z 95%= 34.0</w:t>
      </w:r>
    </w:p>
    <w:p w14:paraId="47B229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18ED4A1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1365     - H_нмт    - Вихревое число в цилиндре в начале сжатия               </w:t>
      </w:r>
    </w:p>
    <w:p w14:paraId="624127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.968     - W_</w:t>
      </w:r>
      <w:proofErr w:type="gramStart"/>
      <w:r w:rsidRPr="005E3070">
        <w:rPr>
          <w:lang w:eastAsia="ru-RU"/>
        </w:rPr>
        <w:t>swirl  -</w:t>
      </w:r>
      <w:proofErr w:type="gramEnd"/>
      <w:r w:rsidRPr="005E3070">
        <w:rPr>
          <w:lang w:eastAsia="ru-RU"/>
        </w:rPr>
        <w:t xml:space="preserve"> Макс. скорость вихря [m/c] в КС на радиусе R=  26    </w:t>
      </w:r>
    </w:p>
    <w:p w14:paraId="78A2D6E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A1BF7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3DFF16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112     - Hartridge- Эмиссия дыма по шкале Хартриджа                         </w:t>
      </w:r>
    </w:p>
    <w:p w14:paraId="7E062CE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5456     - Bosch    - Эмиссия дыма по шкале Бош                               </w:t>
      </w:r>
    </w:p>
    <w:p w14:paraId="4DF4AF7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360     - Kд       - Натур. показат. ослаблен. светов. </w:t>
      </w:r>
      <w:proofErr w:type="gramStart"/>
      <w:r w:rsidRPr="005E3070">
        <w:rPr>
          <w:lang w:eastAsia="ru-RU"/>
        </w:rPr>
        <w:t>потока,[</w:t>
      </w:r>
      <w:proofErr w:type="gramEnd"/>
      <w:r w:rsidRPr="005E3070">
        <w:rPr>
          <w:lang w:eastAsia="ru-RU"/>
        </w:rPr>
        <w:t xml:space="preserve">1/m]          </w:t>
      </w:r>
    </w:p>
    <w:p w14:paraId="3EFB7E0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321     - PM       - Эмиссия твердых частиц [г/(кВт*ч)]                      </w:t>
      </w:r>
    </w:p>
    <w:p w14:paraId="511FD08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32.32     - CO2      - Эмиссия диоксида углерода, [г/(кВт*ч)]                  </w:t>
      </w:r>
    </w:p>
    <w:p w14:paraId="4C8FA50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6511     - NO       - Эмиссия NOx привед. к NO, [г/(кВт*ч)</w:t>
      </w:r>
      <w:proofErr w:type="gramStart"/>
      <w:r w:rsidRPr="005E3070">
        <w:rPr>
          <w:lang w:eastAsia="ru-RU"/>
        </w:rPr>
        <w:t>]  (</w:t>
      </w:r>
      <w:proofErr w:type="gramEnd"/>
      <w:r w:rsidRPr="005E3070">
        <w:rPr>
          <w:lang w:eastAsia="ru-RU"/>
        </w:rPr>
        <w:t xml:space="preserve">Zeldovich)   </w:t>
      </w:r>
    </w:p>
    <w:p w14:paraId="3DBB038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8468     - SE       - Комплекс суммарной эмиссии NOx и PM                     </w:t>
      </w:r>
    </w:p>
    <w:p w14:paraId="4A82B01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12AAA4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77287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3FD618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348     - Pa       - Давление начала сжатия, [бар]                           </w:t>
      </w:r>
    </w:p>
    <w:p w14:paraId="136542A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60.45     - Ta       - Tемпература начала сжатия, [K]                          </w:t>
      </w:r>
    </w:p>
    <w:p w14:paraId="2EB9CB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.74     - Pc       - Давление конца сжатия, [бар]                            </w:t>
      </w:r>
    </w:p>
    <w:p w14:paraId="28CBF22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73.5     - Tc       - Tемпература конца сжатия, [K]                           </w:t>
      </w:r>
    </w:p>
    <w:p w14:paraId="33159FF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4.9631     - Pb       - Давление начала выпуска, [бар]                          </w:t>
      </w:r>
    </w:p>
    <w:p w14:paraId="5FA723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19.92     - Tb       - Tемпература начала выпуска, [K]                         </w:t>
      </w:r>
    </w:p>
    <w:p w14:paraId="2A0B7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3ED726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174A10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4.0     - T_ср     - Средняя эквивалентная температура цикла, [K]            </w:t>
      </w:r>
    </w:p>
    <w:p w14:paraId="0F76B4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35.16     - Alfa_w   - Cр. коэфф. теплоотд. от газа к </w:t>
      </w:r>
      <w:proofErr w:type="gramStart"/>
      <w:r w:rsidRPr="005E3070">
        <w:rPr>
          <w:lang w:eastAsia="ru-RU"/>
        </w:rPr>
        <w:t>стен,[</w:t>
      </w:r>
      <w:proofErr w:type="gramEnd"/>
      <w:r w:rsidRPr="005E3070">
        <w:rPr>
          <w:lang w:eastAsia="ru-RU"/>
        </w:rPr>
        <w:t xml:space="preserve">Bт/м2/K]           </w:t>
      </w:r>
    </w:p>
    <w:p w14:paraId="5806ACA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56.87     - Tw_поршн - Cредн. температура огневого днища поршня, [K]           </w:t>
      </w:r>
    </w:p>
    <w:p w14:paraId="1319647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5E3070">
        <w:rPr>
          <w:lang w:eastAsia="ru-RU"/>
        </w:rPr>
        <w:t>втулки,[</w:t>
      </w:r>
      <w:proofErr w:type="gramEnd"/>
      <w:r w:rsidRPr="005E3070">
        <w:rPr>
          <w:lang w:eastAsia="ru-RU"/>
        </w:rPr>
        <w:t xml:space="preserve">K]            </w:t>
      </w:r>
    </w:p>
    <w:p w14:paraId="503124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06.14     - Tw_крышк - Cредн. температ. огневой поверхн. </w:t>
      </w:r>
      <w:proofErr w:type="gramStart"/>
      <w:r w:rsidRPr="005E3070">
        <w:rPr>
          <w:lang w:eastAsia="ru-RU"/>
        </w:rPr>
        <w:t>крышки,[</w:t>
      </w:r>
      <w:proofErr w:type="gramEnd"/>
      <w:r w:rsidRPr="005E3070">
        <w:rPr>
          <w:lang w:eastAsia="ru-RU"/>
        </w:rPr>
        <w:t xml:space="preserve">K]            </w:t>
      </w:r>
    </w:p>
    <w:p w14:paraId="086406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8.71     - Tw_охл   - Cредн. температура со стороны охлаждения                </w:t>
      </w:r>
    </w:p>
    <w:p w14:paraId="00679A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21B17B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</w:t>
      </w:r>
      <w:proofErr w:type="gramStart"/>
      <w:r w:rsidRPr="005E3070">
        <w:rPr>
          <w:lang w:eastAsia="ru-RU"/>
        </w:rPr>
        <w:t>охлаждения,[</w:t>
      </w:r>
      <w:proofErr w:type="gramEnd"/>
      <w:r w:rsidRPr="005E3070">
        <w:rPr>
          <w:lang w:eastAsia="ru-RU"/>
        </w:rPr>
        <w:t xml:space="preserve">К]            </w:t>
      </w:r>
    </w:p>
    <w:p w14:paraId="30D9FD0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074.     - Alf_w_охл- Cредн. коэфф. теплоотдачи [Bт/(м2*K)] от                </w:t>
      </w:r>
    </w:p>
    <w:p w14:paraId="35CD401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1E1FF1C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26.6     - q_крышки - Тепловой поток в крышку цилиндра, [Дж/с]                </w:t>
      </w:r>
    </w:p>
    <w:p w14:paraId="4A8AD6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16.6     - q_поршня - Тепловой поток в поршень, [Дж/с]                        </w:t>
      </w:r>
    </w:p>
    <w:p w14:paraId="4B4F09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11.1     - q_цилинд - Тепловой поток во втулку цилиндра, [Дж/с]               </w:t>
      </w:r>
    </w:p>
    <w:p w14:paraId="43A8FE05" w14:textId="355B88BA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-------------- ПAPAMETPЫ, ОПРЕДЕЛЯЮЩИЕ РАБОЧИЙ ПРОЦЕСС -------------- </w:t>
      </w:r>
    </w:p>
    <w:p w14:paraId="4525D1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6D45A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Число сопловых отверстий форсунки                       </w:t>
      </w:r>
    </w:p>
    <w:p w14:paraId="2BABF0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Диаметр сопловых отверстий форсунки, [мм]               </w:t>
      </w:r>
    </w:p>
    <w:p w14:paraId="7E4912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.000     - Fi_впр.х - Продолжит. впрыска для зад.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рад]         </w:t>
      </w:r>
    </w:p>
    <w:p w14:paraId="545949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]         </w:t>
      </w:r>
    </w:p>
    <w:p w14:paraId="005CAF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</w:t>
      </w:r>
      <w:proofErr w:type="gramStart"/>
      <w:r w:rsidRPr="005E3070">
        <w:rPr>
          <w:lang w:eastAsia="ru-RU"/>
        </w:rPr>
        <w:t>Нач.вып  -</w:t>
      </w:r>
      <w:proofErr w:type="gramEnd"/>
      <w:r w:rsidRPr="005E3070">
        <w:rPr>
          <w:lang w:eastAsia="ru-RU"/>
        </w:rPr>
        <w:t xml:space="preserve"> Начало выпуска, [град. до НMT] (ВПуск. вала)            </w:t>
      </w:r>
    </w:p>
    <w:p w14:paraId="7ECFA18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</w:t>
      </w:r>
      <w:proofErr w:type="gramStart"/>
      <w:r w:rsidRPr="005E3070">
        <w:rPr>
          <w:lang w:eastAsia="ru-RU"/>
        </w:rPr>
        <w:t>Кон.вып  -</w:t>
      </w:r>
      <w:proofErr w:type="gramEnd"/>
      <w:r w:rsidRPr="005E3070">
        <w:rPr>
          <w:lang w:eastAsia="ru-RU"/>
        </w:rPr>
        <w:t xml:space="preserve"> Конец  выпуска, [град. за xMT] (ВПуск. вала)            </w:t>
      </w:r>
    </w:p>
    <w:p w14:paraId="7E75BC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</w:t>
      </w:r>
      <w:proofErr w:type="gramStart"/>
      <w:r w:rsidRPr="005E3070">
        <w:rPr>
          <w:lang w:eastAsia="ru-RU"/>
        </w:rPr>
        <w:t>впуска,  [</w:t>
      </w:r>
      <w:proofErr w:type="gramEnd"/>
      <w:r w:rsidRPr="005E3070">
        <w:rPr>
          <w:lang w:eastAsia="ru-RU"/>
        </w:rPr>
        <w:t xml:space="preserve">град. до xMT] (ВПуск. вала)            </w:t>
      </w:r>
    </w:p>
    <w:p w14:paraId="05E066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</w:t>
      </w:r>
      <w:proofErr w:type="gramStart"/>
      <w:r w:rsidRPr="005E3070">
        <w:rPr>
          <w:lang w:eastAsia="ru-RU"/>
        </w:rPr>
        <w:t>Конец  впуска</w:t>
      </w:r>
      <w:proofErr w:type="gramEnd"/>
      <w:r w:rsidRPr="005E3070">
        <w:rPr>
          <w:lang w:eastAsia="ru-RU"/>
        </w:rPr>
        <w:t xml:space="preserve">,  [град. за НMT] (ВПуск. вала)            </w:t>
      </w:r>
    </w:p>
    <w:p w14:paraId="0CDAF3F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6CE03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685EA0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8695.     - n_квд    - Частота вращения ротора КВД, [1/мин]                    </w:t>
      </w:r>
    </w:p>
    <w:p w14:paraId="1136FC2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733     - N_квд    - Mощность компрессора ВД, [кBт]                          </w:t>
      </w:r>
    </w:p>
    <w:p w14:paraId="057498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Адиабатный КПД компрессора ВД                           </w:t>
      </w:r>
    </w:p>
    <w:p w14:paraId="650088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28     - G_квд    - Расход воздуха через компрессор ВД, [кг/с]              </w:t>
      </w:r>
    </w:p>
    <w:p w14:paraId="6088BAC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3079     - Gпр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Расход воздуха приведенный, [кг SQRT(K)/(с бар)]        </w:t>
      </w:r>
    </w:p>
    <w:p w14:paraId="787335C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369     - Gcor_квд - Расход воздуха через КВД </w:t>
      </w:r>
      <w:proofErr w:type="gramStart"/>
      <w:r w:rsidRPr="005E3070">
        <w:rPr>
          <w:lang w:eastAsia="ru-RU"/>
        </w:rPr>
        <w:t>скорректиров.,</w:t>
      </w:r>
      <w:proofErr w:type="gramEnd"/>
      <w:r w:rsidRPr="005E3070">
        <w:rPr>
          <w:lang w:eastAsia="ru-RU"/>
        </w:rPr>
        <w:t xml:space="preserve">[кг/с]           </w:t>
      </w:r>
    </w:p>
    <w:p w14:paraId="76E2A49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458.7     - n.пр_квд - Частота вращения ротора КВД приведенная                 </w:t>
      </w:r>
    </w:p>
    <w:p w14:paraId="6FD180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706.     - n.cor_квд- Частота вращ. рот. КВД </w:t>
      </w:r>
      <w:proofErr w:type="gramStart"/>
      <w:r w:rsidRPr="005E3070">
        <w:rPr>
          <w:lang w:eastAsia="ru-RU"/>
        </w:rPr>
        <w:t>скорректирован.,</w:t>
      </w:r>
      <w:proofErr w:type="gramEnd"/>
      <w:r w:rsidRPr="005E3070">
        <w:rPr>
          <w:lang w:eastAsia="ru-RU"/>
        </w:rPr>
        <w:t xml:space="preserve">[1/мин]          </w:t>
      </w:r>
    </w:p>
    <w:p w14:paraId="5333505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500     - П_квд    - Степень повышения давления в компрессоре ВД             </w:t>
      </w:r>
    </w:p>
    <w:p w14:paraId="729E72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43A7D23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183909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5F3465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150     - Р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Полное давление за компрессором ВД, [бар]               </w:t>
      </w:r>
    </w:p>
    <w:p w14:paraId="781DEFD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58.73     - Т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торможения за компрессором ВД,[К]           </w:t>
      </w:r>
    </w:p>
    <w:p w14:paraId="2F86FA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685423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5E3070">
        <w:rPr>
          <w:lang w:eastAsia="ru-RU"/>
        </w:rPr>
        <w:t>ВД,[</w:t>
      </w:r>
      <w:proofErr w:type="gramEnd"/>
      <w:r w:rsidRPr="005E3070">
        <w:rPr>
          <w:lang w:eastAsia="ru-RU"/>
        </w:rPr>
        <w:t xml:space="preserve">К]            </w:t>
      </w:r>
    </w:p>
    <w:p w14:paraId="7EEA2A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650     - Р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Давление наддува за КВД, [бар]                          </w:t>
      </w:r>
    </w:p>
    <w:p w14:paraId="787A8F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68     - Т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наддувочного воздуха за КВД,[К]             </w:t>
      </w:r>
    </w:p>
    <w:p w14:paraId="10E915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8E914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00C73AE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8695.     - n_твд    - Частота вращения ротора ТНД, [1/мин]                    </w:t>
      </w:r>
    </w:p>
    <w:p w14:paraId="762B47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564     - N_твд    - Mощность ТВД с учетом мех. КПД, [кBт]                   </w:t>
      </w:r>
    </w:p>
    <w:p w14:paraId="756F1AF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Внутренний КПД турбины ВД                               </w:t>
      </w:r>
    </w:p>
    <w:p w14:paraId="4269FB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6F376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3673     - G_твд    - Расход газа через ТВД, [кг/с]                           </w:t>
      </w:r>
    </w:p>
    <w:p w14:paraId="750712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071     - Gпр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Расход газа через ТВД привед.,[(кг SQ(K)/(с кПа)]       </w:t>
      </w:r>
    </w:p>
    <w:p w14:paraId="2B59A13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84.7     - n.пр_твд - Частота вращения ротора ТВД приведенная,                </w:t>
      </w:r>
    </w:p>
    <w:p w14:paraId="288A33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057     - П_твд    - Степень понижения давления в турбине ВД                 </w:t>
      </w:r>
    </w:p>
    <w:p w14:paraId="58D7B6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0.803     - В_твд    - Относительная работа ТВД                                </w:t>
      </w:r>
    </w:p>
    <w:p w14:paraId="66850E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739     - Р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Полное давление перед турбиной ВД, [бар]                </w:t>
      </w:r>
    </w:p>
    <w:p w14:paraId="1983AB4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1.78     - Т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Температура торможения на входе в ТВД, [К]              </w:t>
      </w:r>
    </w:p>
    <w:p w14:paraId="6B4F42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Ро_твд   - Противодавление за турбиной ВД, [бар]                   </w:t>
      </w:r>
    </w:p>
    <w:p w14:paraId="5AC9256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54.75     - То_твд   - Температура газа за турбиной ВД, [К]                    </w:t>
      </w:r>
    </w:p>
    <w:p w14:paraId="71AD67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4681CA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91FD80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65B083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FAECD7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</w:t>
      </w:r>
      <w:proofErr w:type="gramStart"/>
      <w:r w:rsidRPr="005E3070">
        <w:rPr>
          <w:lang w:eastAsia="ru-RU"/>
        </w:rPr>
        <w:t>V  Порш</w:t>
      </w:r>
      <w:proofErr w:type="gramEnd"/>
      <w:r w:rsidRPr="005E3070">
        <w:rPr>
          <w:lang w:eastAsia="ru-RU"/>
        </w:rPr>
        <w:t>. Перекр Крышка Цил.зeр</w:t>
      </w:r>
    </w:p>
    <w:p w14:paraId="300DBC3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19F9EC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84.51   1.34   14.14    0.00    0.00   0.00</w:t>
      </w:r>
    </w:p>
    <w:p w14:paraId="23F40E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64EA74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Сумма по всем струям % </w:t>
      </w:r>
      <w:proofErr w:type="gramStart"/>
      <w:r w:rsidRPr="005E3070">
        <w:rPr>
          <w:lang w:eastAsia="ru-RU"/>
        </w:rPr>
        <w:t>100.¦</w:t>
      </w:r>
      <w:proofErr w:type="gramEnd"/>
      <w:r w:rsidRPr="005E3070">
        <w:rPr>
          <w:lang w:eastAsia="ru-RU"/>
        </w:rPr>
        <w:t xml:space="preserve"> 83.23   1.76   15.01    0.00    0.00   0.00</w:t>
      </w:r>
    </w:p>
    <w:p w14:paraId="11907B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6EEDF7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Константы </w:t>
      </w:r>
      <w:proofErr w:type="gramStart"/>
      <w:r w:rsidRPr="005E3070">
        <w:rPr>
          <w:lang w:eastAsia="ru-RU"/>
        </w:rPr>
        <w:t>испарения  b</w:t>
      </w:r>
      <w:proofErr w:type="gramEnd"/>
      <w:r w:rsidRPr="005E3070">
        <w:rPr>
          <w:lang w:eastAsia="ru-RU"/>
        </w:rPr>
        <w:t>и    ¦ 15323   2889    1980    1673    1366     38</w:t>
      </w:r>
    </w:p>
    <w:p w14:paraId="3A4483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17072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01D28D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0596814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</w:t>
      </w:r>
      <w:proofErr w:type="gramStart"/>
      <w:r w:rsidRPr="005E3070">
        <w:rPr>
          <w:lang w:eastAsia="ru-RU"/>
        </w:rPr>
        <w:t>Оптим.¦</w:t>
      </w:r>
      <w:proofErr w:type="gramEnd"/>
      <w:r w:rsidRPr="005E3070">
        <w:rPr>
          <w:lang w:eastAsia="ru-RU"/>
        </w:rPr>
        <w:t xml:space="preserve"> Геометрическое   - 1.89 </w:t>
      </w:r>
    </w:p>
    <w:p w14:paraId="79EA8D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</w:t>
      </w:r>
      <w:proofErr w:type="gramStart"/>
      <w:r w:rsidRPr="005E3070">
        <w:rPr>
          <w:lang w:eastAsia="ru-RU"/>
        </w:rPr>
        <w:t>сжатия  1.73</w:t>
      </w:r>
      <w:proofErr w:type="gramEnd"/>
      <w:r w:rsidRPr="005E3070">
        <w:rPr>
          <w:lang w:eastAsia="ru-RU"/>
        </w:rPr>
        <w:t xml:space="preserve"> ¦ для КС¦ Уточн.Разлейцевым- 1.89 </w:t>
      </w:r>
    </w:p>
    <w:p w14:paraId="3643A9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5CD24843" w14:textId="454AE29A" w:rsidR="007117D4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391C480E" w14:textId="77777777" w:rsidR="00B75151" w:rsidRDefault="00D810F1" w:rsidP="00B75151">
      <w:pPr>
        <w:spacing w:line="360" w:lineRule="auto"/>
        <w:jc w:val="center"/>
        <w:rPr>
          <w:lang w:eastAsia="ru-RU"/>
        </w:rPr>
      </w:pPr>
      <w:r w:rsidRPr="005E3070">
        <w:rPr>
          <w:lang w:eastAsia="ru-RU"/>
        </w:rPr>
        <w:br w:type="page"/>
      </w:r>
    </w:p>
    <w:p w14:paraId="1437F231" w14:textId="61EC351A" w:rsidR="00B75151" w:rsidRPr="00B75151" w:rsidRDefault="00B75151" w:rsidP="00B751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Е</w:t>
      </w:r>
    </w:p>
    <w:p w14:paraId="3B1358E0" w14:textId="0D05025A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3</w:t>
      </w:r>
      <w:r w:rsidRPr="001D4A2F">
        <w:rPr>
          <w:b/>
          <w:sz w:val="28"/>
          <w:szCs w:val="28"/>
        </w:rPr>
        <w:t xml:space="preserve">000 об/мин 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70455905" w14:textId="77777777" w:rsidR="00B75151" w:rsidRDefault="00B75151" w:rsidP="007117D4">
      <w:pPr>
        <w:widowControl/>
        <w:rPr>
          <w:sz w:val="28"/>
          <w:szCs w:val="28"/>
          <w:lang w:eastAsia="ru-RU"/>
        </w:rPr>
      </w:pPr>
    </w:p>
    <w:p w14:paraId="749A98EA" w14:textId="3E2E7071" w:rsidR="00D810F1" w:rsidRPr="005E3070" w:rsidRDefault="00D810F1" w:rsidP="007117D4">
      <w:pPr>
        <w:widowControl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3-33 "4L9.1/9.5" </w:t>
      </w:r>
    </w:p>
    <w:p w14:paraId="69E944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</w:t>
      </w:r>
      <w:proofErr w:type="gramStart"/>
      <w:r w:rsidRPr="005E3070">
        <w:rPr>
          <w:lang w:eastAsia="ru-RU"/>
        </w:rPr>
        <w:t>2 :</w:t>
      </w:r>
      <w:proofErr w:type="gramEnd"/>
      <w:r w:rsidRPr="005E3070">
        <w:rPr>
          <w:lang w:eastAsia="ru-RU"/>
        </w:rPr>
        <w:t xml:space="preserve"> n=3000 об/мин;</w:t>
      </w:r>
    </w:p>
    <w:p w14:paraId="34FB16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</w:t>
      </w:r>
      <w:proofErr w:type="gramStart"/>
      <w:r w:rsidRPr="005E3070">
        <w:rPr>
          <w:lang w:eastAsia="ru-RU"/>
        </w:rPr>
        <w:t>зв.:</w:t>
      </w:r>
      <w:proofErr w:type="gramEnd"/>
      <w:r w:rsidRPr="005E3070">
        <w:rPr>
          <w:lang w:eastAsia="ru-RU"/>
        </w:rPr>
        <w:t xml:space="preserve"> режим, n=3000, уовт=9, степень сжатия=21.24</w:t>
      </w:r>
    </w:p>
    <w:p w14:paraId="1F946AA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1BCD91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proofErr w:type="gramStart"/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</w:t>
      </w:r>
      <w:proofErr w:type="gramEnd"/>
      <w:r w:rsidRPr="005E3070">
        <w:rPr>
          <w:lang w:val="en-US" w:eastAsia="ru-RU"/>
        </w:rPr>
        <w:t xml:space="preserve">Diesel No. 2                                                </w:t>
      </w:r>
    </w:p>
    <w:p w14:paraId="38431CA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01B0217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5CFFCA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0.0     - n        - Частота вращения коленчатого вала, [1/мин]              </w:t>
      </w:r>
    </w:p>
    <w:p w14:paraId="5C1824D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0.037     - Ne       - Mощность, [кВт]                                         </w:t>
      </w:r>
    </w:p>
    <w:p w14:paraId="254A0E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310     - Pe       - Cреднее эффективное давление, [бар]                     </w:t>
      </w:r>
    </w:p>
    <w:p w14:paraId="251DAEF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2.95     - Me       - Крутящий момент, [Нм]                                   </w:t>
      </w:r>
    </w:p>
    <w:p w14:paraId="7ECCF3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141     - qc       - Цикловая подача топлива, [г]                            </w:t>
      </w:r>
    </w:p>
    <w:p w14:paraId="17B94A1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1285     - be       - Удельный эффект. расход топлива, [кг/(кBт*ч)]           </w:t>
      </w:r>
    </w:p>
    <w:p w14:paraId="3A5B2C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585     - be_ISO   - Удельный эффект. расх. топлива по </w:t>
      </w:r>
      <w:proofErr w:type="gramStart"/>
      <w:r w:rsidRPr="005E3070">
        <w:rPr>
          <w:lang w:eastAsia="ru-RU"/>
        </w:rPr>
        <w:t>ISO,[</w:t>
      </w:r>
      <w:proofErr w:type="gramEnd"/>
      <w:r w:rsidRPr="005E3070">
        <w:rPr>
          <w:lang w:eastAsia="ru-RU"/>
        </w:rPr>
        <w:t xml:space="preserve">кг/(кBт*ч)]      </w:t>
      </w:r>
    </w:p>
    <w:p w14:paraId="56B943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9796     - Eta_e    - Эффективный KПД                                         </w:t>
      </w:r>
    </w:p>
    <w:p w14:paraId="1C552C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463     - Pi       - Cреднее индикаторное давление, [бар]                    </w:t>
      </w:r>
    </w:p>
    <w:p w14:paraId="0AA0384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7369     - Eta_i    - Индикаторный KПД                                        </w:t>
      </w:r>
    </w:p>
    <w:p w14:paraId="3F9AC0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5000     - Sp       - Средняя скорость поршня, [м/с]                          </w:t>
      </w:r>
    </w:p>
    <w:p w14:paraId="2EDF57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7924     - Pтр      - Давление трения, [бар]             </w:t>
      </w:r>
      <w:proofErr w:type="gramStart"/>
      <w:r w:rsidRPr="005E3070">
        <w:rPr>
          <w:lang w:eastAsia="ru-RU"/>
        </w:rPr>
        <w:t xml:space="preserve">   (</w:t>
      </w:r>
      <w:proofErr w:type="gramEnd"/>
      <w:r w:rsidRPr="005E3070">
        <w:rPr>
          <w:lang w:eastAsia="ru-RU"/>
        </w:rPr>
        <w:t xml:space="preserve">Intern.Exp)   </w:t>
      </w:r>
    </w:p>
    <w:p w14:paraId="492D172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6320     - Eta_</w:t>
      </w:r>
      <w:proofErr w:type="gramStart"/>
      <w:r w:rsidRPr="005E3070">
        <w:rPr>
          <w:lang w:eastAsia="ru-RU"/>
        </w:rPr>
        <w:t>mex  -</w:t>
      </w:r>
      <w:proofErr w:type="gramEnd"/>
      <w:r w:rsidRPr="005E3070">
        <w:rPr>
          <w:lang w:eastAsia="ru-RU"/>
        </w:rPr>
        <w:t xml:space="preserve"> Mеханический KПД                                        </w:t>
      </w:r>
    </w:p>
    <w:p w14:paraId="61DF0A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49C82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4339BDC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19324A3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39551D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11691A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082BB7A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1A99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5C4395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27BD62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Tк       - Tемпература перед впускным коллектором, [K]             </w:t>
      </w:r>
    </w:p>
    <w:p w14:paraId="276608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03     - Gair     - Pасход воздуха (+EGR)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[кг/с]       </w:t>
      </w:r>
    </w:p>
    <w:p w14:paraId="105DF0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511     - КПД_тк   - KПД агрегата наддува                                    </w:t>
      </w:r>
    </w:p>
    <w:p w14:paraId="7ED978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99     - Pt*      - Среднее давление перед турбиной, [бар]                  </w:t>
      </w:r>
    </w:p>
    <w:p w14:paraId="77FEB8E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77     - Tt*      - Cредняя температура перед турбиной, [K]                 </w:t>
      </w:r>
    </w:p>
    <w:p w14:paraId="0207A70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856     - Ggas     - Pасход O.Г.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 [кг/с]                </w:t>
      </w:r>
    </w:p>
    <w:p w14:paraId="7A9F3A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834     - Alfa_sum - Kоэфф. избытка воздуха суммарный                        </w:t>
      </w:r>
    </w:p>
    <w:p w14:paraId="4992C4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35993     - Pнх      - Среднее давление насосных ходов, [бар]                  </w:t>
      </w:r>
    </w:p>
    <w:p w14:paraId="1E8152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257     - Eta_v    - Kоэффициент наполнения                                  </w:t>
      </w:r>
    </w:p>
    <w:p w14:paraId="624F8F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944     - Gamma_</w:t>
      </w:r>
      <w:proofErr w:type="gramStart"/>
      <w:r w:rsidRPr="005E3070">
        <w:rPr>
          <w:lang w:eastAsia="ru-RU"/>
        </w:rPr>
        <w:t>r  -</w:t>
      </w:r>
      <w:proofErr w:type="gramEnd"/>
      <w:r w:rsidRPr="005E3070">
        <w:rPr>
          <w:lang w:eastAsia="ru-RU"/>
        </w:rPr>
        <w:t xml:space="preserve"> Kоэффициент остаточных газов                            </w:t>
      </w:r>
    </w:p>
    <w:p w14:paraId="213FEFF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924     - Fi       - Kоэффициент продувки                                    </w:t>
      </w:r>
    </w:p>
    <w:p w14:paraId="2CE6D7B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6282     - G_</w:t>
      </w:r>
      <w:proofErr w:type="gramStart"/>
      <w:r w:rsidRPr="005E3070">
        <w:rPr>
          <w:lang w:eastAsia="ru-RU"/>
        </w:rPr>
        <w:t>забр.%</w:t>
      </w:r>
      <w:proofErr w:type="gramEnd"/>
      <w:r w:rsidRPr="005E3070">
        <w:rPr>
          <w:lang w:eastAsia="ru-RU"/>
        </w:rPr>
        <w:t xml:space="preserve"> - % заброса O.Г. во впускной коллектор                    </w:t>
      </w:r>
    </w:p>
    <w:p w14:paraId="2EEE454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6661     - G_</w:t>
      </w:r>
      <w:proofErr w:type="gramStart"/>
      <w:r w:rsidRPr="005E3070">
        <w:rPr>
          <w:lang w:eastAsia="ru-RU"/>
        </w:rPr>
        <w:t>утеч.%</w:t>
      </w:r>
      <w:proofErr w:type="gramEnd"/>
      <w:r w:rsidRPr="005E3070">
        <w:rPr>
          <w:lang w:eastAsia="ru-RU"/>
        </w:rPr>
        <w:t xml:space="preserve"> - % утечек через поршневые кольца                         </w:t>
      </w:r>
    </w:p>
    <w:p w14:paraId="05E548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827CD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39F606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976     - Ps       - Среднее давление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бар]              </w:t>
      </w:r>
    </w:p>
    <w:p w14:paraId="2E5F1CA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3.85     - Ts       - Средн. температ.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K]                </w:t>
      </w:r>
    </w:p>
    <w:p w14:paraId="11DA86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64     - Ws       - Средняя скорость воздуха, [м/с]                         </w:t>
      </w:r>
    </w:p>
    <w:p w14:paraId="07766F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6.85     - Tws      - Cредняя температура стенки в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 </w:t>
      </w:r>
    </w:p>
    <w:p w14:paraId="659FD5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4.664     - Alfa_</w:t>
      </w:r>
      <w:proofErr w:type="gramStart"/>
      <w:r w:rsidRPr="005E3070">
        <w:rPr>
          <w:lang w:eastAsia="ru-RU"/>
        </w:rPr>
        <w:t>ws  -</w:t>
      </w:r>
      <w:proofErr w:type="gramEnd"/>
      <w:r w:rsidRPr="005E3070">
        <w:rPr>
          <w:lang w:eastAsia="ru-RU"/>
        </w:rPr>
        <w:t xml:space="preserve"> Kоэфф. теплоотдачи во вп. колл., [Bт/(м2*K)]            </w:t>
      </w:r>
    </w:p>
    <w:p w14:paraId="3FDD70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350.08     - Alfa_wsc - Kоэфф. теплоотд. в клап.канале, [Bт/(м2*K)]             </w:t>
      </w:r>
    </w:p>
    <w:p w14:paraId="2D35CF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7.92     - v_sc.max - Max скорость в среднем сечении вп.канала, [м/с]         </w:t>
      </w:r>
    </w:p>
    <w:p w14:paraId="047603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3E648D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5.0 Dt= 27.0 Ds= 6.0 Lv=  6.2 Lv_max=  8.8 мм</w:t>
      </w:r>
    </w:p>
    <w:p w14:paraId="3296F02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6388D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12B97C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35     - Pr       - Среднее статическое давление O.Г., [бар]                </w:t>
      </w:r>
    </w:p>
    <w:p w14:paraId="70E9E83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4.93     - Tr       - Cредняя статическая температура O.Г., [K]               </w:t>
      </w:r>
    </w:p>
    <w:p w14:paraId="587E0B7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8.937     - Wr       - Cредняя скорость газа, [м/с]                            </w:t>
      </w:r>
    </w:p>
    <w:p w14:paraId="768A1E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6773     - Sh       - Число Струхаля: Sh=a*Tau/L (д.б. </w:t>
      </w:r>
      <w:proofErr w:type="gramStart"/>
      <w:r w:rsidRPr="005E3070">
        <w:rPr>
          <w:lang w:eastAsia="ru-RU"/>
        </w:rPr>
        <w:t>Sh &gt;</w:t>
      </w:r>
      <w:proofErr w:type="gramEnd"/>
      <w:r w:rsidRPr="005E3070">
        <w:rPr>
          <w:lang w:eastAsia="ru-RU"/>
        </w:rPr>
        <w:t xml:space="preserve"> 8)                </w:t>
      </w:r>
    </w:p>
    <w:p w14:paraId="2BC6F1B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96.85     - Twr      - Cредняя температура стенки вы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</w:t>
      </w:r>
    </w:p>
    <w:p w14:paraId="0A34D0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7.24     - Alfa_</w:t>
      </w:r>
      <w:proofErr w:type="gramStart"/>
      <w:r w:rsidRPr="005E3070">
        <w:rPr>
          <w:lang w:eastAsia="ru-RU"/>
        </w:rPr>
        <w:t>wr  -</w:t>
      </w:r>
      <w:proofErr w:type="gramEnd"/>
      <w:r w:rsidRPr="005E3070">
        <w:rPr>
          <w:lang w:eastAsia="ru-RU"/>
        </w:rPr>
        <w:t xml:space="preserve"> Kоэфф. теплоотдачи в вып. колл., [Bт/(м2*K)]            </w:t>
      </w:r>
    </w:p>
    <w:p w14:paraId="27270D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44.9     - Alfa_wcr - Kоэфф. теплоотд. в клап.канале, [Bт/(м2*K)]             </w:t>
      </w:r>
    </w:p>
    <w:p w14:paraId="204B712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9.42     - v_cr.max - Max скорость в средн. сечении вып.канала, [м/с]         </w:t>
      </w:r>
    </w:p>
    <w:p w14:paraId="094018B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7B02005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1.0 Dt= 27.0 Ds= 6.0 Lv=  5.7 Lv_max=  7.8 мм</w:t>
      </w:r>
    </w:p>
    <w:p w14:paraId="16D5241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9D554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5824FD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005     - Alfa     - Kоэффициент избытка воздуха при сгорании                </w:t>
      </w:r>
    </w:p>
    <w:p w14:paraId="1E15243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49     - Pz       - Mаксимальное давление цикла, [бар]                      </w:t>
      </w:r>
    </w:p>
    <w:p w14:paraId="2C1C59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939.9     - Tz       - Mаксимальная температура цикла, [K]                     </w:t>
      </w:r>
    </w:p>
    <w:p w14:paraId="569340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000     - Fi_pz    - Угол максимального давления, [град. за BMT.]            </w:t>
      </w:r>
    </w:p>
    <w:p w14:paraId="6A2F391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.000     - Fi_tz    - Угол максимальн. </w:t>
      </w:r>
      <w:proofErr w:type="gramStart"/>
      <w:r w:rsidRPr="005E3070">
        <w:rPr>
          <w:lang w:eastAsia="ru-RU"/>
        </w:rPr>
        <w:t>температуры,[</w:t>
      </w:r>
      <w:proofErr w:type="gramEnd"/>
      <w:r w:rsidRPr="005E3070">
        <w:rPr>
          <w:lang w:eastAsia="ru-RU"/>
        </w:rPr>
        <w:t xml:space="preserve">град. за BMT.]            </w:t>
      </w:r>
    </w:p>
    <w:p w14:paraId="30AEE6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5657     - dP/dFi   - Maкс. скор. нарастания </w:t>
      </w:r>
      <w:proofErr w:type="gramStart"/>
      <w:r w:rsidRPr="005E3070">
        <w:rPr>
          <w:lang w:eastAsia="ru-RU"/>
        </w:rPr>
        <w:t>давл.,</w:t>
      </w:r>
      <w:proofErr w:type="gramEnd"/>
      <w:r w:rsidRPr="005E3070">
        <w:rPr>
          <w:lang w:eastAsia="ru-RU"/>
        </w:rPr>
        <w:t xml:space="preserve"> [бар/град]                </w:t>
      </w:r>
    </w:p>
    <w:p w14:paraId="40BB61E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303     - Ring_Intn- Интенс. детонации / звук. </w:t>
      </w:r>
      <w:proofErr w:type="gramStart"/>
      <w:r w:rsidRPr="005E3070">
        <w:rPr>
          <w:lang w:eastAsia="ru-RU"/>
        </w:rPr>
        <w:t>воздейств.,</w:t>
      </w:r>
      <w:proofErr w:type="gramEnd"/>
      <w:r w:rsidRPr="005E3070">
        <w:rPr>
          <w:lang w:eastAsia="ru-RU"/>
        </w:rPr>
        <w:t xml:space="preserve"> [MВт/м2]          </w:t>
      </w:r>
    </w:p>
    <w:p w14:paraId="6FA6A5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276.6     - F_max    - Макс. усилие на поршне от газовых сил, [кг]             </w:t>
      </w:r>
    </w:p>
    <w:p w14:paraId="671D1C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</w:t>
      </w:r>
      <w:proofErr w:type="gramStart"/>
      <w:r w:rsidRPr="005E3070">
        <w:rPr>
          <w:lang w:eastAsia="ru-RU"/>
        </w:rPr>
        <w:t xml:space="preserve">Впрыск:   </w:t>
      </w:r>
      <w:proofErr w:type="gramEnd"/>
      <w:r w:rsidRPr="005E3070">
        <w:rPr>
          <w:lang w:eastAsia="ru-RU"/>
        </w:rPr>
        <w:t xml:space="preserve"> Custom Fuel Injection System                                </w:t>
      </w:r>
    </w:p>
    <w:p w14:paraId="62E7AF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39.3     - P_впр.max- Mакс. давление перед соплами </w:t>
      </w:r>
      <w:proofErr w:type="gramStart"/>
      <w:r w:rsidRPr="005E3070">
        <w:rPr>
          <w:lang w:eastAsia="ru-RU"/>
        </w:rPr>
        <w:t>распылит.,</w:t>
      </w:r>
      <w:proofErr w:type="gramEnd"/>
      <w:r w:rsidRPr="005E3070">
        <w:rPr>
          <w:lang w:eastAsia="ru-RU"/>
        </w:rPr>
        <w:t xml:space="preserve"> [бар]           </w:t>
      </w:r>
    </w:p>
    <w:p w14:paraId="6D47B4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53.4     - P_впр.ср - Среднее давление впрыска всей порции </w:t>
      </w:r>
      <w:proofErr w:type="gramStart"/>
      <w:r w:rsidRPr="005E3070">
        <w:rPr>
          <w:lang w:eastAsia="ru-RU"/>
        </w:rPr>
        <w:t>топл.,</w:t>
      </w:r>
      <w:proofErr w:type="gramEnd"/>
      <w:r w:rsidRPr="005E3070">
        <w:rPr>
          <w:lang w:eastAsia="ru-RU"/>
        </w:rPr>
        <w:t xml:space="preserve"> [бар]       </w:t>
      </w:r>
    </w:p>
    <w:p w14:paraId="72DCF19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.870     - d_32     - Cредний диаметр капель, [мкм]                           </w:t>
      </w:r>
    </w:p>
    <w:p w14:paraId="212E40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0000     - Teta_</w:t>
      </w:r>
      <w:proofErr w:type="gramStart"/>
      <w:r w:rsidRPr="005E3070">
        <w:rPr>
          <w:lang w:eastAsia="ru-RU"/>
        </w:rPr>
        <w:t>оп  -</w:t>
      </w:r>
      <w:proofErr w:type="gramEnd"/>
      <w:r w:rsidRPr="005E3070">
        <w:rPr>
          <w:lang w:eastAsia="ru-RU"/>
        </w:rPr>
        <w:t xml:space="preserve"> Oпережение впрыска / зажигания,[град.до BMT]            </w:t>
      </w:r>
    </w:p>
    <w:p w14:paraId="065FAE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666     - Fi_впр   - Продолжительность топливоподачи, [град]                 </w:t>
      </w:r>
    </w:p>
    <w:p w14:paraId="1FA7BD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1660     - Teta_здр - Период задержки воспламен. в </w:t>
      </w:r>
      <w:proofErr w:type="gramStart"/>
      <w:r w:rsidRPr="005E3070">
        <w:rPr>
          <w:lang w:eastAsia="ru-RU"/>
        </w:rPr>
        <w:t>цилиндре,[</w:t>
      </w:r>
      <w:proofErr w:type="gramEnd"/>
      <w:r w:rsidRPr="005E3070">
        <w:rPr>
          <w:lang w:eastAsia="ru-RU"/>
        </w:rPr>
        <w:t xml:space="preserve">град]            </w:t>
      </w:r>
    </w:p>
    <w:p w14:paraId="012049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5E3070">
        <w:rPr>
          <w:lang w:eastAsia="ru-RU"/>
        </w:rPr>
        <w:t xml:space="preserve">Толстова:   </w:t>
      </w:r>
      <w:proofErr w:type="gramEnd"/>
      <w:r w:rsidRPr="005E3070">
        <w:rPr>
          <w:lang w:eastAsia="ru-RU"/>
        </w:rPr>
        <w:t>4.2</w:t>
      </w:r>
    </w:p>
    <w:p w14:paraId="4EB0AD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8340     - SOC      - Начало сгорания, [град.до ВМТ] (Start Of Comb)          </w:t>
      </w:r>
    </w:p>
    <w:p w14:paraId="6B0D7C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403     - Sig_и_здр- Доля топлива, испаривш. за период задержки              </w:t>
      </w:r>
    </w:p>
    <w:p w14:paraId="7F5BBB1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3.400     - Fi_горeн - Продолжительность сгорания, [град.п.к.в.]               </w:t>
      </w:r>
    </w:p>
    <w:p w14:paraId="7D250AC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</w:t>
      </w:r>
      <w:proofErr w:type="gramStart"/>
      <w:r w:rsidRPr="005E3070">
        <w:rPr>
          <w:lang w:val="en-US" w:eastAsia="ru-RU"/>
        </w:rPr>
        <w:t>=  2.2</w:t>
      </w:r>
      <w:proofErr w:type="gramEnd"/>
      <w:r w:rsidRPr="005E3070">
        <w:rPr>
          <w:lang w:val="en-US" w:eastAsia="ru-RU"/>
        </w:rPr>
        <w:t>;  Phi_z 50%= 14.4;  Phi_z 95%= 36.4</w:t>
      </w:r>
    </w:p>
    <w:p w14:paraId="111BD2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73659B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6165     - H_нмт    - Вихревое число в цилиндре в начале сжатия               </w:t>
      </w:r>
    </w:p>
    <w:p w14:paraId="1C135A5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226     - W_</w:t>
      </w:r>
      <w:proofErr w:type="gramStart"/>
      <w:r w:rsidRPr="005E3070">
        <w:rPr>
          <w:lang w:eastAsia="ru-RU"/>
        </w:rPr>
        <w:t>swirl  -</w:t>
      </w:r>
      <w:proofErr w:type="gramEnd"/>
      <w:r w:rsidRPr="005E3070">
        <w:rPr>
          <w:lang w:eastAsia="ru-RU"/>
        </w:rPr>
        <w:t xml:space="preserve"> Макс. скорость вихря [m/c] в КС на радиусе R=  26    </w:t>
      </w:r>
    </w:p>
    <w:p w14:paraId="2D7E023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628CC4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7632A6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.931     - Hartridge- Эмиссия дыма по шкале Хартриджа                         </w:t>
      </w:r>
    </w:p>
    <w:p w14:paraId="102F1D3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829     - Bosch    - Эмиссия дыма по шкале Бош                               </w:t>
      </w:r>
    </w:p>
    <w:p w14:paraId="7A81BA8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2351     - Kд       - Натур. показат. ослаблен. светов. </w:t>
      </w:r>
      <w:proofErr w:type="gramStart"/>
      <w:r w:rsidRPr="005E3070">
        <w:rPr>
          <w:lang w:eastAsia="ru-RU"/>
        </w:rPr>
        <w:t>потока,[</w:t>
      </w:r>
      <w:proofErr w:type="gramEnd"/>
      <w:r w:rsidRPr="005E3070">
        <w:rPr>
          <w:lang w:eastAsia="ru-RU"/>
        </w:rPr>
        <w:t xml:space="preserve">1/m]          </w:t>
      </w:r>
    </w:p>
    <w:p w14:paraId="5DDE83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6495     - PM       - Эмиссия твердых частиц [г/(кВт*ч)]                      </w:t>
      </w:r>
    </w:p>
    <w:p w14:paraId="3C6F20C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5.86     - CO2      - Эмиссия диоксида углерода, [г/(кВт*ч)]                  </w:t>
      </w:r>
    </w:p>
    <w:p w14:paraId="0E4A29D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0487     - NO       - Эмиссия NOx привед. к NO, [г/(кВт*ч)</w:t>
      </w:r>
      <w:proofErr w:type="gramStart"/>
      <w:r w:rsidRPr="005E3070">
        <w:rPr>
          <w:lang w:eastAsia="ru-RU"/>
        </w:rPr>
        <w:t>]  (</w:t>
      </w:r>
      <w:proofErr w:type="gramEnd"/>
      <w:r w:rsidRPr="005E3070">
        <w:rPr>
          <w:lang w:eastAsia="ru-RU"/>
        </w:rPr>
        <w:t xml:space="preserve">Zeldovich)   </w:t>
      </w:r>
    </w:p>
    <w:p w14:paraId="4E34275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6958     - SE       - Комплекс суммарной эмиссии NOx и PM                     </w:t>
      </w:r>
    </w:p>
    <w:p w14:paraId="41D660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582F504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A26815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223BC0A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830     - Pa       - Давление начала сжатия, [бар]                           </w:t>
      </w:r>
    </w:p>
    <w:p w14:paraId="695A20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52.06     - Ta       - Tемпература начала сжатия, [K]                          </w:t>
      </w:r>
    </w:p>
    <w:p w14:paraId="41A1A9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5.772     - Pc       - Давление конца сжатия, [бар]                            </w:t>
      </w:r>
    </w:p>
    <w:p w14:paraId="71F6799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53.0     - Tc       - Tемпература конца сжатия, [K]                           </w:t>
      </w:r>
    </w:p>
    <w:p w14:paraId="17A324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5.2910     - Pb       - Давление начала выпуска, [бар]                          </w:t>
      </w:r>
    </w:p>
    <w:p w14:paraId="68A994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35.8     - Tb       - Tемпература начала выпуска, [K]                         </w:t>
      </w:r>
    </w:p>
    <w:p w14:paraId="4CA0C3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4E8977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0AADBA8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70.6     - T_ср     - Средняя эквивалентная температура цикла, [K]            </w:t>
      </w:r>
    </w:p>
    <w:p w14:paraId="45D9F4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18.22     - Alfa_w   - Cр. коэфф. теплоотд. от газа к </w:t>
      </w:r>
      <w:proofErr w:type="gramStart"/>
      <w:r w:rsidRPr="005E3070">
        <w:rPr>
          <w:lang w:eastAsia="ru-RU"/>
        </w:rPr>
        <w:t>стен,[</w:t>
      </w:r>
      <w:proofErr w:type="gramEnd"/>
      <w:r w:rsidRPr="005E3070">
        <w:rPr>
          <w:lang w:eastAsia="ru-RU"/>
        </w:rPr>
        <w:t xml:space="preserve">Bт/м2/K]           </w:t>
      </w:r>
    </w:p>
    <w:p w14:paraId="558BB7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58.37     - Tw_поршн - Cредн. температура огневого днища поршня, [K]           </w:t>
      </w:r>
    </w:p>
    <w:p w14:paraId="6C0CC8D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5E3070">
        <w:rPr>
          <w:lang w:eastAsia="ru-RU"/>
        </w:rPr>
        <w:t>втулки,[</w:t>
      </w:r>
      <w:proofErr w:type="gramEnd"/>
      <w:r w:rsidRPr="005E3070">
        <w:rPr>
          <w:lang w:eastAsia="ru-RU"/>
        </w:rPr>
        <w:t xml:space="preserve">K]            </w:t>
      </w:r>
    </w:p>
    <w:p w14:paraId="4181407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07.51     - Tw_крышк - Cредн. температ. огневой поверхн. </w:t>
      </w:r>
      <w:proofErr w:type="gramStart"/>
      <w:r w:rsidRPr="005E3070">
        <w:rPr>
          <w:lang w:eastAsia="ru-RU"/>
        </w:rPr>
        <w:t>крышки,[</w:t>
      </w:r>
      <w:proofErr w:type="gramEnd"/>
      <w:r w:rsidRPr="005E3070">
        <w:rPr>
          <w:lang w:eastAsia="ru-RU"/>
        </w:rPr>
        <w:t xml:space="preserve">K]            </w:t>
      </w:r>
    </w:p>
    <w:p w14:paraId="1693BC6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9.13     - Tw_охл   - Cредн. температура со стороны охлаждения                </w:t>
      </w:r>
    </w:p>
    <w:p w14:paraId="3CAE74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0BC5E8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</w:t>
      </w:r>
      <w:proofErr w:type="gramStart"/>
      <w:r w:rsidRPr="005E3070">
        <w:rPr>
          <w:lang w:eastAsia="ru-RU"/>
        </w:rPr>
        <w:t>охлаждения,[</w:t>
      </w:r>
      <w:proofErr w:type="gramEnd"/>
      <w:r w:rsidRPr="005E3070">
        <w:rPr>
          <w:lang w:eastAsia="ru-RU"/>
        </w:rPr>
        <w:t xml:space="preserve">К]            </w:t>
      </w:r>
    </w:p>
    <w:p w14:paraId="427262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867.     - Alf_w_охл- Cредн. коэфф. теплоотдачи [Bт/(м2*K)] от                </w:t>
      </w:r>
    </w:p>
    <w:p w14:paraId="393AD97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21B49C5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239.9     - q_крышки - Тепловой поток в крышку цилиндра, [Дж/с]                </w:t>
      </w:r>
    </w:p>
    <w:p w14:paraId="28DDA83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68.0     - q_поршня - Тепловой поток в поршень, [Дж/с]                        </w:t>
      </w:r>
    </w:p>
    <w:p w14:paraId="5A8B29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27.7     - q_цилинд - Тепловой поток во втулку цилиндра, [Дж/с]               </w:t>
      </w:r>
    </w:p>
    <w:p w14:paraId="27B7DC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39E471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7A1A14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57FF04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Число сопловых отверстий форсунки                       </w:t>
      </w:r>
    </w:p>
    <w:p w14:paraId="28314DB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Диаметр сопловых отверстий форсунки, [мм]               </w:t>
      </w:r>
    </w:p>
    <w:p w14:paraId="067F971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рад]         </w:t>
      </w:r>
    </w:p>
    <w:p w14:paraId="67D307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]         </w:t>
      </w:r>
    </w:p>
    <w:p w14:paraId="25C12C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</w:t>
      </w:r>
      <w:proofErr w:type="gramStart"/>
      <w:r w:rsidRPr="005E3070">
        <w:rPr>
          <w:lang w:eastAsia="ru-RU"/>
        </w:rPr>
        <w:t>Нач.вып  -</w:t>
      </w:r>
      <w:proofErr w:type="gramEnd"/>
      <w:r w:rsidRPr="005E3070">
        <w:rPr>
          <w:lang w:eastAsia="ru-RU"/>
        </w:rPr>
        <w:t xml:space="preserve"> Начало выпуска, [град. до НMT] (ВПуск. вала)            </w:t>
      </w:r>
    </w:p>
    <w:p w14:paraId="7ECA65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</w:t>
      </w:r>
      <w:proofErr w:type="gramStart"/>
      <w:r w:rsidRPr="005E3070">
        <w:rPr>
          <w:lang w:eastAsia="ru-RU"/>
        </w:rPr>
        <w:t>Кон.вып  -</w:t>
      </w:r>
      <w:proofErr w:type="gramEnd"/>
      <w:r w:rsidRPr="005E3070">
        <w:rPr>
          <w:lang w:eastAsia="ru-RU"/>
        </w:rPr>
        <w:t xml:space="preserve"> Конец  выпуска, [град. за xMT] (ВПуск. вала)            </w:t>
      </w:r>
    </w:p>
    <w:p w14:paraId="35AA23B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</w:t>
      </w:r>
      <w:proofErr w:type="gramStart"/>
      <w:r w:rsidRPr="005E3070">
        <w:rPr>
          <w:lang w:eastAsia="ru-RU"/>
        </w:rPr>
        <w:t>впуска,  [</w:t>
      </w:r>
      <w:proofErr w:type="gramEnd"/>
      <w:r w:rsidRPr="005E3070">
        <w:rPr>
          <w:lang w:eastAsia="ru-RU"/>
        </w:rPr>
        <w:t xml:space="preserve">град. до xMT] (ВПуск. вала)            </w:t>
      </w:r>
    </w:p>
    <w:p w14:paraId="5B29D78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</w:t>
      </w:r>
      <w:proofErr w:type="gramStart"/>
      <w:r w:rsidRPr="005E3070">
        <w:rPr>
          <w:lang w:eastAsia="ru-RU"/>
        </w:rPr>
        <w:t>Конец  впуска</w:t>
      </w:r>
      <w:proofErr w:type="gramEnd"/>
      <w:r w:rsidRPr="005E3070">
        <w:rPr>
          <w:lang w:eastAsia="ru-RU"/>
        </w:rPr>
        <w:t xml:space="preserve">,  [град. за НMT] (ВПуск. вала)            </w:t>
      </w:r>
    </w:p>
    <w:p w14:paraId="6F3D8B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72B7DD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4A888C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576.     - n_квд    - Частота вращения ротора КВД, [1/мин]                    </w:t>
      </w:r>
    </w:p>
    <w:p w14:paraId="738BCF0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851     - N_квд    - Mощность компрессора ВД, [кBт]                          </w:t>
      </w:r>
    </w:p>
    <w:p w14:paraId="55922B5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Адиабатный КПД компрессора ВД                           </w:t>
      </w:r>
    </w:p>
    <w:p w14:paraId="6396774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03     - G_квд    - Расход воздуха через компрессор ВД, [кг/с]              </w:t>
      </w:r>
    </w:p>
    <w:p w14:paraId="1E6BFA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456     - Gпр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Расход воздуха приведенный, [кг SQRT(K)/(с бар)]        </w:t>
      </w:r>
    </w:p>
    <w:p w14:paraId="2F73E5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533     - Gcor_квд - Расход воздуха через КВД </w:t>
      </w:r>
      <w:proofErr w:type="gramStart"/>
      <w:r w:rsidRPr="005E3070">
        <w:rPr>
          <w:lang w:eastAsia="ru-RU"/>
        </w:rPr>
        <w:t>скорректиров.,</w:t>
      </w:r>
      <w:proofErr w:type="gramEnd"/>
      <w:r w:rsidRPr="005E3070">
        <w:rPr>
          <w:lang w:eastAsia="ru-RU"/>
        </w:rPr>
        <w:t xml:space="preserve">[кг/с]           </w:t>
      </w:r>
    </w:p>
    <w:p w14:paraId="0C27AE7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32.0     - n.пр_квд - Частота вращения ротора КВД приведенная                 </w:t>
      </w:r>
    </w:p>
    <w:p w14:paraId="695CFDA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0257.     - n.cor_квд- Частота вращ. рот. КВД </w:t>
      </w:r>
      <w:proofErr w:type="gramStart"/>
      <w:r w:rsidRPr="005E3070">
        <w:rPr>
          <w:lang w:eastAsia="ru-RU"/>
        </w:rPr>
        <w:t>скорректирован.,</w:t>
      </w:r>
      <w:proofErr w:type="gramEnd"/>
      <w:r w:rsidRPr="005E3070">
        <w:rPr>
          <w:lang w:eastAsia="ru-RU"/>
        </w:rPr>
        <w:t xml:space="preserve">[1/мин]          </w:t>
      </w:r>
    </w:p>
    <w:p w14:paraId="2F7B8A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1885E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579087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5EA981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27D6F7F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700     - Р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Полное давление за компрессором ВД, [бар]               </w:t>
      </w:r>
    </w:p>
    <w:p w14:paraId="7CF439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8.10     - Т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торможения за компрессором ВД,[К]           </w:t>
      </w:r>
    </w:p>
    <w:p w14:paraId="405514A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1B06726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5E3070">
        <w:rPr>
          <w:lang w:eastAsia="ru-RU"/>
        </w:rPr>
        <w:t>ВД,[</w:t>
      </w:r>
      <w:proofErr w:type="gramEnd"/>
      <w:r w:rsidRPr="005E3070">
        <w:rPr>
          <w:lang w:eastAsia="ru-RU"/>
        </w:rPr>
        <w:t xml:space="preserve">К]            </w:t>
      </w:r>
    </w:p>
    <w:p w14:paraId="6160DA6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Р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Давление наддува за КВД, [бар]                          </w:t>
      </w:r>
    </w:p>
    <w:p w14:paraId="5BA75F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Т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наддувочного воздуха за КВД,[К]             </w:t>
      </w:r>
    </w:p>
    <w:p w14:paraId="3EFD55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7B35A9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56A7080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576.     - n_твд    - Частота вращения ротора ТНД, [1/мин]                    </w:t>
      </w:r>
    </w:p>
    <w:p w14:paraId="60ECD9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814     - N_твд    - Mощность ТВД с учетом мех. КПД, [кBт]                   </w:t>
      </w:r>
    </w:p>
    <w:p w14:paraId="7963CA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Внутренний КПД турбины ВД                               </w:t>
      </w:r>
    </w:p>
    <w:p w14:paraId="044CF7E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17D006A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9856     - G_твд    - Расход газа через ТВД, [кг/с]                           </w:t>
      </w:r>
    </w:p>
    <w:p w14:paraId="229C206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880     - Gпр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Расход газа через ТВД привед.,[(кг SQ(K)/(с кПа)]       </w:t>
      </w:r>
    </w:p>
    <w:p w14:paraId="5A9463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20.9     - n.пр_твд - Частота вращения ротора ТВД приведенная,                </w:t>
      </w:r>
    </w:p>
    <w:p w14:paraId="09CCC6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4055     - П_твд    - Степень понижения давления в турбине ВД                 </w:t>
      </w:r>
    </w:p>
    <w:p w14:paraId="0FF3F4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501     - В_твд    - Относительная работа ТВД                                </w:t>
      </w:r>
    </w:p>
    <w:p w14:paraId="1CFB860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599     - Р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Полное давление перед турбиной ВД, [бар]                </w:t>
      </w:r>
    </w:p>
    <w:p w14:paraId="785151F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77     - Т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Температура торможения на входе в ТВД, [К]              </w:t>
      </w:r>
    </w:p>
    <w:p w14:paraId="62C377D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387     - Ро_твд   - Противодавление за турбиной ВД, [бар]                   </w:t>
      </w:r>
    </w:p>
    <w:p w14:paraId="7FD9EC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9.04     - То_твд   - Температура газа за турбиной ВД, [К]                    </w:t>
      </w:r>
    </w:p>
    <w:p w14:paraId="665A1D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A387FE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54907C5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45FFF0C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06C3BDF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</w:t>
      </w:r>
      <w:proofErr w:type="gramStart"/>
      <w:r w:rsidRPr="005E3070">
        <w:rPr>
          <w:lang w:eastAsia="ru-RU"/>
        </w:rPr>
        <w:t>V  Порш</w:t>
      </w:r>
      <w:proofErr w:type="gramEnd"/>
      <w:r w:rsidRPr="005E3070">
        <w:rPr>
          <w:lang w:eastAsia="ru-RU"/>
        </w:rPr>
        <w:t>. Перекр Крышка Цил.зeр</w:t>
      </w:r>
    </w:p>
    <w:p w14:paraId="1E5C23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4FDAD12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83.22   0.56   16.21    3.53    0.00   0.00</w:t>
      </w:r>
    </w:p>
    <w:p w14:paraId="1895A1E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3F70D64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Сумма по всем струям % </w:t>
      </w:r>
      <w:proofErr w:type="gramStart"/>
      <w:r w:rsidRPr="005E3070">
        <w:rPr>
          <w:lang w:eastAsia="ru-RU"/>
        </w:rPr>
        <w:t>100.¦</w:t>
      </w:r>
      <w:proofErr w:type="gramEnd"/>
      <w:r w:rsidRPr="005E3070">
        <w:rPr>
          <w:lang w:eastAsia="ru-RU"/>
        </w:rPr>
        <w:t xml:space="preserve"> 75.82   0.91   13.32    9.96    0.00   0.00</w:t>
      </w:r>
    </w:p>
    <w:p w14:paraId="66D89CC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1F0399B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Константы </w:t>
      </w:r>
      <w:proofErr w:type="gramStart"/>
      <w:r w:rsidRPr="005E3070">
        <w:rPr>
          <w:lang w:eastAsia="ru-RU"/>
        </w:rPr>
        <w:t>испарения  b</w:t>
      </w:r>
      <w:proofErr w:type="gramEnd"/>
      <w:r w:rsidRPr="005E3070">
        <w:rPr>
          <w:lang w:eastAsia="ru-RU"/>
        </w:rPr>
        <w:t>и    ¦ 42276   8073    5505    4651    3773    106</w:t>
      </w:r>
    </w:p>
    <w:p w14:paraId="682C10D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D8FC7E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0FF4A5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3785106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</w:t>
      </w:r>
      <w:proofErr w:type="gramStart"/>
      <w:r w:rsidRPr="005E3070">
        <w:rPr>
          <w:lang w:eastAsia="ru-RU"/>
        </w:rPr>
        <w:t>Оптим.¦</w:t>
      </w:r>
      <w:proofErr w:type="gramEnd"/>
      <w:r w:rsidRPr="005E3070">
        <w:rPr>
          <w:lang w:eastAsia="ru-RU"/>
        </w:rPr>
        <w:t xml:space="preserve"> Геометрическое   - 3.28 </w:t>
      </w:r>
    </w:p>
    <w:p w14:paraId="06D313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</w:t>
      </w:r>
      <w:proofErr w:type="gramStart"/>
      <w:r w:rsidRPr="005E3070">
        <w:rPr>
          <w:lang w:eastAsia="ru-RU"/>
        </w:rPr>
        <w:t>сжатия  1.73</w:t>
      </w:r>
      <w:proofErr w:type="gramEnd"/>
      <w:r w:rsidRPr="005E3070">
        <w:rPr>
          <w:lang w:eastAsia="ru-RU"/>
        </w:rPr>
        <w:t xml:space="preserve"> ¦ для КС¦ Уточн.Разлейцевым- 3.11 </w:t>
      </w:r>
    </w:p>
    <w:p w14:paraId="6A9F74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0249421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4F7A2A47" w14:textId="1C17595E" w:rsidR="005E3070" w:rsidRDefault="005E3070">
      <w:pPr>
        <w:widowControl/>
        <w:rPr>
          <w:lang w:eastAsia="ru-RU"/>
        </w:rPr>
      </w:pPr>
      <w:r>
        <w:rPr>
          <w:lang w:eastAsia="ru-RU"/>
        </w:rPr>
        <w:br w:type="page"/>
      </w:r>
    </w:p>
    <w:p w14:paraId="45573DCA" w14:textId="3E81ECA8" w:rsidR="00B75151" w:rsidRPr="00B75151" w:rsidRDefault="00B75151" w:rsidP="00B7515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Ж</w:t>
      </w:r>
    </w:p>
    <w:p w14:paraId="3EEA3677" w14:textId="451C23D6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2000</w:t>
      </w:r>
      <w:r w:rsidRPr="001D4A2F">
        <w:rPr>
          <w:b/>
          <w:sz w:val="28"/>
          <w:szCs w:val="28"/>
        </w:rPr>
        <w:t xml:space="preserve"> об/мин</w:t>
      </w:r>
      <w:r>
        <w:rPr>
          <w:b/>
          <w:sz w:val="28"/>
          <w:szCs w:val="28"/>
        </w:rPr>
        <w:t xml:space="preserve"> (режим максимальной мощности)</w:t>
      </w:r>
      <w:r w:rsidRPr="001D4A2F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3A384308" w14:textId="77777777" w:rsidR="00B75151" w:rsidRDefault="00B75151" w:rsidP="00B75151">
      <w:pPr>
        <w:spacing w:line="360" w:lineRule="auto"/>
        <w:jc w:val="center"/>
        <w:rPr>
          <w:b/>
          <w:sz w:val="28"/>
          <w:szCs w:val="28"/>
        </w:rPr>
      </w:pPr>
    </w:p>
    <w:p w14:paraId="07BD34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6 18-18-01 "4L9.1/9.5" </w:t>
      </w:r>
    </w:p>
    <w:p w14:paraId="008E9BC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</w:t>
      </w:r>
      <w:proofErr w:type="gramStart"/>
      <w:r w:rsidRPr="005E3070">
        <w:rPr>
          <w:lang w:eastAsia="ru-RU"/>
        </w:rPr>
        <w:t>3 :</w:t>
      </w:r>
      <w:proofErr w:type="gramEnd"/>
      <w:r w:rsidRPr="005E3070">
        <w:rPr>
          <w:lang w:eastAsia="ru-RU"/>
        </w:rPr>
        <w:t xml:space="preserve"> n=2000 об/мин;</w:t>
      </w:r>
    </w:p>
    <w:p w14:paraId="79FB839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</w:t>
      </w:r>
      <w:proofErr w:type="gramStart"/>
      <w:r w:rsidRPr="005E3070">
        <w:rPr>
          <w:lang w:eastAsia="ru-RU"/>
        </w:rPr>
        <w:t>зв.:</w:t>
      </w:r>
      <w:proofErr w:type="gramEnd"/>
      <w:r w:rsidRPr="005E3070">
        <w:rPr>
          <w:lang w:eastAsia="ru-RU"/>
        </w:rPr>
        <w:t xml:space="preserve"> режим, n=2000, уовт=5.5, степень сжатия=21.24</w:t>
      </w:r>
    </w:p>
    <w:p w14:paraId="40F38D8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5A891B1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proofErr w:type="gramStart"/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</w:t>
      </w:r>
      <w:proofErr w:type="gramEnd"/>
      <w:r w:rsidRPr="005E3070">
        <w:rPr>
          <w:lang w:val="en-US" w:eastAsia="ru-RU"/>
        </w:rPr>
        <w:t xml:space="preserve">Diesel No. 2                                                </w:t>
      </w:r>
    </w:p>
    <w:p w14:paraId="58E0C0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41441B7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6CDDE7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000.0     - n        - Частота вращения коленчатого вала, [1/мин]              </w:t>
      </w:r>
    </w:p>
    <w:p w14:paraId="18086E0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9.055     - Ne       - Mощность, [кВт]                                         </w:t>
      </w:r>
    </w:p>
    <w:p w14:paraId="1671D4B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883     - Pe       - Cреднее эффективное давление, [бар]                     </w:t>
      </w:r>
    </w:p>
    <w:p w14:paraId="27FB3A7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4.24     - Me       - Крутящий момент, [Нм]                                   </w:t>
      </w:r>
    </w:p>
    <w:p w14:paraId="6BFEBE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4320     - qc       - Цикловая подача топлива, [г]                            </w:t>
      </w:r>
    </w:p>
    <w:p w14:paraId="26F124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1136     - be       - Удельный эффект. расход топлива, [кг/(кBт*ч)]           </w:t>
      </w:r>
    </w:p>
    <w:p w14:paraId="0C1ED9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2399     - be_ISO   - Удельный эффект. расх. топлива по </w:t>
      </w:r>
      <w:proofErr w:type="gramStart"/>
      <w:r w:rsidRPr="005E3070">
        <w:rPr>
          <w:lang w:eastAsia="ru-RU"/>
        </w:rPr>
        <w:t>ISO,[</w:t>
      </w:r>
      <w:proofErr w:type="gramEnd"/>
      <w:r w:rsidRPr="005E3070">
        <w:rPr>
          <w:lang w:eastAsia="ru-RU"/>
        </w:rPr>
        <w:t xml:space="preserve">кг/(кBт*ч)]      </w:t>
      </w:r>
    </w:p>
    <w:p w14:paraId="16800B0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0077     - Eta_e    - Эффективный KПД                                         </w:t>
      </w:r>
    </w:p>
    <w:p w14:paraId="493371D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522     - Pi       - Cреднее индикаторное давление, [бар]                    </w:t>
      </w:r>
    </w:p>
    <w:p w14:paraId="55A339B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5605     - Eta_i    - Индикаторный KПД                                        </w:t>
      </w:r>
    </w:p>
    <w:p w14:paraId="71E92D6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3333     - Sp       - Средняя скорость поршня, [м/с]                          </w:t>
      </w:r>
    </w:p>
    <w:p w14:paraId="19802DD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913     - Pтр      - Давление трения, [бар]             </w:t>
      </w:r>
      <w:proofErr w:type="gramStart"/>
      <w:r w:rsidRPr="005E3070">
        <w:rPr>
          <w:lang w:eastAsia="ru-RU"/>
        </w:rPr>
        <w:t xml:space="preserve">   (</w:t>
      </w:r>
      <w:proofErr w:type="gramEnd"/>
      <w:r w:rsidRPr="005E3070">
        <w:rPr>
          <w:lang w:eastAsia="ru-RU"/>
        </w:rPr>
        <w:t xml:space="preserve">Intern.Exp)   </w:t>
      </w:r>
    </w:p>
    <w:p w14:paraId="656BBE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8849     - Eta_</w:t>
      </w:r>
      <w:proofErr w:type="gramStart"/>
      <w:r w:rsidRPr="005E3070">
        <w:rPr>
          <w:lang w:eastAsia="ru-RU"/>
        </w:rPr>
        <w:t>mex  -</w:t>
      </w:r>
      <w:proofErr w:type="gramEnd"/>
      <w:r w:rsidRPr="005E3070">
        <w:rPr>
          <w:lang w:eastAsia="ru-RU"/>
        </w:rPr>
        <w:t xml:space="preserve"> Mеханический KПД                                        </w:t>
      </w:r>
    </w:p>
    <w:p w14:paraId="718606B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DBD746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282845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2BFF196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747ED02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4004171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77F602A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3D096D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643765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Pк       - Давление перед впускным коллектором, [бар]              </w:t>
      </w:r>
    </w:p>
    <w:p w14:paraId="3C3952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Tк       - Tемпература перед впускным коллектором, [K]             </w:t>
      </w:r>
    </w:p>
    <w:p w14:paraId="7E0D49F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385     - Gair     - Pасход воздуха (+EGR)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[кг/с]       </w:t>
      </w:r>
    </w:p>
    <w:p w14:paraId="5EDC282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468     - КПД_тк   - KПД агрегата наддува                                    </w:t>
      </w:r>
    </w:p>
    <w:p w14:paraId="3EFD57A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97     - Pt*      - Среднее давление перед турбиной, [бар]                  </w:t>
      </w:r>
    </w:p>
    <w:p w14:paraId="18197D3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6.25     - Tt*      - Cредняя температура перед турбиной, [K]                 </w:t>
      </w:r>
    </w:p>
    <w:p w14:paraId="24E45F2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500     - Ggas     - Pасход O.Г.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 [кг/с]                </w:t>
      </w:r>
    </w:p>
    <w:p w14:paraId="6822FD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298     - Alfa_sum - Kоэфф. избытка воздуха суммарный                        </w:t>
      </w:r>
    </w:p>
    <w:p w14:paraId="21749E7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14765     - Pнх      - Среднее давление насосных ходов, [бар]                  </w:t>
      </w:r>
    </w:p>
    <w:p w14:paraId="11EF9FC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685     - Eta_v    - Kоэффициент наполнения                                  </w:t>
      </w:r>
    </w:p>
    <w:p w14:paraId="30D28F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17     - Gamma_</w:t>
      </w:r>
      <w:proofErr w:type="gramStart"/>
      <w:r w:rsidRPr="005E3070">
        <w:rPr>
          <w:lang w:eastAsia="ru-RU"/>
        </w:rPr>
        <w:t>r  -</w:t>
      </w:r>
      <w:proofErr w:type="gramEnd"/>
      <w:r w:rsidRPr="005E3070">
        <w:rPr>
          <w:lang w:eastAsia="ru-RU"/>
        </w:rPr>
        <w:t xml:space="preserve"> Kоэффициент остаточных газов                            </w:t>
      </w:r>
    </w:p>
    <w:p w14:paraId="18DC0B1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9257     - Fi       - Kоэффициент продувки                                    </w:t>
      </w:r>
    </w:p>
    <w:p w14:paraId="4CA367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884     - G_</w:t>
      </w:r>
      <w:proofErr w:type="gramStart"/>
      <w:r w:rsidRPr="005E3070">
        <w:rPr>
          <w:lang w:eastAsia="ru-RU"/>
        </w:rPr>
        <w:t>забр.%</w:t>
      </w:r>
      <w:proofErr w:type="gramEnd"/>
      <w:r w:rsidRPr="005E3070">
        <w:rPr>
          <w:lang w:eastAsia="ru-RU"/>
        </w:rPr>
        <w:t xml:space="preserve"> - % заброса O.Г. во впускной коллектор                    </w:t>
      </w:r>
    </w:p>
    <w:p w14:paraId="33CB23E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834     - G_</w:t>
      </w:r>
      <w:proofErr w:type="gramStart"/>
      <w:r w:rsidRPr="005E3070">
        <w:rPr>
          <w:lang w:eastAsia="ru-RU"/>
        </w:rPr>
        <w:t>утеч.%</w:t>
      </w:r>
      <w:proofErr w:type="gramEnd"/>
      <w:r w:rsidRPr="005E3070">
        <w:rPr>
          <w:lang w:eastAsia="ru-RU"/>
        </w:rPr>
        <w:t xml:space="preserve"> - % утечек через поршневые кольца                         </w:t>
      </w:r>
    </w:p>
    <w:p w14:paraId="132DAA1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9E3054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754E55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119     - Ps       - Среднее давление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бар]              </w:t>
      </w:r>
    </w:p>
    <w:p w14:paraId="5928632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2.27     - Ts       - Средн. температ.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K]                </w:t>
      </w:r>
    </w:p>
    <w:p w14:paraId="7D704A9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271     - Ws       - Средняя скорость воздуха, [м/с]                         </w:t>
      </w:r>
    </w:p>
    <w:p w14:paraId="57EAA65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5.28     - Tws      - Cредняя температура стенки в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 </w:t>
      </w:r>
    </w:p>
    <w:p w14:paraId="5FFC8B5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5.542     - Alfa_</w:t>
      </w:r>
      <w:proofErr w:type="gramStart"/>
      <w:r w:rsidRPr="005E3070">
        <w:rPr>
          <w:lang w:eastAsia="ru-RU"/>
        </w:rPr>
        <w:t>ws  -</w:t>
      </w:r>
      <w:proofErr w:type="gramEnd"/>
      <w:r w:rsidRPr="005E3070">
        <w:rPr>
          <w:lang w:eastAsia="ru-RU"/>
        </w:rPr>
        <w:t xml:space="preserve"> Kоэфф. теплоотдачи во вп. колл., [Bт/(м2*K)]            </w:t>
      </w:r>
    </w:p>
    <w:p w14:paraId="767B18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243.98     - Alfa_wsc - Kоэфф. теплоотд. в клап.канале, [Bт/(м2*K)]             </w:t>
      </w:r>
    </w:p>
    <w:p w14:paraId="6B76E6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7.433     - v_sc.max - Max скорость в среднем сечении вп.канала, [м/с]         </w:t>
      </w:r>
    </w:p>
    <w:p w14:paraId="4B6936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1E51F58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5.0 Dt= 27.0 Ds= 6.0 Lv=  6.2 Lv_max=  8.8 мм</w:t>
      </w:r>
    </w:p>
    <w:p w14:paraId="49445D0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EB1EFD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6B4A250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70     - Pr       - Среднее статическое давление O.Г., [бар]                </w:t>
      </w:r>
    </w:p>
    <w:p w14:paraId="167C54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5.89     - Tr       - Cредняя статическая температура O.Г., [K]               </w:t>
      </w:r>
    </w:p>
    <w:p w14:paraId="3ACDA6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.907     - Wr       - Cредняя скорость газа, [м/с]                            </w:t>
      </w:r>
    </w:p>
    <w:p w14:paraId="7E8B4CE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525     - Sh       - Число Струхаля: Sh=a*Tau/L (д.б. </w:t>
      </w:r>
      <w:proofErr w:type="gramStart"/>
      <w:r w:rsidRPr="005E3070">
        <w:rPr>
          <w:lang w:eastAsia="ru-RU"/>
        </w:rPr>
        <w:t>Sh &gt;</w:t>
      </w:r>
      <w:proofErr w:type="gramEnd"/>
      <w:r w:rsidRPr="005E3070">
        <w:rPr>
          <w:lang w:eastAsia="ru-RU"/>
        </w:rPr>
        <w:t xml:space="preserve"> 8)                </w:t>
      </w:r>
    </w:p>
    <w:p w14:paraId="411278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91.17     - Twr      - Cредняя температура стенки вы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</w:t>
      </w:r>
    </w:p>
    <w:p w14:paraId="7C989D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4.66     - Alfa_</w:t>
      </w:r>
      <w:proofErr w:type="gramStart"/>
      <w:r w:rsidRPr="005E3070">
        <w:rPr>
          <w:lang w:eastAsia="ru-RU"/>
        </w:rPr>
        <w:t>wr  -</w:t>
      </w:r>
      <w:proofErr w:type="gramEnd"/>
      <w:r w:rsidRPr="005E3070">
        <w:rPr>
          <w:lang w:eastAsia="ru-RU"/>
        </w:rPr>
        <w:t xml:space="preserve"> Kоэфф. теплоотдачи в вып. колл., [Bт/(м2*K)]            </w:t>
      </w:r>
    </w:p>
    <w:p w14:paraId="05EF6F8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73.16     - Alfa_wcr - Kоэфф. теплоотд. в клап.канале, [Bт/(м2*K)]             </w:t>
      </w:r>
    </w:p>
    <w:p w14:paraId="4D97682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6.21     - v_cr.max - Max скорость в средн. сечении вып.канала, [м/с]         </w:t>
      </w:r>
    </w:p>
    <w:p w14:paraId="4482E07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6BEA99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1.0 Dt= 27.0 Ds= 6.0 Lv=  5.7 Lv_max=  7.8 мм</w:t>
      </w:r>
    </w:p>
    <w:p w14:paraId="220B487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5E83E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59A5ED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411     - Alfa     - Kоэффициент избытка воздуха при сгорании                </w:t>
      </w:r>
    </w:p>
    <w:p w14:paraId="4D8BDD8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28.99     - Pz       - Mаксимальное давление цикла, [бар]                      </w:t>
      </w:r>
    </w:p>
    <w:p w14:paraId="09BF95F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931.7     - Tz       - Mаксимальная температура цикла, [K]                     </w:t>
      </w:r>
    </w:p>
    <w:p w14:paraId="15E8BE2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0000     - Fi_pz    - Угол максимального давления, [град. за BMT.]            </w:t>
      </w:r>
    </w:p>
    <w:p w14:paraId="1CD2E7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.000     - Fi_tz    - Угол максимальн. </w:t>
      </w:r>
      <w:proofErr w:type="gramStart"/>
      <w:r w:rsidRPr="005E3070">
        <w:rPr>
          <w:lang w:eastAsia="ru-RU"/>
        </w:rPr>
        <w:t>температуры,[</w:t>
      </w:r>
      <w:proofErr w:type="gramEnd"/>
      <w:r w:rsidRPr="005E3070">
        <w:rPr>
          <w:lang w:eastAsia="ru-RU"/>
        </w:rPr>
        <w:t xml:space="preserve">град. за BMT.]            </w:t>
      </w:r>
    </w:p>
    <w:p w14:paraId="62187D8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8003     - dP/dFi   - Maкс. скор. нарастания </w:t>
      </w:r>
      <w:proofErr w:type="gramStart"/>
      <w:r w:rsidRPr="005E3070">
        <w:rPr>
          <w:lang w:eastAsia="ru-RU"/>
        </w:rPr>
        <w:t>давл.,</w:t>
      </w:r>
      <w:proofErr w:type="gramEnd"/>
      <w:r w:rsidRPr="005E3070">
        <w:rPr>
          <w:lang w:eastAsia="ru-RU"/>
        </w:rPr>
        <w:t xml:space="preserve"> [бар/град]                </w:t>
      </w:r>
    </w:p>
    <w:p w14:paraId="6094D61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819     - Ring_Intn- Интенс. детонации / звук. </w:t>
      </w:r>
      <w:proofErr w:type="gramStart"/>
      <w:r w:rsidRPr="005E3070">
        <w:rPr>
          <w:lang w:eastAsia="ru-RU"/>
        </w:rPr>
        <w:t>воздейств.,</w:t>
      </w:r>
      <w:proofErr w:type="gramEnd"/>
      <w:r w:rsidRPr="005E3070">
        <w:rPr>
          <w:lang w:eastAsia="ru-RU"/>
        </w:rPr>
        <w:t xml:space="preserve"> [MВт/м2]          </w:t>
      </w:r>
    </w:p>
    <w:p w14:paraId="48E5608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517.1     - F_max    - Макс. усилие на поршне от газовых сил, [кг]             </w:t>
      </w:r>
    </w:p>
    <w:p w14:paraId="22B616A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</w:t>
      </w:r>
      <w:proofErr w:type="gramStart"/>
      <w:r w:rsidRPr="005E3070">
        <w:rPr>
          <w:lang w:eastAsia="ru-RU"/>
        </w:rPr>
        <w:t xml:space="preserve">Впрыск:   </w:t>
      </w:r>
      <w:proofErr w:type="gramEnd"/>
      <w:r w:rsidRPr="005E3070">
        <w:rPr>
          <w:lang w:eastAsia="ru-RU"/>
        </w:rPr>
        <w:t xml:space="preserve"> Custom Fuel Injection System                                </w:t>
      </w:r>
    </w:p>
    <w:p w14:paraId="3E8EFFA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57.92     - P_впр.max- Mакс. давление перед соплами </w:t>
      </w:r>
      <w:proofErr w:type="gramStart"/>
      <w:r w:rsidRPr="005E3070">
        <w:rPr>
          <w:lang w:eastAsia="ru-RU"/>
        </w:rPr>
        <w:t>распылит.,</w:t>
      </w:r>
      <w:proofErr w:type="gramEnd"/>
      <w:r w:rsidRPr="005E3070">
        <w:rPr>
          <w:lang w:eastAsia="ru-RU"/>
        </w:rPr>
        <w:t xml:space="preserve"> [бар]           </w:t>
      </w:r>
    </w:p>
    <w:p w14:paraId="0EF3338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45.43     - P_впр.ср - Среднее давление впрыска всей порции </w:t>
      </w:r>
      <w:proofErr w:type="gramStart"/>
      <w:r w:rsidRPr="005E3070">
        <w:rPr>
          <w:lang w:eastAsia="ru-RU"/>
        </w:rPr>
        <w:t>топл.,</w:t>
      </w:r>
      <w:proofErr w:type="gramEnd"/>
      <w:r w:rsidRPr="005E3070">
        <w:rPr>
          <w:lang w:eastAsia="ru-RU"/>
        </w:rPr>
        <w:t xml:space="preserve"> [бар]       </w:t>
      </w:r>
    </w:p>
    <w:p w14:paraId="230C14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299     - d_32     - Cредний диаметр капель, [мкм]                           </w:t>
      </w:r>
    </w:p>
    <w:p w14:paraId="216C69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4000     - Teta_</w:t>
      </w:r>
      <w:proofErr w:type="gramStart"/>
      <w:r w:rsidRPr="005E3070">
        <w:rPr>
          <w:lang w:eastAsia="ru-RU"/>
        </w:rPr>
        <w:t>оп  -</w:t>
      </w:r>
      <w:proofErr w:type="gramEnd"/>
      <w:r w:rsidRPr="005E3070">
        <w:rPr>
          <w:lang w:eastAsia="ru-RU"/>
        </w:rPr>
        <w:t xml:space="preserve"> Oпережение впрыска / зажигания,[град.до BMT]            </w:t>
      </w:r>
    </w:p>
    <w:p w14:paraId="5709497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848     - Fi_впр   - Продолжительность топливоподачи, [град]                 </w:t>
      </w:r>
    </w:p>
    <w:p w14:paraId="1A53279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4464     - Teta_здр - Период задержки воспламен. в </w:t>
      </w:r>
      <w:proofErr w:type="gramStart"/>
      <w:r w:rsidRPr="005E3070">
        <w:rPr>
          <w:lang w:eastAsia="ru-RU"/>
        </w:rPr>
        <w:t>цилиндре,[</w:t>
      </w:r>
      <w:proofErr w:type="gramEnd"/>
      <w:r w:rsidRPr="005E3070">
        <w:rPr>
          <w:lang w:eastAsia="ru-RU"/>
        </w:rPr>
        <w:t xml:space="preserve">град]            </w:t>
      </w:r>
    </w:p>
    <w:p w14:paraId="0323179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5E3070">
        <w:rPr>
          <w:lang w:eastAsia="ru-RU"/>
        </w:rPr>
        <w:t xml:space="preserve">Толстова:   </w:t>
      </w:r>
      <w:proofErr w:type="gramEnd"/>
      <w:r w:rsidRPr="005E3070">
        <w:rPr>
          <w:lang w:eastAsia="ru-RU"/>
        </w:rPr>
        <w:t>4.4</w:t>
      </w:r>
    </w:p>
    <w:p w14:paraId="744CAAC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5359     - SOC      - Начало сгорания, [град.до ВМТ] (Start Of Comb)          </w:t>
      </w:r>
    </w:p>
    <w:p w14:paraId="3C3FC97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5463     - Sig_и_здр- Доля топлива, испаривш. за период задержки              </w:t>
      </w:r>
    </w:p>
    <w:p w14:paraId="761FD34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0.000     - Fi_горeн - Продолжительность сгорания, [град.п.к.в.]               </w:t>
      </w:r>
    </w:p>
    <w:p w14:paraId="3DF96C3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</w:t>
      </w:r>
      <w:proofErr w:type="gramStart"/>
      <w:r w:rsidRPr="005E3070">
        <w:rPr>
          <w:lang w:val="en-US" w:eastAsia="ru-RU"/>
        </w:rPr>
        <w:t>=  1.6</w:t>
      </w:r>
      <w:proofErr w:type="gramEnd"/>
      <w:r w:rsidRPr="005E3070">
        <w:rPr>
          <w:lang w:val="en-US" w:eastAsia="ru-RU"/>
        </w:rPr>
        <w:t>;  Phi_z 50%= 13.0;  Phi_z 95%= 34.0</w:t>
      </w:r>
    </w:p>
    <w:p w14:paraId="24B8512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4E0EAF6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3250     - H_нмт    - Вихревое число в цилиндре в начале сжатия               </w:t>
      </w:r>
    </w:p>
    <w:p w14:paraId="246B883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.4841     - W_</w:t>
      </w:r>
      <w:proofErr w:type="gramStart"/>
      <w:r w:rsidRPr="005E3070">
        <w:rPr>
          <w:lang w:eastAsia="ru-RU"/>
        </w:rPr>
        <w:t>swirl  -</w:t>
      </w:r>
      <w:proofErr w:type="gramEnd"/>
      <w:r w:rsidRPr="005E3070">
        <w:rPr>
          <w:lang w:eastAsia="ru-RU"/>
        </w:rPr>
        <w:t xml:space="preserve"> Макс. скорость вихря [m/c] в КС на радиусе R=  26    </w:t>
      </w:r>
    </w:p>
    <w:p w14:paraId="4C5472C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EC31D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7E4A95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.972     - Hartridge- Эмиссия дыма по шкале Хартриджа                         </w:t>
      </w:r>
    </w:p>
    <w:p w14:paraId="0E51C29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6497     - Bosch    - Эмиссия дыма по шкале Бош                               </w:t>
      </w:r>
    </w:p>
    <w:p w14:paraId="71A2192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0958     - Kд       - Натур. показат. ослаблен. светов. </w:t>
      </w:r>
      <w:proofErr w:type="gramStart"/>
      <w:r w:rsidRPr="005E3070">
        <w:rPr>
          <w:lang w:eastAsia="ru-RU"/>
        </w:rPr>
        <w:t>потока,[</w:t>
      </w:r>
      <w:proofErr w:type="gramEnd"/>
      <w:r w:rsidRPr="005E3070">
        <w:rPr>
          <w:lang w:eastAsia="ru-RU"/>
        </w:rPr>
        <w:t xml:space="preserve">1/m]          </w:t>
      </w:r>
    </w:p>
    <w:p w14:paraId="72ABDD4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1439     - PM       - Эмиссия твердых частиц [г/(кВт*ч)]                      </w:t>
      </w:r>
    </w:p>
    <w:p w14:paraId="465422F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1.03     - CO2      - Эмиссия диоксида углерода, [г/(кВт*ч)]                  </w:t>
      </w:r>
    </w:p>
    <w:p w14:paraId="24CF21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4886     - NO       - Эмиссия NOx привед. к NO, [г/(кВт*ч)</w:t>
      </w:r>
      <w:proofErr w:type="gramStart"/>
      <w:r w:rsidRPr="005E3070">
        <w:rPr>
          <w:lang w:eastAsia="ru-RU"/>
        </w:rPr>
        <w:t>]  (</w:t>
      </w:r>
      <w:proofErr w:type="gramEnd"/>
      <w:r w:rsidRPr="005E3070">
        <w:rPr>
          <w:lang w:eastAsia="ru-RU"/>
        </w:rPr>
        <w:t xml:space="preserve">Zeldovich)   </w:t>
      </w:r>
    </w:p>
    <w:p w14:paraId="39339AB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692     - SE       - Комплекс суммарной эмиссии NOx и PM                     </w:t>
      </w:r>
    </w:p>
    <w:p w14:paraId="0BC3DBD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73D499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E08DCA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7506FFB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367     - Pa       - Давление начала сжатия, [бар]                           </w:t>
      </w:r>
    </w:p>
    <w:p w14:paraId="288CD6A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40.86     - Ta       - Tемпература начала сжатия, [K]                          </w:t>
      </w:r>
    </w:p>
    <w:p w14:paraId="3E1400D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2.764     - Pc       - Давление конца сжатия, [бар]                            </w:t>
      </w:r>
    </w:p>
    <w:p w14:paraId="2070093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21.7     - Tc       - Tемпература конца сжатия, [K]                           </w:t>
      </w:r>
    </w:p>
    <w:p w14:paraId="051EAB8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5.3244     - Pb       - Давление начала выпуска, [бар]                          </w:t>
      </w:r>
    </w:p>
    <w:p w14:paraId="04A5EE2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56.2     - Tb       - Tемпература начала выпуска, [K]                         </w:t>
      </w:r>
    </w:p>
    <w:p w14:paraId="6CAEC8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860109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6869EDB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73.1     - T_ср     - Средняя эквивалентная температура цикла, [K]            </w:t>
      </w:r>
    </w:p>
    <w:p w14:paraId="42D246E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2.83     - Alfa_w   - Cр. коэфф. теплоотд. от газа к </w:t>
      </w:r>
      <w:proofErr w:type="gramStart"/>
      <w:r w:rsidRPr="005E3070">
        <w:rPr>
          <w:lang w:eastAsia="ru-RU"/>
        </w:rPr>
        <w:t>стен,[</w:t>
      </w:r>
      <w:proofErr w:type="gramEnd"/>
      <w:r w:rsidRPr="005E3070">
        <w:rPr>
          <w:lang w:eastAsia="ru-RU"/>
        </w:rPr>
        <w:t xml:space="preserve">Bт/м2/K]           </w:t>
      </w:r>
    </w:p>
    <w:p w14:paraId="17F7AEB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26.65     - Tw_поршн - Cредн. температура огневого днища поршня, [K]           </w:t>
      </w:r>
    </w:p>
    <w:p w14:paraId="13F67A4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5E3070">
        <w:rPr>
          <w:lang w:eastAsia="ru-RU"/>
        </w:rPr>
        <w:t>втулки,[</w:t>
      </w:r>
      <w:proofErr w:type="gramEnd"/>
      <w:r w:rsidRPr="005E3070">
        <w:rPr>
          <w:lang w:eastAsia="ru-RU"/>
        </w:rPr>
        <w:t xml:space="preserve">K]            </w:t>
      </w:r>
    </w:p>
    <w:p w14:paraId="71BE8AF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8.75     - Tw_крышк - Cредн. температ. огневой поверхн. </w:t>
      </w:r>
      <w:proofErr w:type="gramStart"/>
      <w:r w:rsidRPr="005E3070">
        <w:rPr>
          <w:lang w:eastAsia="ru-RU"/>
        </w:rPr>
        <w:t>крышки,[</w:t>
      </w:r>
      <w:proofErr w:type="gramEnd"/>
      <w:r w:rsidRPr="005E3070">
        <w:rPr>
          <w:lang w:eastAsia="ru-RU"/>
        </w:rPr>
        <w:t xml:space="preserve">K]            </w:t>
      </w:r>
    </w:p>
    <w:p w14:paraId="35E5883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85.33     - Tw_охл   - Cредн. температура со стороны охлаждения                </w:t>
      </w:r>
    </w:p>
    <w:p w14:paraId="41A743E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48E3D46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</w:t>
      </w:r>
      <w:proofErr w:type="gramStart"/>
      <w:r w:rsidRPr="005E3070">
        <w:rPr>
          <w:lang w:eastAsia="ru-RU"/>
        </w:rPr>
        <w:t>охлаждения,[</w:t>
      </w:r>
      <w:proofErr w:type="gramEnd"/>
      <w:r w:rsidRPr="005E3070">
        <w:rPr>
          <w:lang w:eastAsia="ru-RU"/>
        </w:rPr>
        <w:t xml:space="preserve">К]            </w:t>
      </w:r>
    </w:p>
    <w:p w14:paraId="67590A3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064.     - Alf_w_охл- Cредн. коэфф. теплоотдачи [Bт/(м2*K)] от                </w:t>
      </w:r>
    </w:p>
    <w:p w14:paraId="5DEA287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7B201FF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77.9     - q_крышки - Тепловой поток в крышку цилиндра, [Дж/с]                </w:t>
      </w:r>
    </w:p>
    <w:p w14:paraId="1A766D4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55.2     - q_поршня - Тепловой поток в поршень, [Дж/с]                        </w:t>
      </w:r>
    </w:p>
    <w:p w14:paraId="4C4AA85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84.0     - q_цилинд - Тепловой поток во втулку цилиндра, [Дж/с]               </w:t>
      </w:r>
    </w:p>
    <w:p w14:paraId="6728D4E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47C0D0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460C12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582697C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Число сопловых отверстий форсунки                       </w:t>
      </w:r>
    </w:p>
    <w:p w14:paraId="5B9A2AB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Диаметр сопловых отверстий форсунки, [мм]               </w:t>
      </w:r>
    </w:p>
    <w:p w14:paraId="4464FAB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рад]         </w:t>
      </w:r>
    </w:p>
    <w:p w14:paraId="70F2B7E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]         </w:t>
      </w:r>
    </w:p>
    <w:p w14:paraId="2A8559E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</w:t>
      </w:r>
      <w:proofErr w:type="gramStart"/>
      <w:r w:rsidRPr="005E3070">
        <w:rPr>
          <w:lang w:eastAsia="ru-RU"/>
        </w:rPr>
        <w:t>Нач.вып  -</w:t>
      </w:r>
      <w:proofErr w:type="gramEnd"/>
      <w:r w:rsidRPr="005E3070">
        <w:rPr>
          <w:lang w:eastAsia="ru-RU"/>
        </w:rPr>
        <w:t xml:space="preserve"> Начало выпуска, [град. до НMT] (ВПуск. вала)            </w:t>
      </w:r>
    </w:p>
    <w:p w14:paraId="58D6D6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</w:t>
      </w:r>
      <w:proofErr w:type="gramStart"/>
      <w:r w:rsidRPr="005E3070">
        <w:rPr>
          <w:lang w:eastAsia="ru-RU"/>
        </w:rPr>
        <w:t>Кон.вып  -</w:t>
      </w:r>
      <w:proofErr w:type="gramEnd"/>
      <w:r w:rsidRPr="005E3070">
        <w:rPr>
          <w:lang w:eastAsia="ru-RU"/>
        </w:rPr>
        <w:t xml:space="preserve"> Конец  выпуска, [град. за xMT] (ВПуск. вала)            </w:t>
      </w:r>
    </w:p>
    <w:p w14:paraId="44DE70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</w:t>
      </w:r>
      <w:proofErr w:type="gramStart"/>
      <w:r w:rsidRPr="005E3070">
        <w:rPr>
          <w:lang w:eastAsia="ru-RU"/>
        </w:rPr>
        <w:t>впуска,  [</w:t>
      </w:r>
      <w:proofErr w:type="gramEnd"/>
      <w:r w:rsidRPr="005E3070">
        <w:rPr>
          <w:lang w:eastAsia="ru-RU"/>
        </w:rPr>
        <w:t xml:space="preserve">град. до xMT] (ВПуск. вала)            </w:t>
      </w:r>
    </w:p>
    <w:p w14:paraId="247FD5A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</w:t>
      </w:r>
      <w:proofErr w:type="gramStart"/>
      <w:r w:rsidRPr="005E3070">
        <w:rPr>
          <w:lang w:eastAsia="ru-RU"/>
        </w:rPr>
        <w:t>Конец  впуска</w:t>
      </w:r>
      <w:proofErr w:type="gramEnd"/>
      <w:r w:rsidRPr="005E3070">
        <w:rPr>
          <w:lang w:eastAsia="ru-RU"/>
        </w:rPr>
        <w:t xml:space="preserve">,  [град. за НMT] (ВПуск. вала)            </w:t>
      </w:r>
    </w:p>
    <w:p w14:paraId="5733A4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33BD8D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59FA650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384.     - n_квд    - Частота вращения ротора КВД, [1/мин]                    </w:t>
      </w:r>
    </w:p>
    <w:p w14:paraId="7601BA7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2152     - N_квд    - Mощность компрессора ВД, [кBт]                          </w:t>
      </w:r>
    </w:p>
    <w:p w14:paraId="3B5C598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Адиабатный КПД компрессора ВД                           </w:t>
      </w:r>
    </w:p>
    <w:p w14:paraId="60E35D4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385     - G_квд    - Расход воздуха через компрессор ВД, [кг/с]              </w:t>
      </w:r>
    </w:p>
    <w:p w14:paraId="0D7EEA81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057     - Gпр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Расход воздуха приведенный, [кг SQRT(K)/(с бар)]        </w:t>
      </w:r>
    </w:p>
    <w:p w14:paraId="58F70BB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405     - Gcor_квд - Расход воздуха через КВД </w:t>
      </w:r>
      <w:proofErr w:type="gramStart"/>
      <w:r w:rsidRPr="005E3070">
        <w:rPr>
          <w:lang w:eastAsia="ru-RU"/>
        </w:rPr>
        <w:t>скорректиров.,</w:t>
      </w:r>
      <w:proofErr w:type="gramEnd"/>
      <w:r w:rsidRPr="005E3070">
        <w:rPr>
          <w:lang w:eastAsia="ru-RU"/>
        </w:rPr>
        <w:t xml:space="preserve">[кг/с]           </w:t>
      </w:r>
    </w:p>
    <w:p w14:paraId="18883AF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554.7     - n.пр_квд - Частота вращения ротора КВД приведенная                 </w:t>
      </w:r>
    </w:p>
    <w:p w14:paraId="3D4A583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838.     - n.cor_квд- Частота вращ. рот. КВД </w:t>
      </w:r>
      <w:proofErr w:type="gramStart"/>
      <w:r w:rsidRPr="005E3070">
        <w:rPr>
          <w:lang w:eastAsia="ru-RU"/>
        </w:rPr>
        <w:t>скорректирован.,</w:t>
      </w:r>
      <w:proofErr w:type="gramEnd"/>
      <w:r w:rsidRPr="005E3070">
        <w:rPr>
          <w:lang w:eastAsia="ru-RU"/>
        </w:rPr>
        <w:t xml:space="preserve">[1/мин]          </w:t>
      </w:r>
    </w:p>
    <w:p w14:paraId="68270AF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5000     - П_квд    - Степень повышения давления в компрессоре ВД             </w:t>
      </w:r>
    </w:p>
    <w:p w14:paraId="3CDBE55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5AFB1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6F023D8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43FF082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700     - Р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Полное давление за компрессором ВД, [бар]               </w:t>
      </w:r>
    </w:p>
    <w:p w14:paraId="29E8D5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8.10     - Т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торможения за компрессором ВД,[К]           </w:t>
      </w:r>
    </w:p>
    <w:p w14:paraId="6459297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4B98336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5E3070">
        <w:rPr>
          <w:lang w:eastAsia="ru-RU"/>
        </w:rPr>
        <w:t>ВД,[</w:t>
      </w:r>
      <w:proofErr w:type="gramEnd"/>
      <w:r w:rsidRPr="005E3070">
        <w:rPr>
          <w:lang w:eastAsia="ru-RU"/>
        </w:rPr>
        <w:t xml:space="preserve">К]            </w:t>
      </w:r>
    </w:p>
    <w:p w14:paraId="28F92F0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200     - Р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Давление наддува за КВД, [бар]                          </w:t>
      </w:r>
    </w:p>
    <w:p w14:paraId="7A8E820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53     - Т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наддувочного воздуха за КВД,[К]             </w:t>
      </w:r>
    </w:p>
    <w:p w14:paraId="48200A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B2D8B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494EDC1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6384.     - n_твд    - Частота вращения ротора ТНД, [1/мин]                    </w:t>
      </w:r>
    </w:p>
    <w:p w14:paraId="715EAA8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2149     - N_твд    - Mощность ТВД с учетом мех. КПД, [кBт]                   </w:t>
      </w:r>
    </w:p>
    <w:p w14:paraId="57C1227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Внутренний КПД турбины ВД                               </w:t>
      </w:r>
    </w:p>
    <w:p w14:paraId="2754CB49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B0779F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6500     - G_твд    - Расход газа через ТВД, [кг/с]                           </w:t>
      </w:r>
    </w:p>
    <w:p w14:paraId="68E01A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1232     - Gпр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Расход газа через ТВД привед.,[(кг SQ(K)/(с кПа)]       </w:t>
      </w:r>
    </w:p>
    <w:p w14:paraId="7869869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46.97     - n.пр_твд - Частота вращения ротора ТВД приведенная,                </w:t>
      </w:r>
    </w:p>
    <w:p w14:paraId="035D70B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4149     - П_твд    - Степень понижения давления в турбине ВД                 </w:t>
      </w:r>
    </w:p>
    <w:p w14:paraId="32B96A0E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1828     - В_твд    - Относительная работа ТВД                                </w:t>
      </w:r>
    </w:p>
    <w:p w14:paraId="0E266B9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4697     - Р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Полное давление перед турбиной ВД, [бар]                </w:t>
      </w:r>
    </w:p>
    <w:p w14:paraId="72F929E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6.25     - Т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Температура торможения на входе в ТВД, [К]              </w:t>
      </w:r>
    </w:p>
    <w:p w14:paraId="5BCA9F9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388     - Ро_твд   - Противодавление за турбиной ВД, [бар]                   </w:t>
      </w:r>
    </w:p>
    <w:p w14:paraId="075A82E3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28.60     - То_твд   - Температура газа за турбиной ВД, [К]                    </w:t>
      </w:r>
    </w:p>
    <w:p w14:paraId="365BF610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0FB951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E94301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2605787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3AEB1C36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</w:t>
      </w:r>
      <w:proofErr w:type="gramStart"/>
      <w:r w:rsidRPr="005E3070">
        <w:rPr>
          <w:lang w:eastAsia="ru-RU"/>
        </w:rPr>
        <w:t>V  Порш</w:t>
      </w:r>
      <w:proofErr w:type="gramEnd"/>
      <w:r w:rsidRPr="005E3070">
        <w:rPr>
          <w:lang w:eastAsia="ru-RU"/>
        </w:rPr>
        <w:t>. Перекр Крышка Цил.зeр</w:t>
      </w:r>
    </w:p>
    <w:p w14:paraId="68A619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47210A8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79.65   2.31   18.04    0.00    0.00   0.00</w:t>
      </w:r>
    </w:p>
    <w:p w14:paraId="599E7AF8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2FE05B5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Сумма по всем струям % </w:t>
      </w:r>
      <w:proofErr w:type="gramStart"/>
      <w:r w:rsidRPr="005E3070">
        <w:rPr>
          <w:lang w:eastAsia="ru-RU"/>
        </w:rPr>
        <w:t>100.¦</w:t>
      </w:r>
      <w:proofErr w:type="gramEnd"/>
      <w:r w:rsidRPr="005E3070">
        <w:rPr>
          <w:lang w:eastAsia="ru-RU"/>
        </w:rPr>
        <w:t xml:space="preserve"> 79.64   2.31   18.04    0.00    0.00   0.00</w:t>
      </w:r>
    </w:p>
    <w:p w14:paraId="4D1C7A2F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588840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Константы </w:t>
      </w:r>
      <w:proofErr w:type="gramStart"/>
      <w:r w:rsidRPr="005E3070">
        <w:rPr>
          <w:lang w:eastAsia="ru-RU"/>
        </w:rPr>
        <w:t>испарения  b</w:t>
      </w:r>
      <w:proofErr w:type="gramEnd"/>
      <w:r w:rsidRPr="005E3070">
        <w:rPr>
          <w:lang w:eastAsia="ru-RU"/>
        </w:rPr>
        <w:t>и    ¦ 33859   6028    3535    2987    2802     86</w:t>
      </w:r>
    </w:p>
    <w:p w14:paraId="7E252FD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73AA3262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635BD89A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559187A7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</w:t>
      </w:r>
      <w:proofErr w:type="gramStart"/>
      <w:r w:rsidRPr="005E3070">
        <w:rPr>
          <w:lang w:eastAsia="ru-RU"/>
        </w:rPr>
        <w:t>Оптим.¦</w:t>
      </w:r>
      <w:proofErr w:type="gramEnd"/>
      <w:r w:rsidRPr="005E3070">
        <w:rPr>
          <w:lang w:eastAsia="ru-RU"/>
        </w:rPr>
        <w:t xml:space="preserve"> Геометрическое   - 3.25 </w:t>
      </w:r>
    </w:p>
    <w:p w14:paraId="4B0DE73C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</w:t>
      </w:r>
      <w:proofErr w:type="gramStart"/>
      <w:r w:rsidRPr="005E3070">
        <w:rPr>
          <w:lang w:eastAsia="ru-RU"/>
        </w:rPr>
        <w:t>сжатия  1.73</w:t>
      </w:r>
      <w:proofErr w:type="gramEnd"/>
      <w:r w:rsidRPr="005E3070">
        <w:rPr>
          <w:lang w:eastAsia="ru-RU"/>
        </w:rPr>
        <w:t xml:space="preserve"> ¦ для КС¦ Уточн.Разлейцевым- 3.08 </w:t>
      </w:r>
    </w:p>
    <w:p w14:paraId="6F6CD344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3CF1DC2D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25988995" w14:textId="77777777" w:rsidR="00D810F1" w:rsidRPr="005E3070" w:rsidRDefault="00D810F1" w:rsidP="00D810F1">
      <w:pPr>
        <w:widowControl/>
        <w:autoSpaceDE w:val="0"/>
        <w:autoSpaceDN w:val="0"/>
        <w:adjustRightInd w:val="0"/>
        <w:rPr>
          <w:lang w:eastAsia="ru-RU"/>
        </w:rPr>
      </w:pPr>
    </w:p>
    <w:p w14:paraId="5B70C650" w14:textId="67E2EDCC" w:rsidR="00D810F1" w:rsidRPr="005E3070" w:rsidRDefault="00D810F1">
      <w:pPr>
        <w:widowControl/>
        <w:rPr>
          <w:b/>
        </w:rPr>
      </w:pPr>
      <w:r w:rsidRPr="005E3070">
        <w:rPr>
          <w:b/>
        </w:rPr>
        <w:br w:type="page"/>
      </w:r>
    </w:p>
    <w:p w14:paraId="71942B44" w14:textId="3AD9F693" w:rsidR="00F721DD" w:rsidRPr="00B75151" w:rsidRDefault="00F721DD" w:rsidP="00F721D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136EFF">
        <w:rPr>
          <w:b/>
          <w:sz w:val="32"/>
          <w:szCs w:val="32"/>
        </w:rPr>
        <w:t>З</w:t>
      </w:r>
    </w:p>
    <w:p w14:paraId="5C4CC4E4" w14:textId="4554B7DD" w:rsidR="00F721DD" w:rsidRDefault="00F721DD" w:rsidP="00F721DD">
      <w:pPr>
        <w:spacing w:line="360" w:lineRule="auto"/>
        <w:jc w:val="center"/>
        <w:rPr>
          <w:b/>
          <w:sz w:val="28"/>
          <w:szCs w:val="28"/>
        </w:rPr>
      </w:pPr>
      <w:r w:rsidRPr="001D4A2F">
        <w:rPr>
          <w:b/>
          <w:sz w:val="28"/>
          <w:szCs w:val="28"/>
        </w:rPr>
        <w:t xml:space="preserve">Характеристики двигателя на частоте вращения </w:t>
      </w:r>
      <w:r>
        <w:rPr>
          <w:b/>
          <w:sz w:val="28"/>
          <w:szCs w:val="28"/>
        </w:rPr>
        <w:t>1000</w:t>
      </w:r>
      <w:r w:rsidRPr="001D4A2F">
        <w:rPr>
          <w:b/>
          <w:sz w:val="28"/>
          <w:szCs w:val="28"/>
        </w:rPr>
        <w:t xml:space="preserve"> об/мин</w:t>
      </w:r>
      <w:r>
        <w:rPr>
          <w:b/>
          <w:sz w:val="28"/>
          <w:szCs w:val="28"/>
        </w:rPr>
        <w:t xml:space="preserve"> </w:t>
      </w:r>
      <w:r w:rsidRPr="001D4A2F">
        <w:rPr>
          <w:b/>
          <w:sz w:val="28"/>
          <w:szCs w:val="28"/>
        </w:rPr>
        <w:t xml:space="preserve">с </w:t>
      </w:r>
      <w:r>
        <w:rPr>
          <w:b/>
          <w:sz w:val="28"/>
          <w:szCs w:val="28"/>
        </w:rPr>
        <w:t>четырехклапанной</w:t>
      </w:r>
      <w:r w:rsidRPr="001D4A2F">
        <w:rPr>
          <w:b/>
          <w:sz w:val="28"/>
          <w:szCs w:val="28"/>
        </w:rPr>
        <w:t xml:space="preserve"> ГБЦ</w:t>
      </w:r>
      <w:r>
        <w:rPr>
          <w:b/>
          <w:sz w:val="28"/>
          <w:szCs w:val="28"/>
        </w:rPr>
        <w:t xml:space="preserve"> после всех улучшений.</w:t>
      </w:r>
    </w:p>
    <w:p w14:paraId="244120CD" w14:textId="77777777" w:rsidR="00F721DD" w:rsidRDefault="00F721DD" w:rsidP="007117D4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</w:p>
    <w:p w14:paraId="2C2AA3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E3070">
        <w:rPr>
          <w:sz w:val="28"/>
          <w:szCs w:val="28"/>
          <w:lang w:eastAsia="ru-RU"/>
        </w:rPr>
        <w:t xml:space="preserve">2020-12-24 19-08-18 "4L9.1/9.5" </w:t>
      </w:r>
    </w:p>
    <w:p w14:paraId="7AE143C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Режим: #</w:t>
      </w:r>
      <w:proofErr w:type="gramStart"/>
      <w:r w:rsidRPr="005E3070">
        <w:rPr>
          <w:lang w:eastAsia="ru-RU"/>
        </w:rPr>
        <w:t>4 :</w:t>
      </w:r>
      <w:proofErr w:type="gramEnd"/>
      <w:r w:rsidRPr="005E3070">
        <w:rPr>
          <w:lang w:eastAsia="ru-RU"/>
        </w:rPr>
        <w:t xml:space="preserve"> n=1000 об/мин;</w:t>
      </w:r>
    </w:p>
    <w:p w14:paraId="2EF1E53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Ha</w:t>
      </w:r>
      <w:proofErr w:type="gramStart"/>
      <w:r w:rsidRPr="005E3070">
        <w:rPr>
          <w:lang w:eastAsia="ru-RU"/>
        </w:rPr>
        <w:t>зв.:</w:t>
      </w:r>
      <w:proofErr w:type="gramEnd"/>
      <w:r w:rsidRPr="005E3070">
        <w:rPr>
          <w:lang w:eastAsia="ru-RU"/>
        </w:rPr>
        <w:t xml:space="preserve"> режим, n=1000, уовт=6, степень сжатия=21.24</w:t>
      </w:r>
    </w:p>
    <w:p w14:paraId="10F414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</w:t>
      </w:r>
      <w:r w:rsidRPr="005E3070">
        <w:rPr>
          <w:lang w:val="en-US" w:eastAsia="ru-RU"/>
        </w:rPr>
        <w:t>www.diesel-rk.bmstu.ru</w:t>
      </w:r>
    </w:p>
    <w:p w14:paraId="7EC8123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 </w:t>
      </w:r>
      <w:proofErr w:type="gramStart"/>
      <w:r w:rsidRPr="005E3070">
        <w:rPr>
          <w:lang w:eastAsia="ru-RU"/>
        </w:rPr>
        <w:t>Топливо</w:t>
      </w:r>
      <w:r w:rsidRPr="005E3070">
        <w:rPr>
          <w:lang w:val="en-US" w:eastAsia="ru-RU"/>
        </w:rPr>
        <w:t xml:space="preserve">:   </w:t>
      </w:r>
      <w:proofErr w:type="gramEnd"/>
      <w:r w:rsidRPr="005E3070">
        <w:rPr>
          <w:lang w:val="en-US" w:eastAsia="ru-RU"/>
        </w:rPr>
        <w:t xml:space="preserve">Diesel No. 2                                                </w:t>
      </w:r>
    </w:p>
    <w:p w14:paraId="5C6EDA5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val="en-US" w:eastAsia="ru-RU"/>
        </w:rPr>
        <w:t xml:space="preserve"> </w:t>
      </w:r>
    </w:p>
    <w:p w14:paraId="23BBDF4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----------------- МОЩНОСТНЫЕ И ЭФФЕКТИВНЫЕ ПОКАЗАТЕЛИ --------------- </w:t>
      </w:r>
    </w:p>
    <w:p w14:paraId="79726BA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00.0     - n        - Частота вращения коленчатого вала, [1/мин]              </w:t>
      </w:r>
    </w:p>
    <w:p w14:paraId="3599E2D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.841     - Ne       - Mощность, [кВт]                                         </w:t>
      </w:r>
    </w:p>
    <w:p w14:paraId="6B9FB92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7058     - Pe       - Cреднее эффективное давление, [бар]                     </w:t>
      </w:r>
    </w:p>
    <w:p w14:paraId="698EFAB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32.19     - Me       - Крутящий момент, [Нм]                                   </w:t>
      </w:r>
    </w:p>
    <w:p w14:paraId="2D35078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788     - qc       - Цикловая подача топлива, [г]                            </w:t>
      </w:r>
    </w:p>
    <w:p w14:paraId="666EF06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4171     - be       - Удельный эффект. расход топлива, [кг/(кBт*ч)]           </w:t>
      </w:r>
    </w:p>
    <w:p w14:paraId="490A87B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5576     - be_ISO   - Удельный эффект. расх. топлива по </w:t>
      </w:r>
      <w:proofErr w:type="gramStart"/>
      <w:r w:rsidRPr="005E3070">
        <w:rPr>
          <w:lang w:eastAsia="ru-RU"/>
        </w:rPr>
        <w:t>ISO,[</w:t>
      </w:r>
      <w:proofErr w:type="gramEnd"/>
      <w:r w:rsidRPr="005E3070">
        <w:rPr>
          <w:lang w:eastAsia="ru-RU"/>
        </w:rPr>
        <w:t xml:space="preserve">кг/(кBт*ч)]      </w:t>
      </w:r>
    </w:p>
    <w:p w14:paraId="340697C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35044     - Eta_e    - Эффективный KПД                                         </w:t>
      </w:r>
    </w:p>
    <w:p w14:paraId="7BF9B4F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8810     - Pi       - Cреднее индикаторное давление, [бар]                    </w:t>
      </w:r>
    </w:p>
    <w:p w14:paraId="35A125E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1186     - Eta_i    - Индикаторный KПД                                        </w:t>
      </w:r>
    </w:p>
    <w:p w14:paraId="0236E5C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1667     - Sp       - Средняя скорость поршня, [м/с]                          </w:t>
      </w:r>
    </w:p>
    <w:p w14:paraId="0F1AEB1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49     - Pтр      - Давление трения, [бар]             </w:t>
      </w:r>
      <w:proofErr w:type="gramStart"/>
      <w:r w:rsidRPr="005E3070">
        <w:rPr>
          <w:lang w:eastAsia="ru-RU"/>
        </w:rPr>
        <w:t xml:space="preserve">   (</w:t>
      </w:r>
      <w:proofErr w:type="gramEnd"/>
      <w:r w:rsidRPr="005E3070">
        <w:rPr>
          <w:lang w:eastAsia="ru-RU"/>
        </w:rPr>
        <w:t xml:space="preserve">Intern.Exp)   </w:t>
      </w:r>
    </w:p>
    <w:p w14:paraId="16BA011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86967     - Eta_</w:t>
      </w:r>
      <w:proofErr w:type="gramStart"/>
      <w:r w:rsidRPr="005E3070">
        <w:rPr>
          <w:lang w:eastAsia="ru-RU"/>
        </w:rPr>
        <w:t>mex  -</w:t>
      </w:r>
      <w:proofErr w:type="gramEnd"/>
      <w:r w:rsidRPr="005E3070">
        <w:rPr>
          <w:lang w:eastAsia="ru-RU"/>
        </w:rPr>
        <w:t xml:space="preserve"> Mеханический KПД                                        </w:t>
      </w:r>
    </w:p>
    <w:p w14:paraId="78C7B1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FF660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 ПАРАМЕТРЫ ОКРУЖАЩЕЙ СРЕДЫ --------------------- </w:t>
      </w:r>
    </w:p>
    <w:p w14:paraId="49D2A88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000     - Ро*      - Давление заторм. потока, [бар]                          </w:t>
      </w:r>
    </w:p>
    <w:p w14:paraId="31983B6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*      - Температура заторможенного потока, [К]                  </w:t>
      </w:r>
    </w:p>
    <w:p w14:paraId="382AC72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00     - Pо_т     - Статическое давление за турбиной, [бар]                 </w:t>
      </w:r>
    </w:p>
    <w:p w14:paraId="5C266DD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вх*   - Давление заторм. потока за фильтром, [бар]              </w:t>
      </w:r>
    </w:p>
    <w:p w14:paraId="494FDE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819386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НАДДУВ И ГAЗOOБMEH ------------------------- </w:t>
      </w:r>
    </w:p>
    <w:p w14:paraId="1A9509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50     - Pк       - Давление перед впускным коллектором, [бар]              </w:t>
      </w:r>
    </w:p>
    <w:p w14:paraId="628CF92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4.71     - Tк       - Tемпература перед впускным коллектором, [K]             </w:t>
      </w:r>
    </w:p>
    <w:p w14:paraId="554035A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0     - Gair     - Pасход воздуха (+EGR)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[кг/с]       </w:t>
      </w:r>
    </w:p>
    <w:p w14:paraId="1B56F64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8011     - КПД_тк   - KПД агрегата наддува                                    </w:t>
      </w:r>
    </w:p>
    <w:p w14:paraId="7232B48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6     - Pt*      - Среднее давление перед турбиной, [бар]                  </w:t>
      </w:r>
    </w:p>
    <w:p w14:paraId="1E442B0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3     - Tt*      - Cредняя температура перед турбиной, [K]                 </w:t>
      </w:r>
    </w:p>
    <w:p w14:paraId="3833AE2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60     - Ggas     - Pасход O.Г. через цилиндры </w:t>
      </w:r>
      <w:proofErr w:type="gramStart"/>
      <w:r w:rsidRPr="005E3070">
        <w:rPr>
          <w:lang w:eastAsia="ru-RU"/>
        </w:rPr>
        <w:t>двиг.,</w:t>
      </w:r>
      <w:proofErr w:type="gramEnd"/>
      <w:r w:rsidRPr="005E3070">
        <w:rPr>
          <w:lang w:eastAsia="ru-RU"/>
        </w:rPr>
        <w:t xml:space="preserve"> [кг/с]                </w:t>
      </w:r>
    </w:p>
    <w:p w14:paraId="31AC8BE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9820     - Alfa_sum - Kоэфф. избытка воздуха суммарный                        </w:t>
      </w:r>
    </w:p>
    <w:p w14:paraId="4380A55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-0.17029     - Pнх      - Среднее давление насосных ходов, [бар]                  </w:t>
      </w:r>
    </w:p>
    <w:p w14:paraId="3953D4D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4251     - Eta_v    - Kоэффициент наполнения                                  </w:t>
      </w:r>
    </w:p>
    <w:p w14:paraId="60184A7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3202     - Gamma_</w:t>
      </w:r>
      <w:proofErr w:type="gramStart"/>
      <w:r w:rsidRPr="005E3070">
        <w:rPr>
          <w:lang w:eastAsia="ru-RU"/>
        </w:rPr>
        <w:t>r  -</w:t>
      </w:r>
      <w:proofErr w:type="gramEnd"/>
      <w:r w:rsidRPr="005E3070">
        <w:rPr>
          <w:lang w:eastAsia="ru-RU"/>
        </w:rPr>
        <w:t xml:space="preserve"> Kоэффициент остаточных газов                            </w:t>
      </w:r>
    </w:p>
    <w:p w14:paraId="1EEC95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814     - Fi       - Kоэффициент продувки                                    </w:t>
      </w:r>
    </w:p>
    <w:p w14:paraId="753D02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6663     - G_</w:t>
      </w:r>
      <w:proofErr w:type="gramStart"/>
      <w:r w:rsidRPr="005E3070">
        <w:rPr>
          <w:lang w:eastAsia="ru-RU"/>
        </w:rPr>
        <w:t>забр.%</w:t>
      </w:r>
      <w:proofErr w:type="gramEnd"/>
      <w:r w:rsidRPr="005E3070">
        <w:rPr>
          <w:lang w:eastAsia="ru-RU"/>
        </w:rPr>
        <w:t xml:space="preserve"> - % заброса O.Г. во впускной коллектор                    </w:t>
      </w:r>
    </w:p>
    <w:p w14:paraId="40A2D29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4403     - G_</w:t>
      </w:r>
      <w:proofErr w:type="gramStart"/>
      <w:r w:rsidRPr="005E3070">
        <w:rPr>
          <w:lang w:eastAsia="ru-RU"/>
        </w:rPr>
        <w:t>утеч.%</w:t>
      </w:r>
      <w:proofErr w:type="gramEnd"/>
      <w:r w:rsidRPr="005E3070">
        <w:rPr>
          <w:lang w:eastAsia="ru-RU"/>
        </w:rPr>
        <w:t xml:space="preserve"> - % утечек через поршневые кольца                         </w:t>
      </w:r>
    </w:p>
    <w:p w14:paraId="4176A91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004128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ПУCKHOЙ KOЛЛEKTOP ------------------------- </w:t>
      </w:r>
    </w:p>
    <w:p w14:paraId="5EAE295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34     - Ps       - Среднее давление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бар]              </w:t>
      </w:r>
    </w:p>
    <w:p w14:paraId="5A760D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7.27     - Ts       - Средн. температ. во впуск. </w:t>
      </w:r>
      <w:proofErr w:type="gramStart"/>
      <w:r w:rsidRPr="005E3070">
        <w:rPr>
          <w:lang w:eastAsia="ru-RU"/>
        </w:rPr>
        <w:t>коллект.,</w:t>
      </w:r>
      <w:proofErr w:type="gramEnd"/>
      <w:r w:rsidRPr="005E3070">
        <w:rPr>
          <w:lang w:eastAsia="ru-RU"/>
        </w:rPr>
        <w:t xml:space="preserve"> [K]                </w:t>
      </w:r>
    </w:p>
    <w:p w14:paraId="7DE1CD1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5562     - Ws       - Средняя скорость воздуха, [м/с]                         </w:t>
      </w:r>
    </w:p>
    <w:p w14:paraId="5A8647C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00.27     - Tws      - Cредняя температура стенки в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 </w:t>
      </w:r>
    </w:p>
    <w:p w14:paraId="6C7D1F9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6.134     - Alfa_</w:t>
      </w:r>
      <w:proofErr w:type="gramStart"/>
      <w:r w:rsidRPr="005E3070">
        <w:rPr>
          <w:lang w:eastAsia="ru-RU"/>
        </w:rPr>
        <w:t>ws  -</w:t>
      </w:r>
      <w:proofErr w:type="gramEnd"/>
      <w:r w:rsidRPr="005E3070">
        <w:rPr>
          <w:lang w:eastAsia="ru-RU"/>
        </w:rPr>
        <w:t xml:space="preserve"> Kоэфф. теплоотдачи во вп. колл., [Bт/(м2*K)]            </w:t>
      </w:r>
    </w:p>
    <w:p w14:paraId="1731024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37.58     - Alfa_wsc - Kоэфф. теплоотд. в клап.канале, [Bт/(м2*K)]             </w:t>
      </w:r>
    </w:p>
    <w:p w14:paraId="4E320A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.045     - v_sc.max - Max скорость в среднем сечении вп.канала, [м/с]         </w:t>
      </w:r>
    </w:p>
    <w:p w14:paraId="70DA26D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7C1048B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5.0 Dt= 27.0 Ds= 6.0 Lv=  6.2 Lv_max=  8.8 мм</w:t>
      </w:r>
    </w:p>
    <w:p w14:paraId="17C35DA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CEC347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 BЫПУCKHOЙ KOЛЛEKTOP ------------------------ </w:t>
      </w:r>
    </w:p>
    <w:p w14:paraId="4CA5BBE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3     - Pr       - Среднее статическое давление O.Г., [бар]                </w:t>
      </w:r>
    </w:p>
    <w:p w14:paraId="0D2684B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0     - Tr       - Cредняя статическая температура O.Г., [K]               </w:t>
      </w:r>
    </w:p>
    <w:p w14:paraId="19BEBE6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.456     - Wr       - Cредняя скорость газа, [м/с]                            </w:t>
      </w:r>
    </w:p>
    <w:p w14:paraId="459BE97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5.379     - Sh       - Число Струхаля: Sh=a*Tau/L (д.б. </w:t>
      </w:r>
      <w:proofErr w:type="gramStart"/>
      <w:r w:rsidRPr="005E3070">
        <w:rPr>
          <w:lang w:eastAsia="ru-RU"/>
        </w:rPr>
        <w:t>Sh &gt;</w:t>
      </w:r>
      <w:proofErr w:type="gramEnd"/>
      <w:r w:rsidRPr="005E3070">
        <w:rPr>
          <w:lang w:eastAsia="ru-RU"/>
        </w:rPr>
        <w:t xml:space="preserve"> 8)                </w:t>
      </w:r>
    </w:p>
    <w:p w14:paraId="09581E8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39.01     - Twr      - Cредняя температура стенки вып. </w:t>
      </w:r>
      <w:proofErr w:type="gramStart"/>
      <w:r w:rsidRPr="005E3070">
        <w:rPr>
          <w:lang w:eastAsia="ru-RU"/>
        </w:rPr>
        <w:t>колл.,</w:t>
      </w:r>
      <w:proofErr w:type="gramEnd"/>
      <w:r w:rsidRPr="005E3070">
        <w:rPr>
          <w:lang w:eastAsia="ru-RU"/>
        </w:rPr>
        <w:t xml:space="preserve"> [K]              </w:t>
      </w:r>
    </w:p>
    <w:p w14:paraId="1496C4A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0.000     - Alfa_</w:t>
      </w:r>
      <w:proofErr w:type="gramStart"/>
      <w:r w:rsidRPr="005E3070">
        <w:rPr>
          <w:lang w:eastAsia="ru-RU"/>
        </w:rPr>
        <w:t>wr  -</w:t>
      </w:r>
      <w:proofErr w:type="gramEnd"/>
      <w:r w:rsidRPr="005E3070">
        <w:rPr>
          <w:lang w:eastAsia="ru-RU"/>
        </w:rPr>
        <w:t xml:space="preserve"> Kоэфф. теплоотдачи в вып. колл., [Bт/(м2*K)]            </w:t>
      </w:r>
    </w:p>
    <w:p w14:paraId="7704192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0.46     - Alfa_wcr - Kоэфф. теплоотд. в клап.канале, [Bт/(м2*K)]             </w:t>
      </w:r>
    </w:p>
    <w:p w14:paraId="7346EE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2.43     - v_cr.max - Max скорость в средн. сечении вып.канала, [м/с]         </w:t>
      </w:r>
    </w:p>
    <w:p w14:paraId="034AAAA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9465     - MF_горла - Сумм. эфф. сечение горла клап. каналов, [см2]           </w:t>
      </w:r>
    </w:p>
    <w:p w14:paraId="6281038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Оцен. разм. </w:t>
      </w:r>
      <w:proofErr w:type="gramStart"/>
      <w:r w:rsidRPr="005E3070">
        <w:rPr>
          <w:lang w:eastAsia="ru-RU"/>
        </w:rPr>
        <w:t>клап.:</w:t>
      </w:r>
      <w:proofErr w:type="gramEnd"/>
      <w:r w:rsidRPr="005E3070">
        <w:rPr>
          <w:lang w:eastAsia="ru-RU"/>
        </w:rPr>
        <w:t xml:space="preserve"> Кол=2 Dv= 31.0 Dt= 27.0 Ds= 6.0 Lv=  5.7 Lv_max=  7.8 мм</w:t>
      </w:r>
    </w:p>
    <w:p w14:paraId="0A70795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7EB79F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--------- CГOPAHИE ---------------------------- </w:t>
      </w:r>
    </w:p>
    <w:p w14:paraId="3FB2A2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0059     - Alfa     - Kоэффициент избытка воздуха при сгорании                </w:t>
      </w:r>
    </w:p>
    <w:p w14:paraId="4304104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1.31     - Pz       - Mаксимальное давление цикла, [бар]                      </w:t>
      </w:r>
    </w:p>
    <w:p w14:paraId="0DF0762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800.9     - Tz       - Mаксимальная температура цикла, [K]                     </w:t>
      </w:r>
    </w:p>
    <w:p w14:paraId="5CF105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.0000     - Fi_pz    - Угол максимального давления, [град. за BMT.]            </w:t>
      </w:r>
    </w:p>
    <w:p w14:paraId="256B7D8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6.000     - Fi_tz    - Угол максимальн. </w:t>
      </w:r>
      <w:proofErr w:type="gramStart"/>
      <w:r w:rsidRPr="005E3070">
        <w:rPr>
          <w:lang w:eastAsia="ru-RU"/>
        </w:rPr>
        <w:t>температуры,[</w:t>
      </w:r>
      <w:proofErr w:type="gramEnd"/>
      <w:r w:rsidRPr="005E3070">
        <w:rPr>
          <w:lang w:eastAsia="ru-RU"/>
        </w:rPr>
        <w:t xml:space="preserve">град. за BMT.]            </w:t>
      </w:r>
    </w:p>
    <w:p w14:paraId="27BB489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1045     - dP/dFi   - Maкс. скор. нарастания </w:t>
      </w:r>
      <w:proofErr w:type="gramStart"/>
      <w:r w:rsidRPr="005E3070">
        <w:rPr>
          <w:lang w:eastAsia="ru-RU"/>
        </w:rPr>
        <w:t>давл.,</w:t>
      </w:r>
      <w:proofErr w:type="gramEnd"/>
      <w:r w:rsidRPr="005E3070">
        <w:rPr>
          <w:lang w:eastAsia="ru-RU"/>
        </w:rPr>
        <w:t xml:space="preserve"> [бар/град]                </w:t>
      </w:r>
    </w:p>
    <w:p w14:paraId="56DD54B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3931     - Ring_Intn- Интенс. детонации / звук. </w:t>
      </w:r>
      <w:proofErr w:type="gramStart"/>
      <w:r w:rsidRPr="005E3070">
        <w:rPr>
          <w:lang w:eastAsia="ru-RU"/>
        </w:rPr>
        <w:t>воздейств.,</w:t>
      </w:r>
      <w:proofErr w:type="gramEnd"/>
      <w:r w:rsidRPr="005E3070">
        <w:rPr>
          <w:lang w:eastAsia="ru-RU"/>
        </w:rPr>
        <w:t xml:space="preserve"> [MВт/м2]          </w:t>
      </w:r>
    </w:p>
    <w:p w14:paraId="0408251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349.6     - F_max    - Макс. усилие на поршне от газовых сил, [кг]             </w:t>
      </w:r>
    </w:p>
    <w:p w14:paraId="478280D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</w:t>
      </w:r>
      <w:proofErr w:type="gramStart"/>
      <w:r w:rsidRPr="005E3070">
        <w:rPr>
          <w:lang w:eastAsia="ru-RU"/>
        </w:rPr>
        <w:t xml:space="preserve">Впрыск:   </w:t>
      </w:r>
      <w:proofErr w:type="gramEnd"/>
      <w:r w:rsidRPr="005E3070">
        <w:rPr>
          <w:lang w:eastAsia="ru-RU"/>
        </w:rPr>
        <w:t xml:space="preserve"> Custom Fuel Injection System                                </w:t>
      </w:r>
    </w:p>
    <w:p w14:paraId="7495DAD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73.02     - P_впр.max- Mакс. давление перед соплами </w:t>
      </w:r>
      <w:proofErr w:type="gramStart"/>
      <w:r w:rsidRPr="005E3070">
        <w:rPr>
          <w:lang w:eastAsia="ru-RU"/>
        </w:rPr>
        <w:t>распылит.,</w:t>
      </w:r>
      <w:proofErr w:type="gramEnd"/>
      <w:r w:rsidRPr="005E3070">
        <w:rPr>
          <w:lang w:eastAsia="ru-RU"/>
        </w:rPr>
        <w:t xml:space="preserve"> [бар]           </w:t>
      </w:r>
    </w:p>
    <w:p w14:paraId="33F9A4C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0.87     - P_впр.ср - Среднее давление впрыска всей порции </w:t>
      </w:r>
      <w:proofErr w:type="gramStart"/>
      <w:r w:rsidRPr="005E3070">
        <w:rPr>
          <w:lang w:eastAsia="ru-RU"/>
        </w:rPr>
        <w:t>топл.,</w:t>
      </w:r>
      <w:proofErr w:type="gramEnd"/>
      <w:r w:rsidRPr="005E3070">
        <w:rPr>
          <w:lang w:eastAsia="ru-RU"/>
        </w:rPr>
        <w:t xml:space="preserve"> [бар]       </w:t>
      </w:r>
    </w:p>
    <w:p w14:paraId="0B32459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4.069     - d_32     - Cредний диаметр капель, [мкм]                           </w:t>
      </w:r>
    </w:p>
    <w:p w14:paraId="22A3DA7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.0000     - Teta_</w:t>
      </w:r>
      <w:proofErr w:type="gramStart"/>
      <w:r w:rsidRPr="005E3070">
        <w:rPr>
          <w:lang w:eastAsia="ru-RU"/>
        </w:rPr>
        <w:t>оп  -</w:t>
      </w:r>
      <w:proofErr w:type="gramEnd"/>
      <w:r w:rsidRPr="005E3070">
        <w:rPr>
          <w:lang w:eastAsia="ru-RU"/>
        </w:rPr>
        <w:t xml:space="preserve"> Oпережение впрыска / зажигания,[град.до BMT]            </w:t>
      </w:r>
    </w:p>
    <w:p w14:paraId="0301CF3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4.294     - Fi_впр   - Продолжительность топливоподачи, [град]                 </w:t>
      </w:r>
    </w:p>
    <w:p w14:paraId="7776663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4021     - Teta_здр - Период задержки воспламен. в </w:t>
      </w:r>
      <w:proofErr w:type="gramStart"/>
      <w:r w:rsidRPr="005E3070">
        <w:rPr>
          <w:lang w:eastAsia="ru-RU"/>
        </w:rPr>
        <w:t>цилиндре,[</w:t>
      </w:r>
      <w:proofErr w:type="gramEnd"/>
      <w:r w:rsidRPr="005E3070">
        <w:rPr>
          <w:lang w:eastAsia="ru-RU"/>
        </w:rPr>
        <w:t xml:space="preserve">град]            </w:t>
      </w:r>
    </w:p>
    <w:p w14:paraId="143C16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-   ...    - расчет модифицированным методом </w:t>
      </w:r>
      <w:proofErr w:type="gramStart"/>
      <w:r w:rsidRPr="005E3070">
        <w:rPr>
          <w:lang w:eastAsia="ru-RU"/>
        </w:rPr>
        <w:t xml:space="preserve">Толстова:   </w:t>
      </w:r>
      <w:proofErr w:type="gramEnd"/>
      <w:r w:rsidRPr="005E3070">
        <w:rPr>
          <w:lang w:eastAsia="ru-RU"/>
        </w:rPr>
        <w:t>3.4</w:t>
      </w:r>
    </w:p>
    <w:p w14:paraId="60396C5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5979     - SOC      - Начало сгорания, [град.до ВМТ] (Start Of Comb)          </w:t>
      </w:r>
    </w:p>
    <w:p w14:paraId="15FE5F5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470     - Sig_и_здр- Доля топлива, испаривш. за период задержки              </w:t>
      </w:r>
    </w:p>
    <w:p w14:paraId="5A9D1BC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7.200     - Fi_горeн - Продолжительность сгорания, [град.п.к.в.]               </w:t>
      </w:r>
    </w:p>
    <w:p w14:paraId="583F3C1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val="en-US" w:eastAsia="ru-RU"/>
        </w:rPr>
      </w:pPr>
      <w:r w:rsidRPr="005E3070">
        <w:rPr>
          <w:lang w:eastAsia="ru-RU"/>
        </w:rPr>
        <w:t xml:space="preserve">                           </w:t>
      </w:r>
      <w:r w:rsidRPr="005E3070">
        <w:rPr>
          <w:lang w:val="en-US" w:eastAsia="ru-RU"/>
        </w:rPr>
        <w:t>Phi_z 5%</w:t>
      </w:r>
      <w:proofErr w:type="gramStart"/>
      <w:r w:rsidRPr="005E3070">
        <w:rPr>
          <w:lang w:val="en-US" w:eastAsia="ru-RU"/>
        </w:rPr>
        <w:t>=  1.2</w:t>
      </w:r>
      <w:proofErr w:type="gramEnd"/>
      <w:r w:rsidRPr="005E3070">
        <w:rPr>
          <w:lang w:val="en-US" w:eastAsia="ru-RU"/>
        </w:rPr>
        <w:t>;  Phi_z 50%=  9.6;  Phi_z 95%= 23.0</w:t>
      </w:r>
    </w:p>
    <w:p w14:paraId="0CF225C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val="en-US" w:eastAsia="ru-RU"/>
        </w:rPr>
        <w:t xml:space="preserve">   </w:t>
      </w:r>
      <w:r w:rsidRPr="005E3070">
        <w:rPr>
          <w:lang w:eastAsia="ru-RU"/>
        </w:rPr>
        <w:t xml:space="preserve">1.7330     - H_вмт    - Вихревое число (отношение) в КС в ВМТ                   </w:t>
      </w:r>
    </w:p>
    <w:p w14:paraId="40A0768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60718     - H_нмт    - Вихревое число в цилиндре в начале сжатия               </w:t>
      </w:r>
    </w:p>
    <w:p w14:paraId="66EFB8B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.7421     - W_</w:t>
      </w:r>
      <w:proofErr w:type="gramStart"/>
      <w:r w:rsidRPr="005E3070">
        <w:rPr>
          <w:lang w:eastAsia="ru-RU"/>
        </w:rPr>
        <w:t>swirl  -</w:t>
      </w:r>
      <w:proofErr w:type="gramEnd"/>
      <w:r w:rsidRPr="005E3070">
        <w:rPr>
          <w:lang w:eastAsia="ru-RU"/>
        </w:rPr>
        <w:t xml:space="preserve"> Макс. скорость вихря [m/c] в КС на радиусе R=  26    </w:t>
      </w:r>
    </w:p>
    <w:p w14:paraId="158EFE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29B81F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-- ЭКОЛОГИЧЕСКИЕ ПОKАЗАТЕЛИ --------------------- </w:t>
      </w:r>
    </w:p>
    <w:p w14:paraId="17906CA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140     - Hartridge- Эмиссия дыма по шкале Хартриджа                         </w:t>
      </w:r>
    </w:p>
    <w:p w14:paraId="1AA5B0D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091     - Bosch    - Эмиссия дыма по шкале Бош                               </w:t>
      </w:r>
    </w:p>
    <w:p w14:paraId="617EF8D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7538     - Kд       - Натур. показат. ослаблен. светов. </w:t>
      </w:r>
      <w:proofErr w:type="gramStart"/>
      <w:r w:rsidRPr="005E3070">
        <w:rPr>
          <w:lang w:eastAsia="ru-RU"/>
        </w:rPr>
        <w:t>потока,[</w:t>
      </w:r>
      <w:proofErr w:type="gramEnd"/>
      <w:r w:rsidRPr="005E3070">
        <w:rPr>
          <w:lang w:eastAsia="ru-RU"/>
        </w:rPr>
        <w:t xml:space="preserve">1/m]          </w:t>
      </w:r>
    </w:p>
    <w:p w14:paraId="5F1CE87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29268     - PM       - Эмиссия твердых частиц [г/(кВт*ч)]                      </w:t>
      </w:r>
    </w:p>
    <w:p w14:paraId="730EAB9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78.84     - CO2      - Эмиссия диоксида углерода, [г/(кВт*ч)]                  </w:t>
      </w:r>
    </w:p>
    <w:p w14:paraId="14DAA17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.846     - NO       - Эмиссия NOx привед. к NO, [г/(кВт*ч)</w:t>
      </w:r>
      <w:proofErr w:type="gramStart"/>
      <w:r w:rsidRPr="005E3070">
        <w:rPr>
          <w:lang w:eastAsia="ru-RU"/>
        </w:rPr>
        <w:t>]  (</w:t>
      </w:r>
      <w:proofErr w:type="gramEnd"/>
      <w:r w:rsidRPr="005E3070">
        <w:rPr>
          <w:lang w:eastAsia="ru-RU"/>
        </w:rPr>
        <w:t xml:space="preserve">Zeldovich)   </w:t>
      </w:r>
    </w:p>
    <w:p w14:paraId="22704C3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.6679     - SE       - Комплекс суммарной эмиссии NOx и PM                     </w:t>
      </w:r>
    </w:p>
    <w:p w14:paraId="492782A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SO2      - Эмиссия SO2, [г/кВтч]                                   </w:t>
      </w:r>
    </w:p>
    <w:p w14:paraId="0BCB7F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8EF0A1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--- BHУTPИЦИЛИHДPOBЫE ПAPAMETPЫ -------------------- </w:t>
      </w:r>
    </w:p>
    <w:p w14:paraId="2562C4D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507     - Pa       - Давление начала сжатия, [бар]                           </w:t>
      </w:r>
    </w:p>
    <w:p w14:paraId="59260D3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0.15     - Ta       - Tемпература начала сжатия, [K]                          </w:t>
      </w:r>
    </w:p>
    <w:p w14:paraId="23D6287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4.126     - Pc       - Давление конца сжатия, [бар]                            </w:t>
      </w:r>
    </w:p>
    <w:p w14:paraId="69DC02A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984.28     - Tc       - Tемпература конца сжатия, [K]                           </w:t>
      </w:r>
    </w:p>
    <w:p w14:paraId="385E7FD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3.1702     - Pb       - Давление начала выпуска, [бар]                          </w:t>
      </w:r>
    </w:p>
    <w:p w14:paraId="1C5AECF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90.42     - Tb       - Tемпература начала выпуска, [K]                         </w:t>
      </w:r>
    </w:p>
    <w:p w14:paraId="674095D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33C247F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--- ПАРАМЕТРЫ ТЕПЛООБМЕНА ЦИЛИНДРА -------------------- </w:t>
      </w:r>
    </w:p>
    <w:p w14:paraId="3F4F417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46.2     - T_ср     - Средняя эквивалентная температура цикла, [K]            </w:t>
      </w:r>
    </w:p>
    <w:p w14:paraId="5E8F6CA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32.18     - Alfa_w   - Cр. коэфф. теплоотд. от газа к </w:t>
      </w:r>
      <w:proofErr w:type="gramStart"/>
      <w:r w:rsidRPr="005E3070">
        <w:rPr>
          <w:lang w:eastAsia="ru-RU"/>
        </w:rPr>
        <w:t>стен,[</w:t>
      </w:r>
      <w:proofErr w:type="gramEnd"/>
      <w:r w:rsidRPr="005E3070">
        <w:rPr>
          <w:lang w:eastAsia="ru-RU"/>
        </w:rPr>
        <w:t xml:space="preserve">Bт/м2/K]           </w:t>
      </w:r>
    </w:p>
    <w:p w14:paraId="3F4887F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8.83     - Tw_поршн - Cредн. температура огневого днища поршня, [K]           </w:t>
      </w:r>
    </w:p>
    <w:p w14:paraId="5C947F7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20.00     - Tw_втулк - Cредн. температ. огневой поверхн. </w:t>
      </w:r>
      <w:proofErr w:type="gramStart"/>
      <w:r w:rsidRPr="005E3070">
        <w:rPr>
          <w:lang w:eastAsia="ru-RU"/>
        </w:rPr>
        <w:t>втулки,[</w:t>
      </w:r>
      <w:proofErr w:type="gramEnd"/>
      <w:r w:rsidRPr="005E3070">
        <w:rPr>
          <w:lang w:eastAsia="ru-RU"/>
        </w:rPr>
        <w:t xml:space="preserve">K]            </w:t>
      </w:r>
    </w:p>
    <w:p w14:paraId="47EA102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35.29     - Tw_крышк - Cредн. температ. огневой поверхн. </w:t>
      </w:r>
      <w:proofErr w:type="gramStart"/>
      <w:r w:rsidRPr="005E3070">
        <w:rPr>
          <w:lang w:eastAsia="ru-RU"/>
        </w:rPr>
        <w:t>крышки,[</w:t>
      </w:r>
      <w:proofErr w:type="gramEnd"/>
      <w:r w:rsidRPr="005E3070">
        <w:rPr>
          <w:lang w:eastAsia="ru-RU"/>
        </w:rPr>
        <w:t xml:space="preserve">K]            </w:t>
      </w:r>
    </w:p>
    <w:p w14:paraId="797A9CE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78.47     - Tw_охл   - Cредн. температура со стороны охлаждения                </w:t>
      </w:r>
    </w:p>
    <w:p w14:paraId="6FE249F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крыш    крышки цилиндра, [K]                                    </w:t>
      </w:r>
    </w:p>
    <w:p w14:paraId="573C994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98.16     - Tкип.    - Температ.кипения в сист. жид. </w:t>
      </w:r>
      <w:proofErr w:type="gramStart"/>
      <w:r w:rsidRPr="005E3070">
        <w:rPr>
          <w:lang w:eastAsia="ru-RU"/>
        </w:rPr>
        <w:t>охлаждения,[</w:t>
      </w:r>
      <w:proofErr w:type="gramEnd"/>
      <w:r w:rsidRPr="005E3070">
        <w:rPr>
          <w:lang w:eastAsia="ru-RU"/>
        </w:rPr>
        <w:t xml:space="preserve">К]            </w:t>
      </w:r>
    </w:p>
    <w:p w14:paraId="4AD0AE6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8995.0     - Alf_w_охл- Cредн. коэфф. теплоотдачи [Bт/(м2*K)] от                </w:t>
      </w:r>
    </w:p>
    <w:p w14:paraId="42BE8F9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         стенки крышки цилиндра к охлажд. среде.                 </w:t>
      </w:r>
    </w:p>
    <w:p w14:paraId="2396565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75.9     - q_крышки - Тепловой поток в крышку цилиндра, [Дж/с]                </w:t>
      </w:r>
    </w:p>
    <w:p w14:paraId="597BF97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009.9     - q_поршня - Тепловой поток в поршень, [Дж/с]                        </w:t>
      </w:r>
    </w:p>
    <w:p w14:paraId="041E0F3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34.71     - q_цилинд - Тепловой поток во втулку цилиндра, [Дж/с]               </w:t>
      </w:r>
    </w:p>
    <w:p w14:paraId="103B7C2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5172B6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-- ПAPAMETPЫ, ОПРЕДЕЛЯЮЩИЕ РАБОЧИЙ ПРОЦЕСС -------------- </w:t>
      </w:r>
    </w:p>
    <w:p w14:paraId="74E8E79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240     - Степ.сжат- Степень сжатия (для ПДП при обоих поршнях в ВМТ)        </w:t>
      </w:r>
    </w:p>
    <w:p w14:paraId="26091ED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7.0000     - i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Число сопловых отверстий форсунки                       </w:t>
      </w:r>
    </w:p>
    <w:p w14:paraId="46EFE9C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17700     - d_</w:t>
      </w:r>
      <w:proofErr w:type="gramStart"/>
      <w:r w:rsidRPr="005E3070">
        <w:rPr>
          <w:lang w:eastAsia="ru-RU"/>
        </w:rPr>
        <w:t>сопел  -</w:t>
      </w:r>
      <w:proofErr w:type="gramEnd"/>
      <w:r w:rsidRPr="005E3070">
        <w:rPr>
          <w:lang w:eastAsia="ru-RU"/>
        </w:rPr>
        <w:t xml:space="preserve"> Диаметр сопловых отверстий форсунки, [мм]               </w:t>
      </w:r>
    </w:p>
    <w:p w14:paraId="7CE762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1.000     - Fi_впр.х - Продолжит. впрыска для зад.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рад]         </w:t>
      </w:r>
    </w:p>
    <w:p w14:paraId="53CB522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qc_х     - Цикл. порц. топл. для заданной хар. </w:t>
      </w:r>
      <w:proofErr w:type="gramStart"/>
      <w:r w:rsidRPr="005E3070">
        <w:rPr>
          <w:lang w:eastAsia="ru-RU"/>
        </w:rPr>
        <w:t>впрыска,[</w:t>
      </w:r>
      <w:proofErr w:type="gramEnd"/>
      <w:r w:rsidRPr="005E3070">
        <w:rPr>
          <w:lang w:eastAsia="ru-RU"/>
        </w:rPr>
        <w:t xml:space="preserve">г]         </w:t>
      </w:r>
    </w:p>
    <w:p w14:paraId="3A1B683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6.000     - </w:t>
      </w:r>
      <w:proofErr w:type="gramStart"/>
      <w:r w:rsidRPr="005E3070">
        <w:rPr>
          <w:lang w:eastAsia="ru-RU"/>
        </w:rPr>
        <w:t>Нач.вып  -</w:t>
      </w:r>
      <w:proofErr w:type="gramEnd"/>
      <w:r w:rsidRPr="005E3070">
        <w:rPr>
          <w:lang w:eastAsia="ru-RU"/>
        </w:rPr>
        <w:t xml:space="preserve"> Начало выпуска, [град. до НMT] (ВПуск. вала)            </w:t>
      </w:r>
    </w:p>
    <w:p w14:paraId="487A4C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</w:t>
      </w:r>
      <w:proofErr w:type="gramStart"/>
      <w:r w:rsidRPr="005E3070">
        <w:rPr>
          <w:lang w:eastAsia="ru-RU"/>
        </w:rPr>
        <w:t>Кон.вып  -</w:t>
      </w:r>
      <w:proofErr w:type="gramEnd"/>
      <w:r w:rsidRPr="005E3070">
        <w:rPr>
          <w:lang w:eastAsia="ru-RU"/>
        </w:rPr>
        <w:t xml:space="preserve"> Конец  выпуска, [град. за xMT] (ВПуск. вала)            </w:t>
      </w:r>
    </w:p>
    <w:p w14:paraId="16D7315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.0000     - Нач.впуск- Начало </w:t>
      </w:r>
      <w:proofErr w:type="gramStart"/>
      <w:r w:rsidRPr="005E3070">
        <w:rPr>
          <w:lang w:eastAsia="ru-RU"/>
        </w:rPr>
        <w:t>впуска,  [</w:t>
      </w:r>
      <w:proofErr w:type="gramEnd"/>
      <w:r w:rsidRPr="005E3070">
        <w:rPr>
          <w:lang w:eastAsia="ru-RU"/>
        </w:rPr>
        <w:t xml:space="preserve">град. до xMT] (ВПуск. вала)            </w:t>
      </w:r>
    </w:p>
    <w:p w14:paraId="588B82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7.000     - Кон.впуск- </w:t>
      </w:r>
      <w:proofErr w:type="gramStart"/>
      <w:r w:rsidRPr="005E3070">
        <w:rPr>
          <w:lang w:eastAsia="ru-RU"/>
        </w:rPr>
        <w:t>Конец  впуска</w:t>
      </w:r>
      <w:proofErr w:type="gramEnd"/>
      <w:r w:rsidRPr="005E3070">
        <w:rPr>
          <w:lang w:eastAsia="ru-RU"/>
        </w:rPr>
        <w:t xml:space="preserve">,  [град. за НMT] (ВПуск. вала)            </w:t>
      </w:r>
    </w:p>
    <w:p w14:paraId="7B0B40E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79C63B8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 ПAPAMETPЫ КОМПРЕССОРА ступени высокого давления ------------- </w:t>
      </w:r>
    </w:p>
    <w:p w14:paraId="44E79BD0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665.     - n_квд    - Частота вращения ротора КВД, [1/мин]                    </w:t>
      </w:r>
    </w:p>
    <w:p w14:paraId="045163B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2048     - N_квд    - Mощность компрессора ВД, [кBт]                          </w:t>
      </w:r>
    </w:p>
    <w:p w14:paraId="416A2A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0600     - КПД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Адиабатный КПД компрессора ВД                           </w:t>
      </w:r>
    </w:p>
    <w:p w14:paraId="20F53E7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0     - G_квд    - Расход воздуха через компрессор ВД, [кг/с]              </w:t>
      </w:r>
    </w:p>
    <w:p w14:paraId="7B6942F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46228     - Gпр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Расход воздуха приведенный, [кг SQRT(K)/(с бар)]        </w:t>
      </w:r>
    </w:p>
    <w:p w14:paraId="103B471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678     - Gcor_квд - Расход воздуха через КВД </w:t>
      </w:r>
      <w:proofErr w:type="gramStart"/>
      <w:r w:rsidRPr="005E3070">
        <w:rPr>
          <w:lang w:eastAsia="ru-RU"/>
        </w:rPr>
        <w:t>скорректиров.,</w:t>
      </w:r>
      <w:proofErr w:type="gramEnd"/>
      <w:r w:rsidRPr="005E3070">
        <w:rPr>
          <w:lang w:eastAsia="ru-RU"/>
        </w:rPr>
        <w:t xml:space="preserve">[кг/с]           </w:t>
      </w:r>
    </w:p>
    <w:p w14:paraId="4D220D5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687.39     - n.пр_квд - Частота вращения ротора КВД приведенная                 </w:t>
      </w:r>
    </w:p>
    <w:p w14:paraId="2E66F5A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866.     - n.cor_квд- Частота вращ. рот. КВД </w:t>
      </w:r>
      <w:proofErr w:type="gramStart"/>
      <w:r w:rsidRPr="005E3070">
        <w:rPr>
          <w:lang w:eastAsia="ru-RU"/>
        </w:rPr>
        <w:t>скорректирован.,</w:t>
      </w:r>
      <w:proofErr w:type="gramEnd"/>
      <w:r w:rsidRPr="005E3070">
        <w:rPr>
          <w:lang w:eastAsia="ru-RU"/>
        </w:rPr>
        <w:t xml:space="preserve">[1/мин]          </w:t>
      </w:r>
    </w:p>
    <w:p w14:paraId="3EEC190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500     - П_квд    - Степень повышения давления в компрессоре ВД             </w:t>
      </w:r>
    </w:p>
    <w:p w14:paraId="028A302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0.0000     - K.пи_квд - Коэффициент Кпи КВД                                     </w:t>
      </w:r>
    </w:p>
    <w:p w14:paraId="0A667B5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8000     - Ро_квд   - Полное давление на входе в КВД, [бар]                   </w:t>
      </w:r>
    </w:p>
    <w:p w14:paraId="1895DE3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То_квд   - Температура торможения на входе в КВД, [К]              </w:t>
      </w:r>
    </w:p>
    <w:p w14:paraId="487BDF1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2250     - Р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Полное давление за компрессором ВД, [бар]               </w:t>
      </w:r>
    </w:p>
    <w:p w14:paraId="532B03A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314.85     - Тк*"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торможения за компрессором ВД,[К]           </w:t>
      </w:r>
    </w:p>
    <w:p w14:paraId="34383B5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5000     - Ecool_вд - Термическая эффективность ОНВ ВД                        </w:t>
      </w:r>
    </w:p>
    <w:p w14:paraId="6C4872D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88.00     - Tcool_вд - Температура охлаждающего агента в ОНВ </w:t>
      </w:r>
      <w:proofErr w:type="gramStart"/>
      <w:r w:rsidRPr="005E3070">
        <w:rPr>
          <w:lang w:eastAsia="ru-RU"/>
        </w:rPr>
        <w:t>ВД,[</w:t>
      </w:r>
      <w:proofErr w:type="gramEnd"/>
      <w:r w:rsidRPr="005E3070">
        <w:rPr>
          <w:lang w:eastAsia="ru-RU"/>
        </w:rPr>
        <w:t xml:space="preserve">К]            </w:t>
      </w:r>
    </w:p>
    <w:p w14:paraId="326B32F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1750     - Р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Давление наддува за КВД, [бар]                          </w:t>
      </w:r>
    </w:p>
    <w:p w14:paraId="559028C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294.71     - Тк*_</w:t>
      </w:r>
      <w:proofErr w:type="gramStart"/>
      <w:r w:rsidRPr="005E3070">
        <w:rPr>
          <w:lang w:eastAsia="ru-RU"/>
        </w:rPr>
        <w:t>квд  -</w:t>
      </w:r>
      <w:proofErr w:type="gramEnd"/>
      <w:r w:rsidRPr="005E3070">
        <w:rPr>
          <w:lang w:eastAsia="ru-RU"/>
        </w:rPr>
        <w:t xml:space="preserve"> Температура наддувочного воздуха за КВД,[К]             </w:t>
      </w:r>
    </w:p>
    <w:p w14:paraId="1679CA8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595AEA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------------ ПAPAMETPЫ ТУРБИНЫ ступени высокого давления ------------ </w:t>
      </w:r>
    </w:p>
    <w:p w14:paraId="0FE1C02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1665.     - n_твд    - Частота вращения ротора ТНД, [1/мин]                    </w:t>
      </w:r>
    </w:p>
    <w:p w14:paraId="6294973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2047     - N_твд    - Mощность ТВД с учетом мех. КПД, [кBт]                   </w:t>
      </w:r>
    </w:p>
    <w:p w14:paraId="797A020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73563     - КПД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Внутренний КПД турбины ВД                               </w:t>
      </w:r>
    </w:p>
    <w:p w14:paraId="58ACB9B5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93000     - КПДм_твд - Механический КПД турбины ВД                             </w:t>
      </w:r>
    </w:p>
    <w:p w14:paraId="755D35A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2560     - G_твд    - Расход газа через ТВД, [кг/с]                           </w:t>
      </w:r>
    </w:p>
    <w:p w14:paraId="13DF82B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0.00463     - Gпр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Расход газа через ТВД привед.,[(кг SQ(K)/(с кПа)]       </w:t>
      </w:r>
    </w:p>
    <w:p w14:paraId="00A73BF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479.35     - n.пр_твд - Частота вращения ротора ТВД приведенная,                </w:t>
      </w:r>
    </w:p>
    <w:p w14:paraId="2AB357A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lastRenderedPageBreak/>
        <w:t xml:space="preserve">   1.2918     - П_твд    - Степень понижения давления в турбине ВД                 </w:t>
      </w:r>
    </w:p>
    <w:p w14:paraId="3D35957B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.3576     - В_твд    - Относительная работа ТВД                                </w:t>
      </w:r>
    </w:p>
    <w:p w14:paraId="4BB4546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3456     - Р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Полное давление перед турбиной ВД, [бар]                </w:t>
      </w:r>
    </w:p>
    <w:p w14:paraId="6017DFB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92.23     - Тт*_</w:t>
      </w:r>
      <w:proofErr w:type="gramStart"/>
      <w:r w:rsidRPr="005E3070">
        <w:rPr>
          <w:lang w:eastAsia="ru-RU"/>
        </w:rPr>
        <w:t>твд  -</w:t>
      </w:r>
      <w:proofErr w:type="gramEnd"/>
      <w:r w:rsidRPr="005E3070">
        <w:rPr>
          <w:lang w:eastAsia="ru-RU"/>
        </w:rPr>
        <w:t xml:space="preserve"> Температура торможения на входе в ТВД, [К]              </w:t>
      </w:r>
    </w:p>
    <w:p w14:paraId="0EEE74E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1.0417     - Ро_твд   - Противодавление за турбиной ВД, [бар]                   </w:t>
      </w:r>
    </w:p>
    <w:p w14:paraId="6D08953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565.20     - То_твд   - Температура газа за турбиной ВД, [К]                    </w:t>
      </w:r>
    </w:p>
    <w:p w14:paraId="7D50649F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</w:t>
      </w:r>
    </w:p>
    <w:p w14:paraId="1031104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РАСПРЕДЕЛЕНИЕ ТОПЛИВА ПО ЗОНАМ НА МОМЕНТ ОКОНЧАНИЯ РАЗВИТИЯ СТРУЙ    </w:t>
      </w:r>
    </w:p>
    <w:p w14:paraId="454AA958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5C4F733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N¦ угол в¦угол с¦ поверхн. ¦_____доли топлива в характерных зонаx %____ </w:t>
      </w:r>
    </w:p>
    <w:p w14:paraId="6F04653D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с¦ плане ¦осью ц¦ контакта ¦ Оболоч. Ядро_</w:t>
      </w:r>
      <w:proofErr w:type="gramStart"/>
      <w:r w:rsidRPr="005E3070">
        <w:rPr>
          <w:lang w:eastAsia="ru-RU"/>
        </w:rPr>
        <w:t>V  Порш</w:t>
      </w:r>
      <w:proofErr w:type="gramEnd"/>
      <w:r w:rsidRPr="005E3070">
        <w:rPr>
          <w:lang w:eastAsia="ru-RU"/>
        </w:rPr>
        <w:t>. Перекр Крышка Цил.зeр</w:t>
      </w:r>
    </w:p>
    <w:p w14:paraId="16ACC7F4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7D7F999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1¦   0.0 ¦ 70.0 ¦кам.в порш¦ 75.45   8.06   16.49    0.00    0.00   0.00</w:t>
      </w:r>
    </w:p>
    <w:p w14:paraId="2334B1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------------------------------------------------------------------------</w:t>
      </w:r>
    </w:p>
    <w:p w14:paraId="3788FA4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Сумма по всем струям % </w:t>
      </w:r>
      <w:proofErr w:type="gramStart"/>
      <w:r w:rsidRPr="005E3070">
        <w:rPr>
          <w:lang w:eastAsia="ru-RU"/>
        </w:rPr>
        <w:t>100.¦</w:t>
      </w:r>
      <w:proofErr w:type="gramEnd"/>
      <w:r w:rsidRPr="005E3070">
        <w:rPr>
          <w:lang w:eastAsia="ru-RU"/>
        </w:rPr>
        <w:t xml:space="preserve"> 72.25  12.19   15.56    0.00    0.00   0.00</w:t>
      </w:r>
    </w:p>
    <w:p w14:paraId="1CF61351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274FD3A2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Константы </w:t>
      </w:r>
      <w:proofErr w:type="gramStart"/>
      <w:r w:rsidRPr="005E3070">
        <w:rPr>
          <w:lang w:eastAsia="ru-RU"/>
        </w:rPr>
        <w:t>испарения  b</w:t>
      </w:r>
      <w:proofErr w:type="gramEnd"/>
      <w:r w:rsidRPr="005E3070">
        <w:rPr>
          <w:lang w:eastAsia="ru-RU"/>
        </w:rPr>
        <w:t>и    ¦  5896    909     507     428     438     15</w:t>
      </w:r>
    </w:p>
    <w:p w14:paraId="3C76B316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========================================================================</w:t>
      </w:r>
    </w:p>
    <w:p w14:paraId="30C1268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Прим.: Перекр. - часть топлива ядра пристеночного потока, набегающая   </w:t>
      </w:r>
    </w:p>
    <w:p w14:paraId="7CF043E9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                  на пристеночные потоки от соседних струй.             </w:t>
      </w:r>
    </w:p>
    <w:p w14:paraId="286A424C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ихревое¦ (Надпорш. зазор, мм.  1.00) ¦ </w:t>
      </w:r>
      <w:proofErr w:type="gramStart"/>
      <w:r w:rsidRPr="005E3070">
        <w:rPr>
          <w:lang w:eastAsia="ru-RU"/>
        </w:rPr>
        <w:t>Оптим.¦</w:t>
      </w:r>
      <w:proofErr w:type="gramEnd"/>
      <w:r w:rsidRPr="005E3070">
        <w:rPr>
          <w:lang w:eastAsia="ru-RU"/>
        </w:rPr>
        <w:t xml:space="preserve"> Геометрическое   - 3.60 </w:t>
      </w:r>
    </w:p>
    <w:p w14:paraId="0F7E32CE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число H ¦ Для КС в конце </w:t>
      </w:r>
      <w:proofErr w:type="gramStart"/>
      <w:r w:rsidRPr="005E3070">
        <w:rPr>
          <w:lang w:eastAsia="ru-RU"/>
        </w:rPr>
        <w:t>сжатия  1.73</w:t>
      </w:r>
      <w:proofErr w:type="gramEnd"/>
      <w:r w:rsidRPr="005E3070">
        <w:rPr>
          <w:lang w:eastAsia="ru-RU"/>
        </w:rPr>
        <w:t xml:space="preserve"> ¦ для КС¦ Уточн.Разлейцевым- 3.28 </w:t>
      </w:r>
    </w:p>
    <w:p w14:paraId="776FD077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>____________________</w:t>
      </w:r>
    </w:p>
    <w:p w14:paraId="179D57F3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  <w:r w:rsidRPr="005E3070">
        <w:rPr>
          <w:lang w:eastAsia="ru-RU"/>
        </w:rPr>
        <w:t xml:space="preserve">Версии модулей: Ядро 04.01.13; РК-модель 06.01.13; NOx-модель 22.02.13  </w:t>
      </w:r>
    </w:p>
    <w:p w14:paraId="0A43BC5A" w14:textId="77777777" w:rsidR="007117D4" w:rsidRPr="005E3070" w:rsidRDefault="007117D4" w:rsidP="007117D4">
      <w:pPr>
        <w:widowControl/>
        <w:autoSpaceDE w:val="0"/>
        <w:autoSpaceDN w:val="0"/>
        <w:adjustRightInd w:val="0"/>
        <w:rPr>
          <w:lang w:eastAsia="ru-RU"/>
        </w:rPr>
      </w:pPr>
    </w:p>
    <w:sectPr w:rsidR="007117D4" w:rsidRPr="005E3070">
      <w:footerReference w:type="default" r:id="rId41"/>
      <w:pgSz w:w="11906" w:h="16838"/>
      <w:pgMar w:top="940" w:right="420" w:bottom="1340" w:left="1280" w:header="0" w:footer="115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5598A" w14:textId="77777777" w:rsidR="005A4EC7" w:rsidRDefault="005A4EC7">
      <w:r>
        <w:separator/>
      </w:r>
    </w:p>
  </w:endnote>
  <w:endnote w:type="continuationSeparator" w:id="0">
    <w:p w14:paraId="3D95E6C2" w14:textId="77777777" w:rsidR="005A4EC7" w:rsidRDefault="005A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161965"/>
      <w:docPartObj>
        <w:docPartGallery w:val="Page Numbers (Bottom of Page)"/>
        <w:docPartUnique/>
      </w:docPartObj>
    </w:sdtPr>
    <w:sdtEndPr/>
    <w:sdtContent>
      <w:p w14:paraId="23F62D06" w14:textId="0331FE7E" w:rsidR="00332EEA" w:rsidRDefault="00332EE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1D">
          <w:rPr>
            <w:noProof/>
          </w:rPr>
          <w:t>1</w:t>
        </w:r>
        <w:r>
          <w:fldChar w:fldCharType="end"/>
        </w:r>
      </w:p>
    </w:sdtContent>
  </w:sdt>
  <w:p w14:paraId="482E9ABC" w14:textId="77777777" w:rsidR="00332EEA" w:rsidRDefault="00332EE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0495"/>
      <w:docPartObj>
        <w:docPartGallery w:val="Page Numbers (Bottom of Page)"/>
        <w:docPartUnique/>
      </w:docPartObj>
    </w:sdtPr>
    <w:sdtEndPr/>
    <w:sdtContent>
      <w:p w14:paraId="592AC4D7" w14:textId="7E49B078" w:rsidR="00AD5933" w:rsidRDefault="00AD593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1D">
          <w:rPr>
            <w:noProof/>
          </w:rPr>
          <w:t>3</w:t>
        </w:r>
        <w:r>
          <w:fldChar w:fldCharType="end"/>
        </w:r>
      </w:p>
    </w:sdtContent>
  </w:sdt>
  <w:p w14:paraId="7D40248C" w14:textId="77777777" w:rsidR="006F6BDA" w:rsidRDefault="006F6BD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BA15" w14:textId="77777777" w:rsidR="006F6BDA" w:rsidRDefault="006F6BD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F86D80" w:rsidRDefault="00F86D8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F1D">
          <w:rPr>
            <w:noProof/>
          </w:rPr>
          <w:t>22</w:t>
        </w:r>
        <w:r>
          <w:fldChar w:fldCharType="end"/>
        </w:r>
      </w:p>
    </w:sdtContent>
  </w:sdt>
  <w:p w14:paraId="4846216A" w14:textId="1AC867BE" w:rsidR="006F6BDA" w:rsidRDefault="006F6BDA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6BA97" w14:textId="77777777" w:rsidR="005A4EC7" w:rsidRDefault="005A4EC7">
      <w:r>
        <w:separator/>
      </w:r>
    </w:p>
  </w:footnote>
  <w:footnote w:type="continuationSeparator" w:id="0">
    <w:p w14:paraId="5C129A44" w14:textId="77777777" w:rsidR="005A4EC7" w:rsidRDefault="005A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34385"/>
    <w:rsid w:val="000452D3"/>
    <w:rsid w:val="00060FDF"/>
    <w:rsid w:val="000739FF"/>
    <w:rsid w:val="00084D9F"/>
    <w:rsid w:val="000D48E4"/>
    <w:rsid w:val="001260A2"/>
    <w:rsid w:val="001345ED"/>
    <w:rsid w:val="00136EFF"/>
    <w:rsid w:val="00137001"/>
    <w:rsid w:val="00184FE9"/>
    <w:rsid w:val="001D4A2F"/>
    <w:rsid w:val="00204AE0"/>
    <w:rsid w:val="00226BCB"/>
    <w:rsid w:val="00246D51"/>
    <w:rsid w:val="0029588D"/>
    <w:rsid w:val="002C16EB"/>
    <w:rsid w:val="002C3B0E"/>
    <w:rsid w:val="002D1994"/>
    <w:rsid w:val="00302C91"/>
    <w:rsid w:val="00332EEA"/>
    <w:rsid w:val="003528F1"/>
    <w:rsid w:val="00363472"/>
    <w:rsid w:val="003A2C20"/>
    <w:rsid w:val="003C708C"/>
    <w:rsid w:val="003D3B2A"/>
    <w:rsid w:val="003D78C9"/>
    <w:rsid w:val="003F6D1C"/>
    <w:rsid w:val="0043016B"/>
    <w:rsid w:val="00431C39"/>
    <w:rsid w:val="004404AC"/>
    <w:rsid w:val="004659FD"/>
    <w:rsid w:val="005071AC"/>
    <w:rsid w:val="00517457"/>
    <w:rsid w:val="005402EA"/>
    <w:rsid w:val="0056283A"/>
    <w:rsid w:val="00575AC8"/>
    <w:rsid w:val="005810C2"/>
    <w:rsid w:val="005949BF"/>
    <w:rsid w:val="00597551"/>
    <w:rsid w:val="005A4EC7"/>
    <w:rsid w:val="005A4F1D"/>
    <w:rsid w:val="005E3070"/>
    <w:rsid w:val="005E38B5"/>
    <w:rsid w:val="006054DF"/>
    <w:rsid w:val="006120E6"/>
    <w:rsid w:val="00634AEE"/>
    <w:rsid w:val="006669D4"/>
    <w:rsid w:val="00670090"/>
    <w:rsid w:val="006853E4"/>
    <w:rsid w:val="006F6BDA"/>
    <w:rsid w:val="007117D4"/>
    <w:rsid w:val="00721582"/>
    <w:rsid w:val="007334AF"/>
    <w:rsid w:val="0075059F"/>
    <w:rsid w:val="00752FE8"/>
    <w:rsid w:val="00783CA7"/>
    <w:rsid w:val="007948AD"/>
    <w:rsid w:val="007D60BE"/>
    <w:rsid w:val="007F15FA"/>
    <w:rsid w:val="00805D1F"/>
    <w:rsid w:val="00832747"/>
    <w:rsid w:val="00841D21"/>
    <w:rsid w:val="008552D6"/>
    <w:rsid w:val="00862D95"/>
    <w:rsid w:val="00876859"/>
    <w:rsid w:val="008A4D8C"/>
    <w:rsid w:val="00900A88"/>
    <w:rsid w:val="00936623"/>
    <w:rsid w:val="009378C3"/>
    <w:rsid w:val="009412EC"/>
    <w:rsid w:val="00963241"/>
    <w:rsid w:val="009735AB"/>
    <w:rsid w:val="009744EF"/>
    <w:rsid w:val="009A6635"/>
    <w:rsid w:val="009F08F2"/>
    <w:rsid w:val="00A01C50"/>
    <w:rsid w:val="00A20936"/>
    <w:rsid w:val="00A23DB3"/>
    <w:rsid w:val="00A252A5"/>
    <w:rsid w:val="00A30D53"/>
    <w:rsid w:val="00A611F5"/>
    <w:rsid w:val="00A705AB"/>
    <w:rsid w:val="00AA51AF"/>
    <w:rsid w:val="00AD326C"/>
    <w:rsid w:val="00AD5933"/>
    <w:rsid w:val="00AF1B93"/>
    <w:rsid w:val="00B01A91"/>
    <w:rsid w:val="00B079BF"/>
    <w:rsid w:val="00B13E58"/>
    <w:rsid w:val="00B16680"/>
    <w:rsid w:val="00B52A6A"/>
    <w:rsid w:val="00B5377A"/>
    <w:rsid w:val="00B75151"/>
    <w:rsid w:val="00B831E7"/>
    <w:rsid w:val="00BA1990"/>
    <w:rsid w:val="00BC2358"/>
    <w:rsid w:val="00BE0682"/>
    <w:rsid w:val="00BF15D2"/>
    <w:rsid w:val="00BF7DA0"/>
    <w:rsid w:val="00C01190"/>
    <w:rsid w:val="00C6163A"/>
    <w:rsid w:val="00C70653"/>
    <w:rsid w:val="00C73863"/>
    <w:rsid w:val="00C9499F"/>
    <w:rsid w:val="00C95959"/>
    <w:rsid w:val="00CC5B9B"/>
    <w:rsid w:val="00D61B82"/>
    <w:rsid w:val="00D63CE3"/>
    <w:rsid w:val="00D810F1"/>
    <w:rsid w:val="00D8757B"/>
    <w:rsid w:val="00D940CE"/>
    <w:rsid w:val="00DE4BAD"/>
    <w:rsid w:val="00E1571F"/>
    <w:rsid w:val="00E96CFA"/>
    <w:rsid w:val="00EB194E"/>
    <w:rsid w:val="00EC0718"/>
    <w:rsid w:val="00EC75E8"/>
    <w:rsid w:val="00ED3D36"/>
    <w:rsid w:val="00EE0001"/>
    <w:rsid w:val="00F02D58"/>
    <w:rsid w:val="00F12BEA"/>
    <w:rsid w:val="00F12CCE"/>
    <w:rsid w:val="00F2635D"/>
    <w:rsid w:val="00F2775A"/>
    <w:rsid w:val="00F5749E"/>
    <w:rsid w:val="00F60C8A"/>
    <w:rsid w:val="00F721DD"/>
    <w:rsid w:val="00F7315F"/>
    <w:rsid w:val="00F7424D"/>
    <w:rsid w:val="00F86D80"/>
    <w:rsid w:val="00F90FE1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1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1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1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1">
    <w:name w:val="Обычный1"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qFormat/>
    <w:rsid w:val="00137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diesel-rk.bmstu.ru/Rus/index.php?page=Ma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322724064"/>
        <c:axId val="322723280"/>
      </c:lineChart>
      <c:catAx>
        <c:axId val="322724064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322723280"/>
        <c:crosses val="autoZero"/>
        <c:auto val="1"/>
        <c:lblAlgn val="ctr"/>
        <c:lblOffset val="100"/>
        <c:noMultiLvlLbl val="1"/>
      </c:catAx>
      <c:valAx>
        <c:axId val="32272328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322724064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B23D5-D7E6-48BC-B295-0F7A7DE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59</Pages>
  <Words>19220</Words>
  <Characters>10956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12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19</cp:revision>
  <cp:lastPrinted>2020-12-27T21:13:00Z</cp:lastPrinted>
  <dcterms:created xsi:type="dcterms:W3CDTF">2020-12-06T18:41:00Z</dcterms:created>
  <dcterms:modified xsi:type="dcterms:W3CDTF">2020-12-27T2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